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6B0C" w14:textId="77777777" w:rsidR="009829CF" w:rsidRPr="00567730" w:rsidRDefault="009829CF" w:rsidP="00EA7AA7">
      <w:pPr>
        <w:widowControl w:val="0"/>
        <w:autoSpaceDE w:val="0"/>
        <w:autoSpaceDN w:val="0"/>
        <w:adjustRightInd w:val="0"/>
        <w:ind w:leftChars="0" w:left="0" w:firstLine="0"/>
        <w:jc w:val="center"/>
        <w:rPr>
          <w:rFonts w:cs="Arial"/>
          <w:bCs/>
          <w:spacing w:val="4"/>
          <w:szCs w:val="24"/>
        </w:rPr>
      </w:pPr>
      <w:r w:rsidRPr="00567730">
        <w:rPr>
          <w:rFonts w:cs="Arial"/>
          <w:bCs/>
          <w:spacing w:val="4"/>
          <w:szCs w:val="24"/>
        </w:rPr>
        <w:t>UNIÃO DAS INSTITUIÇÕES DE SERVIÇOS, ENSINO E PESQUISA - UNISEPE</w:t>
      </w:r>
    </w:p>
    <w:p w14:paraId="380992CC" w14:textId="0C1B07E5" w:rsidR="0003402C" w:rsidRPr="00567730" w:rsidRDefault="00192415" w:rsidP="00EA7AA7">
      <w:pPr>
        <w:ind w:leftChars="0" w:left="0" w:firstLine="0"/>
        <w:jc w:val="center"/>
        <w:rPr>
          <w:rFonts w:eastAsia="Arial" w:cs="Arial"/>
          <w:szCs w:val="24"/>
        </w:rPr>
      </w:pPr>
      <w:r w:rsidRPr="00567730">
        <w:rPr>
          <w:rFonts w:eastAsia="Arial" w:cs="Arial"/>
          <w:szCs w:val="24"/>
        </w:rPr>
        <w:t>FACULDADE PERUÍBE</w:t>
      </w:r>
      <w:r w:rsidR="009829CF" w:rsidRPr="00567730">
        <w:rPr>
          <w:rFonts w:eastAsia="Arial" w:cs="Arial"/>
          <w:szCs w:val="24"/>
        </w:rPr>
        <w:t xml:space="preserve"> - FPbe</w:t>
      </w:r>
    </w:p>
    <w:p w14:paraId="67805B78" w14:textId="3241937C" w:rsidR="0003402C" w:rsidRPr="00567730" w:rsidRDefault="00192415" w:rsidP="00EA7AA7">
      <w:pPr>
        <w:ind w:left="0" w:hanging="2"/>
        <w:jc w:val="center"/>
        <w:rPr>
          <w:rFonts w:eastAsia="Arial" w:cs="Arial"/>
          <w:szCs w:val="24"/>
        </w:rPr>
      </w:pPr>
      <w:r w:rsidRPr="00567730">
        <w:rPr>
          <w:rFonts w:eastAsia="Arial" w:cs="Arial"/>
          <w:szCs w:val="24"/>
        </w:rPr>
        <w:t xml:space="preserve">CURSO </w:t>
      </w:r>
      <w:sdt>
        <w:sdtPr>
          <w:rPr>
            <w:rFonts w:eastAsia="Arial" w:cs="Arial"/>
            <w:szCs w:val="24"/>
          </w:rPr>
          <w:id w:val="1837874231"/>
          <w:lock w:val="sdtLocked"/>
          <w:placeholder>
            <w:docPart w:val="DefaultPlaceholder_1081868575"/>
          </w:placeholder>
          <w:comboBox>
            <w:listItem w:value="Escolher um item."/>
            <w:listItem w:displayText="ADMININSTRAÇÃO" w:value="ADMININSTRAÇÃO"/>
            <w:listItem w:displayText="CIÊNCIAS CONTÁBEIS" w:value="CIÊNCIAS CONTÁBEIS"/>
            <w:listItem w:displayText="DIREITO" w:value="DIREITO"/>
            <w:listItem w:displayText="EDUCAÇÃO FÍSICA" w:value="EDUCAÇÃO FÍSICA"/>
            <w:listItem w:displayText="ENFERMAGEM" w:value="ENFERMAGEM"/>
            <w:listItem w:displayText="FISIOTERAPIA" w:value="FISIOTERAPIA"/>
          </w:comboBox>
        </w:sdtPr>
        <w:sdtContent>
          <w:r w:rsidR="00B77C1C" w:rsidRPr="00567730">
            <w:rPr>
              <w:rFonts w:eastAsia="Arial" w:cs="Arial"/>
              <w:szCs w:val="24"/>
            </w:rPr>
            <w:t>EDUCAÇÃO FÍSICA</w:t>
          </w:r>
        </w:sdtContent>
      </w:sdt>
    </w:p>
    <w:p w14:paraId="4241F178" w14:textId="77777777" w:rsidR="0003402C" w:rsidRPr="00567730" w:rsidRDefault="0003402C" w:rsidP="00EA7AA7">
      <w:pPr>
        <w:ind w:left="0" w:hanging="2"/>
        <w:jc w:val="center"/>
        <w:rPr>
          <w:rFonts w:eastAsia="Arial" w:cs="Arial"/>
          <w:szCs w:val="24"/>
        </w:rPr>
      </w:pPr>
    </w:p>
    <w:p w14:paraId="76D9717E" w14:textId="77777777" w:rsidR="0003402C" w:rsidRPr="00567730" w:rsidRDefault="0003402C" w:rsidP="00EA7AA7">
      <w:pPr>
        <w:ind w:left="0" w:hanging="2"/>
        <w:jc w:val="center"/>
        <w:rPr>
          <w:rFonts w:eastAsia="Arial" w:cs="Arial"/>
          <w:szCs w:val="24"/>
        </w:rPr>
      </w:pPr>
    </w:p>
    <w:p w14:paraId="0EE3D401" w14:textId="5302CFB8" w:rsidR="0003402C" w:rsidRDefault="0003402C" w:rsidP="00EA7AA7">
      <w:pPr>
        <w:ind w:left="0" w:hanging="2"/>
        <w:jc w:val="center"/>
        <w:rPr>
          <w:rFonts w:eastAsia="Arial" w:cs="Arial"/>
          <w:szCs w:val="24"/>
        </w:rPr>
      </w:pPr>
    </w:p>
    <w:p w14:paraId="2DE7AB86" w14:textId="77777777" w:rsidR="00241E26" w:rsidRPr="00567730" w:rsidRDefault="00241E26" w:rsidP="00EA7AA7">
      <w:pPr>
        <w:ind w:left="0" w:hanging="2"/>
        <w:jc w:val="center"/>
        <w:rPr>
          <w:rFonts w:eastAsia="Arial" w:cs="Arial"/>
          <w:szCs w:val="24"/>
        </w:rPr>
      </w:pPr>
    </w:p>
    <w:p w14:paraId="5548ED20" w14:textId="77777777" w:rsidR="0003402C" w:rsidRPr="00567730" w:rsidRDefault="0003402C" w:rsidP="00EA7AA7">
      <w:pPr>
        <w:ind w:left="0" w:hanging="2"/>
        <w:jc w:val="center"/>
        <w:rPr>
          <w:rFonts w:eastAsia="Arial" w:cs="Arial"/>
          <w:szCs w:val="24"/>
        </w:rPr>
      </w:pPr>
    </w:p>
    <w:p w14:paraId="4C6B8913" w14:textId="76367213" w:rsidR="00F91BD5" w:rsidRPr="00567730" w:rsidRDefault="00DC5B8E" w:rsidP="00241E26">
      <w:pPr>
        <w:ind w:leftChars="0" w:left="0" w:firstLine="0"/>
        <w:jc w:val="center"/>
        <w:rPr>
          <w:rFonts w:cs="Arial"/>
          <w:b/>
          <w:bCs/>
        </w:rPr>
      </w:pPr>
      <w:r>
        <w:rPr>
          <w:rFonts w:cs="Arial"/>
          <w:b/>
          <w:bCs/>
        </w:rPr>
        <w:t xml:space="preserve">EFEITOS DO TREINAMENTO RESISTIDO EM IDOSOS HIPERTENSOS </w:t>
      </w:r>
    </w:p>
    <w:p w14:paraId="7629257B" w14:textId="16CFD150" w:rsidR="0003402C" w:rsidRPr="00567730" w:rsidRDefault="0003402C" w:rsidP="00DC5B8E">
      <w:pPr>
        <w:ind w:left="0" w:hanging="2"/>
        <w:rPr>
          <w:rFonts w:eastAsia="Arial" w:cs="Arial"/>
          <w:szCs w:val="24"/>
        </w:rPr>
      </w:pPr>
    </w:p>
    <w:p w14:paraId="238FCE0E" w14:textId="77777777" w:rsidR="0003402C" w:rsidRPr="00567730" w:rsidRDefault="0003402C" w:rsidP="00EA7AA7">
      <w:pPr>
        <w:ind w:left="0" w:hanging="2"/>
        <w:jc w:val="center"/>
        <w:rPr>
          <w:rFonts w:eastAsia="Arial" w:cs="Arial"/>
          <w:szCs w:val="24"/>
        </w:rPr>
      </w:pPr>
    </w:p>
    <w:p w14:paraId="5EE0B7FD" w14:textId="77777777" w:rsidR="0003402C" w:rsidRPr="00567730" w:rsidRDefault="0003402C" w:rsidP="00EA7AA7">
      <w:pPr>
        <w:ind w:left="0" w:hanging="2"/>
        <w:jc w:val="center"/>
        <w:rPr>
          <w:rFonts w:eastAsia="Arial" w:cs="Arial"/>
          <w:szCs w:val="24"/>
        </w:rPr>
      </w:pPr>
    </w:p>
    <w:p w14:paraId="6DFF5AFF" w14:textId="77777777" w:rsidR="0003402C" w:rsidRPr="00567730" w:rsidRDefault="0003402C" w:rsidP="00EA7AA7">
      <w:pPr>
        <w:ind w:left="0" w:hanging="2"/>
        <w:jc w:val="center"/>
        <w:rPr>
          <w:rFonts w:eastAsia="Arial" w:cs="Arial"/>
          <w:szCs w:val="24"/>
        </w:rPr>
      </w:pPr>
    </w:p>
    <w:p w14:paraId="78D471BC" w14:textId="77777777" w:rsidR="0003402C" w:rsidRPr="00567730" w:rsidRDefault="0003402C" w:rsidP="00EA7AA7">
      <w:pPr>
        <w:ind w:left="0" w:hanging="2"/>
        <w:jc w:val="center"/>
        <w:rPr>
          <w:rFonts w:eastAsia="Arial" w:cs="Arial"/>
          <w:szCs w:val="24"/>
        </w:rPr>
      </w:pPr>
    </w:p>
    <w:p w14:paraId="091C3D53" w14:textId="77777777" w:rsidR="0003402C" w:rsidRPr="00567730" w:rsidRDefault="0003402C" w:rsidP="00EA7AA7">
      <w:pPr>
        <w:ind w:left="0" w:hanging="2"/>
        <w:jc w:val="center"/>
        <w:rPr>
          <w:rFonts w:eastAsia="Arial" w:cs="Arial"/>
          <w:szCs w:val="24"/>
        </w:rPr>
      </w:pPr>
    </w:p>
    <w:p w14:paraId="1B694EBB" w14:textId="0BE70769" w:rsidR="0003402C" w:rsidRPr="00567730" w:rsidRDefault="00E62642" w:rsidP="00EA7AA7">
      <w:pPr>
        <w:ind w:left="0" w:hanging="2"/>
        <w:jc w:val="center"/>
        <w:rPr>
          <w:rFonts w:eastAsia="Arial" w:cs="Arial"/>
          <w:szCs w:val="24"/>
        </w:rPr>
      </w:pPr>
      <w:r>
        <w:rPr>
          <w:rFonts w:eastAsia="Arial" w:cs="Arial"/>
          <w:szCs w:val="24"/>
        </w:rPr>
        <w:t xml:space="preserve">BRUNO LUCAS DA SILVA </w:t>
      </w:r>
    </w:p>
    <w:p w14:paraId="31FE0A8A" w14:textId="77777777" w:rsidR="0003402C" w:rsidRPr="00567730" w:rsidRDefault="0003402C" w:rsidP="00EA7AA7">
      <w:pPr>
        <w:ind w:left="0" w:hanging="2"/>
        <w:jc w:val="center"/>
        <w:rPr>
          <w:rFonts w:eastAsia="Arial" w:cs="Arial"/>
          <w:szCs w:val="24"/>
        </w:rPr>
      </w:pPr>
    </w:p>
    <w:p w14:paraId="61298ADC" w14:textId="77777777" w:rsidR="00DE1749" w:rsidRPr="00567730" w:rsidRDefault="00DE1749" w:rsidP="00EA7AA7">
      <w:pPr>
        <w:ind w:left="0" w:hanging="2"/>
        <w:jc w:val="center"/>
        <w:rPr>
          <w:rFonts w:eastAsia="Arial" w:cs="Arial"/>
          <w:szCs w:val="24"/>
        </w:rPr>
      </w:pPr>
    </w:p>
    <w:p w14:paraId="11C0FA5C" w14:textId="77777777" w:rsidR="00DE1749" w:rsidRPr="00567730" w:rsidRDefault="00DE1749" w:rsidP="00EA7AA7">
      <w:pPr>
        <w:ind w:left="0" w:hanging="2"/>
        <w:jc w:val="center"/>
        <w:rPr>
          <w:rFonts w:eastAsia="Arial" w:cs="Arial"/>
          <w:szCs w:val="24"/>
        </w:rPr>
      </w:pPr>
    </w:p>
    <w:p w14:paraId="33514622" w14:textId="77777777" w:rsidR="00DE1749" w:rsidRPr="00567730" w:rsidRDefault="00DE1749" w:rsidP="00EA7AA7">
      <w:pPr>
        <w:ind w:left="0" w:hanging="2"/>
        <w:jc w:val="center"/>
        <w:rPr>
          <w:rFonts w:eastAsia="Arial" w:cs="Arial"/>
          <w:szCs w:val="24"/>
        </w:rPr>
      </w:pPr>
    </w:p>
    <w:p w14:paraId="73CA9FEF" w14:textId="3F6693F4" w:rsidR="00FD760E" w:rsidRPr="00567730" w:rsidRDefault="00FD760E" w:rsidP="00EA7AA7">
      <w:pPr>
        <w:ind w:left="0" w:hanging="2"/>
        <w:jc w:val="center"/>
        <w:rPr>
          <w:rFonts w:eastAsia="Arial" w:cs="Arial"/>
          <w:szCs w:val="24"/>
        </w:rPr>
      </w:pPr>
    </w:p>
    <w:p w14:paraId="05EE9E93" w14:textId="2E46103F" w:rsidR="00FD760E" w:rsidRPr="00567730" w:rsidRDefault="00FD760E" w:rsidP="00EA7AA7">
      <w:pPr>
        <w:ind w:left="0" w:hanging="2"/>
        <w:jc w:val="center"/>
        <w:rPr>
          <w:rFonts w:eastAsia="Arial" w:cs="Arial"/>
          <w:szCs w:val="24"/>
        </w:rPr>
      </w:pPr>
    </w:p>
    <w:p w14:paraId="3425486C" w14:textId="77777777" w:rsidR="0003402C" w:rsidRPr="00567730" w:rsidRDefault="0003402C" w:rsidP="00EA7AA7">
      <w:pPr>
        <w:ind w:left="0" w:hanging="2"/>
        <w:jc w:val="center"/>
        <w:rPr>
          <w:rFonts w:eastAsia="Arial" w:cs="Arial"/>
          <w:szCs w:val="24"/>
        </w:rPr>
      </w:pPr>
    </w:p>
    <w:p w14:paraId="15583379" w14:textId="4A5F528F" w:rsidR="0003402C" w:rsidRPr="00567730" w:rsidRDefault="0003402C" w:rsidP="00EA7AA7">
      <w:pPr>
        <w:ind w:left="0" w:hanging="2"/>
        <w:jc w:val="center"/>
        <w:rPr>
          <w:rFonts w:eastAsia="Arial" w:cs="Arial"/>
          <w:szCs w:val="24"/>
        </w:rPr>
      </w:pPr>
    </w:p>
    <w:p w14:paraId="45EF0281" w14:textId="6274219E" w:rsidR="00FD760E" w:rsidRPr="00567730" w:rsidRDefault="00FD760E" w:rsidP="00EA7AA7">
      <w:pPr>
        <w:ind w:left="0" w:hanging="2"/>
        <w:jc w:val="center"/>
        <w:rPr>
          <w:rFonts w:eastAsia="Arial" w:cs="Arial"/>
          <w:szCs w:val="24"/>
        </w:rPr>
      </w:pPr>
    </w:p>
    <w:p w14:paraId="1C3A855D" w14:textId="77777777" w:rsidR="00B77C1C" w:rsidRPr="00567730" w:rsidRDefault="00B77C1C" w:rsidP="00EA7AA7">
      <w:pPr>
        <w:ind w:left="0" w:hanging="2"/>
        <w:jc w:val="center"/>
        <w:rPr>
          <w:rFonts w:eastAsia="Arial" w:cs="Arial"/>
          <w:szCs w:val="24"/>
        </w:rPr>
      </w:pPr>
    </w:p>
    <w:p w14:paraId="2BBE59EF" w14:textId="77777777" w:rsidR="00FD760E" w:rsidRPr="00567730" w:rsidRDefault="00FD760E" w:rsidP="00EA7AA7">
      <w:pPr>
        <w:ind w:left="0" w:hanging="2"/>
        <w:jc w:val="center"/>
        <w:rPr>
          <w:rFonts w:eastAsia="Arial" w:cs="Arial"/>
          <w:szCs w:val="24"/>
        </w:rPr>
      </w:pPr>
    </w:p>
    <w:p w14:paraId="7CB1A8FF" w14:textId="77777777" w:rsidR="00FD760E" w:rsidRPr="00567730" w:rsidRDefault="00FD760E" w:rsidP="00EA7AA7">
      <w:pPr>
        <w:ind w:left="0" w:hanging="2"/>
        <w:jc w:val="center"/>
        <w:rPr>
          <w:rFonts w:eastAsia="Arial" w:cs="Arial"/>
          <w:szCs w:val="24"/>
        </w:rPr>
      </w:pPr>
    </w:p>
    <w:p w14:paraId="7948584A" w14:textId="46AD2AC2" w:rsidR="0003402C" w:rsidRPr="00567730" w:rsidRDefault="00192415" w:rsidP="00EA7AA7">
      <w:pPr>
        <w:ind w:left="0" w:hanging="2"/>
        <w:jc w:val="center"/>
        <w:rPr>
          <w:rFonts w:eastAsia="Arial" w:cs="Arial"/>
          <w:szCs w:val="24"/>
        </w:rPr>
      </w:pPr>
      <w:r w:rsidRPr="00567730">
        <w:rPr>
          <w:rFonts w:eastAsia="Arial" w:cs="Arial"/>
          <w:szCs w:val="24"/>
        </w:rPr>
        <w:t>PERUÍBE - SP</w:t>
      </w:r>
    </w:p>
    <w:p w14:paraId="67700F88" w14:textId="29D67FFC" w:rsidR="0003402C" w:rsidRPr="00567730" w:rsidRDefault="00F91BD5" w:rsidP="00EA7AA7">
      <w:pPr>
        <w:ind w:left="0" w:hanging="2"/>
        <w:jc w:val="center"/>
        <w:rPr>
          <w:rFonts w:eastAsia="Arial" w:cs="Arial"/>
          <w:szCs w:val="24"/>
        </w:rPr>
      </w:pPr>
      <w:r w:rsidRPr="00567730">
        <w:rPr>
          <w:rFonts w:eastAsia="Arial" w:cs="Arial"/>
          <w:szCs w:val="24"/>
        </w:rPr>
        <w:t>2022</w:t>
      </w:r>
    </w:p>
    <w:p w14:paraId="698032A0" w14:textId="3BB16973" w:rsidR="00911084" w:rsidRPr="00567730" w:rsidRDefault="00192415" w:rsidP="00EA7AA7">
      <w:pPr>
        <w:ind w:left="0" w:hanging="2"/>
        <w:jc w:val="center"/>
        <w:rPr>
          <w:rFonts w:eastAsia="Arial" w:cs="Arial"/>
          <w:szCs w:val="24"/>
        </w:rPr>
      </w:pPr>
      <w:r w:rsidRPr="00567730">
        <w:rPr>
          <w:rFonts w:eastAsia="Arial" w:cs="Arial"/>
          <w:szCs w:val="24"/>
        </w:rPr>
        <w:tab/>
      </w:r>
    </w:p>
    <w:p w14:paraId="76232393" w14:textId="77777777" w:rsidR="00911084" w:rsidRPr="00567730" w:rsidRDefault="00911084" w:rsidP="00EA7AA7">
      <w:pPr>
        <w:ind w:left="0" w:hanging="2"/>
        <w:jc w:val="center"/>
        <w:rPr>
          <w:rFonts w:eastAsia="Arial" w:cs="Arial"/>
          <w:szCs w:val="24"/>
        </w:rPr>
      </w:pPr>
    </w:p>
    <w:p w14:paraId="202726B0" w14:textId="77777777" w:rsidR="00911084" w:rsidRPr="00567730" w:rsidRDefault="00911084" w:rsidP="00EA7AA7">
      <w:pPr>
        <w:ind w:left="0" w:hanging="2"/>
        <w:jc w:val="center"/>
        <w:rPr>
          <w:rFonts w:eastAsia="Arial" w:cs="Arial"/>
          <w:szCs w:val="24"/>
        </w:rPr>
      </w:pPr>
    </w:p>
    <w:p w14:paraId="1903F379" w14:textId="77777777" w:rsidR="00911084" w:rsidRPr="00567730" w:rsidRDefault="00911084" w:rsidP="00EA7AA7">
      <w:pPr>
        <w:ind w:left="0" w:hanging="2"/>
        <w:jc w:val="center"/>
        <w:rPr>
          <w:rFonts w:eastAsia="Arial" w:cs="Arial"/>
          <w:szCs w:val="24"/>
        </w:rPr>
      </w:pPr>
    </w:p>
    <w:p w14:paraId="47A03203" w14:textId="77777777" w:rsidR="00911084" w:rsidRPr="00241E26" w:rsidRDefault="00911084" w:rsidP="00EA7AA7">
      <w:pPr>
        <w:ind w:left="0" w:hanging="2"/>
        <w:jc w:val="center"/>
        <w:rPr>
          <w:rFonts w:eastAsia="Arial" w:cs="Arial"/>
          <w:szCs w:val="24"/>
        </w:rPr>
      </w:pPr>
    </w:p>
    <w:p w14:paraId="06E05C48" w14:textId="201AB37D" w:rsidR="00241E26" w:rsidRPr="00567730" w:rsidRDefault="00E62642" w:rsidP="00241E26">
      <w:pPr>
        <w:ind w:left="0" w:hanging="2"/>
        <w:jc w:val="center"/>
        <w:rPr>
          <w:rFonts w:eastAsia="Arial" w:cs="Arial"/>
          <w:szCs w:val="24"/>
        </w:rPr>
      </w:pPr>
      <w:r>
        <w:rPr>
          <w:rFonts w:eastAsia="Arial" w:cs="Arial"/>
          <w:szCs w:val="24"/>
        </w:rPr>
        <w:t xml:space="preserve">BRUNO LUCAS DA SILVA </w:t>
      </w:r>
    </w:p>
    <w:p w14:paraId="393C01E8" w14:textId="77777777" w:rsidR="0003402C" w:rsidRPr="00567730" w:rsidRDefault="0003402C" w:rsidP="00EA7AA7">
      <w:pPr>
        <w:spacing w:after="160"/>
        <w:ind w:left="0" w:hanging="2"/>
        <w:jc w:val="center"/>
        <w:rPr>
          <w:rFonts w:eastAsia="Arial" w:cs="Arial"/>
          <w:szCs w:val="24"/>
        </w:rPr>
      </w:pPr>
    </w:p>
    <w:p w14:paraId="4E21E0F8" w14:textId="77777777" w:rsidR="0003402C" w:rsidRPr="00567730" w:rsidRDefault="0003402C" w:rsidP="00EA7AA7">
      <w:pPr>
        <w:spacing w:after="160"/>
        <w:ind w:left="0" w:hanging="2"/>
        <w:jc w:val="center"/>
        <w:rPr>
          <w:rFonts w:eastAsia="Arial" w:cs="Arial"/>
          <w:szCs w:val="24"/>
        </w:rPr>
      </w:pPr>
    </w:p>
    <w:p w14:paraId="04C07312" w14:textId="38345F72" w:rsidR="0003402C" w:rsidRPr="00567730" w:rsidRDefault="0003402C" w:rsidP="00EA7AA7">
      <w:pPr>
        <w:spacing w:after="160"/>
        <w:ind w:left="0" w:hanging="2"/>
        <w:jc w:val="center"/>
        <w:rPr>
          <w:rFonts w:eastAsia="Arial" w:cs="Arial"/>
          <w:szCs w:val="24"/>
        </w:rPr>
      </w:pPr>
    </w:p>
    <w:p w14:paraId="660B3F5F" w14:textId="040A9E22" w:rsidR="0003402C" w:rsidRPr="00567730" w:rsidRDefault="0003402C" w:rsidP="00EA7AA7">
      <w:pPr>
        <w:spacing w:after="160"/>
        <w:ind w:left="0" w:hanging="2"/>
        <w:jc w:val="center"/>
        <w:rPr>
          <w:rFonts w:eastAsia="Arial" w:cs="Arial"/>
          <w:szCs w:val="24"/>
        </w:rPr>
      </w:pPr>
    </w:p>
    <w:p w14:paraId="48FEC85E" w14:textId="4C9BF080" w:rsidR="0003402C" w:rsidRPr="00567730" w:rsidRDefault="00D87BCE" w:rsidP="00EA7AA7">
      <w:pPr>
        <w:spacing w:after="160"/>
        <w:ind w:left="0" w:hanging="2"/>
        <w:jc w:val="center"/>
        <w:rPr>
          <w:rFonts w:cs="Arial"/>
          <w:b/>
          <w:bCs/>
        </w:rPr>
      </w:pPr>
      <w:r w:rsidRPr="00567730">
        <w:rPr>
          <w:rFonts w:cs="Arial"/>
          <w:b/>
          <w:bCs/>
        </w:rPr>
        <w:t>EFEITOS DO TREINAMENTO RESISTIDO EM IDOSOS HIPERTENSOS</w:t>
      </w:r>
    </w:p>
    <w:p w14:paraId="16C0F633" w14:textId="77777777" w:rsidR="00F91BD5" w:rsidRPr="00567730" w:rsidRDefault="00F91BD5" w:rsidP="00EA7AA7">
      <w:pPr>
        <w:spacing w:after="160"/>
        <w:ind w:left="0" w:hanging="2"/>
        <w:jc w:val="center"/>
        <w:rPr>
          <w:rFonts w:eastAsia="Arial" w:cs="Arial"/>
          <w:szCs w:val="24"/>
        </w:rPr>
      </w:pPr>
    </w:p>
    <w:p w14:paraId="715999C9" w14:textId="77777777" w:rsidR="001F7EA3" w:rsidRPr="00567730" w:rsidRDefault="001F7EA3" w:rsidP="00EA7AA7">
      <w:pPr>
        <w:spacing w:after="160"/>
        <w:ind w:left="0" w:hanging="2"/>
        <w:jc w:val="center"/>
        <w:rPr>
          <w:rFonts w:eastAsia="Arial" w:cs="Arial"/>
          <w:szCs w:val="24"/>
        </w:rPr>
      </w:pPr>
    </w:p>
    <w:p w14:paraId="156DAA7C" w14:textId="77777777" w:rsidR="001F7EA3" w:rsidRPr="00567730" w:rsidRDefault="001F7EA3" w:rsidP="00EA7AA7">
      <w:pPr>
        <w:spacing w:after="160"/>
        <w:ind w:left="0" w:hanging="2"/>
        <w:jc w:val="center"/>
        <w:rPr>
          <w:rFonts w:eastAsia="Arial" w:cs="Arial"/>
          <w:szCs w:val="24"/>
        </w:rPr>
      </w:pPr>
    </w:p>
    <w:p w14:paraId="166E0ADB" w14:textId="77777777" w:rsidR="00FD760E" w:rsidRPr="00567730" w:rsidRDefault="00FD760E" w:rsidP="00D328DC">
      <w:pPr>
        <w:ind w:left="0" w:hanging="2"/>
        <w:jc w:val="center"/>
        <w:rPr>
          <w:rFonts w:eastAsia="Arial" w:cs="Arial"/>
          <w:szCs w:val="24"/>
        </w:rPr>
      </w:pPr>
    </w:p>
    <w:p w14:paraId="3ACD3CB6" w14:textId="2F0AB773" w:rsidR="0003402C" w:rsidRPr="00567730" w:rsidRDefault="00006CBC" w:rsidP="00EA7AA7">
      <w:pPr>
        <w:spacing w:after="160"/>
        <w:ind w:leftChars="1739" w:left="4176" w:hanging="2"/>
        <w:rPr>
          <w:rFonts w:eastAsia="Arial" w:cs="Arial"/>
          <w:szCs w:val="24"/>
        </w:rPr>
      </w:pPr>
      <w:bookmarkStart w:id="0" w:name="_gjdgxs" w:colFirst="0" w:colLast="0"/>
      <w:bookmarkEnd w:id="0"/>
      <w:r w:rsidRPr="00567730">
        <w:rPr>
          <w:rFonts w:eastAsia="Arial" w:cs="Arial"/>
          <w:szCs w:val="24"/>
        </w:rPr>
        <w:t xml:space="preserve">Trabalho de Conclusão de Curso </w:t>
      </w:r>
      <w:r w:rsidR="008525F5" w:rsidRPr="00567730">
        <w:rPr>
          <w:rFonts w:eastAsia="Arial" w:cs="Arial"/>
          <w:szCs w:val="24"/>
        </w:rPr>
        <w:t>em formato de Artigo</w:t>
      </w:r>
      <w:r w:rsidR="00A432EF" w:rsidRPr="00567730">
        <w:rPr>
          <w:rFonts w:eastAsia="Arial" w:cs="Arial"/>
          <w:szCs w:val="24"/>
        </w:rPr>
        <w:t xml:space="preserve"> apresentada </w:t>
      </w:r>
      <w:r w:rsidR="00192415" w:rsidRPr="00567730">
        <w:rPr>
          <w:rFonts w:eastAsia="Arial" w:cs="Arial"/>
          <w:szCs w:val="24"/>
        </w:rPr>
        <w:t xml:space="preserve">à Faculdade Peruíbe </w:t>
      </w:r>
      <w:r w:rsidR="00B44B38" w:rsidRPr="00567730">
        <w:rPr>
          <w:rFonts w:eastAsia="Arial" w:cs="Arial"/>
          <w:szCs w:val="24"/>
        </w:rPr>
        <w:t xml:space="preserve">– FPbe </w:t>
      </w:r>
      <w:r w:rsidR="00A432EF" w:rsidRPr="00567730">
        <w:rPr>
          <w:rFonts w:eastAsia="Arial" w:cs="Arial"/>
          <w:szCs w:val="24"/>
        </w:rPr>
        <w:t xml:space="preserve">como </w:t>
      </w:r>
      <w:r w:rsidR="00B44B38" w:rsidRPr="00567730">
        <w:rPr>
          <w:rFonts w:eastAsia="Arial" w:cs="Arial"/>
          <w:szCs w:val="24"/>
        </w:rPr>
        <w:t xml:space="preserve">exigência parcial para a obtenção do título de </w:t>
      </w:r>
      <w:r w:rsidR="00241AA6" w:rsidRPr="00567730">
        <w:rPr>
          <w:rFonts w:eastAsia="Arial" w:cs="Arial"/>
          <w:szCs w:val="24"/>
        </w:rPr>
        <w:t xml:space="preserve">Graduação </w:t>
      </w:r>
      <w:r w:rsidR="009829CF" w:rsidRPr="00567730">
        <w:rPr>
          <w:rFonts w:eastAsia="Arial" w:cs="Arial"/>
          <w:szCs w:val="24"/>
        </w:rPr>
        <w:t>n</w:t>
      </w:r>
      <w:r w:rsidR="00241AA6" w:rsidRPr="00567730">
        <w:rPr>
          <w:rFonts w:eastAsia="Arial" w:cs="Arial"/>
          <w:szCs w:val="24"/>
        </w:rPr>
        <w:t xml:space="preserve">o Curso de </w:t>
      </w:r>
      <w:sdt>
        <w:sdtPr>
          <w:rPr>
            <w:rFonts w:eastAsia="Arial" w:cs="Arial"/>
            <w:szCs w:val="24"/>
          </w:rPr>
          <w:id w:val="-706645396"/>
          <w:placeholder>
            <w:docPart w:val="DefaultPlaceholder_1081868575"/>
          </w:placeholder>
          <w:comboBox>
            <w:listItem w:value="Escolher um item."/>
            <w:listItem w:displayText="Bacharel" w:value="Bacharel"/>
            <w:listItem w:displayText="Licenciatura" w:value="Licenciatura"/>
          </w:comboBox>
        </w:sdtPr>
        <w:sdtContent>
          <w:r w:rsidR="00F91BD5" w:rsidRPr="00567730">
            <w:rPr>
              <w:rFonts w:eastAsia="Arial" w:cs="Arial"/>
              <w:szCs w:val="24"/>
            </w:rPr>
            <w:t>Bacharel</w:t>
          </w:r>
        </w:sdtContent>
      </w:sdt>
      <w:r w:rsidR="00241AA6" w:rsidRPr="00567730">
        <w:rPr>
          <w:rFonts w:eastAsia="Arial" w:cs="Arial"/>
          <w:szCs w:val="24"/>
        </w:rPr>
        <w:t xml:space="preserve"> </w:t>
      </w:r>
      <w:r w:rsidR="005A36C2" w:rsidRPr="00567730">
        <w:rPr>
          <w:rFonts w:eastAsia="Arial" w:cs="Arial"/>
          <w:szCs w:val="24"/>
        </w:rPr>
        <w:t>E</w:t>
      </w:r>
      <w:r w:rsidR="00241AA6" w:rsidRPr="00567730">
        <w:rPr>
          <w:rFonts w:eastAsia="Arial" w:cs="Arial"/>
          <w:szCs w:val="24"/>
        </w:rPr>
        <w:t>m</w:t>
      </w:r>
      <w:r w:rsidR="005A36C2" w:rsidRPr="00567730">
        <w:rPr>
          <w:rFonts w:eastAsia="Arial" w:cs="Arial"/>
          <w:szCs w:val="24"/>
        </w:rPr>
        <w:t xml:space="preserve"> </w:t>
      </w:r>
      <w:sdt>
        <w:sdtPr>
          <w:rPr>
            <w:rFonts w:eastAsia="Arial" w:cs="Arial"/>
            <w:szCs w:val="24"/>
          </w:rPr>
          <w:id w:val="2112470596"/>
          <w:placeholder>
            <w:docPart w:val="DefaultPlaceholder_1081868575"/>
          </w:placeholder>
          <w:comboBox>
            <w:listItem w:value="Escolher um item."/>
            <w:listItem w:displayText="Administração" w:value="Administração"/>
            <w:listItem w:displayText="Ciências Contábeis" w:value="Ciências Contábeis"/>
            <w:listItem w:displayText="Direito" w:value="Direito"/>
            <w:listItem w:displayText="Educação Física" w:value="Educação Física"/>
            <w:listItem w:displayText="Enfermagem" w:value="Enfermagem"/>
            <w:listItem w:displayText="Fisioterapia" w:value="Fisioterapia"/>
            <w:listItem w:displayText="Pedagogia" w:value="Pedagogia"/>
          </w:comboBox>
        </w:sdtPr>
        <w:sdtContent>
          <w:r w:rsidR="00F91BD5" w:rsidRPr="00567730">
            <w:rPr>
              <w:rFonts w:eastAsia="Arial" w:cs="Arial"/>
              <w:szCs w:val="24"/>
            </w:rPr>
            <w:t>Educação Física</w:t>
          </w:r>
        </w:sdtContent>
      </w:sdt>
      <w:r w:rsidR="005A36C2" w:rsidRPr="00567730">
        <w:rPr>
          <w:rFonts w:eastAsia="Arial" w:cs="Arial"/>
          <w:szCs w:val="24"/>
        </w:rPr>
        <w:t xml:space="preserve">, </w:t>
      </w:r>
      <w:r w:rsidR="00192415" w:rsidRPr="00567730">
        <w:rPr>
          <w:rFonts w:eastAsia="Arial" w:cs="Arial"/>
          <w:szCs w:val="24"/>
        </w:rPr>
        <w:t xml:space="preserve">sob a orientação do Professor </w:t>
      </w:r>
      <w:r w:rsidR="006D1289" w:rsidRPr="00567730">
        <w:rPr>
          <w:rFonts w:eastAsia="Arial" w:cs="Arial"/>
          <w:szCs w:val="24"/>
        </w:rPr>
        <w:t>Abdias Fernando</w:t>
      </w:r>
      <w:r w:rsidR="00B44B38" w:rsidRPr="00567730">
        <w:rPr>
          <w:rFonts w:eastAsia="Arial" w:cs="Arial"/>
          <w:szCs w:val="24"/>
        </w:rPr>
        <w:t xml:space="preserve"> </w:t>
      </w:r>
      <w:r w:rsidR="001F7EA3" w:rsidRPr="00567730">
        <w:rPr>
          <w:rFonts w:eastAsia="Arial" w:cs="Arial"/>
          <w:szCs w:val="24"/>
        </w:rPr>
        <w:t>e Coordenação do Profº</w:t>
      </w:r>
      <w:r w:rsidR="005A36C2" w:rsidRPr="00567730">
        <w:rPr>
          <w:rFonts w:eastAsia="Arial" w:cs="Arial"/>
          <w:szCs w:val="24"/>
        </w:rPr>
        <w:t xml:space="preserve"> </w:t>
      </w:r>
      <w:sdt>
        <w:sdtPr>
          <w:rPr>
            <w:rFonts w:eastAsia="Arial" w:cs="Arial"/>
            <w:szCs w:val="24"/>
          </w:rPr>
          <w:id w:val="19753105"/>
          <w:placeholder>
            <w:docPart w:val="DefaultPlaceholder_1081868575"/>
          </w:placeholder>
          <w:comboBox>
            <w:listItem w:value="Escolher um item."/>
            <w:listItem w:displayText="Andre Luciano Simão" w:value="Andre Luciano Simão"/>
            <w:listItem w:displayText="Andreia Salvador Baptista" w:value="Andreia Salvador Baptista"/>
            <w:listItem w:displayText="Fleury Candido Queiroz" w:value="Fleury Candido Queiroz"/>
            <w:listItem w:displayText="Lucas Maceratesi Enjiu" w:value="Lucas Maceratesi Enjiu"/>
            <w:listItem w:displayText="Rodrigo Oliveira Ragni de Castro Leite" w:value="Rodrigo Oliveira Ragni de Castro Leite"/>
          </w:comboBox>
        </w:sdtPr>
        <w:sdtContent>
          <w:r w:rsidR="006D1289" w:rsidRPr="00567730">
            <w:rPr>
              <w:rFonts w:eastAsia="Arial" w:cs="Arial"/>
              <w:szCs w:val="24"/>
            </w:rPr>
            <w:t>Andreia Salvador Baptista</w:t>
          </w:r>
        </w:sdtContent>
      </w:sdt>
      <w:r w:rsidR="005A36C2" w:rsidRPr="00567730">
        <w:rPr>
          <w:rFonts w:eastAsia="Arial" w:cs="Arial"/>
          <w:szCs w:val="24"/>
        </w:rPr>
        <w:t xml:space="preserve"> </w:t>
      </w:r>
      <w:r w:rsidR="00192415" w:rsidRPr="00567730">
        <w:rPr>
          <w:rFonts w:eastAsia="Arial" w:cs="Arial"/>
          <w:szCs w:val="24"/>
        </w:rPr>
        <w:t>.</w:t>
      </w:r>
    </w:p>
    <w:p w14:paraId="3D9B1DE2" w14:textId="77777777" w:rsidR="00241AA6" w:rsidRPr="00567730" w:rsidRDefault="00241AA6" w:rsidP="00EA7AA7">
      <w:pPr>
        <w:spacing w:after="160"/>
        <w:ind w:left="0" w:hanging="2"/>
        <w:jc w:val="center"/>
        <w:rPr>
          <w:rFonts w:eastAsia="Arial" w:cs="Arial"/>
          <w:b/>
          <w:szCs w:val="24"/>
        </w:rPr>
      </w:pPr>
    </w:p>
    <w:p w14:paraId="1D1C4C7A" w14:textId="77777777" w:rsidR="00FD760E" w:rsidRPr="00567730" w:rsidRDefault="00FD760E" w:rsidP="00EA7AA7">
      <w:pPr>
        <w:spacing w:after="160"/>
        <w:ind w:left="0" w:hanging="2"/>
        <w:jc w:val="center"/>
        <w:rPr>
          <w:rFonts w:eastAsia="Arial" w:cs="Arial"/>
          <w:b/>
          <w:szCs w:val="24"/>
        </w:rPr>
      </w:pPr>
    </w:p>
    <w:p w14:paraId="2699F12E" w14:textId="40BAE621" w:rsidR="0003402C" w:rsidRPr="00567730" w:rsidRDefault="0003402C" w:rsidP="00EA7AA7">
      <w:pPr>
        <w:spacing w:after="160"/>
        <w:ind w:left="0" w:hanging="2"/>
        <w:jc w:val="center"/>
        <w:rPr>
          <w:rFonts w:eastAsia="Arial" w:cs="Arial"/>
          <w:b/>
          <w:szCs w:val="24"/>
        </w:rPr>
      </w:pPr>
    </w:p>
    <w:p w14:paraId="5D1B5FD2" w14:textId="0778AD0A" w:rsidR="00B77C1C" w:rsidRPr="00567730" w:rsidRDefault="00B77C1C" w:rsidP="00EA7AA7">
      <w:pPr>
        <w:spacing w:after="160"/>
        <w:ind w:left="0" w:hanging="2"/>
        <w:jc w:val="center"/>
        <w:rPr>
          <w:rFonts w:eastAsia="Arial" w:cs="Arial"/>
          <w:b/>
          <w:szCs w:val="24"/>
        </w:rPr>
      </w:pPr>
    </w:p>
    <w:p w14:paraId="04D27AB2" w14:textId="77777777" w:rsidR="00D00A2C" w:rsidRPr="00567730" w:rsidRDefault="00D00A2C" w:rsidP="00EA7AA7">
      <w:pPr>
        <w:spacing w:after="160"/>
        <w:ind w:left="0" w:hanging="2"/>
        <w:jc w:val="center"/>
        <w:rPr>
          <w:rFonts w:eastAsia="Arial" w:cs="Arial"/>
          <w:b/>
          <w:szCs w:val="24"/>
        </w:rPr>
      </w:pPr>
    </w:p>
    <w:p w14:paraId="701ADC34" w14:textId="77777777" w:rsidR="00B77C1C" w:rsidRPr="00567730" w:rsidRDefault="00B77C1C" w:rsidP="00EA7AA7">
      <w:pPr>
        <w:spacing w:after="160"/>
        <w:ind w:left="0" w:hanging="2"/>
        <w:jc w:val="center"/>
        <w:rPr>
          <w:rFonts w:eastAsia="Arial" w:cs="Arial"/>
          <w:b/>
          <w:szCs w:val="24"/>
        </w:rPr>
      </w:pPr>
    </w:p>
    <w:p w14:paraId="3D188BFD" w14:textId="143AFE43" w:rsidR="00FD760E" w:rsidRDefault="00192415" w:rsidP="00EA7AA7">
      <w:pPr>
        <w:ind w:left="0" w:hanging="2"/>
        <w:jc w:val="center"/>
        <w:rPr>
          <w:rFonts w:eastAsia="Arial" w:cs="Arial"/>
          <w:szCs w:val="24"/>
        </w:rPr>
      </w:pPr>
      <w:r w:rsidRPr="00567730">
        <w:rPr>
          <w:rFonts w:eastAsia="Arial" w:cs="Arial"/>
          <w:szCs w:val="24"/>
        </w:rPr>
        <w:t>PERUÍBE- SP</w:t>
      </w:r>
    </w:p>
    <w:p w14:paraId="363907DD" w14:textId="1211FF3E" w:rsidR="00D00A2C" w:rsidRPr="00567730" w:rsidRDefault="00BD4004" w:rsidP="00D00A2C">
      <w:pPr>
        <w:ind w:left="0" w:hanging="2"/>
        <w:rPr>
          <w:rFonts w:eastAsia="Arial" w:cs="Arial"/>
          <w:szCs w:val="24"/>
        </w:rPr>
      </w:pPr>
      <w:r>
        <w:rPr>
          <w:rFonts w:eastAsia="Arial" w:cs="Arial"/>
          <w:szCs w:val="24"/>
        </w:rPr>
        <w:t xml:space="preserve">                                                                2022</w:t>
      </w:r>
    </w:p>
    <w:p w14:paraId="20E35936" w14:textId="6558A190" w:rsidR="0003402C" w:rsidRPr="00567730" w:rsidRDefault="0003402C" w:rsidP="00D00A2C">
      <w:pPr>
        <w:ind w:leftChars="0" w:left="0" w:firstLine="708"/>
        <w:rPr>
          <w:rFonts w:eastAsia="Arial" w:cs="Arial"/>
          <w:szCs w:val="24"/>
        </w:rPr>
      </w:pPr>
    </w:p>
    <w:p w14:paraId="4CE238F8" w14:textId="3ABBB0BF" w:rsidR="0003402C" w:rsidRPr="00567730" w:rsidRDefault="0003402C" w:rsidP="00EA7AA7">
      <w:pPr>
        <w:ind w:left="0" w:hanging="2"/>
        <w:rPr>
          <w:rFonts w:eastAsia="Arial" w:cs="Arial"/>
          <w:szCs w:val="24"/>
        </w:rPr>
      </w:pPr>
    </w:p>
    <w:p w14:paraId="49FFB752" w14:textId="77777777" w:rsidR="00735F7C" w:rsidRPr="00567730" w:rsidRDefault="00735F7C" w:rsidP="00EA7AA7">
      <w:pPr>
        <w:spacing w:after="100" w:afterAutospacing="1"/>
        <w:ind w:left="0" w:hanging="2"/>
        <w:jc w:val="center"/>
        <w:rPr>
          <w:rFonts w:cs="Arial"/>
          <w:b/>
          <w:szCs w:val="24"/>
        </w:rPr>
      </w:pPr>
    </w:p>
    <w:p w14:paraId="29F9E875" w14:textId="77777777" w:rsidR="00D328DC" w:rsidRPr="00567730" w:rsidRDefault="00D328DC" w:rsidP="00EA7AA7">
      <w:pPr>
        <w:spacing w:after="100" w:afterAutospacing="1"/>
        <w:ind w:left="0" w:hanging="2"/>
        <w:jc w:val="center"/>
        <w:rPr>
          <w:rFonts w:cs="Arial"/>
          <w:b/>
          <w:szCs w:val="24"/>
        </w:rPr>
      </w:pPr>
    </w:p>
    <w:p w14:paraId="73579942" w14:textId="77777777" w:rsidR="00D328DC" w:rsidRPr="00567730" w:rsidRDefault="00D328DC" w:rsidP="00EA7AA7">
      <w:pPr>
        <w:spacing w:after="100" w:afterAutospacing="1"/>
        <w:ind w:left="0" w:hanging="2"/>
        <w:jc w:val="center"/>
        <w:rPr>
          <w:rFonts w:cs="Arial"/>
          <w:b/>
          <w:szCs w:val="24"/>
        </w:rPr>
      </w:pPr>
    </w:p>
    <w:p w14:paraId="029F6122" w14:textId="77777777" w:rsidR="00D328DC" w:rsidRPr="00567730" w:rsidRDefault="00D328DC" w:rsidP="00EA7AA7">
      <w:pPr>
        <w:spacing w:after="100" w:afterAutospacing="1"/>
        <w:ind w:left="0" w:hanging="2"/>
        <w:jc w:val="center"/>
        <w:rPr>
          <w:rFonts w:cs="Arial"/>
          <w:b/>
          <w:szCs w:val="24"/>
        </w:rPr>
      </w:pPr>
    </w:p>
    <w:p w14:paraId="375DF50C" w14:textId="77777777" w:rsidR="00D328DC" w:rsidRPr="00567730" w:rsidRDefault="00D328DC" w:rsidP="00EA7AA7">
      <w:pPr>
        <w:spacing w:after="100" w:afterAutospacing="1"/>
        <w:ind w:left="0" w:hanging="2"/>
        <w:jc w:val="center"/>
        <w:rPr>
          <w:rFonts w:cs="Arial"/>
          <w:b/>
          <w:szCs w:val="24"/>
        </w:rPr>
      </w:pPr>
    </w:p>
    <w:p w14:paraId="2A8EA0D5" w14:textId="77777777" w:rsidR="00D328DC" w:rsidRPr="00567730" w:rsidRDefault="00D328DC" w:rsidP="00EA7AA7">
      <w:pPr>
        <w:spacing w:after="100" w:afterAutospacing="1"/>
        <w:ind w:left="0" w:hanging="2"/>
        <w:jc w:val="center"/>
        <w:rPr>
          <w:rFonts w:cs="Arial"/>
          <w:b/>
          <w:szCs w:val="24"/>
        </w:rPr>
      </w:pPr>
    </w:p>
    <w:p w14:paraId="7228A153" w14:textId="77777777" w:rsidR="00735F7C" w:rsidRPr="00567730" w:rsidRDefault="00735F7C" w:rsidP="00EA7AA7">
      <w:pPr>
        <w:spacing w:after="100" w:afterAutospacing="1"/>
        <w:ind w:left="0" w:hanging="2"/>
        <w:jc w:val="center"/>
        <w:rPr>
          <w:rFonts w:cs="Arial"/>
          <w:b/>
          <w:szCs w:val="24"/>
        </w:rPr>
      </w:pPr>
    </w:p>
    <w:p w14:paraId="75DBDA7F" w14:textId="77777777" w:rsidR="00735F7C" w:rsidRPr="00567730" w:rsidRDefault="00735F7C" w:rsidP="006241C1">
      <w:pPr>
        <w:spacing w:after="100" w:afterAutospacing="1"/>
        <w:ind w:left="0" w:hanging="2"/>
        <w:jc w:val="center"/>
        <w:rPr>
          <w:rFonts w:cs="Arial"/>
          <w:b/>
          <w:szCs w:val="24"/>
        </w:rPr>
      </w:pPr>
    </w:p>
    <w:p w14:paraId="038AEE40" w14:textId="77777777" w:rsidR="006060DC" w:rsidRPr="00567730" w:rsidRDefault="006060DC" w:rsidP="006241C1">
      <w:pPr>
        <w:spacing w:after="100" w:afterAutospacing="1"/>
        <w:ind w:left="0" w:hanging="2"/>
        <w:jc w:val="center"/>
        <w:rPr>
          <w:rFonts w:cs="Arial"/>
          <w:b/>
          <w:szCs w:val="24"/>
        </w:rPr>
      </w:pPr>
    </w:p>
    <w:p w14:paraId="0E5A23CA" w14:textId="77777777" w:rsidR="00735F7C" w:rsidRPr="00567730" w:rsidRDefault="00735F7C" w:rsidP="00EA7AA7">
      <w:pPr>
        <w:spacing w:after="100" w:afterAutospacing="1"/>
        <w:ind w:left="0" w:hanging="2"/>
        <w:jc w:val="center"/>
        <w:rPr>
          <w:rFonts w:cs="Arial"/>
          <w:b/>
          <w:szCs w:val="24"/>
        </w:rPr>
      </w:pPr>
    </w:p>
    <w:p w14:paraId="06D49933" w14:textId="77777777" w:rsidR="00735F7C" w:rsidRPr="00567730" w:rsidRDefault="00735F7C" w:rsidP="00EA7AA7">
      <w:pPr>
        <w:spacing w:after="100" w:afterAutospacing="1"/>
        <w:ind w:left="0" w:hanging="2"/>
        <w:jc w:val="center"/>
        <w:rPr>
          <w:rFonts w:cs="Arial"/>
          <w:b/>
          <w:szCs w:val="24"/>
        </w:rPr>
      </w:pPr>
    </w:p>
    <w:p w14:paraId="7202B2C5" w14:textId="0C8292C7" w:rsidR="00735F7C" w:rsidRPr="00567730" w:rsidRDefault="00735F7C" w:rsidP="00EA7AA7">
      <w:pPr>
        <w:spacing w:after="100" w:afterAutospacing="1"/>
        <w:ind w:left="0" w:hanging="2"/>
        <w:jc w:val="center"/>
        <w:rPr>
          <w:rFonts w:cs="Arial"/>
          <w:b/>
          <w:szCs w:val="24"/>
        </w:rPr>
      </w:pPr>
      <w:r w:rsidRPr="00567730">
        <w:rPr>
          <w:rFonts w:cs="Arial"/>
          <w:b/>
          <w:noProof/>
          <w:szCs w:val="24"/>
          <w:lang w:eastAsia="pt-BR"/>
        </w:rPr>
        <mc:AlternateContent>
          <mc:Choice Requires="wps">
            <w:drawing>
              <wp:anchor distT="0" distB="0" distL="114300" distR="114300" simplePos="0" relativeHeight="251659264" behindDoc="0" locked="0" layoutInCell="1" allowOverlap="1" wp14:anchorId="32A18619" wp14:editId="7BF2D05A">
                <wp:simplePos x="0" y="0"/>
                <wp:positionH relativeFrom="column">
                  <wp:posOffset>243840</wp:posOffset>
                </wp:positionH>
                <wp:positionV relativeFrom="paragraph">
                  <wp:posOffset>34925</wp:posOffset>
                </wp:positionV>
                <wp:extent cx="5513070" cy="2895600"/>
                <wp:effectExtent l="0" t="0" r="11430" b="19050"/>
                <wp:wrapNone/>
                <wp:docPr id="92" name="Caixa de texto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13070" cy="2895600"/>
                        </a:xfrm>
                        <a:prstGeom prst="rect">
                          <a:avLst/>
                        </a:prstGeom>
                        <a:solidFill>
                          <a:srgbClr val="FFFFFF"/>
                        </a:solidFill>
                        <a:ln w="9525">
                          <a:solidFill>
                            <a:srgbClr val="000000"/>
                          </a:solidFill>
                          <a:miter lim="800000"/>
                          <a:headEnd/>
                          <a:tailEnd/>
                        </a:ln>
                      </wps:spPr>
                      <wps:txbx>
                        <w:txbxContent>
                          <w:p w14:paraId="79A23409" w14:textId="77777777" w:rsidR="00735F7C" w:rsidRDefault="00735F7C" w:rsidP="00735F7C">
                            <w:pPr>
                              <w:autoSpaceDE w:val="0"/>
                              <w:autoSpaceDN w:val="0"/>
                              <w:adjustRightInd w:val="0"/>
                              <w:spacing w:line="240" w:lineRule="auto"/>
                              <w:ind w:left="0" w:hanging="2"/>
                              <w:rPr>
                                <w:szCs w:val="24"/>
                              </w:rPr>
                            </w:pPr>
                          </w:p>
                          <w:p w14:paraId="5EB33DFF" w14:textId="5D85F2BD" w:rsidR="00735F7C" w:rsidRDefault="00735F7C" w:rsidP="00735F7C">
                            <w:pPr>
                              <w:autoSpaceDE w:val="0"/>
                              <w:autoSpaceDN w:val="0"/>
                              <w:adjustRightInd w:val="0"/>
                              <w:spacing w:line="240" w:lineRule="auto"/>
                              <w:ind w:left="0" w:hanging="2"/>
                              <w:rPr>
                                <w:szCs w:val="24"/>
                              </w:rPr>
                            </w:pPr>
                            <w:r>
                              <w:rPr>
                                <w:szCs w:val="24"/>
                              </w:rPr>
                              <w:t xml:space="preserve">621.18        </w:t>
                            </w:r>
                            <w:r w:rsidR="009F1B57">
                              <w:rPr>
                                <w:szCs w:val="24"/>
                              </w:rPr>
                              <w:t>Lucas, Bruno</w:t>
                            </w:r>
                            <w:r>
                              <w:rPr>
                                <w:szCs w:val="24"/>
                              </w:rPr>
                              <w:cr/>
                              <w:t>G198a</w:t>
                            </w:r>
                            <w:r w:rsidRPr="00D04C6A">
                              <w:rPr>
                                <w:szCs w:val="24"/>
                              </w:rPr>
                              <w:t xml:space="preserve">         </w:t>
                            </w:r>
                            <w:r>
                              <w:rPr>
                                <w:szCs w:val="24"/>
                              </w:rPr>
                              <w:t xml:space="preserve">  </w:t>
                            </w:r>
                            <w:r w:rsidRPr="00D04C6A">
                              <w:rPr>
                                <w:szCs w:val="24"/>
                              </w:rPr>
                              <w:t xml:space="preserve"> </w:t>
                            </w:r>
                            <w:r>
                              <w:rPr>
                                <w:szCs w:val="24"/>
                              </w:rPr>
                              <w:t xml:space="preserve">  Título principal</w:t>
                            </w:r>
                            <w:r w:rsidR="009F1B57">
                              <w:rPr>
                                <w:szCs w:val="24"/>
                              </w:rPr>
                              <w:t xml:space="preserve">: </w:t>
                            </w:r>
                            <w:r w:rsidR="002443E1">
                              <w:rPr>
                                <w:szCs w:val="24"/>
                              </w:rPr>
                              <w:t xml:space="preserve">Efeitos do treinamento / Bruno Lucas da </w:t>
                            </w:r>
                            <w:r w:rsidR="0062216A">
                              <w:rPr>
                                <w:szCs w:val="24"/>
                              </w:rPr>
                              <w:t xml:space="preserve">Silva </w:t>
                            </w:r>
                            <w:r>
                              <w:rPr>
                                <w:szCs w:val="24"/>
                              </w:rPr>
                              <w:t>–</w:t>
                            </w:r>
                          </w:p>
                          <w:p w14:paraId="1D5E3BE0" w14:textId="4758DEDE" w:rsidR="00735F7C" w:rsidRDefault="00735F7C" w:rsidP="00735F7C">
                            <w:pPr>
                              <w:autoSpaceDE w:val="0"/>
                              <w:autoSpaceDN w:val="0"/>
                              <w:adjustRightInd w:val="0"/>
                              <w:spacing w:line="240" w:lineRule="auto"/>
                              <w:ind w:left="0" w:hanging="2"/>
                              <w:rPr>
                                <w:szCs w:val="24"/>
                              </w:rPr>
                            </w:pPr>
                            <w:r>
                              <w:rPr>
                                <w:szCs w:val="24"/>
                              </w:rPr>
                              <w:t xml:space="preserve">                   Ano de conclusão, </w:t>
                            </w:r>
                            <w:r w:rsidR="0062216A">
                              <w:rPr>
                                <w:szCs w:val="24"/>
                              </w:rPr>
                              <w:t>2022</w:t>
                            </w:r>
                          </w:p>
                          <w:p w14:paraId="432BCADB" w14:textId="77777777" w:rsidR="00735F7C" w:rsidRDefault="00735F7C" w:rsidP="00735F7C">
                            <w:pPr>
                              <w:autoSpaceDE w:val="0"/>
                              <w:autoSpaceDN w:val="0"/>
                              <w:adjustRightInd w:val="0"/>
                              <w:spacing w:line="240" w:lineRule="auto"/>
                              <w:ind w:left="0" w:hanging="2"/>
                              <w:rPr>
                                <w:szCs w:val="24"/>
                              </w:rPr>
                            </w:pPr>
                            <w:r>
                              <w:rPr>
                                <w:szCs w:val="24"/>
                              </w:rPr>
                              <w:t xml:space="preserve">    114 </w:t>
                            </w:r>
                            <w:r w:rsidRPr="00D04C6A">
                              <w:rPr>
                                <w:szCs w:val="24"/>
                              </w:rPr>
                              <w:t>f.</w:t>
                            </w:r>
                            <w:r>
                              <w:rPr>
                                <w:szCs w:val="24"/>
                              </w:rPr>
                              <w:t xml:space="preserve">: il. </w:t>
                            </w:r>
                            <w:r>
                              <w:rPr>
                                <w:szCs w:val="24"/>
                              </w:rPr>
                              <w:tab/>
                            </w:r>
                            <w:r>
                              <w:rPr>
                                <w:szCs w:val="24"/>
                              </w:rPr>
                              <w:cr/>
                            </w:r>
                          </w:p>
                          <w:p w14:paraId="0211FC2B" w14:textId="309341C4" w:rsidR="00735F7C" w:rsidRDefault="00735F7C" w:rsidP="00735F7C">
                            <w:pPr>
                              <w:autoSpaceDE w:val="0"/>
                              <w:autoSpaceDN w:val="0"/>
                              <w:adjustRightInd w:val="0"/>
                              <w:spacing w:line="240" w:lineRule="auto"/>
                              <w:ind w:left="0" w:hanging="2"/>
                              <w:rPr>
                                <w:szCs w:val="24"/>
                              </w:rPr>
                            </w:pPr>
                            <w:r>
                              <w:rPr>
                                <w:szCs w:val="24"/>
                              </w:rPr>
                              <w:t xml:space="preserve">    Orientador: Prof. Dr. </w:t>
                            </w:r>
                            <w:r w:rsidR="0062216A">
                              <w:rPr>
                                <w:szCs w:val="24"/>
                              </w:rPr>
                              <w:t xml:space="preserve">Abdias Fernando </w:t>
                            </w:r>
                          </w:p>
                          <w:p w14:paraId="0703B17A" w14:textId="1B78F4B7" w:rsidR="00735F7C" w:rsidRDefault="00735F7C" w:rsidP="00735F7C">
                            <w:pPr>
                              <w:autoSpaceDE w:val="0"/>
                              <w:autoSpaceDN w:val="0"/>
                              <w:adjustRightInd w:val="0"/>
                              <w:spacing w:line="240" w:lineRule="auto"/>
                              <w:ind w:left="0" w:hanging="2"/>
                              <w:rPr>
                                <w:szCs w:val="24"/>
                              </w:rPr>
                            </w:pPr>
                            <w:r>
                              <w:rPr>
                                <w:szCs w:val="24"/>
                              </w:rPr>
                              <w:t xml:space="preserve">    Coorientador: </w:t>
                            </w:r>
                            <w:r w:rsidR="00B12D41">
                              <w:rPr>
                                <w:szCs w:val="24"/>
                              </w:rPr>
                              <w:t xml:space="preserve">Andreia Salvador Baptista </w:t>
                            </w:r>
                          </w:p>
                          <w:p w14:paraId="5E7995FD" w14:textId="4E59BF26" w:rsidR="00DD6A89" w:rsidRDefault="00735F7C" w:rsidP="00735F7C">
                            <w:pPr>
                              <w:autoSpaceDE w:val="0"/>
                              <w:autoSpaceDN w:val="0"/>
                              <w:adjustRightInd w:val="0"/>
                              <w:spacing w:line="240" w:lineRule="auto"/>
                              <w:ind w:left="0" w:hanging="2"/>
                              <w:rPr>
                                <w:szCs w:val="24"/>
                              </w:rPr>
                            </w:pPr>
                            <w:r>
                              <w:rPr>
                                <w:szCs w:val="24"/>
                              </w:rPr>
                              <w:tab/>
                            </w:r>
                            <w:r>
                              <w:rPr>
                                <w:szCs w:val="24"/>
                              </w:rPr>
                              <w:tab/>
                              <w:t xml:space="preserve">  Trabalho de Conclusão de Curso (graduação) – Faculdade Peruíbe, Curso de </w:t>
                            </w:r>
                            <w:r w:rsidR="001B3DAA">
                              <w:rPr>
                                <w:szCs w:val="24"/>
                              </w:rPr>
                              <w:t>Educação Física</w:t>
                            </w:r>
                            <w:r>
                              <w:rPr>
                                <w:szCs w:val="24"/>
                              </w:rPr>
                              <w:t>, Peruíbe, 20</w:t>
                            </w:r>
                            <w:r w:rsidR="001B3DAA">
                              <w:rPr>
                                <w:szCs w:val="24"/>
                              </w:rPr>
                              <w:t>22.</w:t>
                            </w:r>
                          </w:p>
                          <w:p w14:paraId="21B08862" w14:textId="78A60C84" w:rsidR="00A969EC" w:rsidRPr="00567730" w:rsidRDefault="00735F7C" w:rsidP="00F831C0">
                            <w:pPr>
                              <w:tabs>
                                <w:tab w:val="left" w:pos="3165"/>
                              </w:tabs>
                              <w:ind w:left="-2" w:firstLine="0"/>
                              <w:jc w:val="left"/>
                              <w:rPr>
                                <w:rFonts w:cs="Arial"/>
                              </w:rPr>
                            </w:pPr>
                            <w:r>
                              <w:rPr>
                                <w:szCs w:val="24"/>
                              </w:rPr>
                              <w:t xml:space="preserve">          </w:t>
                            </w:r>
                            <w:r w:rsidR="00A969EC">
                              <w:rPr>
                                <w:szCs w:val="24"/>
                              </w:rPr>
                              <w:t>Palavra chave</w:t>
                            </w:r>
                            <w:r w:rsidRPr="00D04C6A">
                              <w:rPr>
                                <w:szCs w:val="24"/>
                              </w:rPr>
                              <w:t>1.</w:t>
                            </w:r>
                            <w:r w:rsidR="00A969EC" w:rsidRPr="00A969EC">
                              <w:rPr>
                                <w:rFonts w:cs="Arial"/>
                              </w:rPr>
                              <w:t xml:space="preserve"> </w:t>
                            </w:r>
                            <w:r w:rsidR="00A969EC" w:rsidRPr="00567730">
                              <w:rPr>
                                <w:rFonts w:cs="Arial"/>
                              </w:rPr>
                              <w:t>hipertensão arterial</w:t>
                            </w:r>
                            <w:r w:rsidR="00A969EC">
                              <w:rPr>
                                <w:rFonts w:cs="Arial"/>
                              </w:rPr>
                              <w:t>. Palavra chave 2</w:t>
                            </w:r>
                            <w:r w:rsidR="001C3D2B">
                              <w:rPr>
                                <w:rFonts w:cs="Arial"/>
                              </w:rPr>
                              <w:t xml:space="preserve">- </w:t>
                            </w:r>
                            <w:r w:rsidR="00A969EC" w:rsidRPr="00567730">
                              <w:rPr>
                                <w:rFonts w:cs="Arial"/>
                              </w:rPr>
                              <w:t>pressão arterial</w:t>
                            </w:r>
                            <w:r w:rsidR="001C3D2B">
                              <w:rPr>
                                <w:rFonts w:cs="Arial"/>
                              </w:rPr>
                              <w:t>. Palavra chave 3-</w:t>
                            </w:r>
                            <w:r w:rsidR="00A969EC" w:rsidRPr="00567730">
                              <w:rPr>
                                <w:rFonts w:cs="Arial"/>
                              </w:rPr>
                              <w:t xml:space="preserve">pressão </w:t>
                            </w:r>
                            <w:r w:rsidR="006C5B95">
                              <w:rPr>
                                <w:rFonts w:cs="Arial"/>
                              </w:rPr>
                              <w:t>diastólica. Palavra chave 4</w:t>
                            </w:r>
                            <w:r w:rsidR="006713B5">
                              <w:rPr>
                                <w:rFonts w:cs="Arial"/>
                              </w:rPr>
                              <w:t xml:space="preserve">- pressão arterial sistólica. Palavra chave 5- treinamento resistido. </w:t>
                            </w:r>
                          </w:p>
                          <w:p w14:paraId="3005B32C" w14:textId="39C0EB75" w:rsidR="00735F7C" w:rsidRDefault="008E3253" w:rsidP="00735F7C">
                            <w:pPr>
                              <w:autoSpaceDE w:val="0"/>
                              <w:autoSpaceDN w:val="0"/>
                              <w:adjustRightInd w:val="0"/>
                              <w:spacing w:line="240" w:lineRule="auto"/>
                              <w:ind w:left="0" w:hanging="2"/>
                              <w:rPr>
                                <w:szCs w:val="24"/>
                              </w:rPr>
                            </w:pPr>
                            <w:r>
                              <w:rPr>
                                <w:szCs w:val="24"/>
                              </w:rPr>
                              <w:t xml:space="preserve">   F</w:t>
                            </w:r>
                            <w:r w:rsidR="00BF4A1C">
                              <w:rPr>
                                <w:szCs w:val="24"/>
                              </w:rPr>
                              <w:t xml:space="preserve">ernando, Abdias . Efeitos do treinamento resistido em idosos hipertensos </w:t>
                            </w:r>
                          </w:p>
                          <w:p w14:paraId="3D698CB5" w14:textId="77777777" w:rsidR="00BF4A1C" w:rsidRPr="00D04C6A" w:rsidRDefault="00BF4A1C" w:rsidP="00BF4A1C">
                            <w:pPr>
                              <w:autoSpaceDE w:val="0"/>
                              <w:autoSpaceDN w:val="0"/>
                              <w:adjustRightInd w:val="0"/>
                              <w:spacing w:line="240" w:lineRule="auto"/>
                              <w:ind w:leftChars="0" w:left="0" w:firstLine="708"/>
                              <w:rPr>
                                <w:szCs w:val="24"/>
                              </w:rPr>
                            </w:pPr>
                          </w:p>
                          <w:p w14:paraId="65B77513" w14:textId="77777777" w:rsidR="00735F7C" w:rsidRPr="00D04C6A" w:rsidRDefault="00735F7C" w:rsidP="00735F7C">
                            <w:pPr>
                              <w:ind w:left="0" w:hang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18619" id="_x0000_t202" coordsize="21600,21600" o:spt="202" path="m,l,21600r21600,l21600,xe">
                <v:stroke joinstyle="miter"/>
                <v:path gradientshapeok="t" o:connecttype="rect"/>
              </v:shapetype>
              <v:shape id="Caixa de texto 92" o:spid="_x0000_s1026" type="#_x0000_t202" style="position:absolute;left:0;text-align:left;margin-left:19.2pt;margin-top:2.75pt;width:434.1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">
                <o:lock v:ext="edit" aspectratio="t"/>
                <v:textbox>
                  <w:txbxContent>
                    <w:p w14:paraId="79A23409" w14:textId="77777777" w:rsidR="00735F7C" w:rsidRDefault="00735F7C" w:rsidP="00735F7C">
                      <w:pPr>
                        <w:autoSpaceDE w:val="0"/>
                        <w:autoSpaceDN w:val="0"/>
                        <w:adjustRightInd w:val="0"/>
                        <w:spacing w:line="240" w:lineRule="auto"/>
                        <w:ind w:left="0" w:hanging="2"/>
                        <w:rPr>
                          <w:szCs w:val="24"/>
                        </w:rPr>
                      </w:pPr>
                    </w:p>
                    <w:p w14:paraId="5EB33DFF" w14:textId="5D85F2BD" w:rsidR="00735F7C" w:rsidRDefault="00735F7C" w:rsidP="00735F7C">
                      <w:pPr>
                        <w:autoSpaceDE w:val="0"/>
                        <w:autoSpaceDN w:val="0"/>
                        <w:adjustRightInd w:val="0"/>
                        <w:spacing w:line="240" w:lineRule="auto"/>
                        <w:ind w:left="0" w:hanging="2"/>
                        <w:rPr>
                          <w:szCs w:val="24"/>
                        </w:rPr>
                      </w:pPr>
                      <w:r>
                        <w:rPr>
                          <w:szCs w:val="24"/>
                        </w:rPr>
                        <w:t xml:space="preserve">621.18        </w:t>
                      </w:r>
                      <w:r w:rsidR="009F1B57">
                        <w:rPr>
                          <w:szCs w:val="24"/>
                        </w:rPr>
                        <w:t>Lucas, Bruno</w:t>
                      </w:r>
                      <w:r>
                        <w:rPr>
                          <w:szCs w:val="24"/>
                        </w:rPr>
                        <w:cr/>
                        <w:t>G198a</w:t>
                      </w:r>
                      <w:r w:rsidRPr="00D04C6A">
                        <w:rPr>
                          <w:szCs w:val="24"/>
                        </w:rPr>
                        <w:t xml:space="preserve">         </w:t>
                      </w:r>
                      <w:r>
                        <w:rPr>
                          <w:szCs w:val="24"/>
                        </w:rPr>
                        <w:t xml:space="preserve">  </w:t>
                      </w:r>
                      <w:r w:rsidRPr="00D04C6A">
                        <w:rPr>
                          <w:szCs w:val="24"/>
                        </w:rPr>
                        <w:t xml:space="preserve"> </w:t>
                      </w:r>
                      <w:r>
                        <w:rPr>
                          <w:szCs w:val="24"/>
                        </w:rPr>
                        <w:t xml:space="preserve">  Título principal</w:t>
                      </w:r>
                      <w:r w:rsidR="009F1B57">
                        <w:rPr>
                          <w:szCs w:val="24"/>
                        </w:rPr>
                        <w:t xml:space="preserve">: </w:t>
                      </w:r>
                      <w:r w:rsidR="002443E1">
                        <w:rPr>
                          <w:szCs w:val="24"/>
                        </w:rPr>
                        <w:t xml:space="preserve">Efeitos do treinamento / Bruno Lucas da </w:t>
                      </w:r>
                      <w:r w:rsidR="0062216A">
                        <w:rPr>
                          <w:szCs w:val="24"/>
                        </w:rPr>
                        <w:t xml:space="preserve">Silva </w:t>
                      </w:r>
                      <w:r>
                        <w:rPr>
                          <w:szCs w:val="24"/>
                        </w:rPr>
                        <w:t>–</w:t>
                      </w:r>
                    </w:p>
                    <w:p w14:paraId="1D5E3BE0" w14:textId="4758DEDE" w:rsidR="00735F7C" w:rsidRDefault="00735F7C" w:rsidP="00735F7C">
                      <w:pPr>
                        <w:autoSpaceDE w:val="0"/>
                        <w:autoSpaceDN w:val="0"/>
                        <w:adjustRightInd w:val="0"/>
                        <w:spacing w:line="240" w:lineRule="auto"/>
                        <w:ind w:left="0" w:hanging="2"/>
                        <w:rPr>
                          <w:szCs w:val="24"/>
                        </w:rPr>
                      </w:pPr>
                      <w:r>
                        <w:rPr>
                          <w:szCs w:val="24"/>
                        </w:rPr>
                        <w:t xml:space="preserve">                   Ano de conclusão, </w:t>
                      </w:r>
                      <w:r w:rsidR="0062216A">
                        <w:rPr>
                          <w:szCs w:val="24"/>
                        </w:rPr>
                        <w:t>2022</w:t>
                      </w:r>
                    </w:p>
                    <w:p w14:paraId="432BCADB" w14:textId="77777777" w:rsidR="00735F7C" w:rsidRDefault="00735F7C" w:rsidP="00735F7C">
                      <w:pPr>
                        <w:autoSpaceDE w:val="0"/>
                        <w:autoSpaceDN w:val="0"/>
                        <w:adjustRightInd w:val="0"/>
                        <w:spacing w:line="240" w:lineRule="auto"/>
                        <w:ind w:left="0" w:hanging="2"/>
                        <w:rPr>
                          <w:szCs w:val="24"/>
                        </w:rPr>
                      </w:pPr>
                      <w:r>
                        <w:rPr>
                          <w:szCs w:val="24"/>
                        </w:rPr>
                        <w:t xml:space="preserve">    114 </w:t>
                      </w:r>
                      <w:r w:rsidRPr="00D04C6A">
                        <w:rPr>
                          <w:szCs w:val="24"/>
                        </w:rPr>
                        <w:t>f.</w:t>
                      </w:r>
                      <w:r>
                        <w:rPr>
                          <w:szCs w:val="24"/>
                        </w:rPr>
                        <w:t xml:space="preserve">: il. </w:t>
                      </w:r>
                      <w:r>
                        <w:rPr>
                          <w:szCs w:val="24"/>
                        </w:rPr>
                        <w:tab/>
                      </w:r>
                      <w:r>
                        <w:rPr>
                          <w:szCs w:val="24"/>
                        </w:rPr>
                        <w:cr/>
                      </w:r>
                    </w:p>
                    <w:p w14:paraId="0211FC2B" w14:textId="309341C4" w:rsidR="00735F7C" w:rsidRDefault="00735F7C" w:rsidP="00735F7C">
                      <w:pPr>
                        <w:autoSpaceDE w:val="0"/>
                        <w:autoSpaceDN w:val="0"/>
                        <w:adjustRightInd w:val="0"/>
                        <w:spacing w:line="240" w:lineRule="auto"/>
                        <w:ind w:left="0" w:hanging="2"/>
                        <w:rPr>
                          <w:szCs w:val="24"/>
                        </w:rPr>
                      </w:pPr>
                      <w:r>
                        <w:rPr>
                          <w:szCs w:val="24"/>
                        </w:rPr>
                        <w:t xml:space="preserve">    Orientador: Prof. Dr. </w:t>
                      </w:r>
                      <w:r w:rsidR="0062216A">
                        <w:rPr>
                          <w:szCs w:val="24"/>
                        </w:rPr>
                        <w:t xml:space="preserve">Abdias Fernando </w:t>
                      </w:r>
                    </w:p>
                    <w:p w14:paraId="0703B17A" w14:textId="1B78F4B7" w:rsidR="00735F7C" w:rsidRDefault="00735F7C" w:rsidP="00735F7C">
                      <w:pPr>
                        <w:autoSpaceDE w:val="0"/>
                        <w:autoSpaceDN w:val="0"/>
                        <w:adjustRightInd w:val="0"/>
                        <w:spacing w:line="240" w:lineRule="auto"/>
                        <w:ind w:left="0" w:hanging="2"/>
                        <w:rPr>
                          <w:szCs w:val="24"/>
                        </w:rPr>
                      </w:pPr>
                      <w:r>
                        <w:rPr>
                          <w:szCs w:val="24"/>
                        </w:rPr>
                        <w:t xml:space="preserve">    Coorientador: </w:t>
                      </w:r>
                      <w:r w:rsidR="00B12D41">
                        <w:rPr>
                          <w:szCs w:val="24"/>
                        </w:rPr>
                        <w:t xml:space="preserve">Andreia Salvador Baptista </w:t>
                      </w:r>
                    </w:p>
                    <w:p w14:paraId="5E7995FD" w14:textId="4E59BF26" w:rsidR="00DD6A89" w:rsidRDefault="00735F7C" w:rsidP="00735F7C">
                      <w:pPr>
                        <w:autoSpaceDE w:val="0"/>
                        <w:autoSpaceDN w:val="0"/>
                        <w:adjustRightInd w:val="0"/>
                        <w:spacing w:line="240" w:lineRule="auto"/>
                        <w:ind w:left="0" w:hanging="2"/>
                        <w:rPr>
                          <w:szCs w:val="24"/>
                        </w:rPr>
                      </w:pPr>
                      <w:r>
                        <w:rPr>
                          <w:szCs w:val="24"/>
                        </w:rPr>
                        <w:tab/>
                      </w:r>
                      <w:r>
                        <w:rPr>
                          <w:szCs w:val="24"/>
                        </w:rPr>
                        <w:tab/>
                        <w:t xml:space="preserve">  Trabalho de Conclusão de Curso (graduação) – Faculdade Peruíbe, Curso de </w:t>
                      </w:r>
                      <w:r w:rsidR="001B3DAA">
                        <w:rPr>
                          <w:szCs w:val="24"/>
                        </w:rPr>
                        <w:t>Educação Física</w:t>
                      </w:r>
                      <w:r>
                        <w:rPr>
                          <w:szCs w:val="24"/>
                        </w:rPr>
                        <w:t>, Peruíbe, 20</w:t>
                      </w:r>
                      <w:r w:rsidR="001B3DAA">
                        <w:rPr>
                          <w:szCs w:val="24"/>
                        </w:rPr>
                        <w:t>22.</w:t>
                      </w:r>
                    </w:p>
                    <w:p w14:paraId="21B08862" w14:textId="78A60C84" w:rsidR="00A969EC" w:rsidRPr="00567730" w:rsidRDefault="00735F7C" w:rsidP="00F831C0">
                      <w:pPr>
                        <w:tabs>
                          <w:tab w:val="left" w:pos="3165"/>
                        </w:tabs>
                        <w:ind w:left="-2" w:firstLine="0"/>
                        <w:jc w:val="left"/>
                        <w:rPr>
                          <w:rFonts w:cs="Arial"/>
                        </w:rPr>
                      </w:pPr>
                      <w:r>
                        <w:rPr>
                          <w:szCs w:val="24"/>
                        </w:rPr>
                        <w:t xml:space="preserve">          </w:t>
                      </w:r>
                      <w:r w:rsidR="00A969EC">
                        <w:rPr>
                          <w:szCs w:val="24"/>
                        </w:rPr>
                        <w:t>Palavra chave</w:t>
                      </w:r>
                      <w:r w:rsidRPr="00D04C6A">
                        <w:rPr>
                          <w:szCs w:val="24"/>
                        </w:rPr>
                        <w:t>1.</w:t>
                      </w:r>
                      <w:r w:rsidR="00A969EC" w:rsidRPr="00A969EC">
                        <w:rPr>
                          <w:rFonts w:cs="Arial"/>
                        </w:rPr>
                        <w:t xml:space="preserve"> </w:t>
                      </w:r>
                      <w:r w:rsidR="00A969EC" w:rsidRPr="00567730">
                        <w:rPr>
                          <w:rFonts w:cs="Arial"/>
                        </w:rPr>
                        <w:t>hipertensão arterial</w:t>
                      </w:r>
                      <w:r w:rsidR="00A969EC">
                        <w:rPr>
                          <w:rFonts w:cs="Arial"/>
                        </w:rPr>
                        <w:t>. Palavra chave 2</w:t>
                      </w:r>
                      <w:r w:rsidR="001C3D2B">
                        <w:rPr>
                          <w:rFonts w:cs="Arial"/>
                        </w:rPr>
                        <w:t xml:space="preserve">- </w:t>
                      </w:r>
                      <w:r w:rsidR="00A969EC" w:rsidRPr="00567730">
                        <w:rPr>
                          <w:rFonts w:cs="Arial"/>
                        </w:rPr>
                        <w:t>pressão arterial</w:t>
                      </w:r>
                      <w:r w:rsidR="001C3D2B">
                        <w:rPr>
                          <w:rFonts w:cs="Arial"/>
                        </w:rPr>
                        <w:t>. Palavra chave 3-</w:t>
                      </w:r>
                      <w:r w:rsidR="00A969EC" w:rsidRPr="00567730">
                        <w:rPr>
                          <w:rFonts w:cs="Arial"/>
                        </w:rPr>
                        <w:t xml:space="preserve">pressão </w:t>
                      </w:r>
                      <w:r w:rsidR="006C5B95">
                        <w:rPr>
                          <w:rFonts w:cs="Arial"/>
                        </w:rPr>
                        <w:t>diastólica. Palavra chave 4</w:t>
                      </w:r>
                      <w:r w:rsidR="006713B5">
                        <w:rPr>
                          <w:rFonts w:cs="Arial"/>
                        </w:rPr>
                        <w:t xml:space="preserve">- pressão arterial sistólica. Palavra chave 5- treinamento resistido. </w:t>
                      </w:r>
                    </w:p>
                    <w:p w14:paraId="3005B32C" w14:textId="39C0EB75" w:rsidR="00735F7C" w:rsidRDefault="008E3253" w:rsidP="00735F7C">
                      <w:pPr>
                        <w:autoSpaceDE w:val="0"/>
                        <w:autoSpaceDN w:val="0"/>
                        <w:adjustRightInd w:val="0"/>
                        <w:spacing w:line="240" w:lineRule="auto"/>
                        <w:ind w:left="0" w:hanging="2"/>
                        <w:rPr>
                          <w:szCs w:val="24"/>
                        </w:rPr>
                      </w:pPr>
                      <w:r>
                        <w:rPr>
                          <w:szCs w:val="24"/>
                        </w:rPr>
                        <w:t xml:space="preserve">   F</w:t>
                      </w:r>
                      <w:r w:rsidR="00BF4A1C">
                        <w:rPr>
                          <w:szCs w:val="24"/>
                        </w:rPr>
                        <w:t xml:space="preserve">ernando, Abdias . Efeitos do treinamento resistido em idosos hipertensos </w:t>
                      </w:r>
                    </w:p>
                    <w:p w14:paraId="3D698CB5" w14:textId="77777777" w:rsidR="00BF4A1C" w:rsidRPr="00D04C6A" w:rsidRDefault="00BF4A1C" w:rsidP="00BF4A1C">
                      <w:pPr>
                        <w:autoSpaceDE w:val="0"/>
                        <w:autoSpaceDN w:val="0"/>
                        <w:adjustRightInd w:val="0"/>
                        <w:spacing w:line="240" w:lineRule="auto"/>
                        <w:ind w:leftChars="0" w:left="0" w:firstLine="708"/>
                        <w:rPr>
                          <w:szCs w:val="24"/>
                        </w:rPr>
                      </w:pPr>
                    </w:p>
                    <w:p w14:paraId="65B77513" w14:textId="77777777" w:rsidR="00735F7C" w:rsidRPr="00D04C6A" w:rsidRDefault="00735F7C" w:rsidP="00735F7C">
                      <w:pPr>
                        <w:ind w:left="0" w:hanging="2"/>
                      </w:pPr>
                    </w:p>
                  </w:txbxContent>
                </v:textbox>
              </v:shape>
            </w:pict>
          </mc:Fallback>
        </mc:AlternateContent>
      </w:r>
    </w:p>
    <w:p w14:paraId="6C912A12" w14:textId="6E7B8CF5" w:rsidR="00735F7C" w:rsidRPr="00567730" w:rsidRDefault="00735F7C" w:rsidP="00EA7AA7">
      <w:pPr>
        <w:spacing w:after="100" w:afterAutospacing="1"/>
        <w:ind w:left="0" w:hanging="2"/>
        <w:jc w:val="center"/>
        <w:rPr>
          <w:rFonts w:cs="Arial"/>
          <w:b/>
          <w:szCs w:val="24"/>
        </w:rPr>
      </w:pPr>
    </w:p>
    <w:p w14:paraId="331BB45B" w14:textId="6BAFA607" w:rsidR="00735F7C" w:rsidRPr="00567730" w:rsidRDefault="00735F7C" w:rsidP="00EA7AA7">
      <w:pPr>
        <w:spacing w:after="100" w:afterAutospacing="1"/>
        <w:ind w:left="0" w:hanging="2"/>
        <w:jc w:val="center"/>
        <w:rPr>
          <w:rFonts w:cs="Arial"/>
          <w:b/>
          <w:szCs w:val="24"/>
        </w:rPr>
      </w:pPr>
    </w:p>
    <w:p w14:paraId="48E2D4D5" w14:textId="77777777" w:rsidR="00735F7C" w:rsidRPr="00567730" w:rsidRDefault="00735F7C" w:rsidP="00EA7AA7">
      <w:pPr>
        <w:spacing w:after="100" w:afterAutospacing="1"/>
        <w:ind w:left="0" w:hanging="2"/>
        <w:jc w:val="center"/>
        <w:rPr>
          <w:rFonts w:cs="Arial"/>
          <w:b/>
          <w:szCs w:val="24"/>
        </w:rPr>
      </w:pPr>
    </w:p>
    <w:p w14:paraId="410BDE0C" w14:textId="77777777" w:rsidR="00735F7C" w:rsidRPr="00567730" w:rsidRDefault="00735F7C" w:rsidP="00EA7AA7">
      <w:pPr>
        <w:spacing w:after="100" w:afterAutospacing="1"/>
        <w:ind w:left="0" w:hanging="2"/>
        <w:jc w:val="center"/>
        <w:rPr>
          <w:rFonts w:cs="Arial"/>
          <w:b/>
          <w:szCs w:val="24"/>
        </w:rPr>
      </w:pPr>
    </w:p>
    <w:p w14:paraId="7F52570F" w14:textId="77777777" w:rsidR="00735F7C" w:rsidRPr="00567730" w:rsidRDefault="00735F7C" w:rsidP="00EA7AA7">
      <w:pPr>
        <w:spacing w:after="100" w:afterAutospacing="1"/>
        <w:ind w:left="0" w:hanging="2"/>
        <w:jc w:val="center"/>
        <w:rPr>
          <w:rFonts w:cs="Arial"/>
          <w:b/>
          <w:szCs w:val="24"/>
        </w:rPr>
      </w:pPr>
    </w:p>
    <w:p w14:paraId="27E32072" w14:textId="5FDB195E" w:rsidR="009829CF" w:rsidRPr="00567730" w:rsidRDefault="004475DB" w:rsidP="00EA7AA7">
      <w:pPr>
        <w:tabs>
          <w:tab w:val="left" w:pos="3165"/>
        </w:tabs>
        <w:ind w:left="0" w:hanging="2"/>
        <w:jc w:val="center"/>
        <w:rPr>
          <w:rFonts w:cs="Arial"/>
          <w:szCs w:val="24"/>
        </w:rPr>
      </w:pPr>
      <w:r w:rsidRPr="00567730">
        <w:rPr>
          <w:rFonts w:eastAsia="Arial" w:cs="Arial"/>
          <w:noProof/>
          <w:szCs w:val="24"/>
          <w:lang w:eastAsia="pt-BR"/>
        </w:rPr>
        <w:t>Bruno Lucas da Silva</w:t>
      </w:r>
    </w:p>
    <w:p w14:paraId="4B275DBF" w14:textId="27C88E24" w:rsidR="00C65570" w:rsidRDefault="00C65570" w:rsidP="00C65570">
      <w:pPr>
        <w:tabs>
          <w:tab w:val="left" w:pos="3165"/>
        </w:tabs>
        <w:ind w:leftChars="0" w:left="0" w:firstLine="0"/>
        <w:rPr>
          <w:rFonts w:cs="Arial"/>
          <w:szCs w:val="24"/>
        </w:rPr>
      </w:pPr>
    </w:p>
    <w:p w14:paraId="5401CCC0" w14:textId="77777777" w:rsidR="00CC3525" w:rsidRDefault="00CC3525" w:rsidP="00C65570">
      <w:pPr>
        <w:tabs>
          <w:tab w:val="left" w:pos="3165"/>
        </w:tabs>
        <w:ind w:leftChars="0" w:left="0" w:firstLine="0"/>
        <w:rPr>
          <w:rFonts w:cs="Arial"/>
          <w:szCs w:val="24"/>
        </w:rPr>
      </w:pPr>
    </w:p>
    <w:p w14:paraId="0410955F" w14:textId="78175567" w:rsidR="004D4D2C" w:rsidRDefault="009E3F9C" w:rsidP="000B1962">
      <w:pPr>
        <w:tabs>
          <w:tab w:val="left" w:pos="3165"/>
        </w:tabs>
        <w:ind w:leftChars="0" w:left="0" w:firstLine="0"/>
        <w:jc w:val="center"/>
        <w:rPr>
          <w:rFonts w:cs="Arial"/>
          <w:szCs w:val="24"/>
        </w:rPr>
      </w:pPr>
      <w:r>
        <w:rPr>
          <w:rFonts w:cs="Arial"/>
          <w:szCs w:val="24"/>
        </w:rPr>
        <w:t xml:space="preserve">BRUNO LUCAS DA SILVA </w:t>
      </w:r>
    </w:p>
    <w:p w14:paraId="32344874" w14:textId="1ACC63AF" w:rsidR="00CC3525" w:rsidRDefault="00CC3525" w:rsidP="000B1962">
      <w:pPr>
        <w:tabs>
          <w:tab w:val="left" w:pos="3165"/>
        </w:tabs>
        <w:ind w:leftChars="0" w:left="0" w:firstLine="0"/>
        <w:jc w:val="center"/>
        <w:rPr>
          <w:rFonts w:cs="Arial"/>
          <w:szCs w:val="24"/>
        </w:rPr>
      </w:pPr>
    </w:p>
    <w:p w14:paraId="2E18E660" w14:textId="0C4AB464" w:rsidR="00CC3525" w:rsidRDefault="00CC3525" w:rsidP="000B1962">
      <w:pPr>
        <w:tabs>
          <w:tab w:val="left" w:pos="3165"/>
        </w:tabs>
        <w:ind w:leftChars="0" w:left="0" w:firstLine="0"/>
        <w:jc w:val="center"/>
        <w:rPr>
          <w:rFonts w:cs="Arial"/>
          <w:szCs w:val="24"/>
        </w:rPr>
      </w:pPr>
    </w:p>
    <w:p w14:paraId="28F706B1" w14:textId="77777777" w:rsidR="00CC3525" w:rsidRDefault="00CC3525" w:rsidP="000B1962">
      <w:pPr>
        <w:tabs>
          <w:tab w:val="left" w:pos="3165"/>
        </w:tabs>
        <w:ind w:leftChars="0" w:left="0" w:firstLine="0"/>
        <w:jc w:val="center"/>
        <w:rPr>
          <w:rFonts w:cs="Arial"/>
          <w:szCs w:val="24"/>
        </w:rPr>
      </w:pPr>
    </w:p>
    <w:p w14:paraId="0DF98A7E" w14:textId="77777777" w:rsidR="000B1962" w:rsidRDefault="000B1962" w:rsidP="000B1962">
      <w:pPr>
        <w:tabs>
          <w:tab w:val="left" w:pos="3165"/>
        </w:tabs>
        <w:ind w:leftChars="0" w:left="0" w:firstLine="0"/>
        <w:jc w:val="center"/>
        <w:rPr>
          <w:rFonts w:cs="Arial"/>
          <w:szCs w:val="24"/>
        </w:rPr>
      </w:pPr>
    </w:p>
    <w:p w14:paraId="30B024CF" w14:textId="347035D8" w:rsidR="000B1962" w:rsidRPr="00DE06C1" w:rsidRDefault="00DE06C1" w:rsidP="000B1962">
      <w:pPr>
        <w:tabs>
          <w:tab w:val="left" w:pos="3165"/>
        </w:tabs>
        <w:ind w:leftChars="0" w:left="0" w:firstLine="0"/>
        <w:jc w:val="center"/>
        <w:rPr>
          <w:rFonts w:cs="Arial"/>
          <w:b/>
          <w:bCs/>
          <w:szCs w:val="24"/>
        </w:rPr>
      </w:pPr>
      <w:r>
        <w:rPr>
          <w:rFonts w:cs="Arial"/>
          <w:b/>
          <w:bCs/>
          <w:szCs w:val="24"/>
        </w:rPr>
        <w:t xml:space="preserve">EFEITOS DO TREINAMENTO RESISTIDO EM IDOSOS HIPERTENSOS </w:t>
      </w:r>
    </w:p>
    <w:p w14:paraId="42377EB4" w14:textId="77777777" w:rsidR="000B1962" w:rsidRDefault="000B1962" w:rsidP="00C65570">
      <w:pPr>
        <w:tabs>
          <w:tab w:val="left" w:pos="3165"/>
        </w:tabs>
        <w:ind w:leftChars="0" w:left="0" w:firstLine="0"/>
        <w:rPr>
          <w:rFonts w:cs="Arial"/>
          <w:szCs w:val="24"/>
        </w:rPr>
      </w:pPr>
    </w:p>
    <w:p w14:paraId="780AF2DF" w14:textId="50498CEC" w:rsidR="009829CF" w:rsidRPr="00567730" w:rsidRDefault="009829CF" w:rsidP="00C65570">
      <w:pPr>
        <w:tabs>
          <w:tab w:val="left" w:pos="3165"/>
        </w:tabs>
        <w:ind w:leftChars="0" w:left="0" w:firstLine="0"/>
        <w:rPr>
          <w:rFonts w:cs="Arial"/>
          <w:szCs w:val="24"/>
        </w:rPr>
      </w:pPr>
      <w:r w:rsidRPr="00567730">
        <w:rPr>
          <w:rFonts w:cs="Arial"/>
          <w:szCs w:val="24"/>
        </w:rPr>
        <w:t xml:space="preserve">Trabalho de conclusão de curso aprovado como requisito parcial para a obtenção do grau de </w:t>
      </w:r>
      <w:sdt>
        <w:sdtPr>
          <w:rPr>
            <w:rFonts w:cs="Arial"/>
            <w:szCs w:val="24"/>
          </w:rPr>
          <w:id w:val="1727259458"/>
          <w:placeholder>
            <w:docPart w:val="DefaultPlaceholder_1081868575"/>
          </w:placeholder>
          <w:comboBox>
            <w:listItem w:value="Escolher um item."/>
            <w:listItem w:displayText="Bacharel" w:value="Bacharel"/>
            <w:listItem w:displayText="Licenciatura" w:value="Licenciatura"/>
          </w:comboBox>
        </w:sdtPr>
        <w:sdtContent>
          <w:r w:rsidR="004475DB" w:rsidRPr="00567730">
            <w:rPr>
              <w:rFonts w:cs="Arial"/>
              <w:szCs w:val="24"/>
            </w:rPr>
            <w:t>Bacharel</w:t>
          </w:r>
        </w:sdtContent>
      </w:sdt>
      <w:r w:rsidRPr="00567730">
        <w:rPr>
          <w:rFonts w:cs="Arial"/>
          <w:szCs w:val="24"/>
        </w:rPr>
        <w:t xml:space="preserve"> no curso de </w:t>
      </w:r>
      <w:sdt>
        <w:sdtPr>
          <w:rPr>
            <w:rFonts w:cs="Arial"/>
            <w:szCs w:val="24"/>
          </w:rPr>
          <w:id w:val="-88312475"/>
          <w:placeholder>
            <w:docPart w:val="DefaultPlaceholder_1081868575"/>
          </w:placeholder>
          <w:comboBox>
            <w:listItem w:value="Escolher um item."/>
            <w:listItem w:displayText="Administração" w:value="Administração"/>
            <w:listItem w:displayText="Ciências Contábeis" w:value="Ciências Contábeis"/>
            <w:listItem w:displayText="Direito" w:value="Direito"/>
            <w:listItem w:displayText="Educação Física" w:value="Educação Física"/>
            <w:listItem w:displayText="Enfermagem" w:value="Enfermagem"/>
            <w:listItem w:displayText="Fisioterapia" w:value="Fisioterapia"/>
            <w:listItem w:displayText="Pedagogia" w:value="Pedagogia"/>
          </w:comboBox>
        </w:sdtPr>
        <w:sdtContent>
          <w:r w:rsidR="004475DB" w:rsidRPr="00567730">
            <w:rPr>
              <w:rFonts w:cs="Arial"/>
              <w:szCs w:val="24"/>
            </w:rPr>
            <w:t>Educação Física</w:t>
          </w:r>
        </w:sdtContent>
      </w:sdt>
      <w:r w:rsidR="005E1E68" w:rsidRPr="00567730">
        <w:rPr>
          <w:rFonts w:cs="Arial"/>
          <w:szCs w:val="24"/>
        </w:rPr>
        <w:t xml:space="preserve"> </w:t>
      </w:r>
      <w:r w:rsidRPr="00567730">
        <w:rPr>
          <w:rFonts w:cs="Arial"/>
          <w:szCs w:val="24"/>
        </w:rPr>
        <w:t>da Faculdade Peruíbe - FPbe, pela seguinte banca examinadora:</w:t>
      </w:r>
    </w:p>
    <w:p w14:paraId="57144554" w14:textId="77777777" w:rsidR="009829CF" w:rsidRPr="00567730" w:rsidRDefault="009829CF" w:rsidP="00EA7AA7">
      <w:pPr>
        <w:tabs>
          <w:tab w:val="left" w:pos="3165"/>
        </w:tabs>
        <w:ind w:left="0" w:hanging="2"/>
        <w:jc w:val="center"/>
        <w:rPr>
          <w:rFonts w:cs="Arial"/>
          <w:szCs w:val="24"/>
        </w:rPr>
      </w:pPr>
    </w:p>
    <w:p w14:paraId="3FB48C25" w14:textId="77777777" w:rsidR="009829CF" w:rsidRPr="00567730" w:rsidRDefault="009829CF" w:rsidP="00EA7AA7">
      <w:pPr>
        <w:tabs>
          <w:tab w:val="left" w:pos="3165"/>
        </w:tabs>
        <w:ind w:left="0" w:hanging="2"/>
        <w:jc w:val="center"/>
        <w:rPr>
          <w:rFonts w:cs="Arial"/>
          <w:szCs w:val="24"/>
        </w:rPr>
      </w:pPr>
    </w:p>
    <w:p w14:paraId="0C713F1C" w14:textId="34C75630" w:rsidR="009829CF" w:rsidRPr="00567730" w:rsidRDefault="009829CF" w:rsidP="00EA7AA7">
      <w:pPr>
        <w:tabs>
          <w:tab w:val="left" w:pos="3165"/>
        </w:tabs>
        <w:ind w:left="0" w:hanging="2"/>
        <w:jc w:val="center"/>
        <w:rPr>
          <w:rFonts w:cs="Arial"/>
          <w:szCs w:val="24"/>
        </w:rPr>
      </w:pPr>
      <w:r w:rsidRPr="00567730">
        <w:rPr>
          <w:rFonts w:cs="Arial"/>
          <w:szCs w:val="24"/>
        </w:rPr>
        <w:t xml:space="preserve">Coordenador do Curso de </w:t>
      </w:r>
      <w:sdt>
        <w:sdtPr>
          <w:rPr>
            <w:rFonts w:cs="Arial"/>
            <w:szCs w:val="24"/>
          </w:rPr>
          <w:id w:val="-1793581841"/>
          <w:placeholder>
            <w:docPart w:val="DefaultPlaceholder_1081868575"/>
          </w:placeholder>
          <w:comboBox>
            <w:listItem w:value="Escolher um item."/>
            <w:listItem w:displayText="Administração" w:value="Administração"/>
            <w:listItem w:displayText="Ciências Contábeis" w:value="Ciências Contábeis"/>
            <w:listItem w:displayText="Direito" w:value="Direito"/>
            <w:listItem w:displayText="Enfermagem" w:value="Enfermagem"/>
            <w:listItem w:displayText="Educação Física" w:value="Educação Física"/>
            <w:listItem w:displayText="Fisioterapia" w:value="Fisioterapia"/>
            <w:listItem w:displayText="Pedagogia" w:value="Pedagogia"/>
          </w:comboBox>
        </w:sdtPr>
        <w:sdtContent>
          <w:r w:rsidR="004475DB" w:rsidRPr="00567730">
            <w:rPr>
              <w:rFonts w:cs="Arial"/>
              <w:szCs w:val="24"/>
            </w:rPr>
            <w:t>Educação Física</w:t>
          </w:r>
        </w:sdtContent>
      </w:sdt>
    </w:p>
    <w:p w14:paraId="6F8EDC93" w14:textId="77777777" w:rsidR="009829CF" w:rsidRPr="00567730" w:rsidRDefault="009829CF" w:rsidP="00EA7AA7">
      <w:pPr>
        <w:tabs>
          <w:tab w:val="left" w:pos="3165"/>
        </w:tabs>
        <w:ind w:left="0" w:hanging="2"/>
        <w:jc w:val="center"/>
        <w:rPr>
          <w:rFonts w:cs="Arial"/>
          <w:b/>
          <w:szCs w:val="24"/>
        </w:rPr>
      </w:pPr>
    </w:p>
    <w:p w14:paraId="56B0F793" w14:textId="77777777" w:rsidR="009829CF" w:rsidRPr="00567730" w:rsidRDefault="009829CF" w:rsidP="00EA7AA7">
      <w:pPr>
        <w:tabs>
          <w:tab w:val="left" w:pos="3165"/>
        </w:tabs>
        <w:ind w:left="0" w:hanging="2"/>
        <w:jc w:val="center"/>
        <w:rPr>
          <w:rFonts w:cs="Arial"/>
          <w:b/>
          <w:szCs w:val="24"/>
        </w:rPr>
      </w:pPr>
    </w:p>
    <w:p w14:paraId="26D62CC8" w14:textId="08E7AC70" w:rsidR="009829CF" w:rsidRPr="00567730" w:rsidRDefault="004475DB" w:rsidP="00EA7AA7">
      <w:pPr>
        <w:tabs>
          <w:tab w:val="left" w:pos="3165"/>
        </w:tabs>
        <w:ind w:left="0" w:hanging="2"/>
        <w:jc w:val="center"/>
        <w:rPr>
          <w:rFonts w:cs="Arial"/>
          <w:szCs w:val="24"/>
        </w:rPr>
      </w:pPr>
      <w:r w:rsidRPr="00567730">
        <w:rPr>
          <w:rFonts w:cs="Arial"/>
          <w:szCs w:val="24"/>
        </w:rPr>
        <w:t>Andreia Salvador Baptista</w:t>
      </w:r>
    </w:p>
    <w:p w14:paraId="3ACEEE80" w14:textId="77777777" w:rsidR="00C32A89" w:rsidRPr="00567730" w:rsidRDefault="00C32A89" w:rsidP="00EA7AA7">
      <w:pPr>
        <w:tabs>
          <w:tab w:val="left" w:pos="3165"/>
        </w:tabs>
        <w:ind w:left="0" w:hanging="2"/>
        <w:jc w:val="center"/>
        <w:rPr>
          <w:rFonts w:cs="Arial"/>
        </w:rPr>
      </w:pPr>
    </w:p>
    <w:p w14:paraId="40FB23CC" w14:textId="77777777" w:rsidR="009829CF" w:rsidRPr="00567730" w:rsidRDefault="009829CF" w:rsidP="00EA7AA7">
      <w:pPr>
        <w:tabs>
          <w:tab w:val="left" w:pos="3165"/>
        </w:tabs>
        <w:ind w:left="0" w:hanging="2"/>
        <w:jc w:val="center"/>
        <w:rPr>
          <w:rFonts w:cs="Arial"/>
          <w:b/>
          <w:szCs w:val="24"/>
        </w:rPr>
      </w:pPr>
    </w:p>
    <w:p w14:paraId="7D99298A" w14:textId="77777777" w:rsidR="009829CF" w:rsidRPr="00567730" w:rsidRDefault="009829CF" w:rsidP="00EA7AA7">
      <w:pPr>
        <w:tabs>
          <w:tab w:val="left" w:pos="3165"/>
        </w:tabs>
        <w:ind w:left="0" w:hanging="2"/>
        <w:jc w:val="center"/>
        <w:rPr>
          <w:rFonts w:cs="Arial"/>
          <w:szCs w:val="24"/>
        </w:rPr>
      </w:pPr>
      <w:r w:rsidRPr="00567730">
        <w:rPr>
          <w:rFonts w:cs="Arial"/>
          <w:szCs w:val="24"/>
        </w:rPr>
        <w:t>Banca Examinadora</w:t>
      </w:r>
    </w:p>
    <w:p w14:paraId="77DB9608" w14:textId="77777777" w:rsidR="009829CF" w:rsidRPr="00567730" w:rsidRDefault="009829CF" w:rsidP="00EA7AA7">
      <w:pPr>
        <w:tabs>
          <w:tab w:val="left" w:pos="3165"/>
        </w:tabs>
        <w:ind w:left="0" w:hanging="2"/>
        <w:jc w:val="center"/>
        <w:rPr>
          <w:rFonts w:cs="Arial"/>
          <w:b/>
          <w:szCs w:val="24"/>
        </w:rPr>
      </w:pPr>
    </w:p>
    <w:p w14:paraId="3E179755" w14:textId="77777777" w:rsidR="009829CF" w:rsidRPr="00567730" w:rsidRDefault="009829CF" w:rsidP="00EA7AA7">
      <w:pPr>
        <w:tabs>
          <w:tab w:val="left" w:pos="3165"/>
        </w:tabs>
        <w:ind w:left="0" w:hanging="2"/>
        <w:jc w:val="center"/>
        <w:rPr>
          <w:rFonts w:cs="Arial"/>
          <w:b/>
          <w:szCs w:val="24"/>
        </w:rPr>
      </w:pPr>
    </w:p>
    <w:p w14:paraId="2A157D69" w14:textId="0B408A42" w:rsidR="009829CF" w:rsidRPr="00567730" w:rsidRDefault="009829CF" w:rsidP="00EA7AA7">
      <w:pPr>
        <w:tabs>
          <w:tab w:val="left" w:pos="3165"/>
        </w:tabs>
        <w:ind w:left="0" w:hanging="2"/>
        <w:jc w:val="center"/>
        <w:rPr>
          <w:rFonts w:cs="Arial"/>
          <w:szCs w:val="24"/>
        </w:rPr>
      </w:pPr>
      <w:r w:rsidRPr="00567730">
        <w:rPr>
          <w:rFonts w:cs="Arial"/>
          <w:szCs w:val="24"/>
        </w:rPr>
        <w:t xml:space="preserve">Professor Orientador: </w:t>
      </w:r>
      <w:r w:rsidR="004475DB" w:rsidRPr="00567730">
        <w:rPr>
          <w:rFonts w:cs="Arial"/>
          <w:szCs w:val="24"/>
        </w:rPr>
        <w:t>Abdias Fernando</w:t>
      </w:r>
    </w:p>
    <w:p w14:paraId="1578DD58" w14:textId="77777777" w:rsidR="009829CF" w:rsidRPr="00567730" w:rsidRDefault="009829CF" w:rsidP="00EA7AA7">
      <w:pPr>
        <w:tabs>
          <w:tab w:val="left" w:pos="3165"/>
        </w:tabs>
        <w:ind w:left="0" w:hanging="2"/>
        <w:jc w:val="center"/>
        <w:rPr>
          <w:rFonts w:cs="Arial"/>
          <w:szCs w:val="24"/>
        </w:rPr>
      </w:pPr>
    </w:p>
    <w:p w14:paraId="58D03549" w14:textId="77777777" w:rsidR="009829CF" w:rsidRPr="00567730" w:rsidRDefault="009829CF" w:rsidP="00EA7AA7">
      <w:pPr>
        <w:tabs>
          <w:tab w:val="left" w:pos="3165"/>
        </w:tabs>
        <w:ind w:left="0" w:hanging="2"/>
        <w:jc w:val="center"/>
        <w:rPr>
          <w:rFonts w:cs="Arial"/>
          <w:szCs w:val="24"/>
        </w:rPr>
      </w:pPr>
    </w:p>
    <w:p w14:paraId="469913D3" w14:textId="666068B6" w:rsidR="009829CF" w:rsidRPr="00567730" w:rsidRDefault="009829CF" w:rsidP="00EA7AA7">
      <w:pPr>
        <w:tabs>
          <w:tab w:val="left" w:pos="3165"/>
        </w:tabs>
        <w:ind w:left="0" w:hanging="2"/>
        <w:jc w:val="center"/>
        <w:rPr>
          <w:rFonts w:cs="Arial"/>
          <w:szCs w:val="24"/>
        </w:rPr>
      </w:pPr>
      <w:r w:rsidRPr="00567730">
        <w:rPr>
          <w:rFonts w:cs="Arial"/>
          <w:szCs w:val="24"/>
        </w:rPr>
        <w:t>Professor Examinador:</w:t>
      </w:r>
      <w:r w:rsidR="00D328DC" w:rsidRPr="00567730">
        <w:rPr>
          <w:rFonts w:cs="Arial"/>
          <w:szCs w:val="24"/>
        </w:rPr>
        <w:t xml:space="preserve"> </w:t>
      </w:r>
      <w:r w:rsidR="002A39EF">
        <w:rPr>
          <w:rFonts w:cs="Arial"/>
          <w:szCs w:val="24"/>
        </w:rPr>
        <w:t xml:space="preserve">Anderson Costa </w:t>
      </w:r>
    </w:p>
    <w:p w14:paraId="799A6B7A" w14:textId="77777777" w:rsidR="009829CF" w:rsidRPr="00567730" w:rsidRDefault="009829CF" w:rsidP="00EA7AA7">
      <w:pPr>
        <w:tabs>
          <w:tab w:val="left" w:pos="3165"/>
        </w:tabs>
        <w:ind w:left="0" w:hanging="2"/>
        <w:jc w:val="center"/>
        <w:rPr>
          <w:rFonts w:cs="Arial"/>
          <w:szCs w:val="24"/>
        </w:rPr>
      </w:pPr>
    </w:p>
    <w:p w14:paraId="341A21C1" w14:textId="77777777" w:rsidR="009829CF" w:rsidRPr="00567730" w:rsidRDefault="009829CF" w:rsidP="00EA7AA7">
      <w:pPr>
        <w:tabs>
          <w:tab w:val="left" w:pos="3165"/>
        </w:tabs>
        <w:ind w:left="0" w:hanging="2"/>
        <w:jc w:val="center"/>
        <w:rPr>
          <w:rFonts w:cs="Arial"/>
          <w:szCs w:val="24"/>
        </w:rPr>
      </w:pPr>
    </w:p>
    <w:p w14:paraId="698DBB75" w14:textId="2F0C4776" w:rsidR="009829CF" w:rsidRPr="00567730" w:rsidRDefault="009829CF" w:rsidP="00EA7AA7">
      <w:pPr>
        <w:tabs>
          <w:tab w:val="left" w:pos="3165"/>
        </w:tabs>
        <w:ind w:left="0" w:hanging="2"/>
        <w:jc w:val="center"/>
        <w:rPr>
          <w:rFonts w:cs="Arial"/>
          <w:szCs w:val="24"/>
        </w:rPr>
      </w:pPr>
      <w:r w:rsidRPr="00567730">
        <w:rPr>
          <w:rFonts w:cs="Arial"/>
          <w:szCs w:val="24"/>
        </w:rPr>
        <w:t>Professor Examinador</w:t>
      </w:r>
      <w:r w:rsidR="00F60BDF">
        <w:rPr>
          <w:rFonts w:cs="Arial"/>
          <w:szCs w:val="24"/>
        </w:rPr>
        <w:t>:</w:t>
      </w:r>
      <w:r w:rsidR="002A39EF">
        <w:rPr>
          <w:rFonts w:cs="Arial"/>
          <w:szCs w:val="24"/>
        </w:rPr>
        <w:t xml:space="preserve"> Patrícia Villa </w:t>
      </w:r>
    </w:p>
    <w:p w14:paraId="7D5D693E" w14:textId="77777777" w:rsidR="009829CF" w:rsidRPr="00567730" w:rsidRDefault="009829CF" w:rsidP="00EA7AA7">
      <w:pPr>
        <w:tabs>
          <w:tab w:val="left" w:pos="3165"/>
        </w:tabs>
        <w:ind w:left="0" w:hanging="2"/>
        <w:jc w:val="center"/>
        <w:rPr>
          <w:rFonts w:cs="Arial"/>
          <w:szCs w:val="24"/>
        </w:rPr>
      </w:pPr>
    </w:p>
    <w:p w14:paraId="26542838" w14:textId="77777777" w:rsidR="00BB5352" w:rsidRPr="00567730" w:rsidRDefault="00BB5352" w:rsidP="00EA7AA7">
      <w:pPr>
        <w:tabs>
          <w:tab w:val="left" w:pos="3165"/>
        </w:tabs>
        <w:ind w:left="0" w:hanging="2"/>
        <w:jc w:val="center"/>
        <w:rPr>
          <w:rFonts w:cs="Arial"/>
          <w:szCs w:val="24"/>
        </w:rPr>
      </w:pPr>
    </w:p>
    <w:p w14:paraId="4B015C48" w14:textId="77777777" w:rsidR="00D328DC" w:rsidRPr="00567730" w:rsidRDefault="00D328DC" w:rsidP="004475DB">
      <w:pPr>
        <w:tabs>
          <w:tab w:val="left" w:pos="3165"/>
        </w:tabs>
        <w:ind w:left="0" w:hanging="2"/>
        <w:jc w:val="center"/>
        <w:rPr>
          <w:rFonts w:cs="Arial"/>
          <w:szCs w:val="24"/>
        </w:rPr>
      </w:pPr>
    </w:p>
    <w:p w14:paraId="355AFE96" w14:textId="70F573B5" w:rsidR="009829CF" w:rsidRPr="00567730" w:rsidRDefault="004475DB" w:rsidP="004475DB">
      <w:pPr>
        <w:tabs>
          <w:tab w:val="left" w:pos="3165"/>
        </w:tabs>
        <w:ind w:left="0" w:hanging="2"/>
        <w:jc w:val="center"/>
        <w:rPr>
          <w:rFonts w:cs="Arial"/>
          <w:szCs w:val="24"/>
        </w:rPr>
      </w:pPr>
      <w:r w:rsidRPr="00567730">
        <w:rPr>
          <w:rFonts w:cs="Arial"/>
          <w:szCs w:val="24"/>
        </w:rPr>
        <w:t>Peruíbe</w:t>
      </w:r>
      <w:r w:rsidR="009829CF" w:rsidRPr="00567730">
        <w:rPr>
          <w:rFonts w:cs="Arial"/>
          <w:szCs w:val="24"/>
        </w:rPr>
        <w:t xml:space="preserve">, </w:t>
      </w:r>
      <w:r w:rsidRPr="00567730">
        <w:rPr>
          <w:rFonts w:cs="Arial"/>
          <w:szCs w:val="24"/>
        </w:rPr>
        <w:t>15 de setembro</w:t>
      </w:r>
      <w:r w:rsidR="009829CF" w:rsidRPr="00567730">
        <w:rPr>
          <w:rFonts w:cs="Arial"/>
          <w:szCs w:val="24"/>
        </w:rPr>
        <w:t xml:space="preserve"> de </w:t>
      </w:r>
      <w:r w:rsidRPr="00567730">
        <w:rPr>
          <w:rFonts w:cs="Arial"/>
          <w:szCs w:val="24"/>
        </w:rPr>
        <w:t>2022</w:t>
      </w:r>
      <w:r w:rsidR="009829CF" w:rsidRPr="00567730">
        <w:rPr>
          <w:rFonts w:cs="Arial"/>
          <w:szCs w:val="24"/>
        </w:rPr>
        <w:t>.</w:t>
      </w:r>
    </w:p>
    <w:p w14:paraId="05E3D485" w14:textId="77777777" w:rsidR="00F91BAA" w:rsidRPr="00567730" w:rsidRDefault="00F91BAA" w:rsidP="00D14356">
      <w:pPr>
        <w:tabs>
          <w:tab w:val="left" w:pos="3165"/>
        </w:tabs>
        <w:ind w:left="0" w:hanging="2"/>
        <w:jc w:val="center"/>
        <w:rPr>
          <w:rFonts w:cs="Arial"/>
          <w:szCs w:val="24"/>
        </w:rPr>
      </w:pPr>
    </w:p>
    <w:p w14:paraId="37670BF5" w14:textId="77777777" w:rsidR="006060DC" w:rsidRPr="00567730" w:rsidRDefault="006060DC" w:rsidP="003F01BB">
      <w:pPr>
        <w:tabs>
          <w:tab w:val="left" w:pos="3165"/>
        </w:tabs>
        <w:ind w:leftChars="0" w:left="0" w:firstLine="708"/>
        <w:rPr>
          <w:rFonts w:cs="Arial"/>
          <w:szCs w:val="24"/>
        </w:rPr>
      </w:pPr>
    </w:p>
    <w:p w14:paraId="105CB8D4" w14:textId="77777777" w:rsidR="00F91BAA" w:rsidRPr="00567730" w:rsidRDefault="00F91BAA" w:rsidP="00D14356">
      <w:pPr>
        <w:tabs>
          <w:tab w:val="left" w:pos="3165"/>
        </w:tabs>
        <w:ind w:left="0" w:hanging="2"/>
        <w:jc w:val="center"/>
        <w:rPr>
          <w:rFonts w:cs="Arial"/>
          <w:szCs w:val="24"/>
        </w:rPr>
      </w:pPr>
    </w:p>
    <w:p w14:paraId="4298D267" w14:textId="77777777" w:rsidR="00F91BAA" w:rsidRPr="00567730" w:rsidRDefault="00F91BAA" w:rsidP="00F91BAA">
      <w:pPr>
        <w:tabs>
          <w:tab w:val="left" w:pos="3165"/>
        </w:tabs>
        <w:ind w:left="0" w:hanging="2"/>
        <w:jc w:val="center"/>
        <w:rPr>
          <w:rFonts w:cs="Arial"/>
          <w:b/>
          <w:szCs w:val="24"/>
        </w:rPr>
      </w:pPr>
      <w:r w:rsidRPr="00567730">
        <w:rPr>
          <w:rFonts w:cs="Arial"/>
          <w:b/>
          <w:szCs w:val="24"/>
        </w:rPr>
        <w:t>TERMO DE ISENÇÃO DE RESPONSABILIDADE</w:t>
      </w:r>
    </w:p>
    <w:p w14:paraId="7BCC7EF3" w14:textId="77777777" w:rsidR="00F91BAA" w:rsidRPr="00567730" w:rsidRDefault="00F91BAA" w:rsidP="00F91BAA">
      <w:pPr>
        <w:tabs>
          <w:tab w:val="left" w:pos="3165"/>
        </w:tabs>
        <w:ind w:left="0" w:hanging="2"/>
        <w:jc w:val="center"/>
        <w:rPr>
          <w:rFonts w:cs="Arial"/>
          <w:szCs w:val="24"/>
        </w:rPr>
      </w:pPr>
    </w:p>
    <w:p w14:paraId="6F2F1FB1" w14:textId="77777777" w:rsidR="00F91BAA" w:rsidRPr="00567730" w:rsidRDefault="00F91BAA" w:rsidP="00F91BAA">
      <w:pPr>
        <w:tabs>
          <w:tab w:val="left" w:pos="3165"/>
        </w:tabs>
        <w:ind w:left="0" w:hanging="2"/>
        <w:jc w:val="center"/>
        <w:rPr>
          <w:rFonts w:cs="Arial"/>
          <w:szCs w:val="24"/>
        </w:rPr>
      </w:pPr>
    </w:p>
    <w:p w14:paraId="7DDFCD65" w14:textId="23AC58AA" w:rsidR="00F91BAA" w:rsidRPr="00567730" w:rsidRDefault="00F91BAA" w:rsidP="006241C1">
      <w:pPr>
        <w:tabs>
          <w:tab w:val="left" w:pos="851"/>
        </w:tabs>
        <w:ind w:leftChars="0" w:left="0" w:firstLine="0"/>
        <w:rPr>
          <w:rFonts w:cs="Arial"/>
          <w:szCs w:val="24"/>
        </w:rPr>
      </w:pPr>
      <w:r w:rsidRPr="00567730">
        <w:rPr>
          <w:rFonts w:cs="Arial"/>
          <w:szCs w:val="24"/>
        </w:rPr>
        <w:t xml:space="preserve">Declaro para todos os fins de direito, que assumo total responsabilidade pelo aporte ideológico e técnico conferido ao presente trabalho, isentando integralmente a União das Instituições de Serviços, Ensino e Pesquisa – UNISEPE, a Faculdade Peruíbe – FPbe, a Coordenação do Curso de </w:t>
      </w:r>
      <w:sdt>
        <w:sdtPr>
          <w:rPr>
            <w:rFonts w:cs="Arial"/>
            <w:szCs w:val="24"/>
          </w:rPr>
          <w:id w:val="-220135311"/>
          <w:placeholder>
            <w:docPart w:val="A236C4A368D64D91AE80163155CEF95D"/>
          </w:placeholder>
          <w:comboBox>
            <w:listItem w:value="Escolher um item."/>
            <w:listItem w:displayText="Administração" w:value="Administração"/>
            <w:listItem w:displayText="Ciências Contábeis" w:value="Ciências Contábeis"/>
            <w:listItem w:displayText="Direito" w:value="Direito"/>
            <w:listItem w:displayText="Enfermagem" w:value="Enfermagem"/>
            <w:listItem w:displayText="Educação Física" w:value="Educação Física"/>
            <w:listItem w:displayText="Fisioterapia" w:value="Fisioterapia"/>
            <w:listItem w:displayText="Pedagogia" w:value="Pedagogia"/>
          </w:comboBox>
        </w:sdtPr>
        <w:sdtContent>
          <w:r w:rsidR="00C32A89" w:rsidRPr="00567730">
            <w:rPr>
              <w:rFonts w:cs="Arial"/>
              <w:szCs w:val="24"/>
            </w:rPr>
            <w:t>Educação Física</w:t>
          </w:r>
        </w:sdtContent>
      </w:sdt>
      <w:r w:rsidRPr="00567730">
        <w:rPr>
          <w:rFonts w:cs="Arial"/>
          <w:szCs w:val="24"/>
        </w:rPr>
        <w:t>, a Banca Examinadora e o Orientador de toda e qualquer responsabilidade acerca do mesmo.</w:t>
      </w:r>
    </w:p>
    <w:p w14:paraId="0DD7A4E3" w14:textId="77777777" w:rsidR="00F91BAA" w:rsidRPr="00567730" w:rsidRDefault="00F91BAA" w:rsidP="00F91BAA">
      <w:pPr>
        <w:tabs>
          <w:tab w:val="left" w:pos="1276"/>
        </w:tabs>
        <w:ind w:left="0" w:hanging="2"/>
        <w:jc w:val="center"/>
        <w:rPr>
          <w:rFonts w:cs="Arial"/>
          <w:szCs w:val="24"/>
        </w:rPr>
      </w:pPr>
    </w:p>
    <w:p w14:paraId="24DD626C" w14:textId="77777777" w:rsidR="00F91BAA" w:rsidRPr="00567730" w:rsidRDefault="00F91BAA" w:rsidP="00F91BAA">
      <w:pPr>
        <w:tabs>
          <w:tab w:val="left" w:pos="1276"/>
        </w:tabs>
        <w:ind w:left="0" w:hanging="2"/>
        <w:jc w:val="center"/>
        <w:rPr>
          <w:rFonts w:cs="Arial"/>
          <w:szCs w:val="24"/>
        </w:rPr>
      </w:pPr>
    </w:p>
    <w:p w14:paraId="5C15876C" w14:textId="77777777" w:rsidR="00F91BAA" w:rsidRPr="00567730" w:rsidRDefault="00F91BAA" w:rsidP="00F91BAA">
      <w:pPr>
        <w:tabs>
          <w:tab w:val="left" w:pos="1276"/>
        </w:tabs>
        <w:ind w:left="0" w:hanging="2"/>
        <w:jc w:val="center"/>
        <w:rPr>
          <w:rFonts w:cs="Arial"/>
          <w:szCs w:val="24"/>
        </w:rPr>
      </w:pPr>
    </w:p>
    <w:p w14:paraId="40F9314C" w14:textId="6D737DC3" w:rsidR="00F91BAA" w:rsidRPr="00567730" w:rsidRDefault="00C32A89" w:rsidP="00F91BAA">
      <w:pPr>
        <w:tabs>
          <w:tab w:val="left" w:pos="851"/>
        </w:tabs>
        <w:ind w:left="0" w:hanging="2"/>
        <w:jc w:val="center"/>
        <w:rPr>
          <w:rFonts w:cs="Arial"/>
          <w:szCs w:val="24"/>
        </w:rPr>
      </w:pPr>
      <w:r w:rsidRPr="00567730">
        <w:rPr>
          <w:rFonts w:cs="Arial"/>
          <w:szCs w:val="24"/>
        </w:rPr>
        <w:t xml:space="preserve">Peruíbe </w:t>
      </w:r>
      <w:r w:rsidR="00F91BAA" w:rsidRPr="00567730">
        <w:rPr>
          <w:rFonts w:cs="Arial"/>
          <w:szCs w:val="24"/>
        </w:rPr>
        <w:t xml:space="preserve">/SP, </w:t>
      </w:r>
      <w:r w:rsidRPr="00567730">
        <w:rPr>
          <w:rFonts w:cs="Arial"/>
          <w:szCs w:val="24"/>
        </w:rPr>
        <w:t xml:space="preserve">15 </w:t>
      </w:r>
      <w:r w:rsidR="00F91BAA" w:rsidRPr="00567730">
        <w:rPr>
          <w:rFonts w:cs="Arial"/>
          <w:szCs w:val="24"/>
        </w:rPr>
        <w:t>de</w:t>
      </w:r>
      <w:r w:rsidRPr="00567730">
        <w:rPr>
          <w:rFonts w:cs="Arial"/>
          <w:szCs w:val="24"/>
        </w:rPr>
        <w:t xml:space="preserve"> setembro</w:t>
      </w:r>
      <w:r w:rsidR="004475DB" w:rsidRPr="00567730">
        <w:rPr>
          <w:rFonts w:cs="Arial"/>
          <w:szCs w:val="24"/>
        </w:rPr>
        <w:t xml:space="preserve"> </w:t>
      </w:r>
      <w:r w:rsidR="00F91BAA" w:rsidRPr="00567730">
        <w:rPr>
          <w:rFonts w:cs="Arial"/>
          <w:szCs w:val="24"/>
        </w:rPr>
        <w:t>de 2</w:t>
      </w:r>
      <w:r w:rsidR="00DE06C1">
        <w:rPr>
          <w:rFonts w:cs="Arial"/>
          <w:szCs w:val="24"/>
        </w:rPr>
        <w:t>0</w:t>
      </w:r>
      <w:r w:rsidR="004475DB" w:rsidRPr="00567730">
        <w:rPr>
          <w:rFonts w:cs="Arial"/>
          <w:szCs w:val="24"/>
        </w:rPr>
        <w:t>22</w:t>
      </w:r>
    </w:p>
    <w:p w14:paraId="32E4FC23" w14:textId="77777777" w:rsidR="00F91BAA" w:rsidRPr="00567730" w:rsidRDefault="00F91BAA" w:rsidP="00F91BAA">
      <w:pPr>
        <w:tabs>
          <w:tab w:val="left" w:pos="1276"/>
        </w:tabs>
        <w:ind w:left="0" w:hanging="2"/>
        <w:jc w:val="center"/>
        <w:rPr>
          <w:rFonts w:cs="Arial"/>
          <w:szCs w:val="24"/>
        </w:rPr>
      </w:pPr>
    </w:p>
    <w:p w14:paraId="15A9A827" w14:textId="77777777" w:rsidR="00F91BAA" w:rsidRPr="00567730" w:rsidRDefault="00F91BAA" w:rsidP="00F91BAA">
      <w:pPr>
        <w:tabs>
          <w:tab w:val="left" w:pos="1276"/>
        </w:tabs>
        <w:ind w:left="0" w:hanging="2"/>
        <w:jc w:val="center"/>
        <w:rPr>
          <w:rFonts w:cs="Arial"/>
          <w:szCs w:val="24"/>
        </w:rPr>
      </w:pPr>
    </w:p>
    <w:p w14:paraId="28A4A70D" w14:textId="77777777" w:rsidR="00F91BAA" w:rsidRPr="00567730" w:rsidRDefault="00F91BAA" w:rsidP="00F91BAA">
      <w:pPr>
        <w:tabs>
          <w:tab w:val="left" w:pos="1276"/>
        </w:tabs>
        <w:ind w:left="0" w:hanging="2"/>
        <w:jc w:val="center"/>
        <w:rPr>
          <w:rFonts w:cs="Arial"/>
          <w:szCs w:val="24"/>
        </w:rPr>
      </w:pPr>
    </w:p>
    <w:p w14:paraId="4FA9711E" w14:textId="77777777" w:rsidR="00F91BAA" w:rsidRPr="00567730" w:rsidRDefault="00F91BAA" w:rsidP="00F91BAA">
      <w:pPr>
        <w:tabs>
          <w:tab w:val="left" w:pos="1276"/>
        </w:tabs>
        <w:ind w:left="0" w:hanging="2"/>
        <w:jc w:val="center"/>
        <w:rPr>
          <w:rFonts w:cs="Arial"/>
          <w:szCs w:val="24"/>
        </w:rPr>
      </w:pPr>
    </w:p>
    <w:p w14:paraId="79F21FF9" w14:textId="4FCE6E38" w:rsidR="00F91BAA" w:rsidRDefault="00F91BAA" w:rsidP="00F91BAA">
      <w:pPr>
        <w:ind w:left="0" w:hanging="2"/>
        <w:rPr>
          <w:rFonts w:cs="Arial"/>
          <w:szCs w:val="24"/>
        </w:rPr>
      </w:pPr>
    </w:p>
    <w:p w14:paraId="3D673083" w14:textId="5452F994" w:rsidR="00DE06C1" w:rsidRPr="00567730" w:rsidRDefault="00DE06C1" w:rsidP="00DE06C1">
      <w:pPr>
        <w:ind w:left="0" w:hanging="2"/>
        <w:jc w:val="center"/>
        <w:rPr>
          <w:rFonts w:eastAsia="Arial" w:cs="Arial"/>
          <w:szCs w:val="24"/>
        </w:rPr>
      </w:pPr>
      <w:r>
        <w:rPr>
          <w:rFonts w:cs="Arial"/>
          <w:szCs w:val="24"/>
        </w:rPr>
        <w:t>BRUNO LUCAS DA SILVA</w:t>
      </w:r>
    </w:p>
    <w:p w14:paraId="58C181AD" w14:textId="77777777" w:rsidR="00F91BAA" w:rsidRPr="00567730" w:rsidRDefault="00F91BAA" w:rsidP="00F91BAA">
      <w:pPr>
        <w:ind w:left="0" w:hanging="2"/>
        <w:rPr>
          <w:rFonts w:eastAsia="Arial" w:cs="Arial"/>
          <w:szCs w:val="24"/>
        </w:rPr>
      </w:pPr>
    </w:p>
    <w:p w14:paraId="1298AB2F" w14:textId="77777777" w:rsidR="00F91BAA" w:rsidRPr="00567730" w:rsidRDefault="00F91BAA" w:rsidP="00F91BAA">
      <w:pPr>
        <w:ind w:left="0" w:hanging="2"/>
        <w:rPr>
          <w:rFonts w:eastAsia="Arial" w:cs="Arial"/>
          <w:szCs w:val="24"/>
        </w:rPr>
      </w:pPr>
    </w:p>
    <w:p w14:paraId="05EBDBAE" w14:textId="77777777" w:rsidR="00F91BAA" w:rsidRPr="00567730" w:rsidRDefault="00F91BAA" w:rsidP="00F91BAA">
      <w:pPr>
        <w:ind w:left="0" w:hanging="2"/>
        <w:rPr>
          <w:rFonts w:eastAsia="Arial" w:cs="Arial"/>
          <w:szCs w:val="24"/>
        </w:rPr>
      </w:pPr>
    </w:p>
    <w:p w14:paraId="44575F21" w14:textId="77777777" w:rsidR="00F91BAA" w:rsidRPr="00567730" w:rsidRDefault="00F91BAA" w:rsidP="00F91BAA">
      <w:pPr>
        <w:ind w:left="0" w:hanging="2"/>
        <w:rPr>
          <w:rFonts w:eastAsia="Arial" w:cs="Arial"/>
          <w:szCs w:val="24"/>
        </w:rPr>
      </w:pPr>
    </w:p>
    <w:p w14:paraId="66E94250" w14:textId="77777777" w:rsidR="00F91BAA" w:rsidRPr="00567730" w:rsidRDefault="00F91BAA" w:rsidP="00F91BAA">
      <w:pPr>
        <w:ind w:left="0" w:hanging="2"/>
        <w:rPr>
          <w:rFonts w:eastAsia="Arial" w:cs="Arial"/>
          <w:szCs w:val="24"/>
        </w:rPr>
      </w:pPr>
    </w:p>
    <w:p w14:paraId="1DA1E24A" w14:textId="77777777" w:rsidR="00F91BAA" w:rsidRPr="00567730" w:rsidRDefault="00F91BAA" w:rsidP="00F91BAA">
      <w:pPr>
        <w:ind w:left="0" w:hanging="2"/>
        <w:rPr>
          <w:rFonts w:eastAsia="Arial" w:cs="Arial"/>
          <w:szCs w:val="24"/>
        </w:rPr>
      </w:pPr>
    </w:p>
    <w:p w14:paraId="6672E196" w14:textId="77777777" w:rsidR="00F91BAA" w:rsidRPr="00567730" w:rsidRDefault="00F91BAA" w:rsidP="00F91BAA">
      <w:pPr>
        <w:ind w:left="0" w:hanging="2"/>
        <w:rPr>
          <w:rFonts w:eastAsia="Arial" w:cs="Arial"/>
          <w:szCs w:val="24"/>
        </w:rPr>
      </w:pPr>
    </w:p>
    <w:p w14:paraId="604513E1" w14:textId="77777777" w:rsidR="00F91BAA" w:rsidRPr="00567730" w:rsidRDefault="00F91BAA" w:rsidP="00F91BAA">
      <w:pPr>
        <w:ind w:left="0" w:hanging="2"/>
        <w:rPr>
          <w:rFonts w:eastAsia="Arial" w:cs="Arial"/>
          <w:szCs w:val="24"/>
        </w:rPr>
      </w:pPr>
    </w:p>
    <w:p w14:paraId="55187727" w14:textId="77777777" w:rsidR="00F91BAA" w:rsidRPr="00567730" w:rsidRDefault="00F91BAA" w:rsidP="00F91BAA">
      <w:pPr>
        <w:ind w:left="0" w:hanging="2"/>
        <w:rPr>
          <w:rFonts w:eastAsia="Arial" w:cs="Arial"/>
          <w:szCs w:val="24"/>
        </w:rPr>
      </w:pPr>
    </w:p>
    <w:p w14:paraId="269FF9E6" w14:textId="77777777" w:rsidR="00F91BAA" w:rsidRPr="00567730" w:rsidRDefault="00F91BAA" w:rsidP="00F91BAA">
      <w:pPr>
        <w:ind w:left="0" w:hanging="2"/>
        <w:rPr>
          <w:rFonts w:eastAsia="Arial" w:cs="Arial"/>
          <w:szCs w:val="24"/>
        </w:rPr>
      </w:pPr>
    </w:p>
    <w:p w14:paraId="6242A127" w14:textId="77777777" w:rsidR="00F91BAA" w:rsidRPr="00567730" w:rsidRDefault="00F91BAA" w:rsidP="00F91BAA">
      <w:pPr>
        <w:ind w:left="0" w:hanging="2"/>
        <w:rPr>
          <w:rFonts w:eastAsia="Arial" w:cs="Arial"/>
          <w:szCs w:val="24"/>
        </w:rPr>
      </w:pPr>
    </w:p>
    <w:p w14:paraId="312D42A4" w14:textId="77777777" w:rsidR="00F91BAA" w:rsidRPr="00567730" w:rsidRDefault="00F91BAA" w:rsidP="00F91BAA">
      <w:pPr>
        <w:ind w:left="0" w:hanging="2"/>
        <w:rPr>
          <w:rFonts w:eastAsia="Arial" w:cs="Arial"/>
          <w:szCs w:val="24"/>
        </w:rPr>
      </w:pPr>
    </w:p>
    <w:p w14:paraId="6FC03EB1" w14:textId="77777777" w:rsidR="00C32A89" w:rsidRPr="00567730" w:rsidRDefault="00C32A89" w:rsidP="006241C1">
      <w:pPr>
        <w:pStyle w:val="NormalWeb"/>
        <w:spacing w:before="0" w:beforeAutospacing="0" w:after="0" w:afterAutospacing="0" w:line="360" w:lineRule="auto"/>
        <w:rPr>
          <w:rFonts w:ascii="Arial" w:eastAsiaTheme="minorEastAsia" w:hAnsi="Arial" w:cs="Arial"/>
          <w:b/>
          <w:bCs/>
          <w:color w:val="000000" w:themeColor="text1"/>
          <w:kern w:val="24"/>
        </w:rPr>
      </w:pPr>
    </w:p>
    <w:p w14:paraId="60C56CD6" w14:textId="09A13BA8" w:rsidR="00A05625" w:rsidRDefault="00827CCB" w:rsidP="00827CCB">
      <w:pPr>
        <w:ind w:left="-2"/>
        <w:jc w:val="center"/>
        <w:rPr>
          <w:rFonts w:cs="Arial"/>
          <w:b/>
          <w:szCs w:val="24"/>
        </w:rPr>
      </w:pPr>
      <w:r>
        <w:rPr>
          <w:rFonts w:cs="Arial"/>
          <w:b/>
          <w:szCs w:val="24"/>
        </w:rPr>
        <w:t>RESUMO</w:t>
      </w:r>
    </w:p>
    <w:p w14:paraId="627B1FB8" w14:textId="1C50BF3E" w:rsidR="00AF4ECE" w:rsidRPr="00567730" w:rsidRDefault="00AF4ECE" w:rsidP="00AF4ECE">
      <w:pPr>
        <w:ind w:left="-2"/>
        <w:rPr>
          <w:rFonts w:cs="Arial"/>
        </w:rPr>
      </w:pPr>
      <w:r w:rsidRPr="00567730">
        <w:rPr>
          <w:rFonts w:cs="Arial"/>
        </w:rPr>
        <w:t>Uma doença que tem a causa avaliada por diversas vertentes, a hipertensão arterial (HÁ) é uma doença crônica não transmissível definida por níveis pressóricos, considerada pela elevação consistente da pressão arterial (PA), sendo que a pressão diastólica (PAD) é considerada elevada igual ou superior a 90mmHg e a pressão arterial sistólica (PAS) igual ou superior a 140 mmHg.</w:t>
      </w:r>
    </w:p>
    <w:p w14:paraId="287CB395" w14:textId="77777777" w:rsidR="00AF4ECE" w:rsidRPr="00567730" w:rsidRDefault="00AF4ECE" w:rsidP="00AF4ECE">
      <w:pPr>
        <w:ind w:left="-2"/>
        <w:rPr>
          <w:rFonts w:cs="Arial"/>
        </w:rPr>
      </w:pPr>
      <w:r w:rsidRPr="00567730">
        <w:rPr>
          <w:rFonts w:cs="Arial"/>
        </w:rPr>
        <w:t xml:space="preserve"> Os fatores de risco fazem com que possam ocorrer a elevação da PA ultrapasse seus valores normais são compostos por várias fatores, algumas como: genética, idade, sexo, etnia, sobrepeso, alimentação, como ingestão de sódio e sedentarismo.</w:t>
      </w:r>
    </w:p>
    <w:p w14:paraId="0C98C8EB" w14:textId="77777777" w:rsidR="00AF4ECE" w:rsidRPr="00567730" w:rsidRDefault="00AF4ECE" w:rsidP="00AF4ECE">
      <w:pPr>
        <w:tabs>
          <w:tab w:val="left" w:pos="3165"/>
        </w:tabs>
        <w:ind w:left="-2" w:firstLine="0"/>
        <w:rPr>
          <w:rFonts w:cs="Arial"/>
        </w:rPr>
      </w:pPr>
      <w:r w:rsidRPr="00567730">
        <w:rPr>
          <w:rFonts w:cs="Arial"/>
        </w:rPr>
        <w:t xml:space="preserve"> O modo de tratamento não farmacológico é a prevenção da doença através do exercício físico é fundamental, trazendo vantagens para esse indivíduo, não só na melhora do condicionamento físico, mas também no efeito hipotensor através do exercício e o treinamento resistido é uma ótima estratégia para o tratamento desse público.</w:t>
      </w:r>
    </w:p>
    <w:p w14:paraId="60E017C2" w14:textId="77777777" w:rsidR="00567730" w:rsidRDefault="00567730" w:rsidP="00AF4ECE">
      <w:pPr>
        <w:tabs>
          <w:tab w:val="left" w:pos="3165"/>
        </w:tabs>
        <w:ind w:left="-2" w:firstLine="0"/>
        <w:jc w:val="left"/>
        <w:rPr>
          <w:rFonts w:cs="Arial"/>
          <w:color w:val="FF0000"/>
        </w:rPr>
      </w:pPr>
    </w:p>
    <w:p w14:paraId="664DFF2B" w14:textId="0D1939DE" w:rsidR="00776481" w:rsidRPr="00567730" w:rsidRDefault="00776481" w:rsidP="00AF4ECE">
      <w:pPr>
        <w:tabs>
          <w:tab w:val="left" w:pos="3165"/>
        </w:tabs>
        <w:ind w:left="-2" w:firstLine="0"/>
        <w:jc w:val="left"/>
        <w:rPr>
          <w:rFonts w:cs="Arial"/>
        </w:rPr>
      </w:pPr>
      <w:r w:rsidRPr="00196B4D">
        <w:rPr>
          <w:rFonts w:cs="Arial"/>
          <w:b/>
          <w:bCs/>
        </w:rPr>
        <w:t>Palavras-Chave</w:t>
      </w:r>
      <w:r w:rsidRPr="00567730">
        <w:rPr>
          <w:rFonts w:cs="Arial"/>
        </w:rPr>
        <w:t>:</w:t>
      </w:r>
      <w:r w:rsidR="006A4660" w:rsidRPr="00567730">
        <w:rPr>
          <w:rFonts w:cs="Arial"/>
        </w:rPr>
        <w:t xml:space="preserve"> </w:t>
      </w:r>
      <w:r w:rsidR="00AF4ECE" w:rsidRPr="00567730">
        <w:rPr>
          <w:rFonts w:cs="Arial"/>
        </w:rPr>
        <w:t>hipertensão arterial, pressão arterial, pressão diastólica</w:t>
      </w:r>
      <w:r w:rsidR="00196B4D">
        <w:rPr>
          <w:rFonts w:cs="Arial"/>
        </w:rPr>
        <w:t xml:space="preserve">, treinamento resistido. </w:t>
      </w:r>
      <w:r w:rsidR="006A4660" w:rsidRPr="00567730">
        <w:rPr>
          <w:rFonts w:cs="Arial"/>
        </w:rPr>
        <w:t xml:space="preserve"> </w:t>
      </w:r>
    </w:p>
    <w:p w14:paraId="19E902AB" w14:textId="78113230" w:rsidR="00776481" w:rsidRPr="00567730" w:rsidRDefault="00776481" w:rsidP="00AF4ECE">
      <w:pPr>
        <w:tabs>
          <w:tab w:val="left" w:pos="3165"/>
        </w:tabs>
        <w:ind w:left="-2" w:firstLine="0"/>
        <w:jc w:val="left"/>
        <w:rPr>
          <w:rFonts w:eastAsia="Arial" w:cs="Arial"/>
          <w:szCs w:val="24"/>
        </w:rPr>
      </w:pPr>
    </w:p>
    <w:p w14:paraId="1B18122C" w14:textId="7A475CAB" w:rsidR="00776481" w:rsidRPr="00567730" w:rsidRDefault="00776481" w:rsidP="006241C1">
      <w:pPr>
        <w:tabs>
          <w:tab w:val="left" w:pos="3165"/>
        </w:tabs>
        <w:ind w:left="-2" w:firstLine="0"/>
        <w:rPr>
          <w:rFonts w:eastAsia="Arial" w:cs="Arial"/>
          <w:szCs w:val="24"/>
        </w:rPr>
      </w:pPr>
    </w:p>
    <w:p w14:paraId="48892E5B" w14:textId="0C677CDA" w:rsidR="00776481" w:rsidRPr="00840299" w:rsidRDefault="00776481" w:rsidP="006241C1">
      <w:pPr>
        <w:tabs>
          <w:tab w:val="left" w:pos="3165"/>
        </w:tabs>
        <w:ind w:left="-2" w:firstLine="0"/>
        <w:jc w:val="center"/>
        <w:rPr>
          <w:rFonts w:cs="Arial"/>
          <w:b/>
          <w:szCs w:val="24"/>
          <w:lang w:val="en-CA"/>
        </w:rPr>
      </w:pPr>
      <w:r w:rsidRPr="00840299">
        <w:rPr>
          <w:rFonts w:cs="Arial"/>
          <w:b/>
          <w:szCs w:val="24"/>
          <w:lang w:val="en-CA"/>
        </w:rPr>
        <w:t>ABSTRACT</w:t>
      </w:r>
    </w:p>
    <w:p w14:paraId="72277A61" w14:textId="77777777" w:rsidR="00C37347" w:rsidRPr="00567730" w:rsidRDefault="00C37347" w:rsidP="00C37347">
      <w:pPr>
        <w:tabs>
          <w:tab w:val="left" w:pos="3165"/>
        </w:tabs>
        <w:ind w:left="-2" w:firstLine="0"/>
        <w:rPr>
          <w:rFonts w:cs="Arial"/>
          <w:szCs w:val="24"/>
          <w:lang w:val="en-CA"/>
        </w:rPr>
      </w:pPr>
      <w:r w:rsidRPr="00567730">
        <w:rPr>
          <w:rFonts w:cs="Arial"/>
          <w:szCs w:val="24"/>
          <w:lang w:val="en-CA"/>
        </w:rPr>
        <w:t>A non-communicable arterial disease defined by blood pressure disease, considered as arterial hypertension (DBP) is a high arterial disease equal to or greater than 90 mmHg and systolic blood pressure (SBP) equal to or greater than 140 mmHg.</w:t>
      </w:r>
    </w:p>
    <w:p w14:paraId="6F8ED6B8" w14:textId="77777777" w:rsidR="00C37347" w:rsidRPr="00567730" w:rsidRDefault="00C37347" w:rsidP="00C37347">
      <w:pPr>
        <w:tabs>
          <w:tab w:val="left" w:pos="3165"/>
        </w:tabs>
        <w:ind w:left="-2" w:firstLine="0"/>
        <w:rPr>
          <w:rFonts w:cs="Arial"/>
          <w:szCs w:val="24"/>
          <w:lang w:val="en-CA"/>
        </w:rPr>
      </w:pPr>
      <w:r w:rsidRPr="00567730">
        <w:rPr>
          <w:rFonts w:cs="Arial"/>
          <w:szCs w:val="24"/>
          <w:lang w:val="en-CA"/>
        </w:rPr>
        <w:t xml:space="preserve"> Risk factors with which the possibility of having BP with normal values ​​may occur, composed of several factors, some factors, such as: genetics, age, sex, ethnicity, about food, such as the intake of their children and sedentary lifestyle.</w:t>
      </w:r>
    </w:p>
    <w:p w14:paraId="3AF80AB6" w14:textId="2FFC3690" w:rsidR="006A4660" w:rsidRPr="00567730" w:rsidRDefault="00C37347" w:rsidP="00C37347">
      <w:pPr>
        <w:tabs>
          <w:tab w:val="left" w:pos="3165"/>
        </w:tabs>
        <w:ind w:left="-2" w:firstLine="0"/>
        <w:rPr>
          <w:rFonts w:cs="Arial"/>
          <w:szCs w:val="24"/>
          <w:lang w:val="en-CA"/>
        </w:rPr>
      </w:pPr>
      <w:r w:rsidRPr="00567730">
        <w:rPr>
          <w:rFonts w:cs="Arial"/>
          <w:szCs w:val="24"/>
          <w:lang w:val="en-CA"/>
        </w:rPr>
        <w:t xml:space="preserve"> The method of non-treatment is the prevention of the disease through physical exercise is fundamental, the pharmacological treatment method only for this individual, not in the improvement of physical conditioning, but also there is no hypotensive effect through exercise and the ideal treatment strategy of that audience.</w:t>
      </w:r>
    </w:p>
    <w:p w14:paraId="39915699" w14:textId="77777777" w:rsidR="00C37347" w:rsidRPr="00840299" w:rsidRDefault="00C37347" w:rsidP="006241C1">
      <w:pPr>
        <w:tabs>
          <w:tab w:val="left" w:pos="3165"/>
        </w:tabs>
        <w:ind w:left="-2" w:firstLine="0"/>
        <w:rPr>
          <w:rFonts w:cs="Arial"/>
          <w:szCs w:val="24"/>
          <w:lang w:val="en-CA"/>
        </w:rPr>
      </w:pPr>
    </w:p>
    <w:p w14:paraId="314ABD89" w14:textId="2FD0C46C" w:rsidR="00776481" w:rsidRPr="007517C3" w:rsidRDefault="00776481" w:rsidP="00567730">
      <w:pPr>
        <w:ind w:leftChars="0" w:left="0" w:firstLine="0"/>
        <w:rPr>
          <w:rFonts w:cs="Arial"/>
          <w:szCs w:val="24"/>
          <w:lang w:val="en-CA"/>
        </w:rPr>
      </w:pPr>
    </w:p>
    <w:p w14:paraId="025117CB" w14:textId="77777777" w:rsidR="00931B30" w:rsidRPr="007517C3" w:rsidRDefault="00931B30" w:rsidP="006241C1">
      <w:pPr>
        <w:tabs>
          <w:tab w:val="left" w:pos="3165"/>
        </w:tabs>
        <w:ind w:left="-2" w:firstLine="0"/>
        <w:rPr>
          <w:rFonts w:cs="Arial"/>
          <w:szCs w:val="24"/>
          <w:lang w:val="en-CA"/>
        </w:rPr>
      </w:pPr>
    </w:p>
    <w:p w14:paraId="2457C7DE" w14:textId="3D307615" w:rsidR="00720E05" w:rsidRPr="00567730" w:rsidRDefault="00720E05" w:rsidP="006241C1">
      <w:pPr>
        <w:tabs>
          <w:tab w:val="left" w:pos="3165"/>
        </w:tabs>
        <w:ind w:left="-2" w:firstLine="0"/>
        <w:rPr>
          <w:rFonts w:cs="Arial"/>
          <w:szCs w:val="24"/>
        </w:rPr>
      </w:pPr>
      <w:r w:rsidRPr="00567730">
        <w:rPr>
          <w:rFonts w:cs="Arial"/>
          <w:szCs w:val="24"/>
        </w:rPr>
        <w:t>Data de submissão:</w:t>
      </w:r>
      <w:r w:rsidR="00C37347" w:rsidRPr="00567730">
        <w:rPr>
          <w:rFonts w:cs="Arial"/>
          <w:szCs w:val="24"/>
        </w:rPr>
        <w:t xml:space="preserve"> 15/09/2022</w:t>
      </w:r>
    </w:p>
    <w:p w14:paraId="7C0A841C" w14:textId="0687D948" w:rsidR="00931B30" w:rsidRPr="00567730" w:rsidRDefault="00FF76DC" w:rsidP="006241C1">
      <w:pPr>
        <w:tabs>
          <w:tab w:val="left" w:pos="3165"/>
        </w:tabs>
        <w:ind w:left="-2" w:firstLine="0"/>
        <w:rPr>
          <w:rFonts w:cs="Arial"/>
          <w:szCs w:val="24"/>
        </w:rPr>
      </w:pPr>
      <w:r w:rsidRPr="00567730">
        <w:rPr>
          <w:rFonts w:cs="Arial"/>
          <w:szCs w:val="24"/>
        </w:rPr>
        <w:t>Data de aprov</w:t>
      </w:r>
      <w:r w:rsidR="00720E05" w:rsidRPr="00567730">
        <w:rPr>
          <w:rFonts w:cs="Arial"/>
          <w:szCs w:val="24"/>
        </w:rPr>
        <w:t>ação:</w:t>
      </w:r>
    </w:p>
    <w:p w14:paraId="4253FB6F" w14:textId="77777777" w:rsidR="00840299" w:rsidRDefault="00840299" w:rsidP="009D4A96">
      <w:pPr>
        <w:tabs>
          <w:tab w:val="left" w:pos="3165"/>
        </w:tabs>
        <w:ind w:leftChars="0" w:left="0" w:firstLine="0"/>
        <w:rPr>
          <w:rFonts w:cs="Arial"/>
          <w:szCs w:val="24"/>
        </w:rPr>
      </w:pPr>
    </w:p>
    <w:p w14:paraId="53714554" w14:textId="08161F7B" w:rsidR="005A5400" w:rsidRPr="00567730" w:rsidRDefault="005A5400" w:rsidP="00840299">
      <w:pPr>
        <w:tabs>
          <w:tab w:val="left" w:pos="3165"/>
        </w:tabs>
        <w:ind w:leftChars="0" w:left="0" w:firstLine="0"/>
        <w:jc w:val="left"/>
        <w:rPr>
          <w:rFonts w:cs="Arial"/>
          <w:b/>
          <w:szCs w:val="24"/>
        </w:rPr>
      </w:pPr>
      <w:r w:rsidRPr="00567730">
        <w:rPr>
          <w:rFonts w:cs="Arial"/>
          <w:b/>
          <w:szCs w:val="24"/>
        </w:rPr>
        <w:t>LISTA DE SIGLAS</w:t>
      </w:r>
    </w:p>
    <w:p w14:paraId="365133FE" w14:textId="77777777" w:rsidR="005A5400" w:rsidRPr="00567730" w:rsidRDefault="005A5400" w:rsidP="006241C1">
      <w:pPr>
        <w:tabs>
          <w:tab w:val="left" w:pos="3165"/>
        </w:tabs>
        <w:ind w:left="-2" w:firstLine="0"/>
        <w:rPr>
          <w:rFonts w:cs="Arial"/>
          <w:szCs w:val="24"/>
        </w:rPr>
      </w:pPr>
    </w:p>
    <w:p w14:paraId="64445C48" w14:textId="77777777" w:rsidR="005A5400" w:rsidRPr="00567730" w:rsidRDefault="005A5400" w:rsidP="006241C1">
      <w:pPr>
        <w:tabs>
          <w:tab w:val="left" w:pos="3165"/>
        </w:tabs>
        <w:ind w:left="-2" w:firstLine="0"/>
        <w:rPr>
          <w:rFonts w:cs="Arial"/>
          <w:szCs w:val="24"/>
        </w:rPr>
      </w:pPr>
    </w:p>
    <w:p w14:paraId="3C5829A6" w14:textId="0992909E" w:rsidR="007229F7" w:rsidRPr="00AA13A3" w:rsidRDefault="00C37347" w:rsidP="006241C1">
      <w:pPr>
        <w:tabs>
          <w:tab w:val="left" w:pos="3165"/>
        </w:tabs>
        <w:ind w:left="-2" w:firstLine="0"/>
        <w:rPr>
          <w:rFonts w:cs="Arial"/>
          <w:b/>
          <w:bCs/>
          <w:szCs w:val="24"/>
        </w:rPr>
      </w:pPr>
      <w:r w:rsidRPr="00AA13A3">
        <w:rPr>
          <w:rFonts w:cs="Arial"/>
          <w:b/>
          <w:bCs/>
        </w:rPr>
        <w:t>H</w:t>
      </w:r>
      <w:r w:rsidR="001A2448" w:rsidRPr="00AA13A3">
        <w:rPr>
          <w:rFonts w:cs="Arial"/>
          <w:b/>
          <w:bCs/>
        </w:rPr>
        <w:t>A</w:t>
      </w:r>
      <w:r w:rsidRPr="00AA13A3">
        <w:rPr>
          <w:rFonts w:cs="Arial"/>
          <w:b/>
          <w:bCs/>
          <w:szCs w:val="24"/>
        </w:rPr>
        <w:t xml:space="preserve">  </w:t>
      </w:r>
      <w:r w:rsidR="007229F7" w:rsidRPr="00AA13A3">
        <w:rPr>
          <w:rFonts w:cs="Arial"/>
          <w:b/>
          <w:bCs/>
          <w:szCs w:val="24"/>
        </w:rPr>
        <w:t xml:space="preserve">- </w:t>
      </w:r>
      <w:r w:rsidRPr="00AA13A3">
        <w:rPr>
          <w:rFonts w:cs="Arial"/>
          <w:b/>
          <w:bCs/>
          <w:szCs w:val="24"/>
        </w:rPr>
        <w:t>Hipertensão Arterial</w:t>
      </w:r>
    </w:p>
    <w:p w14:paraId="3B237651" w14:textId="143637A7" w:rsidR="004D2BF2" w:rsidRPr="00AA13A3" w:rsidRDefault="00C37347" w:rsidP="006241C1">
      <w:pPr>
        <w:tabs>
          <w:tab w:val="left" w:pos="3165"/>
        </w:tabs>
        <w:ind w:left="-2" w:firstLine="0"/>
        <w:rPr>
          <w:rFonts w:cs="Arial"/>
          <w:b/>
          <w:bCs/>
          <w:szCs w:val="24"/>
        </w:rPr>
      </w:pPr>
      <w:r w:rsidRPr="00AA13A3">
        <w:rPr>
          <w:rFonts w:cs="Arial"/>
          <w:b/>
          <w:bCs/>
        </w:rPr>
        <w:t xml:space="preserve">PA </w:t>
      </w:r>
      <w:r w:rsidR="00255E63" w:rsidRPr="00AA13A3">
        <w:rPr>
          <w:rFonts w:cs="Arial"/>
          <w:b/>
          <w:bCs/>
          <w:szCs w:val="24"/>
        </w:rPr>
        <w:t>-</w:t>
      </w:r>
      <w:r w:rsidR="00C13FEC" w:rsidRPr="00AA13A3">
        <w:rPr>
          <w:rFonts w:cs="Arial"/>
          <w:b/>
          <w:bCs/>
          <w:szCs w:val="24"/>
        </w:rPr>
        <w:t xml:space="preserve"> </w:t>
      </w:r>
      <w:r w:rsidRPr="00AA13A3">
        <w:rPr>
          <w:rFonts w:cs="Arial"/>
          <w:b/>
          <w:bCs/>
          <w:szCs w:val="24"/>
        </w:rPr>
        <w:t>Pressão Arterial</w:t>
      </w:r>
    </w:p>
    <w:p w14:paraId="51A815D5" w14:textId="027A1CB4" w:rsidR="00A27B37" w:rsidRPr="00AA13A3" w:rsidRDefault="00C37347" w:rsidP="00A27B37">
      <w:pPr>
        <w:tabs>
          <w:tab w:val="left" w:pos="3165"/>
        </w:tabs>
        <w:ind w:left="-2" w:firstLine="0"/>
        <w:rPr>
          <w:rFonts w:cs="Arial"/>
          <w:b/>
          <w:bCs/>
        </w:rPr>
      </w:pPr>
      <w:r w:rsidRPr="00AA13A3">
        <w:rPr>
          <w:rFonts w:cs="Arial"/>
          <w:b/>
          <w:bCs/>
        </w:rPr>
        <w:t>PAD</w:t>
      </w:r>
      <w:r w:rsidRPr="00AA13A3">
        <w:rPr>
          <w:rFonts w:cs="Arial"/>
          <w:b/>
          <w:bCs/>
          <w:szCs w:val="24"/>
        </w:rPr>
        <w:t xml:space="preserve"> </w:t>
      </w:r>
      <w:r w:rsidR="00255E63" w:rsidRPr="00AA13A3">
        <w:rPr>
          <w:rFonts w:cs="Arial"/>
          <w:b/>
          <w:bCs/>
          <w:szCs w:val="24"/>
        </w:rPr>
        <w:t>-</w:t>
      </w:r>
      <w:r w:rsidR="00A27B37" w:rsidRPr="00AA13A3">
        <w:rPr>
          <w:rFonts w:cs="Arial"/>
          <w:b/>
          <w:bCs/>
          <w:szCs w:val="24"/>
        </w:rPr>
        <w:t xml:space="preserve"> </w:t>
      </w:r>
      <w:r w:rsidRPr="00AA13A3">
        <w:rPr>
          <w:rFonts w:cs="Arial"/>
          <w:b/>
          <w:bCs/>
          <w:szCs w:val="24"/>
        </w:rPr>
        <w:t>P</w:t>
      </w:r>
      <w:r w:rsidRPr="00AA13A3">
        <w:rPr>
          <w:rFonts w:cs="Arial"/>
          <w:b/>
          <w:bCs/>
        </w:rPr>
        <w:t xml:space="preserve">ressão </w:t>
      </w:r>
      <w:r w:rsidR="00255E63" w:rsidRPr="00AA13A3">
        <w:rPr>
          <w:rFonts w:cs="Arial"/>
          <w:b/>
          <w:bCs/>
        </w:rPr>
        <w:t xml:space="preserve">Arterial </w:t>
      </w:r>
      <w:r w:rsidR="00A27B37" w:rsidRPr="00AA13A3">
        <w:rPr>
          <w:rFonts w:cs="Arial"/>
          <w:b/>
          <w:bCs/>
        </w:rPr>
        <w:t xml:space="preserve">Diastólica </w:t>
      </w:r>
    </w:p>
    <w:p w14:paraId="05AC5730" w14:textId="0C0CD293" w:rsidR="001A2448" w:rsidRPr="00AA13A3" w:rsidRDefault="001A2448" w:rsidP="006241C1">
      <w:pPr>
        <w:tabs>
          <w:tab w:val="left" w:pos="3165"/>
        </w:tabs>
        <w:ind w:left="-2" w:firstLine="0"/>
        <w:rPr>
          <w:rFonts w:cs="Arial"/>
          <w:b/>
          <w:bCs/>
        </w:rPr>
      </w:pPr>
      <w:r w:rsidRPr="00AA13A3">
        <w:rPr>
          <w:rFonts w:cs="Arial"/>
          <w:b/>
          <w:bCs/>
        </w:rPr>
        <w:t>PAS</w:t>
      </w:r>
      <w:r w:rsidR="00A27B37" w:rsidRPr="00AA13A3">
        <w:rPr>
          <w:rFonts w:cs="Arial"/>
          <w:b/>
          <w:bCs/>
        </w:rPr>
        <w:t xml:space="preserve">- Pressão Arterial Sistólica </w:t>
      </w:r>
    </w:p>
    <w:p w14:paraId="62F70A0C" w14:textId="4D08D6BD" w:rsidR="00A27B37" w:rsidRPr="00AA13A3" w:rsidRDefault="00A27B37" w:rsidP="006241C1">
      <w:pPr>
        <w:tabs>
          <w:tab w:val="left" w:pos="3165"/>
        </w:tabs>
        <w:ind w:left="-2" w:firstLine="0"/>
        <w:rPr>
          <w:rFonts w:cs="Arial"/>
          <w:b/>
          <w:bCs/>
          <w:szCs w:val="24"/>
        </w:rPr>
      </w:pPr>
      <w:r w:rsidRPr="00AA13A3">
        <w:rPr>
          <w:rFonts w:cs="Arial"/>
          <w:b/>
          <w:bCs/>
        </w:rPr>
        <w:t xml:space="preserve">TR- Treinamento Resistido </w:t>
      </w:r>
    </w:p>
    <w:p w14:paraId="7C760023" w14:textId="78E8D34E" w:rsidR="004D2BF2" w:rsidRPr="00AA13A3" w:rsidRDefault="0058692F" w:rsidP="006241C1">
      <w:pPr>
        <w:tabs>
          <w:tab w:val="left" w:pos="3165"/>
        </w:tabs>
        <w:ind w:left="-2" w:firstLine="0"/>
        <w:rPr>
          <w:rFonts w:cs="Arial"/>
          <w:b/>
          <w:bCs/>
          <w:szCs w:val="24"/>
        </w:rPr>
      </w:pPr>
      <w:r w:rsidRPr="00840299">
        <w:rPr>
          <w:rFonts w:cs="Arial"/>
          <w:b/>
          <w:bCs/>
          <w:szCs w:val="24"/>
        </w:rPr>
        <w:t xml:space="preserve">ON- Óxido Nítrico </w:t>
      </w:r>
    </w:p>
    <w:p w14:paraId="2CE54EE3" w14:textId="77777777" w:rsidR="004D2BF2" w:rsidRPr="00567730" w:rsidRDefault="004D2BF2" w:rsidP="006241C1">
      <w:pPr>
        <w:tabs>
          <w:tab w:val="left" w:pos="3165"/>
        </w:tabs>
        <w:ind w:left="-2" w:firstLine="0"/>
        <w:rPr>
          <w:rFonts w:eastAsia="Arial" w:cs="Arial"/>
          <w:szCs w:val="24"/>
        </w:rPr>
      </w:pPr>
    </w:p>
    <w:p w14:paraId="741025D7" w14:textId="77777777" w:rsidR="004D2BF2" w:rsidRPr="00567730" w:rsidRDefault="004D2BF2" w:rsidP="006241C1">
      <w:pPr>
        <w:tabs>
          <w:tab w:val="left" w:pos="3165"/>
        </w:tabs>
        <w:ind w:left="-2" w:firstLine="0"/>
        <w:rPr>
          <w:rFonts w:eastAsia="Arial" w:cs="Arial"/>
          <w:szCs w:val="24"/>
        </w:rPr>
      </w:pPr>
    </w:p>
    <w:p w14:paraId="2A889EF8" w14:textId="77777777" w:rsidR="004D2BF2" w:rsidRPr="00567730" w:rsidRDefault="004D2BF2" w:rsidP="006241C1">
      <w:pPr>
        <w:tabs>
          <w:tab w:val="left" w:pos="3165"/>
        </w:tabs>
        <w:ind w:left="-2" w:firstLine="0"/>
        <w:rPr>
          <w:rFonts w:eastAsia="Arial" w:cs="Arial"/>
          <w:szCs w:val="24"/>
        </w:rPr>
      </w:pPr>
    </w:p>
    <w:p w14:paraId="56475F4B" w14:textId="77777777" w:rsidR="004D2BF2" w:rsidRPr="00567730" w:rsidRDefault="004D2BF2" w:rsidP="006241C1">
      <w:pPr>
        <w:tabs>
          <w:tab w:val="left" w:pos="3165"/>
        </w:tabs>
        <w:ind w:left="-2" w:firstLine="0"/>
        <w:rPr>
          <w:rFonts w:eastAsia="Arial" w:cs="Arial"/>
          <w:szCs w:val="24"/>
        </w:rPr>
      </w:pPr>
    </w:p>
    <w:p w14:paraId="0B1F99DD" w14:textId="26B860B2" w:rsidR="004D2BF2" w:rsidRPr="00567730" w:rsidRDefault="004D2BF2" w:rsidP="006241C1">
      <w:pPr>
        <w:tabs>
          <w:tab w:val="left" w:pos="3165"/>
        </w:tabs>
        <w:ind w:left="-2" w:firstLine="0"/>
        <w:rPr>
          <w:rFonts w:eastAsia="Arial" w:cs="Arial"/>
          <w:szCs w:val="24"/>
        </w:rPr>
      </w:pPr>
    </w:p>
    <w:p w14:paraId="565E700D" w14:textId="77777777" w:rsidR="004D2BF2" w:rsidRPr="00567730" w:rsidRDefault="004D2BF2" w:rsidP="006241C1">
      <w:pPr>
        <w:tabs>
          <w:tab w:val="left" w:pos="3165"/>
        </w:tabs>
        <w:ind w:left="-2" w:firstLine="0"/>
        <w:rPr>
          <w:rFonts w:eastAsia="Arial" w:cs="Arial"/>
          <w:szCs w:val="24"/>
        </w:rPr>
      </w:pPr>
    </w:p>
    <w:p w14:paraId="0A625F77" w14:textId="77777777" w:rsidR="005A5400" w:rsidRPr="00567730" w:rsidRDefault="005A5400" w:rsidP="006241C1">
      <w:pPr>
        <w:tabs>
          <w:tab w:val="left" w:pos="3165"/>
        </w:tabs>
        <w:ind w:left="-2" w:firstLine="0"/>
        <w:rPr>
          <w:rFonts w:eastAsia="Arial" w:cs="Arial"/>
          <w:szCs w:val="24"/>
        </w:rPr>
      </w:pPr>
    </w:p>
    <w:p w14:paraId="3C7B9123" w14:textId="77777777" w:rsidR="005A5400" w:rsidRPr="00567730" w:rsidRDefault="005A5400" w:rsidP="006241C1">
      <w:pPr>
        <w:tabs>
          <w:tab w:val="left" w:pos="3165"/>
        </w:tabs>
        <w:ind w:left="-2" w:firstLine="0"/>
        <w:rPr>
          <w:rFonts w:eastAsia="Arial" w:cs="Arial"/>
          <w:szCs w:val="24"/>
        </w:rPr>
      </w:pPr>
    </w:p>
    <w:p w14:paraId="6B7BB032" w14:textId="77777777" w:rsidR="005A5400" w:rsidRPr="00567730" w:rsidRDefault="005A5400" w:rsidP="006241C1">
      <w:pPr>
        <w:tabs>
          <w:tab w:val="left" w:pos="3165"/>
        </w:tabs>
        <w:ind w:left="-2" w:firstLine="0"/>
        <w:rPr>
          <w:rFonts w:eastAsia="Arial" w:cs="Arial"/>
          <w:szCs w:val="24"/>
        </w:rPr>
      </w:pPr>
    </w:p>
    <w:p w14:paraId="03236F1F" w14:textId="77777777" w:rsidR="005A5400" w:rsidRPr="00567730" w:rsidRDefault="005A5400" w:rsidP="006241C1">
      <w:pPr>
        <w:tabs>
          <w:tab w:val="left" w:pos="3165"/>
        </w:tabs>
        <w:ind w:left="-2" w:firstLine="0"/>
        <w:rPr>
          <w:rFonts w:eastAsia="Arial" w:cs="Arial"/>
          <w:szCs w:val="24"/>
        </w:rPr>
      </w:pPr>
    </w:p>
    <w:p w14:paraId="016A9C9B" w14:textId="77777777" w:rsidR="005A5400" w:rsidRPr="00567730" w:rsidRDefault="005A5400" w:rsidP="006241C1">
      <w:pPr>
        <w:tabs>
          <w:tab w:val="left" w:pos="3165"/>
        </w:tabs>
        <w:ind w:left="-2" w:firstLine="0"/>
        <w:rPr>
          <w:rFonts w:eastAsia="Arial" w:cs="Arial"/>
          <w:szCs w:val="24"/>
        </w:rPr>
      </w:pPr>
    </w:p>
    <w:p w14:paraId="72069D75" w14:textId="77777777" w:rsidR="005A5400" w:rsidRPr="00567730" w:rsidRDefault="005A5400" w:rsidP="006241C1">
      <w:pPr>
        <w:tabs>
          <w:tab w:val="left" w:pos="3165"/>
        </w:tabs>
        <w:ind w:left="-2" w:firstLine="0"/>
        <w:rPr>
          <w:rFonts w:eastAsia="Arial" w:cs="Arial"/>
          <w:szCs w:val="24"/>
        </w:rPr>
      </w:pPr>
    </w:p>
    <w:p w14:paraId="02D3765B" w14:textId="77777777" w:rsidR="005A5400" w:rsidRPr="00567730" w:rsidRDefault="005A5400" w:rsidP="006241C1">
      <w:pPr>
        <w:tabs>
          <w:tab w:val="left" w:pos="3165"/>
        </w:tabs>
        <w:ind w:left="-2" w:firstLine="0"/>
        <w:rPr>
          <w:rFonts w:eastAsia="Arial" w:cs="Arial"/>
          <w:szCs w:val="24"/>
        </w:rPr>
      </w:pPr>
    </w:p>
    <w:p w14:paraId="0570343D" w14:textId="77777777" w:rsidR="005A5400" w:rsidRPr="00567730" w:rsidRDefault="005A5400" w:rsidP="006241C1">
      <w:pPr>
        <w:tabs>
          <w:tab w:val="left" w:pos="3165"/>
        </w:tabs>
        <w:ind w:left="-2" w:firstLine="0"/>
        <w:rPr>
          <w:rFonts w:eastAsia="Arial" w:cs="Arial"/>
          <w:szCs w:val="24"/>
        </w:rPr>
      </w:pPr>
    </w:p>
    <w:p w14:paraId="3C90BDF6" w14:textId="77777777" w:rsidR="005A5400" w:rsidRPr="00567730" w:rsidRDefault="005A5400" w:rsidP="006241C1">
      <w:pPr>
        <w:tabs>
          <w:tab w:val="left" w:pos="3165"/>
        </w:tabs>
        <w:ind w:left="-2" w:firstLine="0"/>
        <w:rPr>
          <w:rFonts w:eastAsia="Arial" w:cs="Arial"/>
          <w:szCs w:val="24"/>
        </w:rPr>
      </w:pPr>
    </w:p>
    <w:p w14:paraId="17D460E0" w14:textId="77777777" w:rsidR="005A5400" w:rsidRPr="00567730" w:rsidRDefault="005A5400" w:rsidP="006241C1">
      <w:pPr>
        <w:tabs>
          <w:tab w:val="left" w:pos="3165"/>
        </w:tabs>
        <w:ind w:left="-2" w:firstLine="0"/>
        <w:rPr>
          <w:rFonts w:eastAsia="Arial" w:cs="Arial"/>
          <w:szCs w:val="24"/>
        </w:rPr>
      </w:pPr>
    </w:p>
    <w:p w14:paraId="499525C0" w14:textId="77777777" w:rsidR="005A5400" w:rsidRPr="00567730" w:rsidRDefault="005A5400" w:rsidP="006241C1">
      <w:pPr>
        <w:tabs>
          <w:tab w:val="left" w:pos="3165"/>
        </w:tabs>
        <w:ind w:left="-2" w:firstLine="0"/>
        <w:rPr>
          <w:rFonts w:eastAsia="Arial" w:cs="Arial"/>
          <w:szCs w:val="24"/>
        </w:rPr>
      </w:pPr>
    </w:p>
    <w:p w14:paraId="79D60F50" w14:textId="77777777" w:rsidR="005A5400" w:rsidRPr="00567730" w:rsidRDefault="005A5400" w:rsidP="006241C1">
      <w:pPr>
        <w:tabs>
          <w:tab w:val="left" w:pos="3165"/>
        </w:tabs>
        <w:ind w:left="-2" w:firstLine="0"/>
        <w:rPr>
          <w:rFonts w:eastAsia="Arial" w:cs="Arial"/>
          <w:szCs w:val="24"/>
        </w:rPr>
      </w:pPr>
    </w:p>
    <w:p w14:paraId="7FFD8879" w14:textId="77777777" w:rsidR="004D2BF2" w:rsidRPr="00567730" w:rsidRDefault="004D2BF2" w:rsidP="006241C1">
      <w:pPr>
        <w:tabs>
          <w:tab w:val="left" w:pos="3165"/>
        </w:tabs>
        <w:ind w:left="-2" w:firstLine="0"/>
        <w:rPr>
          <w:rFonts w:eastAsia="Arial" w:cs="Arial"/>
          <w:szCs w:val="24"/>
        </w:rPr>
      </w:pPr>
    </w:p>
    <w:p w14:paraId="36074AE4" w14:textId="77777777" w:rsidR="005A5400" w:rsidRPr="00567730" w:rsidRDefault="005A5400" w:rsidP="006241C1">
      <w:pPr>
        <w:tabs>
          <w:tab w:val="left" w:pos="3165"/>
        </w:tabs>
        <w:ind w:left="-2" w:firstLine="0"/>
        <w:rPr>
          <w:rFonts w:eastAsia="Arial" w:cs="Arial"/>
          <w:szCs w:val="24"/>
        </w:rPr>
      </w:pPr>
    </w:p>
    <w:p w14:paraId="2AC00D3A" w14:textId="6F93EA67" w:rsidR="004D2BF2" w:rsidRPr="00E45EFF" w:rsidRDefault="00567730" w:rsidP="00E45EFF">
      <w:pPr>
        <w:ind w:left="-2"/>
        <w:rPr>
          <w:rFonts w:cs="Arial"/>
          <w:b/>
          <w:szCs w:val="24"/>
        </w:rPr>
      </w:pPr>
      <w:r>
        <w:rPr>
          <w:rFonts w:eastAsia="Arial" w:cs="Arial"/>
          <w:szCs w:val="24"/>
        </w:rPr>
        <w:br w:type="page"/>
      </w:r>
      <w:r w:rsidR="004D2BF2" w:rsidRPr="00567730">
        <w:rPr>
          <w:rFonts w:cs="Arial"/>
          <w:b/>
          <w:szCs w:val="24"/>
        </w:rPr>
        <w:t>SUMÁRIO</w:t>
      </w:r>
    </w:p>
    <w:sdt>
      <w:sdtPr>
        <w:rPr>
          <w:rFonts w:ascii="Arial" w:eastAsia="Calibri" w:hAnsi="Arial" w:cs="Calibri"/>
          <w:color w:val="auto"/>
          <w:position w:val="-1"/>
          <w:sz w:val="24"/>
          <w:szCs w:val="22"/>
          <w:lang w:eastAsia="en-US"/>
        </w:rPr>
        <w:id w:val="-838471078"/>
        <w:docPartObj>
          <w:docPartGallery w:val="Table of Contents"/>
          <w:docPartUnique/>
        </w:docPartObj>
      </w:sdtPr>
      <w:sdtEndPr>
        <w:rPr>
          <w:b/>
          <w:bCs/>
        </w:rPr>
      </w:sdtEndPr>
      <w:sdtContent>
        <w:p w14:paraId="683D07B3" w14:textId="4F0435E1" w:rsidR="00E16441" w:rsidRPr="00E16441" w:rsidRDefault="00E16441" w:rsidP="00E45EFF">
          <w:pPr>
            <w:pStyle w:val="CabealhodoSumrio"/>
            <w:rPr>
              <w:rFonts w:ascii="Arial" w:hAnsi="Arial" w:cs="Arial"/>
              <w:color w:val="000000" w:themeColor="text1"/>
              <w:sz w:val="24"/>
              <w:szCs w:val="24"/>
            </w:rPr>
          </w:pPr>
        </w:p>
        <w:p w14:paraId="06403437" w14:textId="621383FF" w:rsidR="003F01BB" w:rsidRDefault="00E16441">
          <w:pPr>
            <w:pStyle w:val="Sumrio1"/>
            <w:tabs>
              <w:tab w:val="right" w:leader="dot" w:pos="9061"/>
            </w:tabs>
            <w:ind w:left="-2"/>
            <w:rPr>
              <w:rFonts w:asciiTheme="minorHAnsi" w:eastAsiaTheme="minorEastAsia" w:hAnsiTheme="minorHAnsi" w:cstheme="minorBidi"/>
              <w:noProof/>
              <w:position w:val="0"/>
              <w:sz w:val="22"/>
              <w:lang w:eastAsia="pt-BR"/>
            </w:rPr>
          </w:pPr>
          <w:r>
            <w:fldChar w:fldCharType="begin"/>
          </w:r>
          <w:r>
            <w:instrText xml:space="preserve"> TOC \o "1-3" \h \z \u </w:instrText>
          </w:r>
          <w:r>
            <w:fldChar w:fldCharType="separate"/>
          </w:r>
          <w:hyperlink w:anchor="_Toc114169439" w:history="1">
            <w:r w:rsidR="003F01BB" w:rsidRPr="00C4509F">
              <w:rPr>
                <w:rStyle w:val="Hyperlink"/>
                <w:noProof/>
              </w:rPr>
              <w:t>1.1 EFEITOS DO TREINAMENTO RESISTIDO EM IDOSOS HIPERTENSOS</w:t>
            </w:r>
            <w:r w:rsidR="003F01BB">
              <w:rPr>
                <w:noProof/>
                <w:webHidden/>
              </w:rPr>
              <w:tab/>
            </w:r>
            <w:r w:rsidR="003F01BB">
              <w:rPr>
                <w:noProof/>
                <w:webHidden/>
              </w:rPr>
              <w:fldChar w:fldCharType="begin"/>
            </w:r>
            <w:r w:rsidR="003F01BB">
              <w:rPr>
                <w:noProof/>
                <w:webHidden/>
              </w:rPr>
              <w:instrText xml:space="preserve"> PAGEREF _Toc114169439 \h </w:instrText>
            </w:r>
            <w:r w:rsidR="003F01BB">
              <w:rPr>
                <w:noProof/>
                <w:webHidden/>
              </w:rPr>
            </w:r>
            <w:r w:rsidR="003F01BB">
              <w:rPr>
                <w:noProof/>
                <w:webHidden/>
              </w:rPr>
              <w:fldChar w:fldCharType="separate"/>
            </w:r>
            <w:r w:rsidR="003F01BB">
              <w:rPr>
                <w:noProof/>
                <w:webHidden/>
              </w:rPr>
              <w:t>9</w:t>
            </w:r>
            <w:r w:rsidR="003F01BB">
              <w:rPr>
                <w:noProof/>
                <w:webHidden/>
              </w:rPr>
              <w:fldChar w:fldCharType="end"/>
            </w:r>
          </w:hyperlink>
        </w:p>
        <w:p w14:paraId="681FE3EA" w14:textId="0E275164" w:rsidR="003F01BB" w:rsidRDefault="00000000">
          <w:pPr>
            <w:pStyle w:val="Sumrio1"/>
            <w:tabs>
              <w:tab w:val="right" w:leader="dot" w:pos="9061"/>
            </w:tabs>
            <w:ind w:left="-2"/>
            <w:rPr>
              <w:rFonts w:asciiTheme="minorHAnsi" w:eastAsiaTheme="minorEastAsia" w:hAnsiTheme="minorHAnsi" w:cstheme="minorBidi"/>
              <w:noProof/>
              <w:position w:val="0"/>
              <w:sz w:val="22"/>
              <w:lang w:eastAsia="pt-BR"/>
            </w:rPr>
          </w:pPr>
          <w:hyperlink w:anchor="_Toc114169440" w:history="1">
            <w:r w:rsidR="003F01BB" w:rsidRPr="00C4509F">
              <w:rPr>
                <w:rStyle w:val="Hyperlink"/>
                <w:noProof/>
              </w:rPr>
              <w:t>1.2 IMPACTO DA HIPERTENSÃO EM DOENÇAS CARDIOVASCULARES</w:t>
            </w:r>
            <w:r w:rsidR="003F01BB">
              <w:rPr>
                <w:noProof/>
                <w:webHidden/>
              </w:rPr>
              <w:tab/>
            </w:r>
            <w:r w:rsidR="003F01BB">
              <w:rPr>
                <w:noProof/>
                <w:webHidden/>
              </w:rPr>
              <w:fldChar w:fldCharType="begin"/>
            </w:r>
            <w:r w:rsidR="003F01BB">
              <w:rPr>
                <w:noProof/>
                <w:webHidden/>
              </w:rPr>
              <w:instrText xml:space="preserve"> PAGEREF _Toc114169440 \h </w:instrText>
            </w:r>
            <w:r w:rsidR="003F01BB">
              <w:rPr>
                <w:noProof/>
                <w:webHidden/>
              </w:rPr>
            </w:r>
            <w:r w:rsidR="003F01BB">
              <w:rPr>
                <w:noProof/>
                <w:webHidden/>
              </w:rPr>
              <w:fldChar w:fldCharType="separate"/>
            </w:r>
            <w:r w:rsidR="003F01BB">
              <w:rPr>
                <w:noProof/>
                <w:webHidden/>
              </w:rPr>
              <w:t>9</w:t>
            </w:r>
            <w:r w:rsidR="003F01BB">
              <w:rPr>
                <w:noProof/>
                <w:webHidden/>
              </w:rPr>
              <w:fldChar w:fldCharType="end"/>
            </w:r>
          </w:hyperlink>
        </w:p>
        <w:p w14:paraId="2A778238" w14:textId="05FD506A" w:rsidR="003F01BB" w:rsidRDefault="00000000">
          <w:pPr>
            <w:pStyle w:val="Sumrio1"/>
            <w:tabs>
              <w:tab w:val="right" w:leader="dot" w:pos="9061"/>
            </w:tabs>
            <w:ind w:left="-2"/>
            <w:rPr>
              <w:rFonts w:asciiTheme="minorHAnsi" w:eastAsiaTheme="minorEastAsia" w:hAnsiTheme="minorHAnsi" w:cstheme="minorBidi"/>
              <w:noProof/>
              <w:position w:val="0"/>
              <w:sz w:val="22"/>
              <w:lang w:eastAsia="pt-BR"/>
            </w:rPr>
          </w:pPr>
          <w:hyperlink w:anchor="_Toc114169441" w:history="1">
            <w:r w:rsidR="003F01BB" w:rsidRPr="00C4509F">
              <w:rPr>
                <w:rStyle w:val="Hyperlink"/>
                <w:noProof/>
              </w:rPr>
              <w:t>1.3 PRESSÃO ARTERIAL E DISFUNÇÃO ENDOTELIAL</w:t>
            </w:r>
            <w:r w:rsidR="003F01BB">
              <w:rPr>
                <w:noProof/>
                <w:webHidden/>
              </w:rPr>
              <w:tab/>
            </w:r>
            <w:r w:rsidR="003F01BB">
              <w:rPr>
                <w:noProof/>
                <w:webHidden/>
              </w:rPr>
              <w:fldChar w:fldCharType="begin"/>
            </w:r>
            <w:r w:rsidR="003F01BB">
              <w:rPr>
                <w:noProof/>
                <w:webHidden/>
              </w:rPr>
              <w:instrText xml:space="preserve"> PAGEREF _Toc114169441 \h </w:instrText>
            </w:r>
            <w:r w:rsidR="003F01BB">
              <w:rPr>
                <w:noProof/>
                <w:webHidden/>
              </w:rPr>
            </w:r>
            <w:r w:rsidR="003F01BB">
              <w:rPr>
                <w:noProof/>
                <w:webHidden/>
              </w:rPr>
              <w:fldChar w:fldCharType="separate"/>
            </w:r>
            <w:r w:rsidR="003F01BB">
              <w:rPr>
                <w:noProof/>
                <w:webHidden/>
              </w:rPr>
              <w:t>10</w:t>
            </w:r>
            <w:r w:rsidR="003F01BB">
              <w:rPr>
                <w:noProof/>
                <w:webHidden/>
              </w:rPr>
              <w:fldChar w:fldCharType="end"/>
            </w:r>
          </w:hyperlink>
        </w:p>
        <w:p w14:paraId="45CB5BA3" w14:textId="68F1253A" w:rsidR="003F01BB" w:rsidRDefault="00000000">
          <w:pPr>
            <w:pStyle w:val="Sumrio1"/>
            <w:tabs>
              <w:tab w:val="right" w:leader="dot" w:pos="9061"/>
            </w:tabs>
            <w:ind w:left="-2"/>
            <w:rPr>
              <w:rFonts w:asciiTheme="minorHAnsi" w:eastAsiaTheme="minorEastAsia" w:hAnsiTheme="minorHAnsi" w:cstheme="minorBidi"/>
              <w:noProof/>
              <w:position w:val="0"/>
              <w:sz w:val="22"/>
              <w:lang w:eastAsia="pt-BR"/>
            </w:rPr>
          </w:pPr>
          <w:hyperlink w:anchor="_Toc114169442" w:history="1">
            <w:r w:rsidR="003F01BB" w:rsidRPr="00C4509F">
              <w:rPr>
                <w:rStyle w:val="Hyperlink"/>
                <w:noProof/>
              </w:rPr>
              <w:t>1.4 RIGIDEZ ARTERIAL</w:t>
            </w:r>
            <w:r w:rsidR="003F01BB">
              <w:rPr>
                <w:noProof/>
                <w:webHidden/>
              </w:rPr>
              <w:tab/>
            </w:r>
            <w:r w:rsidR="003F01BB">
              <w:rPr>
                <w:noProof/>
                <w:webHidden/>
              </w:rPr>
              <w:fldChar w:fldCharType="begin"/>
            </w:r>
            <w:r w:rsidR="003F01BB">
              <w:rPr>
                <w:noProof/>
                <w:webHidden/>
              </w:rPr>
              <w:instrText xml:space="preserve"> PAGEREF _Toc114169442 \h </w:instrText>
            </w:r>
            <w:r w:rsidR="003F01BB">
              <w:rPr>
                <w:noProof/>
                <w:webHidden/>
              </w:rPr>
            </w:r>
            <w:r w:rsidR="003F01BB">
              <w:rPr>
                <w:noProof/>
                <w:webHidden/>
              </w:rPr>
              <w:fldChar w:fldCharType="separate"/>
            </w:r>
            <w:r w:rsidR="003F01BB">
              <w:rPr>
                <w:noProof/>
                <w:webHidden/>
              </w:rPr>
              <w:t>10</w:t>
            </w:r>
            <w:r w:rsidR="003F01BB">
              <w:rPr>
                <w:noProof/>
                <w:webHidden/>
              </w:rPr>
              <w:fldChar w:fldCharType="end"/>
            </w:r>
          </w:hyperlink>
        </w:p>
        <w:p w14:paraId="25874605" w14:textId="28F462E8" w:rsidR="003F01BB" w:rsidRDefault="00000000">
          <w:pPr>
            <w:pStyle w:val="Sumrio1"/>
            <w:tabs>
              <w:tab w:val="right" w:leader="dot" w:pos="9061"/>
            </w:tabs>
            <w:ind w:left="-2"/>
            <w:rPr>
              <w:rFonts w:asciiTheme="minorHAnsi" w:eastAsiaTheme="minorEastAsia" w:hAnsiTheme="minorHAnsi" w:cstheme="minorBidi"/>
              <w:noProof/>
              <w:position w:val="0"/>
              <w:sz w:val="22"/>
              <w:lang w:eastAsia="pt-BR"/>
            </w:rPr>
          </w:pPr>
          <w:hyperlink w:anchor="_Toc114169443" w:history="1">
            <w:r w:rsidR="003F01BB" w:rsidRPr="00C4509F">
              <w:rPr>
                <w:rStyle w:val="Hyperlink"/>
                <w:noProof/>
              </w:rPr>
              <w:t>1.5 PREVENÇÃO</w:t>
            </w:r>
            <w:r w:rsidR="003F01BB">
              <w:rPr>
                <w:noProof/>
                <w:webHidden/>
              </w:rPr>
              <w:tab/>
            </w:r>
            <w:r w:rsidR="003F01BB">
              <w:rPr>
                <w:noProof/>
                <w:webHidden/>
              </w:rPr>
              <w:fldChar w:fldCharType="begin"/>
            </w:r>
            <w:r w:rsidR="003F01BB">
              <w:rPr>
                <w:noProof/>
                <w:webHidden/>
              </w:rPr>
              <w:instrText xml:space="preserve"> PAGEREF _Toc114169443 \h </w:instrText>
            </w:r>
            <w:r w:rsidR="003F01BB">
              <w:rPr>
                <w:noProof/>
                <w:webHidden/>
              </w:rPr>
            </w:r>
            <w:r w:rsidR="003F01BB">
              <w:rPr>
                <w:noProof/>
                <w:webHidden/>
              </w:rPr>
              <w:fldChar w:fldCharType="separate"/>
            </w:r>
            <w:r w:rsidR="003F01BB">
              <w:rPr>
                <w:noProof/>
                <w:webHidden/>
              </w:rPr>
              <w:t>11</w:t>
            </w:r>
            <w:r w:rsidR="003F01BB">
              <w:rPr>
                <w:noProof/>
                <w:webHidden/>
              </w:rPr>
              <w:fldChar w:fldCharType="end"/>
            </w:r>
          </w:hyperlink>
        </w:p>
        <w:p w14:paraId="5196046F" w14:textId="33640D2F" w:rsidR="003F01BB" w:rsidRDefault="00000000">
          <w:pPr>
            <w:pStyle w:val="Sumrio1"/>
            <w:tabs>
              <w:tab w:val="right" w:leader="dot" w:pos="9061"/>
            </w:tabs>
            <w:ind w:left="-2"/>
            <w:rPr>
              <w:rFonts w:asciiTheme="minorHAnsi" w:eastAsiaTheme="minorEastAsia" w:hAnsiTheme="minorHAnsi" w:cstheme="minorBidi"/>
              <w:noProof/>
              <w:position w:val="0"/>
              <w:sz w:val="22"/>
              <w:lang w:eastAsia="pt-BR"/>
            </w:rPr>
          </w:pPr>
          <w:hyperlink w:anchor="_Toc114169444" w:history="1">
            <w:r w:rsidR="003F01BB" w:rsidRPr="00C4509F">
              <w:rPr>
                <w:rStyle w:val="Hyperlink"/>
                <w:noProof/>
              </w:rPr>
              <w:t>1.6 TRATAMENTO NÃO FARMACOLÓGICO</w:t>
            </w:r>
            <w:r w:rsidR="003F01BB">
              <w:rPr>
                <w:noProof/>
                <w:webHidden/>
              </w:rPr>
              <w:tab/>
            </w:r>
            <w:r w:rsidR="003F01BB">
              <w:rPr>
                <w:noProof/>
                <w:webHidden/>
              </w:rPr>
              <w:fldChar w:fldCharType="begin"/>
            </w:r>
            <w:r w:rsidR="003F01BB">
              <w:rPr>
                <w:noProof/>
                <w:webHidden/>
              </w:rPr>
              <w:instrText xml:space="preserve"> PAGEREF _Toc114169444 \h </w:instrText>
            </w:r>
            <w:r w:rsidR="003F01BB">
              <w:rPr>
                <w:noProof/>
                <w:webHidden/>
              </w:rPr>
            </w:r>
            <w:r w:rsidR="003F01BB">
              <w:rPr>
                <w:noProof/>
                <w:webHidden/>
              </w:rPr>
              <w:fldChar w:fldCharType="separate"/>
            </w:r>
            <w:r w:rsidR="003F01BB">
              <w:rPr>
                <w:noProof/>
                <w:webHidden/>
              </w:rPr>
              <w:t>11</w:t>
            </w:r>
            <w:r w:rsidR="003F01BB">
              <w:rPr>
                <w:noProof/>
                <w:webHidden/>
              </w:rPr>
              <w:fldChar w:fldCharType="end"/>
            </w:r>
          </w:hyperlink>
        </w:p>
        <w:p w14:paraId="0334EF45" w14:textId="7131ADC3" w:rsidR="003F01BB" w:rsidRDefault="00000000">
          <w:pPr>
            <w:pStyle w:val="Sumrio1"/>
            <w:tabs>
              <w:tab w:val="right" w:leader="dot" w:pos="9061"/>
            </w:tabs>
            <w:ind w:left="-2"/>
            <w:rPr>
              <w:rFonts w:asciiTheme="minorHAnsi" w:eastAsiaTheme="minorEastAsia" w:hAnsiTheme="minorHAnsi" w:cstheme="minorBidi"/>
              <w:noProof/>
              <w:position w:val="0"/>
              <w:sz w:val="22"/>
              <w:lang w:eastAsia="pt-BR"/>
            </w:rPr>
          </w:pPr>
          <w:hyperlink w:anchor="_Toc114169445" w:history="1">
            <w:r w:rsidR="003F01BB" w:rsidRPr="00C4509F">
              <w:rPr>
                <w:rStyle w:val="Hyperlink"/>
                <w:noProof/>
              </w:rPr>
              <w:t>1.7 RESPOSTA FISIOLÓGICA AGUDA AO ESFORÇO</w:t>
            </w:r>
            <w:r w:rsidR="003F01BB">
              <w:rPr>
                <w:noProof/>
                <w:webHidden/>
              </w:rPr>
              <w:tab/>
            </w:r>
            <w:r w:rsidR="003F01BB">
              <w:rPr>
                <w:noProof/>
                <w:webHidden/>
              </w:rPr>
              <w:fldChar w:fldCharType="begin"/>
            </w:r>
            <w:r w:rsidR="003F01BB">
              <w:rPr>
                <w:noProof/>
                <w:webHidden/>
              </w:rPr>
              <w:instrText xml:space="preserve"> PAGEREF _Toc114169445 \h </w:instrText>
            </w:r>
            <w:r w:rsidR="003F01BB">
              <w:rPr>
                <w:noProof/>
                <w:webHidden/>
              </w:rPr>
            </w:r>
            <w:r w:rsidR="003F01BB">
              <w:rPr>
                <w:noProof/>
                <w:webHidden/>
              </w:rPr>
              <w:fldChar w:fldCharType="separate"/>
            </w:r>
            <w:r w:rsidR="003F01BB">
              <w:rPr>
                <w:noProof/>
                <w:webHidden/>
              </w:rPr>
              <w:t>12</w:t>
            </w:r>
            <w:r w:rsidR="003F01BB">
              <w:rPr>
                <w:noProof/>
                <w:webHidden/>
              </w:rPr>
              <w:fldChar w:fldCharType="end"/>
            </w:r>
          </w:hyperlink>
        </w:p>
        <w:p w14:paraId="20CBCE7C" w14:textId="292FA211" w:rsidR="003F01BB" w:rsidRDefault="00000000">
          <w:pPr>
            <w:pStyle w:val="Sumrio1"/>
            <w:tabs>
              <w:tab w:val="right" w:leader="dot" w:pos="9061"/>
            </w:tabs>
            <w:ind w:left="-2"/>
            <w:rPr>
              <w:rFonts w:asciiTheme="minorHAnsi" w:eastAsiaTheme="minorEastAsia" w:hAnsiTheme="minorHAnsi" w:cstheme="minorBidi"/>
              <w:noProof/>
              <w:position w:val="0"/>
              <w:sz w:val="22"/>
              <w:lang w:eastAsia="pt-BR"/>
            </w:rPr>
          </w:pPr>
          <w:hyperlink w:anchor="_Toc114169446" w:history="1">
            <w:r w:rsidR="003F01BB" w:rsidRPr="00C4509F">
              <w:rPr>
                <w:rStyle w:val="Hyperlink"/>
                <w:noProof/>
              </w:rPr>
              <w:t>1.8 RESPOSTA FISIOLÓGICA PÓS-ESFORÇO</w:t>
            </w:r>
            <w:r w:rsidR="003F01BB">
              <w:rPr>
                <w:noProof/>
                <w:webHidden/>
              </w:rPr>
              <w:tab/>
            </w:r>
            <w:r w:rsidR="003F01BB">
              <w:rPr>
                <w:noProof/>
                <w:webHidden/>
              </w:rPr>
              <w:fldChar w:fldCharType="begin"/>
            </w:r>
            <w:r w:rsidR="003F01BB">
              <w:rPr>
                <w:noProof/>
                <w:webHidden/>
              </w:rPr>
              <w:instrText xml:space="preserve"> PAGEREF _Toc114169446 \h </w:instrText>
            </w:r>
            <w:r w:rsidR="003F01BB">
              <w:rPr>
                <w:noProof/>
                <w:webHidden/>
              </w:rPr>
            </w:r>
            <w:r w:rsidR="003F01BB">
              <w:rPr>
                <w:noProof/>
                <w:webHidden/>
              </w:rPr>
              <w:fldChar w:fldCharType="separate"/>
            </w:r>
            <w:r w:rsidR="003F01BB">
              <w:rPr>
                <w:noProof/>
                <w:webHidden/>
              </w:rPr>
              <w:t>12</w:t>
            </w:r>
            <w:r w:rsidR="003F01BB">
              <w:rPr>
                <w:noProof/>
                <w:webHidden/>
              </w:rPr>
              <w:fldChar w:fldCharType="end"/>
            </w:r>
          </w:hyperlink>
        </w:p>
        <w:p w14:paraId="45BD292A" w14:textId="124A18CA" w:rsidR="003F01BB" w:rsidRDefault="00000000">
          <w:pPr>
            <w:pStyle w:val="Sumrio1"/>
            <w:tabs>
              <w:tab w:val="right" w:leader="dot" w:pos="9061"/>
            </w:tabs>
            <w:ind w:left="-2"/>
            <w:rPr>
              <w:rFonts w:asciiTheme="minorHAnsi" w:eastAsiaTheme="minorEastAsia" w:hAnsiTheme="minorHAnsi" w:cstheme="minorBidi"/>
              <w:noProof/>
              <w:position w:val="0"/>
              <w:sz w:val="22"/>
              <w:lang w:eastAsia="pt-BR"/>
            </w:rPr>
          </w:pPr>
          <w:hyperlink w:anchor="_Toc114169447" w:history="1">
            <w:r w:rsidR="003F01BB" w:rsidRPr="00C4509F">
              <w:rPr>
                <w:rStyle w:val="Hyperlink"/>
                <w:noProof/>
              </w:rPr>
              <w:t>1.9 RESPOSTA CRÔNICA AO ESFORÇO</w:t>
            </w:r>
            <w:r w:rsidR="003F01BB">
              <w:rPr>
                <w:noProof/>
                <w:webHidden/>
              </w:rPr>
              <w:tab/>
            </w:r>
            <w:r w:rsidR="003F01BB">
              <w:rPr>
                <w:noProof/>
                <w:webHidden/>
              </w:rPr>
              <w:fldChar w:fldCharType="begin"/>
            </w:r>
            <w:r w:rsidR="003F01BB">
              <w:rPr>
                <w:noProof/>
                <w:webHidden/>
              </w:rPr>
              <w:instrText xml:space="preserve"> PAGEREF _Toc114169447 \h </w:instrText>
            </w:r>
            <w:r w:rsidR="003F01BB">
              <w:rPr>
                <w:noProof/>
                <w:webHidden/>
              </w:rPr>
            </w:r>
            <w:r w:rsidR="003F01BB">
              <w:rPr>
                <w:noProof/>
                <w:webHidden/>
              </w:rPr>
              <w:fldChar w:fldCharType="separate"/>
            </w:r>
            <w:r w:rsidR="003F01BB">
              <w:rPr>
                <w:noProof/>
                <w:webHidden/>
              </w:rPr>
              <w:t>13</w:t>
            </w:r>
            <w:r w:rsidR="003F01BB">
              <w:rPr>
                <w:noProof/>
                <w:webHidden/>
              </w:rPr>
              <w:fldChar w:fldCharType="end"/>
            </w:r>
          </w:hyperlink>
        </w:p>
        <w:p w14:paraId="04E110FF" w14:textId="4CCD3E0A" w:rsidR="003F01BB" w:rsidRDefault="00000000">
          <w:pPr>
            <w:pStyle w:val="Sumrio1"/>
            <w:tabs>
              <w:tab w:val="right" w:leader="dot" w:pos="9061"/>
            </w:tabs>
            <w:ind w:left="-2"/>
            <w:rPr>
              <w:rFonts w:asciiTheme="minorHAnsi" w:eastAsiaTheme="minorEastAsia" w:hAnsiTheme="minorHAnsi" w:cstheme="minorBidi"/>
              <w:noProof/>
              <w:position w:val="0"/>
              <w:sz w:val="22"/>
              <w:lang w:eastAsia="pt-BR"/>
            </w:rPr>
          </w:pPr>
          <w:hyperlink w:anchor="_Toc114169448" w:history="1">
            <w:r w:rsidR="003F01BB" w:rsidRPr="00C4509F">
              <w:rPr>
                <w:rStyle w:val="Hyperlink"/>
                <w:noProof/>
              </w:rPr>
              <w:t>2.1 OBJETIVO</w:t>
            </w:r>
            <w:r w:rsidR="003F01BB">
              <w:rPr>
                <w:noProof/>
                <w:webHidden/>
              </w:rPr>
              <w:tab/>
            </w:r>
            <w:r w:rsidR="003F01BB">
              <w:rPr>
                <w:noProof/>
                <w:webHidden/>
              </w:rPr>
              <w:fldChar w:fldCharType="begin"/>
            </w:r>
            <w:r w:rsidR="003F01BB">
              <w:rPr>
                <w:noProof/>
                <w:webHidden/>
              </w:rPr>
              <w:instrText xml:space="preserve"> PAGEREF _Toc114169448 \h </w:instrText>
            </w:r>
            <w:r w:rsidR="003F01BB">
              <w:rPr>
                <w:noProof/>
                <w:webHidden/>
              </w:rPr>
            </w:r>
            <w:r w:rsidR="003F01BB">
              <w:rPr>
                <w:noProof/>
                <w:webHidden/>
              </w:rPr>
              <w:fldChar w:fldCharType="separate"/>
            </w:r>
            <w:r w:rsidR="003F01BB">
              <w:rPr>
                <w:noProof/>
                <w:webHidden/>
              </w:rPr>
              <w:t>14</w:t>
            </w:r>
            <w:r w:rsidR="003F01BB">
              <w:rPr>
                <w:noProof/>
                <w:webHidden/>
              </w:rPr>
              <w:fldChar w:fldCharType="end"/>
            </w:r>
          </w:hyperlink>
        </w:p>
        <w:p w14:paraId="4955A6DB" w14:textId="37C4A415" w:rsidR="003F01BB" w:rsidRDefault="00000000">
          <w:pPr>
            <w:pStyle w:val="Sumrio1"/>
            <w:tabs>
              <w:tab w:val="right" w:leader="dot" w:pos="9061"/>
            </w:tabs>
            <w:ind w:left="-2"/>
            <w:rPr>
              <w:rFonts w:asciiTheme="minorHAnsi" w:eastAsiaTheme="minorEastAsia" w:hAnsiTheme="minorHAnsi" w:cstheme="minorBidi"/>
              <w:noProof/>
              <w:position w:val="0"/>
              <w:sz w:val="22"/>
              <w:lang w:eastAsia="pt-BR"/>
            </w:rPr>
          </w:pPr>
          <w:hyperlink w:anchor="_Toc114169449" w:history="1">
            <w:r w:rsidR="003F01BB" w:rsidRPr="00C4509F">
              <w:rPr>
                <w:rStyle w:val="Hyperlink"/>
                <w:noProof/>
              </w:rPr>
              <w:t>3.1 METODOLOGIA</w:t>
            </w:r>
            <w:r w:rsidR="003F01BB">
              <w:rPr>
                <w:noProof/>
                <w:webHidden/>
              </w:rPr>
              <w:tab/>
            </w:r>
            <w:r w:rsidR="003F01BB">
              <w:rPr>
                <w:noProof/>
                <w:webHidden/>
              </w:rPr>
              <w:fldChar w:fldCharType="begin"/>
            </w:r>
            <w:r w:rsidR="003F01BB">
              <w:rPr>
                <w:noProof/>
                <w:webHidden/>
              </w:rPr>
              <w:instrText xml:space="preserve"> PAGEREF _Toc114169449 \h </w:instrText>
            </w:r>
            <w:r w:rsidR="003F01BB">
              <w:rPr>
                <w:noProof/>
                <w:webHidden/>
              </w:rPr>
            </w:r>
            <w:r w:rsidR="003F01BB">
              <w:rPr>
                <w:noProof/>
                <w:webHidden/>
              </w:rPr>
              <w:fldChar w:fldCharType="separate"/>
            </w:r>
            <w:r w:rsidR="003F01BB">
              <w:rPr>
                <w:noProof/>
                <w:webHidden/>
              </w:rPr>
              <w:t>15</w:t>
            </w:r>
            <w:r w:rsidR="003F01BB">
              <w:rPr>
                <w:noProof/>
                <w:webHidden/>
              </w:rPr>
              <w:fldChar w:fldCharType="end"/>
            </w:r>
          </w:hyperlink>
        </w:p>
        <w:p w14:paraId="75EEFD71" w14:textId="4F6EF72F" w:rsidR="003F01BB" w:rsidRDefault="00000000">
          <w:pPr>
            <w:pStyle w:val="Sumrio1"/>
            <w:tabs>
              <w:tab w:val="right" w:leader="dot" w:pos="9061"/>
            </w:tabs>
            <w:ind w:left="-2"/>
            <w:rPr>
              <w:rFonts w:asciiTheme="minorHAnsi" w:eastAsiaTheme="minorEastAsia" w:hAnsiTheme="minorHAnsi" w:cstheme="minorBidi"/>
              <w:noProof/>
              <w:position w:val="0"/>
              <w:sz w:val="22"/>
              <w:lang w:eastAsia="pt-BR"/>
            </w:rPr>
          </w:pPr>
          <w:hyperlink w:anchor="_Toc114169450" w:history="1">
            <w:r w:rsidR="003F01BB" w:rsidRPr="00C4509F">
              <w:rPr>
                <w:rStyle w:val="Hyperlink"/>
                <w:noProof/>
              </w:rPr>
              <w:t>4.1 RESULTADOS</w:t>
            </w:r>
            <w:r w:rsidR="003F01BB">
              <w:rPr>
                <w:noProof/>
                <w:webHidden/>
              </w:rPr>
              <w:tab/>
            </w:r>
            <w:r w:rsidR="003F01BB">
              <w:rPr>
                <w:noProof/>
                <w:webHidden/>
              </w:rPr>
              <w:fldChar w:fldCharType="begin"/>
            </w:r>
            <w:r w:rsidR="003F01BB">
              <w:rPr>
                <w:noProof/>
                <w:webHidden/>
              </w:rPr>
              <w:instrText xml:space="preserve"> PAGEREF _Toc114169450 \h </w:instrText>
            </w:r>
            <w:r w:rsidR="003F01BB">
              <w:rPr>
                <w:noProof/>
                <w:webHidden/>
              </w:rPr>
            </w:r>
            <w:r w:rsidR="003F01BB">
              <w:rPr>
                <w:noProof/>
                <w:webHidden/>
              </w:rPr>
              <w:fldChar w:fldCharType="separate"/>
            </w:r>
            <w:r w:rsidR="003F01BB">
              <w:rPr>
                <w:noProof/>
                <w:webHidden/>
              </w:rPr>
              <w:t>16</w:t>
            </w:r>
            <w:r w:rsidR="003F01BB">
              <w:rPr>
                <w:noProof/>
                <w:webHidden/>
              </w:rPr>
              <w:fldChar w:fldCharType="end"/>
            </w:r>
          </w:hyperlink>
        </w:p>
        <w:p w14:paraId="6C7DC8BE" w14:textId="77C9D30D" w:rsidR="003F01BB" w:rsidRDefault="00000000">
          <w:pPr>
            <w:pStyle w:val="Sumrio1"/>
            <w:tabs>
              <w:tab w:val="right" w:leader="dot" w:pos="9061"/>
            </w:tabs>
            <w:ind w:left="-2"/>
            <w:rPr>
              <w:rFonts w:asciiTheme="minorHAnsi" w:eastAsiaTheme="minorEastAsia" w:hAnsiTheme="minorHAnsi" w:cstheme="minorBidi"/>
              <w:noProof/>
              <w:position w:val="0"/>
              <w:sz w:val="22"/>
              <w:lang w:eastAsia="pt-BR"/>
            </w:rPr>
          </w:pPr>
          <w:hyperlink w:anchor="_Toc114169451" w:history="1">
            <w:r w:rsidR="003F01BB" w:rsidRPr="00C4509F">
              <w:rPr>
                <w:rStyle w:val="Hyperlink"/>
                <w:noProof/>
              </w:rPr>
              <w:t>5.1 DISCUSSÃO</w:t>
            </w:r>
            <w:r w:rsidR="003F01BB">
              <w:rPr>
                <w:noProof/>
                <w:webHidden/>
              </w:rPr>
              <w:tab/>
            </w:r>
            <w:r w:rsidR="003F01BB">
              <w:rPr>
                <w:noProof/>
                <w:webHidden/>
              </w:rPr>
              <w:fldChar w:fldCharType="begin"/>
            </w:r>
            <w:r w:rsidR="003F01BB">
              <w:rPr>
                <w:noProof/>
                <w:webHidden/>
              </w:rPr>
              <w:instrText xml:space="preserve"> PAGEREF _Toc114169451 \h </w:instrText>
            </w:r>
            <w:r w:rsidR="003F01BB">
              <w:rPr>
                <w:noProof/>
                <w:webHidden/>
              </w:rPr>
            </w:r>
            <w:r w:rsidR="003F01BB">
              <w:rPr>
                <w:noProof/>
                <w:webHidden/>
              </w:rPr>
              <w:fldChar w:fldCharType="separate"/>
            </w:r>
            <w:r w:rsidR="003F01BB">
              <w:rPr>
                <w:noProof/>
                <w:webHidden/>
              </w:rPr>
              <w:t>17</w:t>
            </w:r>
            <w:r w:rsidR="003F01BB">
              <w:rPr>
                <w:noProof/>
                <w:webHidden/>
              </w:rPr>
              <w:fldChar w:fldCharType="end"/>
            </w:r>
          </w:hyperlink>
        </w:p>
        <w:p w14:paraId="308B020F" w14:textId="53DB7EC2" w:rsidR="003F01BB" w:rsidRDefault="00000000">
          <w:pPr>
            <w:pStyle w:val="Sumrio1"/>
            <w:tabs>
              <w:tab w:val="right" w:leader="dot" w:pos="9061"/>
            </w:tabs>
            <w:ind w:left="-2"/>
            <w:rPr>
              <w:rFonts w:asciiTheme="minorHAnsi" w:eastAsiaTheme="minorEastAsia" w:hAnsiTheme="minorHAnsi" w:cstheme="minorBidi"/>
              <w:noProof/>
              <w:position w:val="0"/>
              <w:sz w:val="22"/>
              <w:lang w:eastAsia="pt-BR"/>
            </w:rPr>
          </w:pPr>
          <w:hyperlink w:anchor="_Toc114169452" w:history="1">
            <w:r w:rsidR="003F01BB" w:rsidRPr="00C4509F">
              <w:rPr>
                <w:rStyle w:val="Hyperlink"/>
                <w:noProof/>
              </w:rPr>
              <w:t>6.1 CONCLUSÃO</w:t>
            </w:r>
            <w:r w:rsidR="003F01BB">
              <w:rPr>
                <w:noProof/>
                <w:webHidden/>
              </w:rPr>
              <w:tab/>
            </w:r>
            <w:r w:rsidR="003F01BB">
              <w:rPr>
                <w:noProof/>
                <w:webHidden/>
              </w:rPr>
              <w:fldChar w:fldCharType="begin"/>
            </w:r>
            <w:r w:rsidR="003F01BB">
              <w:rPr>
                <w:noProof/>
                <w:webHidden/>
              </w:rPr>
              <w:instrText xml:space="preserve"> PAGEREF _Toc114169452 \h </w:instrText>
            </w:r>
            <w:r w:rsidR="003F01BB">
              <w:rPr>
                <w:noProof/>
                <w:webHidden/>
              </w:rPr>
            </w:r>
            <w:r w:rsidR="003F01BB">
              <w:rPr>
                <w:noProof/>
                <w:webHidden/>
              </w:rPr>
              <w:fldChar w:fldCharType="separate"/>
            </w:r>
            <w:r w:rsidR="003F01BB">
              <w:rPr>
                <w:noProof/>
                <w:webHidden/>
              </w:rPr>
              <w:t>18</w:t>
            </w:r>
            <w:r w:rsidR="003F01BB">
              <w:rPr>
                <w:noProof/>
                <w:webHidden/>
              </w:rPr>
              <w:fldChar w:fldCharType="end"/>
            </w:r>
          </w:hyperlink>
        </w:p>
        <w:p w14:paraId="5FDAB59D" w14:textId="6F3272D5" w:rsidR="003F01BB" w:rsidRDefault="00000000">
          <w:pPr>
            <w:pStyle w:val="Sumrio1"/>
            <w:tabs>
              <w:tab w:val="right" w:leader="dot" w:pos="9061"/>
            </w:tabs>
            <w:ind w:left="-2"/>
            <w:rPr>
              <w:rFonts w:asciiTheme="minorHAnsi" w:eastAsiaTheme="minorEastAsia" w:hAnsiTheme="minorHAnsi" w:cstheme="minorBidi"/>
              <w:noProof/>
              <w:position w:val="0"/>
              <w:sz w:val="22"/>
              <w:lang w:eastAsia="pt-BR"/>
            </w:rPr>
          </w:pPr>
          <w:hyperlink w:anchor="_Toc114169453" w:history="1">
            <w:r w:rsidR="003F01BB" w:rsidRPr="00C4509F">
              <w:rPr>
                <w:rStyle w:val="Hyperlink"/>
                <w:noProof/>
                <w:lang w:val="en-CA"/>
              </w:rPr>
              <w:t>7.1 REFERÊNCIAS</w:t>
            </w:r>
            <w:r w:rsidR="003F01BB">
              <w:rPr>
                <w:noProof/>
                <w:webHidden/>
              </w:rPr>
              <w:tab/>
            </w:r>
            <w:r w:rsidR="003F01BB">
              <w:rPr>
                <w:noProof/>
                <w:webHidden/>
              </w:rPr>
              <w:fldChar w:fldCharType="begin"/>
            </w:r>
            <w:r w:rsidR="003F01BB">
              <w:rPr>
                <w:noProof/>
                <w:webHidden/>
              </w:rPr>
              <w:instrText xml:space="preserve"> PAGEREF _Toc114169453 \h </w:instrText>
            </w:r>
            <w:r w:rsidR="003F01BB">
              <w:rPr>
                <w:noProof/>
                <w:webHidden/>
              </w:rPr>
            </w:r>
            <w:r w:rsidR="003F01BB">
              <w:rPr>
                <w:noProof/>
                <w:webHidden/>
              </w:rPr>
              <w:fldChar w:fldCharType="separate"/>
            </w:r>
            <w:r w:rsidR="003F01BB">
              <w:rPr>
                <w:noProof/>
                <w:webHidden/>
              </w:rPr>
              <w:t>19</w:t>
            </w:r>
            <w:r w:rsidR="003F01BB">
              <w:rPr>
                <w:noProof/>
                <w:webHidden/>
              </w:rPr>
              <w:fldChar w:fldCharType="end"/>
            </w:r>
          </w:hyperlink>
        </w:p>
        <w:p w14:paraId="085D4642" w14:textId="647642C4" w:rsidR="00E16441" w:rsidRDefault="00E16441">
          <w:pPr>
            <w:ind w:left="-2"/>
          </w:pPr>
          <w:r>
            <w:rPr>
              <w:b/>
              <w:bCs/>
            </w:rPr>
            <w:fldChar w:fldCharType="end"/>
          </w:r>
        </w:p>
      </w:sdtContent>
    </w:sdt>
    <w:p w14:paraId="01911DD3" w14:textId="77777777" w:rsidR="004D2BF2" w:rsidRPr="00567730" w:rsidRDefault="004D2BF2" w:rsidP="006060DC">
      <w:pPr>
        <w:tabs>
          <w:tab w:val="left" w:pos="3165"/>
        </w:tabs>
        <w:ind w:left="-2"/>
        <w:rPr>
          <w:rFonts w:eastAsia="Arial" w:cs="Arial"/>
          <w:szCs w:val="24"/>
        </w:rPr>
      </w:pPr>
    </w:p>
    <w:p w14:paraId="2A1EE136" w14:textId="6E6613C0" w:rsidR="004D2BF2" w:rsidRPr="00567730" w:rsidRDefault="004D2BF2" w:rsidP="006060DC">
      <w:pPr>
        <w:tabs>
          <w:tab w:val="left" w:pos="3165"/>
        </w:tabs>
        <w:ind w:left="-2"/>
        <w:rPr>
          <w:rFonts w:eastAsia="Arial" w:cs="Arial"/>
          <w:szCs w:val="24"/>
        </w:rPr>
      </w:pPr>
    </w:p>
    <w:p w14:paraId="7DB29CC5" w14:textId="046E4397" w:rsidR="004D2BF2" w:rsidRPr="00567730" w:rsidRDefault="004D2BF2" w:rsidP="006241C1">
      <w:pPr>
        <w:tabs>
          <w:tab w:val="left" w:pos="3165"/>
        </w:tabs>
        <w:ind w:left="-2" w:firstLine="0"/>
        <w:rPr>
          <w:rFonts w:eastAsia="Arial" w:cs="Arial"/>
          <w:szCs w:val="24"/>
        </w:rPr>
      </w:pPr>
    </w:p>
    <w:p w14:paraId="14EEABF6" w14:textId="7F508B07" w:rsidR="004D2BF2" w:rsidRPr="00567730" w:rsidRDefault="004D2BF2" w:rsidP="006241C1">
      <w:pPr>
        <w:tabs>
          <w:tab w:val="left" w:pos="3165"/>
        </w:tabs>
        <w:ind w:left="-2" w:firstLine="0"/>
        <w:rPr>
          <w:rFonts w:eastAsia="Arial" w:cs="Arial"/>
          <w:szCs w:val="24"/>
        </w:rPr>
      </w:pPr>
    </w:p>
    <w:p w14:paraId="1D42A0DF" w14:textId="5AB4020E" w:rsidR="007229F7" w:rsidRPr="00567730" w:rsidRDefault="007229F7" w:rsidP="006241C1">
      <w:pPr>
        <w:tabs>
          <w:tab w:val="left" w:pos="3165"/>
        </w:tabs>
        <w:ind w:left="-2" w:firstLine="0"/>
        <w:rPr>
          <w:rFonts w:eastAsia="Arial" w:cs="Arial"/>
          <w:szCs w:val="24"/>
        </w:rPr>
      </w:pPr>
    </w:p>
    <w:p w14:paraId="20223D24" w14:textId="77777777" w:rsidR="007229F7" w:rsidRPr="00567730" w:rsidRDefault="007229F7" w:rsidP="006241C1">
      <w:pPr>
        <w:tabs>
          <w:tab w:val="left" w:pos="3165"/>
        </w:tabs>
        <w:ind w:left="-2" w:firstLine="0"/>
        <w:rPr>
          <w:rFonts w:eastAsia="Arial" w:cs="Arial"/>
          <w:szCs w:val="24"/>
        </w:rPr>
      </w:pPr>
    </w:p>
    <w:p w14:paraId="5C905569" w14:textId="77777777" w:rsidR="007229F7" w:rsidRPr="00567730" w:rsidRDefault="007229F7" w:rsidP="006241C1">
      <w:pPr>
        <w:tabs>
          <w:tab w:val="left" w:pos="3165"/>
        </w:tabs>
        <w:ind w:left="-2" w:firstLine="0"/>
        <w:rPr>
          <w:rFonts w:eastAsia="Arial" w:cs="Arial"/>
          <w:szCs w:val="24"/>
        </w:rPr>
      </w:pPr>
    </w:p>
    <w:p w14:paraId="282973FD" w14:textId="77777777" w:rsidR="007229F7" w:rsidRPr="00567730" w:rsidRDefault="007229F7" w:rsidP="006241C1">
      <w:pPr>
        <w:tabs>
          <w:tab w:val="left" w:pos="3165"/>
        </w:tabs>
        <w:ind w:left="-2" w:firstLine="0"/>
        <w:rPr>
          <w:rFonts w:eastAsia="Arial" w:cs="Arial"/>
          <w:szCs w:val="24"/>
        </w:rPr>
      </w:pPr>
    </w:p>
    <w:p w14:paraId="59537864" w14:textId="77777777" w:rsidR="007229F7" w:rsidRPr="00567730" w:rsidRDefault="007229F7" w:rsidP="006241C1">
      <w:pPr>
        <w:tabs>
          <w:tab w:val="left" w:pos="3165"/>
        </w:tabs>
        <w:ind w:left="-2" w:firstLine="0"/>
        <w:rPr>
          <w:rFonts w:eastAsia="Arial" w:cs="Arial"/>
          <w:szCs w:val="24"/>
        </w:rPr>
      </w:pPr>
    </w:p>
    <w:p w14:paraId="1307082F" w14:textId="050AD44D" w:rsidR="002A54FC" w:rsidRPr="00567730" w:rsidRDefault="00567730" w:rsidP="00E16441">
      <w:pPr>
        <w:ind w:left="-2"/>
        <w:rPr>
          <w:b/>
        </w:rPr>
      </w:pPr>
      <w:r>
        <w:rPr>
          <w:rFonts w:eastAsia="Arial" w:cs="Arial"/>
          <w:b/>
          <w:szCs w:val="24"/>
        </w:rPr>
        <w:br w:type="page"/>
      </w:r>
      <w:r w:rsidR="007517C3">
        <w:rPr>
          <w:b/>
        </w:rPr>
        <w:t xml:space="preserve">1 </w:t>
      </w:r>
      <w:r w:rsidR="00093B5C">
        <w:rPr>
          <w:b/>
        </w:rPr>
        <w:t xml:space="preserve">INTRODUÇÃO </w:t>
      </w:r>
    </w:p>
    <w:p w14:paraId="18B846C3" w14:textId="14C7D688" w:rsidR="007C1865" w:rsidRDefault="007C1865" w:rsidP="00093B5C">
      <w:pPr>
        <w:ind w:leftChars="0" w:left="0" w:firstLine="0"/>
        <w:rPr>
          <w:rFonts w:cs="Arial"/>
        </w:rPr>
      </w:pPr>
    </w:p>
    <w:p w14:paraId="55EB1938" w14:textId="69DD0535" w:rsidR="00232E18" w:rsidRDefault="007517C3" w:rsidP="00485F43">
      <w:pPr>
        <w:pStyle w:val="Ttulo1"/>
        <w:ind w:left="-2"/>
      </w:pPr>
      <w:bookmarkStart w:id="1" w:name="_Toc114169439"/>
      <w:r>
        <w:t xml:space="preserve">1.1 </w:t>
      </w:r>
      <w:r w:rsidR="004A6336" w:rsidRPr="00827CCB">
        <w:t xml:space="preserve">EFEITOS DO </w:t>
      </w:r>
      <w:r w:rsidR="006F3AD1" w:rsidRPr="00827CCB">
        <w:t>TREINAMENTO RESISTIDO EM IDOSOS HIPERTENSOS</w:t>
      </w:r>
      <w:bookmarkEnd w:id="1"/>
      <w:r w:rsidR="006F3AD1" w:rsidRPr="00827CCB">
        <w:t xml:space="preserve"> </w:t>
      </w:r>
    </w:p>
    <w:p w14:paraId="37334EC3" w14:textId="77777777" w:rsidR="00232E18" w:rsidRPr="00756D44" w:rsidRDefault="00232E18" w:rsidP="00E16441">
      <w:pPr>
        <w:ind w:left="-2"/>
      </w:pPr>
      <w:r w:rsidRPr="00756D44">
        <w:t>Uma doença que tem a causa avaliada por diversas vertentes, a hipertensão arterial (HÁ) é uma doença crônica não transmissível definida por níveis pressóricos, considerada pela elevação consistente da pressão arterial (PA), sendo que a pressão diastólica (PAD) é considerada elevada igual ou superior a 90mmHg e a pressão arterial sistólica (PAS) igual ou superior a 140 mmHg.</w:t>
      </w:r>
    </w:p>
    <w:p w14:paraId="46616B60" w14:textId="77777777" w:rsidR="00232E18" w:rsidRPr="00756D44" w:rsidRDefault="00232E18" w:rsidP="00E16441">
      <w:pPr>
        <w:ind w:left="-2"/>
      </w:pPr>
      <w:r w:rsidRPr="00756D44">
        <w:t xml:space="preserve"> Os fatores de risco fazem com que possam ocorrer a elevação da PA ultrapasse seus valores normais são compostos por várias fatores, algumas como: genética, idade, sexo, etnia, sobrepeso, alimentação, como ingestão de sódio e sedentarismo.</w:t>
      </w:r>
    </w:p>
    <w:p w14:paraId="2261283B" w14:textId="5281BCD9" w:rsidR="00232E18" w:rsidRPr="00756D44" w:rsidRDefault="00232E18" w:rsidP="00E16441">
      <w:pPr>
        <w:ind w:left="-2"/>
      </w:pPr>
      <w:r w:rsidRPr="00756D44">
        <w:t xml:space="preserve"> O modo de tratamento não farmacológico é a prevenção da doença através do exercício físico é fundamental, trazendo vantagens para esse indivíduo, não só na melhora do condicionamento físico, mas também no efeito hipotensor através do exercício e o treinamento resistido é uma ótima estratégia para o tratamento desse público</w:t>
      </w:r>
      <w:r w:rsidR="00744A17">
        <w:t xml:space="preserve"> (DIRETRIZES BRASILEIRAS DE HIPERTENSÃO).</w:t>
      </w:r>
    </w:p>
    <w:p w14:paraId="0451178F" w14:textId="77777777" w:rsidR="00232E18" w:rsidRPr="00756D44" w:rsidRDefault="00232E18" w:rsidP="00223A2D">
      <w:pPr>
        <w:ind w:left="-2"/>
        <w:rPr>
          <w:rFonts w:cs="Arial"/>
          <w:szCs w:val="24"/>
        </w:rPr>
      </w:pPr>
    </w:p>
    <w:p w14:paraId="36017E4D" w14:textId="3A7DDC6F" w:rsidR="00232E18" w:rsidRPr="00756D44" w:rsidRDefault="0076646E" w:rsidP="0076646E">
      <w:pPr>
        <w:pStyle w:val="Ttulo1"/>
        <w:ind w:left="-2"/>
      </w:pPr>
      <w:bookmarkStart w:id="2" w:name="_Toc114169440"/>
      <w:r>
        <w:t xml:space="preserve">1.2 </w:t>
      </w:r>
      <w:r w:rsidR="00232E18" w:rsidRPr="00756D44">
        <w:t>IMPACTO DA HIPERTENSÃO EM DOENÇAS CARDIOVASCULARES</w:t>
      </w:r>
      <w:bookmarkEnd w:id="2"/>
      <w:r w:rsidR="00232E18" w:rsidRPr="00756D44">
        <w:t xml:space="preserve"> </w:t>
      </w:r>
    </w:p>
    <w:p w14:paraId="72571009" w14:textId="77777777" w:rsidR="00232E18" w:rsidRPr="00756D44" w:rsidRDefault="00232E18" w:rsidP="00E16441">
      <w:pPr>
        <w:ind w:left="-2"/>
      </w:pPr>
      <w:r w:rsidRPr="00756D44">
        <w:t xml:space="preserve"> A hipertensão costuma evoluir com alterações estruturais e/ou funcionais em órgãos alvos, como o coração, cérebro, rins e vasos e tudo isso pode acarretar um impacto socioeconômico decorrentes das complicações da HA nesses órgãos, que poderá evoluir para uma necessidade terapêutica.</w:t>
      </w:r>
    </w:p>
    <w:p w14:paraId="110F0EBA" w14:textId="77777777" w:rsidR="00232E18" w:rsidRPr="00756D44" w:rsidRDefault="00232E18" w:rsidP="00E16441">
      <w:pPr>
        <w:ind w:left="-2"/>
      </w:pPr>
    </w:p>
    <w:p w14:paraId="09B4A6F4" w14:textId="23B29D0F" w:rsidR="00232E18" w:rsidRPr="00756D44" w:rsidRDefault="00232E18" w:rsidP="00E16441">
      <w:pPr>
        <w:ind w:left="-2"/>
      </w:pPr>
      <w:r w:rsidRPr="00756D44">
        <w:t xml:space="preserve"> O envelhecimento tornou-se um fator do aumento da pressão arterial, manifestações de um processo generalizado do aumento da rigidez em grandes artérias que é resultante da substituição progressiva de elastina por colágeno</w:t>
      </w:r>
      <w:r w:rsidR="00744A17">
        <w:t xml:space="preserve"> ( </w:t>
      </w:r>
      <w:r w:rsidR="00BD1A3C">
        <w:t>REVISTA PORTUGUESA DE CARDIOLOGIA)</w:t>
      </w:r>
      <w:r w:rsidR="002869F4">
        <w:t>.</w:t>
      </w:r>
    </w:p>
    <w:p w14:paraId="727586A6" w14:textId="77777777" w:rsidR="00232E18" w:rsidRPr="00756D44" w:rsidRDefault="00232E18" w:rsidP="00223A2D">
      <w:pPr>
        <w:ind w:left="-2"/>
        <w:rPr>
          <w:rFonts w:cs="Arial"/>
          <w:szCs w:val="24"/>
        </w:rPr>
      </w:pPr>
    </w:p>
    <w:p w14:paraId="10746DCC" w14:textId="77777777" w:rsidR="00840299" w:rsidRDefault="00840299">
      <w:pPr>
        <w:ind w:left="-2"/>
        <w:rPr>
          <w:rFonts w:cs="Arial"/>
          <w:b/>
          <w:bCs/>
          <w:szCs w:val="24"/>
        </w:rPr>
      </w:pPr>
      <w:r>
        <w:rPr>
          <w:rFonts w:cs="Arial"/>
          <w:b/>
          <w:bCs/>
          <w:szCs w:val="24"/>
        </w:rPr>
        <w:br w:type="page"/>
      </w:r>
    </w:p>
    <w:p w14:paraId="21BB8E5C" w14:textId="4FD194A8" w:rsidR="00232E18" w:rsidRPr="00756D44" w:rsidRDefault="0076646E" w:rsidP="0076646E">
      <w:pPr>
        <w:pStyle w:val="Ttulo1"/>
        <w:ind w:left="-2"/>
      </w:pPr>
      <w:bookmarkStart w:id="3" w:name="_Toc114169441"/>
      <w:r>
        <w:t xml:space="preserve">1.3 </w:t>
      </w:r>
      <w:r w:rsidR="00232E18" w:rsidRPr="00756D44">
        <w:t>PRESSÃO ARTERIAL E DISFUNÇÃO ENDOTELIAL</w:t>
      </w:r>
      <w:bookmarkEnd w:id="3"/>
      <w:r w:rsidR="00232E18" w:rsidRPr="00756D44">
        <w:t xml:space="preserve"> </w:t>
      </w:r>
    </w:p>
    <w:p w14:paraId="3351233C" w14:textId="77777777" w:rsidR="00232E18" w:rsidRPr="00756D44" w:rsidRDefault="00232E18" w:rsidP="00E16441">
      <w:pPr>
        <w:ind w:left="-2"/>
      </w:pPr>
      <w:r w:rsidRPr="00756D44">
        <w:rPr>
          <w:b/>
          <w:bCs/>
        </w:rPr>
        <w:t xml:space="preserve"> </w:t>
      </w:r>
      <w:r w:rsidRPr="00756D44">
        <w:t xml:space="preserve"> A disfunção endotelial é um traço comum das complicações decido a HA, caracterizada pela baixa disponibilidade de óxido nítrico (NO) e pelo desequilíbrio local entre os fatores do relaxamento e constrição de arteríolas. Essa disfunção é decorrente ao desequilíbrio entre a produção de óxido nítrico para síntese endotelial ou a transformação peroxinítrico. A vasodilatação mediada por peptídeos acaba sendo prejudicada, fazendo com que ocorra o aumento da resistência vascular periférica e a permeabilidade endotelial também é alterada.</w:t>
      </w:r>
    </w:p>
    <w:p w14:paraId="4AC17708" w14:textId="2B6B3482" w:rsidR="00232E18" w:rsidRDefault="00232E18" w:rsidP="00E16441">
      <w:pPr>
        <w:ind w:left="-2"/>
      </w:pPr>
      <w:r w:rsidRPr="00756D44">
        <w:t xml:space="preserve"> A baixa disponibilidade local de NO faz com que o tônus muscular liso vascular aumente, induzindo a proliferação de células musculares lisas da camada média e o aumento da permeabilidade da camada endotelial. Todas essas modificações fazem com que ocorrem a passagem se lipoproteínas de baixa densidade (LDL) ganhando passagem para o espaço subendotelial, que parece ser o evento inicial do desenvolvimento da aterosclerose. Dessa maneira,  a disfunção endotelial estaria no início de duas doenças crônicas, que na maior parte das vezes caminha juntas, a hipertensão arterial e a aterosclerose.</w:t>
      </w:r>
    </w:p>
    <w:p w14:paraId="4ACA2CB4" w14:textId="77777777" w:rsidR="008E187E" w:rsidRPr="00756D44" w:rsidRDefault="008E187E" w:rsidP="00223A2D">
      <w:pPr>
        <w:ind w:left="-2"/>
        <w:rPr>
          <w:rFonts w:cs="Arial"/>
          <w:szCs w:val="24"/>
        </w:rPr>
      </w:pPr>
    </w:p>
    <w:p w14:paraId="7B005D9F" w14:textId="3DC496CA" w:rsidR="00232E18" w:rsidRPr="0076646E" w:rsidRDefault="0076646E" w:rsidP="0076646E">
      <w:pPr>
        <w:pStyle w:val="Ttulo1"/>
        <w:ind w:left="-2"/>
      </w:pPr>
      <w:bookmarkStart w:id="4" w:name="_Toc114169442"/>
      <w:r w:rsidRPr="0076646E">
        <w:t>1.4</w:t>
      </w:r>
      <w:r w:rsidR="00232E18" w:rsidRPr="0076646E">
        <w:t xml:space="preserve"> RIGIDEZ ARTERIAL</w:t>
      </w:r>
      <w:bookmarkEnd w:id="4"/>
      <w:r w:rsidR="00232E18" w:rsidRPr="0076646E">
        <w:t xml:space="preserve"> </w:t>
      </w:r>
    </w:p>
    <w:p w14:paraId="5814964B" w14:textId="77777777" w:rsidR="00232E18" w:rsidRPr="00756D44" w:rsidRDefault="00232E18" w:rsidP="00E16441">
      <w:pPr>
        <w:ind w:left="-2"/>
      </w:pPr>
      <w:r w:rsidRPr="00756D44">
        <w:rPr>
          <w:b/>
          <w:bCs/>
        </w:rPr>
        <w:t xml:space="preserve"> </w:t>
      </w:r>
      <w:r w:rsidRPr="00756D44">
        <w:t>No que se diz a respeito da rigidez arterial, esta possivelmente tem um componente genética, mas também teria outras duas vertentes determinantes: a idade e PA.</w:t>
      </w:r>
    </w:p>
    <w:p w14:paraId="28D6AD10" w14:textId="77777777" w:rsidR="00232E18" w:rsidRPr="00756D44" w:rsidRDefault="00232E18" w:rsidP="00E16441">
      <w:pPr>
        <w:ind w:left="-2"/>
      </w:pPr>
      <w:r w:rsidRPr="00756D44">
        <w:t xml:space="preserve"> Tratando-se da idade, observa-se que a fragmentação é degeneração de elastina tendo um aumento gradual de colágeno e depósito de cálcio na camada média arterial, tendo mais impacto nas artérias centrais.</w:t>
      </w:r>
    </w:p>
    <w:p w14:paraId="4EBA1547" w14:textId="54909C9E" w:rsidR="00840299" w:rsidRDefault="00232E18" w:rsidP="00E16441">
      <w:pPr>
        <w:ind w:left="-2"/>
      </w:pPr>
      <w:r w:rsidRPr="00756D44">
        <w:t xml:space="preserve"> O aumento da PA acaba sendo um gatilho para a hipertrofia da camada média arterial, a HA aumenta o envelhecimento vascular, consequência do aumento de uma resposta mecanobiológica local, gerada pelo aumento da PA, resultando assim o aumento da rigidez arterial.</w:t>
      </w:r>
    </w:p>
    <w:p w14:paraId="4AD54718" w14:textId="77777777" w:rsidR="00840299" w:rsidRDefault="00840299">
      <w:pPr>
        <w:ind w:left="-2"/>
        <w:rPr>
          <w:rFonts w:cs="Arial"/>
          <w:szCs w:val="24"/>
        </w:rPr>
      </w:pPr>
      <w:r>
        <w:rPr>
          <w:rFonts w:cs="Arial"/>
          <w:szCs w:val="24"/>
        </w:rPr>
        <w:br w:type="page"/>
      </w:r>
    </w:p>
    <w:p w14:paraId="5F6C3095" w14:textId="77777777" w:rsidR="00232E18" w:rsidRPr="00756D44" w:rsidRDefault="00232E18" w:rsidP="00223A2D">
      <w:pPr>
        <w:ind w:left="-2"/>
        <w:rPr>
          <w:rFonts w:cs="Arial"/>
          <w:szCs w:val="24"/>
        </w:rPr>
      </w:pPr>
    </w:p>
    <w:p w14:paraId="53CF3629" w14:textId="77777777" w:rsidR="00232E18" w:rsidRPr="00756D44" w:rsidRDefault="00232E18" w:rsidP="00223A2D">
      <w:pPr>
        <w:ind w:left="-2"/>
        <w:rPr>
          <w:rFonts w:cs="Arial"/>
          <w:szCs w:val="24"/>
        </w:rPr>
      </w:pPr>
    </w:p>
    <w:p w14:paraId="4F5D95EA" w14:textId="3AD12D4F" w:rsidR="00232E18" w:rsidRPr="00756D44" w:rsidRDefault="0076646E" w:rsidP="0076646E">
      <w:pPr>
        <w:pStyle w:val="Ttulo1"/>
        <w:ind w:left="-2"/>
      </w:pPr>
      <w:bookmarkStart w:id="5" w:name="_Toc114169443"/>
      <w:r>
        <w:t xml:space="preserve">1.5 </w:t>
      </w:r>
      <w:r w:rsidR="00232E18" w:rsidRPr="00756D44">
        <w:t>PREVENÇÃO</w:t>
      </w:r>
      <w:bookmarkEnd w:id="5"/>
      <w:r w:rsidR="00232E18" w:rsidRPr="00756D44">
        <w:t xml:space="preserve"> </w:t>
      </w:r>
    </w:p>
    <w:p w14:paraId="544D15BD" w14:textId="77777777" w:rsidR="00232E18" w:rsidRPr="00756D44" w:rsidRDefault="00232E18" w:rsidP="00E16441">
      <w:pPr>
        <w:ind w:left="-2"/>
      </w:pPr>
      <w:r w:rsidRPr="00756D44">
        <w:rPr>
          <w:b/>
          <w:bCs/>
        </w:rPr>
        <w:t xml:space="preserve"> </w:t>
      </w:r>
      <w:r w:rsidRPr="00756D44">
        <w:t>A hipertensão arterial tem grande prevalência em complicações a saúde. O tratamento terapêutica pode ser diversificado e eficaz, porém se torna pífio por se tratar de uma doença assintomática, dificultando a adesão dos cuidados.</w:t>
      </w:r>
    </w:p>
    <w:p w14:paraId="2C47C46F" w14:textId="77777777" w:rsidR="00232E18" w:rsidRPr="00756D44" w:rsidRDefault="00232E18" w:rsidP="00E16441">
      <w:pPr>
        <w:ind w:left="-2"/>
      </w:pPr>
      <w:r w:rsidRPr="00756D44">
        <w:t xml:space="preserve"> A prevenção continua ser a melhor opção em termos de custo benefícios. A abordagem adequada dos fatores de risco deve ser o foco do SUS ( Diretrizes da Hipertensão Brasileira). Muitos somas p tratamento não medicamentoso.</w:t>
      </w:r>
    </w:p>
    <w:p w14:paraId="5847A8D2" w14:textId="77777777" w:rsidR="00232E18" w:rsidRPr="00756D44" w:rsidRDefault="00232E18" w:rsidP="00E16441">
      <w:pPr>
        <w:ind w:left="-2"/>
      </w:pPr>
      <w:r w:rsidRPr="00756D44">
        <w:t xml:space="preserve"> A obesidade foram associadas aos riscos de HÁ. A diminuição de peso contribui também para a hipotensão, fazendo assim que o emagrecimento,  buscando estar dentro da normalidade do IMC é uma sugestão para prevenção primária.</w:t>
      </w:r>
    </w:p>
    <w:p w14:paraId="5024599A" w14:textId="694B9118" w:rsidR="00232E18" w:rsidRDefault="00232E18" w:rsidP="00E16441">
      <w:pPr>
        <w:ind w:left="-2"/>
      </w:pPr>
      <w:r w:rsidRPr="00756D44">
        <w:t xml:space="preserve"> Uma dieta saudável tornou-se uma forma de prevenção, baixa quantidade de gordura, baixa ingestão de carboidratos, os benefícios se tornam maiores em conjunto da redução do sódio, que também um ponto predominante quando consumido em grandes quantidades e quando ingerido em menor proporção, diminuem os riscos de hipertensão (</w:t>
      </w:r>
      <w:r w:rsidR="002320E1" w:rsidRPr="00756D44">
        <w:t>DIRETRIZES DA HIPERTENSÃO  BRASILEIRA).</w:t>
      </w:r>
    </w:p>
    <w:p w14:paraId="58D2758D" w14:textId="77777777" w:rsidR="00AD663C" w:rsidRPr="00756D44" w:rsidRDefault="00AD663C" w:rsidP="00223A2D">
      <w:pPr>
        <w:ind w:left="-2"/>
        <w:rPr>
          <w:rFonts w:cs="Arial"/>
          <w:szCs w:val="24"/>
        </w:rPr>
      </w:pPr>
    </w:p>
    <w:p w14:paraId="23D6713B" w14:textId="74C2A265" w:rsidR="00485F43" w:rsidRPr="00485F43" w:rsidRDefault="0076646E" w:rsidP="00485F43">
      <w:pPr>
        <w:pStyle w:val="Ttulo1"/>
        <w:ind w:left="-2"/>
      </w:pPr>
      <w:bookmarkStart w:id="6" w:name="_Toc114169444"/>
      <w:r>
        <w:t>1.6</w:t>
      </w:r>
      <w:r w:rsidR="00232E18" w:rsidRPr="00756D44">
        <w:t xml:space="preserve"> TRATAMENTO NÃO FARMACOLÓGICO</w:t>
      </w:r>
      <w:bookmarkEnd w:id="6"/>
      <w:r w:rsidR="00232E18" w:rsidRPr="00756D44">
        <w:t xml:space="preserve"> </w:t>
      </w:r>
    </w:p>
    <w:p w14:paraId="789BC88C" w14:textId="3541E300" w:rsidR="00232E18" w:rsidRPr="00756D44" w:rsidRDefault="001A00AE" w:rsidP="00E16441">
      <w:pPr>
        <w:ind w:left="-2"/>
      </w:pPr>
      <w:r>
        <w:t>(</w:t>
      </w:r>
      <w:r w:rsidR="009E311F">
        <w:t>REVISTA</w:t>
      </w:r>
      <w:r w:rsidR="009E311F">
        <w:rPr>
          <w:b/>
          <w:bCs/>
        </w:rPr>
        <w:t xml:space="preserve"> </w:t>
      </w:r>
      <w:r w:rsidR="009E311F" w:rsidRPr="00E63E74">
        <w:t>PORTUGUESA DE CARDIOLOGIA</w:t>
      </w:r>
      <w:r w:rsidR="00E63E74">
        <w:t>)</w:t>
      </w:r>
      <w:r w:rsidR="00E63E74">
        <w:rPr>
          <w:b/>
          <w:bCs/>
        </w:rPr>
        <w:t xml:space="preserve"> </w:t>
      </w:r>
      <w:r w:rsidR="00232E18" w:rsidRPr="00756D44">
        <w:t>O treinamento resistido (TR) entra no conceito de uma forma de tratamento não farmacológico, fazendo com que se obtenha uma melhora do condicionamento físico , a saúde mental, a interação social e reduzindo a pressão arterial e as possibilidades de doenças relacionadas a ela. O TR não é contraindicado, pelo contrário, com o treinamento aeróbio em conjunto se torna eficaz para o tratamento e a saúde integral do paciente.</w:t>
      </w:r>
    </w:p>
    <w:p w14:paraId="0B6994D4" w14:textId="77777777" w:rsidR="00232E18" w:rsidRPr="00756D44" w:rsidRDefault="00232E18" w:rsidP="00E16441">
      <w:pPr>
        <w:ind w:left="-2"/>
      </w:pPr>
      <w:r w:rsidRPr="00756D44">
        <w:t xml:space="preserve"> Para graduar a carga do TR é necessário realizar o testes de 1RM.</w:t>
      </w:r>
    </w:p>
    <w:p w14:paraId="6C7F4721" w14:textId="77777777" w:rsidR="00232E18" w:rsidRPr="00756D44" w:rsidRDefault="00232E18" w:rsidP="00223A2D">
      <w:pPr>
        <w:ind w:left="-2"/>
        <w:rPr>
          <w:rFonts w:cs="Arial"/>
          <w:szCs w:val="24"/>
        </w:rPr>
      </w:pPr>
    </w:p>
    <w:p w14:paraId="1AA55F07" w14:textId="77777777" w:rsidR="00840299" w:rsidRDefault="00840299">
      <w:pPr>
        <w:ind w:left="-2"/>
        <w:rPr>
          <w:rFonts w:cs="Arial"/>
          <w:b/>
          <w:bCs/>
          <w:szCs w:val="24"/>
        </w:rPr>
      </w:pPr>
      <w:r>
        <w:rPr>
          <w:rFonts w:cs="Arial"/>
          <w:b/>
          <w:bCs/>
          <w:szCs w:val="24"/>
        </w:rPr>
        <w:br w:type="page"/>
      </w:r>
    </w:p>
    <w:p w14:paraId="69D8AD14" w14:textId="2C664CB1" w:rsidR="00232E18" w:rsidRPr="00756D44" w:rsidRDefault="0076646E" w:rsidP="0076646E">
      <w:pPr>
        <w:pStyle w:val="Ttulo1"/>
        <w:ind w:left="-2"/>
      </w:pPr>
      <w:bookmarkStart w:id="7" w:name="_Toc114169445"/>
      <w:r>
        <w:t xml:space="preserve">1.7 </w:t>
      </w:r>
      <w:r w:rsidR="00232E18" w:rsidRPr="00756D44">
        <w:t>RESPOSTA FISIOLÓGICA AGUDA AO ESFORÇO</w:t>
      </w:r>
      <w:bookmarkEnd w:id="7"/>
    </w:p>
    <w:p w14:paraId="3874CE47" w14:textId="66EF0915" w:rsidR="00232E18" w:rsidRDefault="00232E18" w:rsidP="00E16441">
      <w:pPr>
        <w:ind w:left="-2"/>
      </w:pPr>
      <w:r w:rsidRPr="00756D44">
        <w:t xml:space="preserve"> Verifica-se um aumento da pressão arterial sistólica (PAS) e como da diastólica (PAD) durante o treinamento resistido, essa resposta se dá pelo reflexo pressor do exercício, isso ocorre devido a pressão intra-muscular durante a contração ultrapassa a PA, o que resulta na interrupção do fluxo sanguíneo muscular. O aumento da PA é a resposta que tende a vencer esta resistência à perfusão muscular. Se o treinamento for aplicado incorretamente, pode determinar a elevação da PAD até 250mmHg 320 mmHg para PAS durante 1RM (</w:t>
      </w:r>
      <w:r w:rsidR="00E71BEC" w:rsidRPr="00756D44">
        <w:t>REVISTA</w:t>
      </w:r>
      <w:r w:rsidRPr="00756D44">
        <w:t xml:space="preserve"> </w:t>
      </w:r>
      <w:r w:rsidR="00E71BEC" w:rsidRPr="00756D44">
        <w:t>PORTUGUESA DE CARDIOLOGIA</w:t>
      </w:r>
      <w:r w:rsidRPr="00756D44">
        <w:t>).</w:t>
      </w:r>
    </w:p>
    <w:p w14:paraId="0EB0B061" w14:textId="77777777" w:rsidR="008E187E" w:rsidRPr="00756D44" w:rsidRDefault="008E187E" w:rsidP="00223A2D">
      <w:pPr>
        <w:ind w:left="-2"/>
        <w:rPr>
          <w:rFonts w:cs="Arial"/>
          <w:szCs w:val="24"/>
        </w:rPr>
      </w:pPr>
    </w:p>
    <w:p w14:paraId="741A56DA" w14:textId="21F3B6C5" w:rsidR="00232E18" w:rsidRPr="00756D44" w:rsidRDefault="0076646E" w:rsidP="0076646E">
      <w:pPr>
        <w:pStyle w:val="Ttulo1"/>
        <w:ind w:left="-2"/>
      </w:pPr>
      <w:bookmarkStart w:id="8" w:name="_Toc114169446"/>
      <w:r>
        <w:t>1.8</w:t>
      </w:r>
      <w:r w:rsidR="00232E18" w:rsidRPr="00756D44">
        <w:t xml:space="preserve"> RESPOSTA FISIOLÓGICA PÓS-ESFORÇO</w:t>
      </w:r>
      <w:bookmarkEnd w:id="8"/>
    </w:p>
    <w:p w14:paraId="3182D9F7" w14:textId="77777777" w:rsidR="00232E18" w:rsidRPr="00756D44" w:rsidRDefault="00232E18" w:rsidP="00E16441">
      <w:pPr>
        <w:ind w:left="-2"/>
      </w:pPr>
      <w:r w:rsidRPr="00756D44">
        <w:rPr>
          <w:b/>
          <w:bCs/>
        </w:rPr>
        <w:t xml:space="preserve"> </w:t>
      </w:r>
      <w:r w:rsidRPr="00756D44">
        <w:t xml:space="preserve">Após minutos ou horas do exercício físico ocorre a redução aguda da PA, chamado efeito hipotensão pós-exercício. O principal mecanismo pela baixa da PA após o exercício relaciona-se com a inibição da atividade simpática (noradrenalina) a diminuição da angiotensina </w:t>
      </w:r>
      <w:proofErr w:type="spellStart"/>
      <w:r w:rsidRPr="00756D44">
        <w:t>ll</w:t>
      </w:r>
      <w:proofErr w:type="spellEnd"/>
      <w:r w:rsidRPr="00756D44">
        <w:t>, adenosina e endotelina circulantes e dos seus receptores no sistema nervoso central, ajudando globalmente a redução da RVP e elevando a sensibilidade barorreflexa. Óxido nítrico e o efeito vasodilatador das prostaglandinas também contribuem durante o exercício.</w:t>
      </w:r>
    </w:p>
    <w:p w14:paraId="03F09A72" w14:textId="7ECBC03D" w:rsidR="00232E18" w:rsidRPr="00756D44" w:rsidRDefault="00232E18" w:rsidP="00E16441">
      <w:pPr>
        <w:ind w:left="-2"/>
      </w:pPr>
      <w:r w:rsidRPr="00756D44">
        <w:t xml:space="preserve"> Em hipertensos, a diminuição da PA tem uma significância clínica muito boa, pois pode ser utilizada como hipotensor não farmacológico, porém, aspectos permanecem poucos claros no que se pode influenciar na resposta hipotensora, como a duração, intensidade, estado clínico, tipo de exercício a ser aplicado, faixa etária , condição física e etnia. Estudos mostram que independente da intensidade aplicada, a resposta hipotensora pode ser obtida tanto em indivíduos hipertensos e normotensos. Uma sessão com sessão de treinamento com baixa intensidade e longa duração pode ocasionar os mesmo resultados de alta intensidade e curta duração, em hipertensos a intensidade tem de ser controlada (</w:t>
      </w:r>
      <w:r w:rsidR="0069035A" w:rsidRPr="00756D44">
        <w:t>REVISTA PORTUGUESA DE CARDIOLOGIA</w:t>
      </w:r>
      <w:r w:rsidRPr="00756D44">
        <w:t>).</w:t>
      </w:r>
    </w:p>
    <w:p w14:paraId="4061C65B" w14:textId="77777777" w:rsidR="00232E18" w:rsidRPr="00756D44" w:rsidRDefault="00232E18" w:rsidP="00223A2D">
      <w:pPr>
        <w:ind w:left="-2"/>
        <w:rPr>
          <w:rFonts w:cs="Arial"/>
          <w:szCs w:val="24"/>
        </w:rPr>
      </w:pPr>
    </w:p>
    <w:p w14:paraId="5E0B228A" w14:textId="77777777" w:rsidR="00840299" w:rsidRDefault="00840299">
      <w:pPr>
        <w:ind w:left="-2"/>
        <w:rPr>
          <w:rFonts w:cs="Arial"/>
          <w:b/>
          <w:bCs/>
          <w:szCs w:val="24"/>
        </w:rPr>
      </w:pPr>
      <w:r>
        <w:rPr>
          <w:rFonts w:cs="Arial"/>
          <w:b/>
          <w:bCs/>
          <w:szCs w:val="24"/>
        </w:rPr>
        <w:br w:type="page"/>
      </w:r>
    </w:p>
    <w:p w14:paraId="02035AB8" w14:textId="71ACBAAF" w:rsidR="00232E18" w:rsidRPr="00756D44" w:rsidRDefault="0076646E" w:rsidP="00E16441">
      <w:pPr>
        <w:pStyle w:val="Ttulo1"/>
        <w:ind w:left="-2"/>
      </w:pPr>
      <w:bookmarkStart w:id="9" w:name="_Toc114169447"/>
      <w:r>
        <w:t>1.</w:t>
      </w:r>
      <w:r w:rsidR="00E16441">
        <w:t xml:space="preserve">9 </w:t>
      </w:r>
      <w:r w:rsidR="00232E18" w:rsidRPr="00756D44">
        <w:t>RESPOSTA CRÔNICA AO ESFORÇO</w:t>
      </w:r>
      <w:bookmarkEnd w:id="9"/>
      <w:r w:rsidR="00232E18" w:rsidRPr="00756D44">
        <w:t xml:space="preserve"> </w:t>
      </w:r>
    </w:p>
    <w:p w14:paraId="55BBE729" w14:textId="4B9FA636" w:rsidR="00232E18" w:rsidRPr="00756D44" w:rsidRDefault="00232E18" w:rsidP="00E16441">
      <w:pPr>
        <w:ind w:left="-2"/>
      </w:pPr>
      <w:r w:rsidRPr="00756D44">
        <w:rPr>
          <w:b/>
          <w:bCs/>
        </w:rPr>
        <w:t xml:space="preserve"> </w:t>
      </w:r>
      <w:r w:rsidRPr="00756D44">
        <w:t>O TR demonstram ser úteis na diminuição da PAD e PAS. Pode-se obter a redução de 3 a 5 mmHg em ambos valores, a custa do aumento do tônus parassimpático e logo a diminuição da resistência vascular periférica (</w:t>
      </w:r>
      <w:r w:rsidR="00647BBD" w:rsidRPr="00756D44">
        <w:t>REVISTA PORTUGUESA DE CARDIOLOGIA).</w:t>
      </w:r>
    </w:p>
    <w:p w14:paraId="249FF115" w14:textId="77777777" w:rsidR="00232E18" w:rsidRPr="00756D44" w:rsidRDefault="00232E18" w:rsidP="00E16441">
      <w:pPr>
        <w:ind w:left="-2"/>
      </w:pPr>
      <w:r w:rsidRPr="00756D44">
        <w:t xml:space="preserve"> É perceptível que o exercício não cura a hipertensão arterial, mas ainda assim é um ótimo complemento terapêutico.</w:t>
      </w:r>
    </w:p>
    <w:p w14:paraId="7F2490FF" w14:textId="77777777" w:rsidR="00232E18" w:rsidRPr="00567730" w:rsidRDefault="00232E18" w:rsidP="00B77C1C">
      <w:pPr>
        <w:tabs>
          <w:tab w:val="left" w:pos="3165"/>
        </w:tabs>
        <w:ind w:left="-2"/>
        <w:rPr>
          <w:rFonts w:eastAsia="Arial" w:cs="Arial"/>
          <w:szCs w:val="24"/>
        </w:rPr>
      </w:pPr>
    </w:p>
    <w:p w14:paraId="707F66AD" w14:textId="77777777" w:rsidR="007C1865" w:rsidRPr="00567730" w:rsidRDefault="007C1865" w:rsidP="006060DC">
      <w:pPr>
        <w:tabs>
          <w:tab w:val="left" w:pos="3165"/>
        </w:tabs>
        <w:ind w:left="-2"/>
        <w:rPr>
          <w:rFonts w:eastAsia="Arial" w:cs="Arial"/>
          <w:szCs w:val="24"/>
        </w:rPr>
      </w:pPr>
    </w:p>
    <w:p w14:paraId="6292F1C2" w14:textId="77777777" w:rsidR="007C1865" w:rsidRPr="00567730" w:rsidRDefault="007C1865" w:rsidP="006060DC">
      <w:pPr>
        <w:tabs>
          <w:tab w:val="left" w:pos="3165"/>
        </w:tabs>
        <w:ind w:left="-2"/>
        <w:rPr>
          <w:rFonts w:eastAsia="Arial" w:cs="Arial"/>
          <w:szCs w:val="24"/>
        </w:rPr>
      </w:pPr>
    </w:p>
    <w:p w14:paraId="3A518382" w14:textId="77777777" w:rsidR="007C1865" w:rsidRPr="00567730" w:rsidRDefault="007C1865" w:rsidP="006060DC">
      <w:pPr>
        <w:tabs>
          <w:tab w:val="left" w:pos="3165"/>
        </w:tabs>
        <w:ind w:left="-2"/>
        <w:rPr>
          <w:rFonts w:eastAsia="Arial" w:cs="Arial"/>
          <w:szCs w:val="24"/>
        </w:rPr>
      </w:pPr>
    </w:p>
    <w:p w14:paraId="642ED882" w14:textId="77777777" w:rsidR="007C1865" w:rsidRPr="00567730" w:rsidRDefault="007C1865" w:rsidP="006060DC">
      <w:pPr>
        <w:tabs>
          <w:tab w:val="left" w:pos="3165"/>
        </w:tabs>
        <w:ind w:left="-2"/>
        <w:rPr>
          <w:rFonts w:eastAsia="Arial" w:cs="Arial"/>
          <w:szCs w:val="24"/>
        </w:rPr>
      </w:pPr>
    </w:p>
    <w:p w14:paraId="7434DB99" w14:textId="77777777" w:rsidR="007C1865" w:rsidRPr="00567730" w:rsidRDefault="007C1865" w:rsidP="006060DC">
      <w:pPr>
        <w:tabs>
          <w:tab w:val="left" w:pos="3165"/>
        </w:tabs>
        <w:ind w:left="-2"/>
        <w:rPr>
          <w:rFonts w:eastAsia="Arial" w:cs="Arial"/>
          <w:szCs w:val="24"/>
        </w:rPr>
      </w:pPr>
    </w:p>
    <w:p w14:paraId="2AD97DC3" w14:textId="77777777" w:rsidR="007C1865" w:rsidRPr="00567730" w:rsidRDefault="007C1865" w:rsidP="006060DC">
      <w:pPr>
        <w:tabs>
          <w:tab w:val="left" w:pos="3165"/>
        </w:tabs>
        <w:ind w:left="-2"/>
        <w:rPr>
          <w:rFonts w:eastAsia="Arial" w:cs="Arial"/>
          <w:szCs w:val="24"/>
        </w:rPr>
      </w:pPr>
    </w:p>
    <w:p w14:paraId="74BA5B02" w14:textId="77777777" w:rsidR="007C1865" w:rsidRPr="00567730" w:rsidRDefault="007C1865" w:rsidP="006060DC">
      <w:pPr>
        <w:tabs>
          <w:tab w:val="left" w:pos="3165"/>
        </w:tabs>
        <w:ind w:left="-2"/>
        <w:rPr>
          <w:rFonts w:eastAsia="Arial" w:cs="Arial"/>
          <w:szCs w:val="24"/>
        </w:rPr>
      </w:pPr>
    </w:p>
    <w:p w14:paraId="2C424C45" w14:textId="77777777" w:rsidR="007C1865" w:rsidRPr="00567730" w:rsidRDefault="007C1865" w:rsidP="006060DC">
      <w:pPr>
        <w:tabs>
          <w:tab w:val="left" w:pos="3165"/>
        </w:tabs>
        <w:ind w:left="-2"/>
        <w:rPr>
          <w:rFonts w:eastAsia="Arial" w:cs="Arial"/>
          <w:szCs w:val="24"/>
        </w:rPr>
      </w:pPr>
    </w:p>
    <w:p w14:paraId="0674C651" w14:textId="77777777" w:rsidR="007C1865" w:rsidRPr="00567730" w:rsidRDefault="007C1865" w:rsidP="006060DC">
      <w:pPr>
        <w:tabs>
          <w:tab w:val="left" w:pos="3165"/>
        </w:tabs>
        <w:ind w:left="-2"/>
        <w:rPr>
          <w:rFonts w:eastAsia="Arial" w:cs="Arial"/>
          <w:szCs w:val="24"/>
        </w:rPr>
      </w:pPr>
    </w:p>
    <w:p w14:paraId="48E8BD55" w14:textId="77777777" w:rsidR="007C1865" w:rsidRPr="00567730" w:rsidRDefault="007C1865" w:rsidP="006060DC">
      <w:pPr>
        <w:tabs>
          <w:tab w:val="left" w:pos="3165"/>
        </w:tabs>
        <w:ind w:left="-2"/>
        <w:rPr>
          <w:rFonts w:eastAsia="Arial" w:cs="Arial"/>
          <w:szCs w:val="24"/>
        </w:rPr>
      </w:pPr>
    </w:p>
    <w:p w14:paraId="23B450A7" w14:textId="77777777" w:rsidR="007C1865" w:rsidRPr="00567730" w:rsidRDefault="007C1865" w:rsidP="006060DC">
      <w:pPr>
        <w:tabs>
          <w:tab w:val="left" w:pos="3165"/>
        </w:tabs>
        <w:ind w:left="-2"/>
        <w:rPr>
          <w:rFonts w:eastAsia="Arial" w:cs="Arial"/>
          <w:szCs w:val="24"/>
        </w:rPr>
      </w:pPr>
    </w:p>
    <w:p w14:paraId="5786EA49" w14:textId="77777777" w:rsidR="007C1865" w:rsidRPr="00567730" w:rsidRDefault="007C1865" w:rsidP="006060DC">
      <w:pPr>
        <w:tabs>
          <w:tab w:val="left" w:pos="3165"/>
        </w:tabs>
        <w:ind w:left="-2"/>
        <w:rPr>
          <w:rFonts w:eastAsia="Arial" w:cs="Arial"/>
          <w:szCs w:val="24"/>
        </w:rPr>
      </w:pPr>
    </w:p>
    <w:p w14:paraId="6DD6E7A1" w14:textId="77777777" w:rsidR="007C1865" w:rsidRPr="00567730" w:rsidRDefault="007C1865" w:rsidP="006060DC">
      <w:pPr>
        <w:tabs>
          <w:tab w:val="left" w:pos="3165"/>
        </w:tabs>
        <w:ind w:left="-2"/>
        <w:rPr>
          <w:rFonts w:eastAsia="Arial" w:cs="Arial"/>
          <w:szCs w:val="24"/>
        </w:rPr>
      </w:pPr>
    </w:p>
    <w:p w14:paraId="68810804" w14:textId="77777777" w:rsidR="007C1865" w:rsidRPr="00567730" w:rsidRDefault="007C1865" w:rsidP="006060DC">
      <w:pPr>
        <w:tabs>
          <w:tab w:val="left" w:pos="3165"/>
        </w:tabs>
        <w:ind w:left="-2"/>
        <w:rPr>
          <w:rFonts w:eastAsia="Arial" w:cs="Arial"/>
          <w:szCs w:val="24"/>
        </w:rPr>
      </w:pPr>
    </w:p>
    <w:p w14:paraId="391D7D76" w14:textId="77777777" w:rsidR="007C1865" w:rsidRPr="00567730" w:rsidRDefault="007C1865" w:rsidP="006060DC">
      <w:pPr>
        <w:tabs>
          <w:tab w:val="left" w:pos="3165"/>
        </w:tabs>
        <w:ind w:left="-2"/>
        <w:rPr>
          <w:rFonts w:eastAsia="Arial" w:cs="Arial"/>
          <w:szCs w:val="24"/>
        </w:rPr>
      </w:pPr>
    </w:p>
    <w:p w14:paraId="3B62E2F2" w14:textId="77777777" w:rsidR="007C1865" w:rsidRPr="00567730" w:rsidRDefault="007C1865" w:rsidP="006060DC">
      <w:pPr>
        <w:tabs>
          <w:tab w:val="left" w:pos="3165"/>
        </w:tabs>
        <w:ind w:left="-2"/>
        <w:rPr>
          <w:rFonts w:eastAsia="Arial" w:cs="Arial"/>
          <w:szCs w:val="24"/>
        </w:rPr>
      </w:pPr>
    </w:p>
    <w:p w14:paraId="5BA937E7" w14:textId="77777777" w:rsidR="007C1865" w:rsidRPr="00567730" w:rsidRDefault="007C1865" w:rsidP="006060DC">
      <w:pPr>
        <w:tabs>
          <w:tab w:val="left" w:pos="3165"/>
        </w:tabs>
        <w:ind w:left="-2"/>
        <w:rPr>
          <w:rFonts w:eastAsia="Arial" w:cs="Arial"/>
          <w:szCs w:val="24"/>
        </w:rPr>
      </w:pPr>
    </w:p>
    <w:p w14:paraId="05D27888" w14:textId="77777777" w:rsidR="007C1865" w:rsidRPr="00567730" w:rsidRDefault="007C1865" w:rsidP="006060DC">
      <w:pPr>
        <w:tabs>
          <w:tab w:val="left" w:pos="3165"/>
        </w:tabs>
        <w:ind w:left="-2"/>
        <w:rPr>
          <w:rFonts w:eastAsia="Arial" w:cs="Arial"/>
          <w:szCs w:val="24"/>
        </w:rPr>
      </w:pPr>
    </w:p>
    <w:p w14:paraId="59E95A18" w14:textId="77777777" w:rsidR="00B77C1C" w:rsidRPr="00567730" w:rsidRDefault="00B77C1C">
      <w:pPr>
        <w:ind w:left="-2"/>
        <w:rPr>
          <w:rFonts w:eastAsia="Arial" w:cs="Arial"/>
          <w:szCs w:val="24"/>
        </w:rPr>
      </w:pPr>
      <w:r w:rsidRPr="00567730">
        <w:rPr>
          <w:rFonts w:eastAsia="Arial" w:cs="Arial"/>
          <w:szCs w:val="24"/>
        </w:rPr>
        <w:br w:type="page"/>
      </w:r>
    </w:p>
    <w:p w14:paraId="3FE5D630" w14:textId="708E8A4E" w:rsidR="007C1865" w:rsidRPr="00567730" w:rsidRDefault="00E16441" w:rsidP="00E16441">
      <w:pPr>
        <w:pStyle w:val="Ttulo1"/>
        <w:ind w:left="-2"/>
      </w:pPr>
      <w:bookmarkStart w:id="10" w:name="_Toc114169448"/>
      <w:r>
        <w:t xml:space="preserve">2.1 </w:t>
      </w:r>
      <w:r w:rsidR="006060DC" w:rsidRPr="00567730">
        <w:t>OBJETIVO</w:t>
      </w:r>
      <w:bookmarkEnd w:id="10"/>
    </w:p>
    <w:p w14:paraId="6F56C9E0" w14:textId="77777777" w:rsidR="007C1865" w:rsidRPr="00567730" w:rsidRDefault="007C1865" w:rsidP="006060DC">
      <w:pPr>
        <w:tabs>
          <w:tab w:val="left" w:pos="3165"/>
        </w:tabs>
        <w:ind w:left="-2"/>
        <w:rPr>
          <w:rFonts w:eastAsia="Arial" w:cs="Arial"/>
          <w:szCs w:val="24"/>
        </w:rPr>
      </w:pPr>
    </w:p>
    <w:p w14:paraId="1E4CE546" w14:textId="6E5E18D9" w:rsidR="00023A72" w:rsidRPr="00567730" w:rsidRDefault="00B77C1C" w:rsidP="00E16441">
      <w:pPr>
        <w:ind w:left="-2"/>
        <w:rPr>
          <w:rFonts w:eastAsia="Arial"/>
        </w:rPr>
      </w:pPr>
      <w:r w:rsidRPr="00567730">
        <w:t>O presente estudo tem como objetivo verificar efeitos crônicos do treinamento resistido em idosos hipertensos e verificar seu êxito no fator hipotensor em pressão sistólica e diastólica.</w:t>
      </w:r>
    </w:p>
    <w:p w14:paraId="66D4F426" w14:textId="77777777" w:rsidR="006060DC" w:rsidRPr="00567730" w:rsidRDefault="006060DC" w:rsidP="00E16441">
      <w:pPr>
        <w:ind w:left="-2"/>
        <w:rPr>
          <w:rFonts w:eastAsia="Arial"/>
        </w:rPr>
      </w:pPr>
    </w:p>
    <w:p w14:paraId="6F8B796D" w14:textId="77777777" w:rsidR="007C1865" w:rsidRPr="00567730" w:rsidRDefault="007C1865" w:rsidP="00E16441">
      <w:pPr>
        <w:ind w:left="-2"/>
        <w:rPr>
          <w:rFonts w:eastAsia="Arial"/>
        </w:rPr>
      </w:pPr>
    </w:p>
    <w:p w14:paraId="240BE36D" w14:textId="77777777" w:rsidR="007C1865" w:rsidRPr="00567730" w:rsidRDefault="007C1865" w:rsidP="00E16441">
      <w:pPr>
        <w:ind w:left="-2"/>
        <w:rPr>
          <w:rFonts w:eastAsia="Arial"/>
        </w:rPr>
      </w:pPr>
    </w:p>
    <w:p w14:paraId="7720A143" w14:textId="77777777" w:rsidR="007C1865" w:rsidRPr="00567730" w:rsidRDefault="007C1865" w:rsidP="006060DC">
      <w:pPr>
        <w:tabs>
          <w:tab w:val="left" w:pos="3165"/>
        </w:tabs>
        <w:ind w:left="-2"/>
        <w:rPr>
          <w:rFonts w:eastAsia="Arial" w:cs="Arial"/>
          <w:szCs w:val="24"/>
        </w:rPr>
      </w:pPr>
    </w:p>
    <w:p w14:paraId="39D79149" w14:textId="77777777" w:rsidR="007C1865" w:rsidRPr="00567730" w:rsidRDefault="007C1865" w:rsidP="006060DC">
      <w:pPr>
        <w:tabs>
          <w:tab w:val="left" w:pos="3165"/>
        </w:tabs>
        <w:ind w:left="-2"/>
        <w:rPr>
          <w:rFonts w:eastAsia="Arial" w:cs="Arial"/>
          <w:szCs w:val="24"/>
        </w:rPr>
      </w:pPr>
    </w:p>
    <w:p w14:paraId="1DED606F" w14:textId="77777777" w:rsidR="007C1865" w:rsidRPr="00567730" w:rsidRDefault="007C1865" w:rsidP="006060DC">
      <w:pPr>
        <w:tabs>
          <w:tab w:val="left" w:pos="3165"/>
        </w:tabs>
        <w:ind w:left="-2"/>
        <w:rPr>
          <w:rFonts w:eastAsia="Arial" w:cs="Arial"/>
          <w:szCs w:val="24"/>
        </w:rPr>
      </w:pPr>
    </w:p>
    <w:p w14:paraId="36993DAB" w14:textId="77777777" w:rsidR="007C1865" w:rsidRPr="00567730" w:rsidRDefault="007C1865" w:rsidP="006060DC">
      <w:pPr>
        <w:tabs>
          <w:tab w:val="left" w:pos="3165"/>
        </w:tabs>
        <w:ind w:left="-2"/>
        <w:rPr>
          <w:rFonts w:eastAsia="Arial" w:cs="Arial"/>
          <w:szCs w:val="24"/>
        </w:rPr>
      </w:pPr>
    </w:p>
    <w:p w14:paraId="2FDF9D91" w14:textId="77777777" w:rsidR="007C1865" w:rsidRPr="00567730" w:rsidRDefault="007C1865" w:rsidP="006060DC">
      <w:pPr>
        <w:tabs>
          <w:tab w:val="left" w:pos="3165"/>
        </w:tabs>
        <w:ind w:left="-2"/>
        <w:rPr>
          <w:rFonts w:eastAsia="Arial" w:cs="Arial"/>
          <w:szCs w:val="24"/>
        </w:rPr>
      </w:pPr>
    </w:p>
    <w:p w14:paraId="30AC925A" w14:textId="77777777" w:rsidR="007C1865" w:rsidRPr="00567730" w:rsidRDefault="007C1865" w:rsidP="006060DC">
      <w:pPr>
        <w:tabs>
          <w:tab w:val="left" w:pos="3165"/>
        </w:tabs>
        <w:ind w:left="-2"/>
        <w:rPr>
          <w:rFonts w:eastAsia="Arial" w:cs="Arial"/>
          <w:szCs w:val="24"/>
        </w:rPr>
      </w:pPr>
    </w:p>
    <w:p w14:paraId="677755E4" w14:textId="77777777" w:rsidR="007C1865" w:rsidRPr="00567730" w:rsidRDefault="007C1865" w:rsidP="006060DC">
      <w:pPr>
        <w:tabs>
          <w:tab w:val="left" w:pos="3165"/>
        </w:tabs>
        <w:ind w:left="-2"/>
        <w:rPr>
          <w:rFonts w:eastAsia="Arial" w:cs="Arial"/>
          <w:szCs w:val="24"/>
        </w:rPr>
      </w:pPr>
    </w:p>
    <w:p w14:paraId="68270BCE" w14:textId="77777777" w:rsidR="007C1865" w:rsidRPr="00567730" w:rsidRDefault="007C1865" w:rsidP="006060DC">
      <w:pPr>
        <w:tabs>
          <w:tab w:val="left" w:pos="3165"/>
        </w:tabs>
        <w:ind w:left="-2"/>
        <w:rPr>
          <w:rFonts w:eastAsia="Arial" w:cs="Arial"/>
          <w:szCs w:val="24"/>
        </w:rPr>
      </w:pPr>
    </w:p>
    <w:p w14:paraId="3CFCC0F7" w14:textId="77777777" w:rsidR="007C1865" w:rsidRPr="00567730" w:rsidRDefault="007C1865" w:rsidP="006060DC">
      <w:pPr>
        <w:tabs>
          <w:tab w:val="left" w:pos="3165"/>
        </w:tabs>
        <w:ind w:left="-2"/>
        <w:rPr>
          <w:rFonts w:eastAsia="Arial" w:cs="Arial"/>
          <w:szCs w:val="24"/>
        </w:rPr>
      </w:pPr>
    </w:p>
    <w:p w14:paraId="4783A97C" w14:textId="77777777" w:rsidR="007C1865" w:rsidRPr="00567730" w:rsidRDefault="007C1865" w:rsidP="006060DC">
      <w:pPr>
        <w:tabs>
          <w:tab w:val="left" w:pos="3165"/>
        </w:tabs>
        <w:ind w:left="-2"/>
        <w:rPr>
          <w:rFonts w:eastAsia="Arial" w:cs="Arial"/>
          <w:szCs w:val="24"/>
        </w:rPr>
      </w:pPr>
    </w:p>
    <w:p w14:paraId="2109C726" w14:textId="77777777" w:rsidR="007C1865" w:rsidRPr="00567730" w:rsidRDefault="007C1865" w:rsidP="006060DC">
      <w:pPr>
        <w:tabs>
          <w:tab w:val="left" w:pos="3165"/>
        </w:tabs>
        <w:ind w:left="-2"/>
        <w:rPr>
          <w:rFonts w:eastAsia="Arial" w:cs="Arial"/>
          <w:szCs w:val="24"/>
        </w:rPr>
      </w:pPr>
    </w:p>
    <w:p w14:paraId="0F29D320" w14:textId="77777777" w:rsidR="007C1865" w:rsidRPr="00567730" w:rsidRDefault="007C1865" w:rsidP="006060DC">
      <w:pPr>
        <w:tabs>
          <w:tab w:val="left" w:pos="3165"/>
        </w:tabs>
        <w:ind w:left="-2"/>
        <w:rPr>
          <w:rFonts w:eastAsia="Arial" w:cs="Arial"/>
          <w:szCs w:val="24"/>
        </w:rPr>
      </w:pPr>
    </w:p>
    <w:p w14:paraId="52952FB1" w14:textId="77777777" w:rsidR="007C1865" w:rsidRPr="00567730" w:rsidRDefault="007C1865" w:rsidP="006060DC">
      <w:pPr>
        <w:tabs>
          <w:tab w:val="left" w:pos="3165"/>
        </w:tabs>
        <w:ind w:left="-2"/>
        <w:rPr>
          <w:rFonts w:eastAsia="Arial" w:cs="Arial"/>
          <w:szCs w:val="24"/>
        </w:rPr>
      </w:pPr>
    </w:p>
    <w:p w14:paraId="40537490" w14:textId="77777777" w:rsidR="007C1865" w:rsidRPr="00567730" w:rsidRDefault="007C1865" w:rsidP="006060DC">
      <w:pPr>
        <w:tabs>
          <w:tab w:val="left" w:pos="3165"/>
        </w:tabs>
        <w:ind w:left="-2"/>
        <w:rPr>
          <w:rFonts w:eastAsia="Arial" w:cs="Arial"/>
          <w:szCs w:val="24"/>
        </w:rPr>
      </w:pPr>
    </w:p>
    <w:p w14:paraId="5CAB9B4B" w14:textId="77777777" w:rsidR="007C1865" w:rsidRPr="00567730" w:rsidRDefault="007C1865" w:rsidP="006060DC">
      <w:pPr>
        <w:tabs>
          <w:tab w:val="left" w:pos="3165"/>
        </w:tabs>
        <w:ind w:left="-2"/>
        <w:rPr>
          <w:rFonts w:eastAsia="Arial" w:cs="Arial"/>
          <w:szCs w:val="24"/>
        </w:rPr>
      </w:pPr>
    </w:p>
    <w:p w14:paraId="3E716410" w14:textId="77777777" w:rsidR="007C1865" w:rsidRPr="00567730" w:rsidRDefault="007C1865" w:rsidP="006060DC">
      <w:pPr>
        <w:tabs>
          <w:tab w:val="left" w:pos="3165"/>
        </w:tabs>
        <w:ind w:left="-2"/>
        <w:rPr>
          <w:rFonts w:eastAsia="Arial" w:cs="Arial"/>
          <w:szCs w:val="24"/>
        </w:rPr>
      </w:pPr>
    </w:p>
    <w:p w14:paraId="3FF91296" w14:textId="77777777" w:rsidR="007C1865" w:rsidRPr="00567730" w:rsidRDefault="007C1865" w:rsidP="006060DC">
      <w:pPr>
        <w:tabs>
          <w:tab w:val="left" w:pos="3165"/>
        </w:tabs>
        <w:ind w:left="-2"/>
        <w:rPr>
          <w:rFonts w:eastAsia="Arial" w:cs="Arial"/>
          <w:szCs w:val="24"/>
        </w:rPr>
      </w:pPr>
    </w:p>
    <w:p w14:paraId="392702AE" w14:textId="77777777" w:rsidR="006060DC" w:rsidRPr="00567730" w:rsidRDefault="006060DC" w:rsidP="006060DC">
      <w:pPr>
        <w:tabs>
          <w:tab w:val="left" w:pos="3165"/>
        </w:tabs>
        <w:ind w:left="-2"/>
        <w:rPr>
          <w:rFonts w:eastAsia="Arial" w:cs="Arial"/>
          <w:szCs w:val="24"/>
        </w:rPr>
      </w:pPr>
    </w:p>
    <w:p w14:paraId="514AD32B" w14:textId="77777777" w:rsidR="007C1865" w:rsidRPr="00567730" w:rsidRDefault="007C1865" w:rsidP="006060DC">
      <w:pPr>
        <w:tabs>
          <w:tab w:val="left" w:pos="3165"/>
        </w:tabs>
        <w:ind w:left="-2"/>
        <w:rPr>
          <w:rFonts w:eastAsia="Arial" w:cs="Arial"/>
          <w:szCs w:val="24"/>
        </w:rPr>
      </w:pPr>
    </w:p>
    <w:p w14:paraId="3E93E7D2" w14:textId="77777777" w:rsidR="007C1865" w:rsidRPr="00567730" w:rsidRDefault="007C1865" w:rsidP="006060DC">
      <w:pPr>
        <w:tabs>
          <w:tab w:val="left" w:pos="3165"/>
        </w:tabs>
        <w:ind w:left="-2"/>
        <w:rPr>
          <w:rFonts w:eastAsia="Arial" w:cs="Arial"/>
          <w:szCs w:val="24"/>
        </w:rPr>
      </w:pPr>
    </w:p>
    <w:p w14:paraId="174824C8" w14:textId="77777777" w:rsidR="00B77C1C" w:rsidRPr="00567730" w:rsidRDefault="00B77C1C">
      <w:pPr>
        <w:ind w:left="-2"/>
        <w:rPr>
          <w:rFonts w:eastAsia="Arial" w:cs="Arial"/>
          <w:b/>
          <w:szCs w:val="24"/>
        </w:rPr>
      </w:pPr>
      <w:r w:rsidRPr="00567730">
        <w:rPr>
          <w:rFonts w:eastAsia="Arial" w:cs="Arial"/>
          <w:b/>
          <w:szCs w:val="24"/>
        </w:rPr>
        <w:br w:type="page"/>
      </w:r>
    </w:p>
    <w:p w14:paraId="67CC42CB" w14:textId="0E9DE8D0" w:rsidR="006060DC" w:rsidRPr="00567730" w:rsidRDefault="00586287" w:rsidP="00586287">
      <w:pPr>
        <w:pStyle w:val="Ttulo1"/>
        <w:ind w:left="-2"/>
      </w:pPr>
      <w:bookmarkStart w:id="11" w:name="_Toc114169449"/>
      <w:r>
        <w:t xml:space="preserve">3.1 </w:t>
      </w:r>
      <w:r w:rsidR="008525F5" w:rsidRPr="00567730">
        <w:t>METODOLOGIA</w:t>
      </w:r>
      <w:bookmarkEnd w:id="11"/>
    </w:p>
    <w:p w14:paraId="67311AD7" w14:textId="289E9BD0" w:rsidR="00DC1150" w:rsidRPr="00567730" w:rsidRDefault="00DC1150" w:rsidP="006060DC">
      <w:pPr>
        <w:tabs>
          <w:tab w:val="left" w:pos="3165"/>
        </w:tabs>
        <w:ind w:left="-2"/>
        <w:rPr>
          <w:rFonts w:eastAsia="Arial" w:cs="Arial"/>
          <w:b/>
          <w:szCs w:val="24"/>
        </w:rPr>
      </w:pPr>
    </w:p>
    <w:p w14:paraId="35F6EA50" w14:textId="22E6F96D" w:rsidR="00093192" w:rsidRPr="00567730" w:rsidRDefault="00B77C1C" w:rsidP="00586287">
      <w:pPr>
        <w:ind w:left="-2"/>
        <w:rPr>
          <w:rFonts w:eastAsia="Arial"/>
        </w:rPr>
      </w:pPr>
      <w:r w:rsidRPr="00567730">
        <w:t>Foi realizado uma revisão de literatura com referências de artigos publicados nos últimos 19 anos. Foram utilizadas plataformas digitais para buscas como : Scholar Google e Scielo, nos idiomas português e inglês, com prevalência em português. Para a busca, foram utilizados os seguintes termos combinados “ hipertensão arterial + treinamento resistido + idosos”. Para inclusão dos estudos foram considerados os seguintes critérios: ensaios clínicos randomizados, revisão sistemática</w:t>
      </w:r>
    </w:p>
    <w:p w14:paraId="5DA975A0" w14:textId="77777777" w:rsidR="007C1865" w:rsidRPr="00567730" w:rsidRDefault="007C1865" w:rsidP="006060DC">
      <w:pPr>
        <w:tabs>
          <w:tab w:val="left" w:pos="3165"/>
        </w:tabs>
        <w:ind w:left="-2"/>
        <w:rPr>
          <w:rFonts w:eastAsia="Arial" w:cs="Arial"/>
          <w:szCs w:val="24"/>
        </w:rPr>
      </w:pPr>
    </w:p>
    <w:p w14:paraId="4912697F" w14:textId="77777777" w:rsidR="007C1865" w:rsidRPr="00567730" w:rsidRDefault="007C1865" w:rsidP="006060DC">
      <w:pPr>
        <w:tabs>
          <w:tab w:val="left" w:pos="3165"/>
        </w:tabs>
        <w:ind w:left="-2"/>
        <w:rPr>
          <w:rFonts w:eastAsia="Arial" w:cs="Arial"/>
          <w:szCs w:val="24"/>
        </w:rPr>
      </w:pPr>
    </w:p>
    <w:p w14:paraId="6265F5F7" w14:textId="77777777" w:rsidR="007C1865" w:rsidRPr="00567730" w:rsidRDefault="007C1865" w:rsidP="006060DC">
      <w:pPr>
        <w:tabs>
          <w:tab w:val="left" w:pos="3165"/>
        </w:tabs>
        <w:ind w:left="-2"/>
        <w:rPr>
          <w:rFonts w:eastAsia="Arial" w:cs="Arial"/>
          <w:szCs w:val="24"/>
        </w:rPr>
      </w:pPr>
    </w:p>
    <w:p w14:paraId="7C99F3D9" w14:textId="77777777" w:rsidR="007C1865" w:rsidRPr="00567730" w:rsidRDefault="007C1865" w:rsidP="006060DC">
      <w:pPr>
        <w:tabs>
          <w:tab w:val="left" w:pos="3165"/>
        </w:tabs>
        <w:ind w:left="-2"/>
        <w:rPr>
          <w:rFonts w:eastAsia="Arial" w:cs="Arial"/>
          <w:szCs w:val="24"/>
        </w:rPr>
      </w:pPr>
    </w:p>
    <w:p w14:paraId="392CB3FC" w14:textId="77777777" w:rsidR="007C1865" w:rsidRPr="00567730" w:rsidRDefault="007C1865" w:rsidP="006060DC">
      <w:pPr>
        <w:tabs>
          <w:tab w:val="left" w:pos="3165"/>
        </w:tabs>
        <w:ind w:left="-2"/>
        <w:rPr>
          <w:rFonts w:eastAsia="Arial" w:cs="Arial"/>
          <w:szCs w:val="24"/>
        </w:rPr>
      </w:pPr>
    </w:p>
    <w:p w14:paraId="0301909C" w14:textId="77777777" w:rsidR="007C1865" w:rsidRPr="00567730" w:rsidRDefault="007C1865" w:rsidP="006060DC">
      <w:pPr>
        <w:tabs>
          <w:tab w:val="left" w:pos="3165"/>
        </w:tabs>
        <w:ind w:left="-2"/>
        <w:rPr>
          <w:rFonts w:eastAsia="Arial" w:cs="Arial"/>
          <w:szCs w:val="24"/>
        </w:rPr>
      </w:pPr>
    </w:p>
    <w:p w14:paraId="6E155DC7" w14:textId="77777777" w:rsidR="007C1865" w:rsidRPr="00567730" w:rsidRDefault="007C1865" w:rsidP="006060DC">
      <w:pPr>
        <w:tabs>
          <w:tab w:val="left" w:pos="3165"/>
        </w:tabs>
        <w:ind w:left="-2"/>
        <w:rPr>
          <w:rFonts w:eastAsia="Arial" w:cs="Arial"/>
          <w:szCs w:val="24"/>
        </w:rPr>
      </w:pPr>
    </w:p>
    <w:p w14:paraId="44BB8279" w14:textId="77777777" w:rsidR="007C1865" w:rsidRPr="00567730" w:rsidRDefault="007C1865" w:rsidP="006060DC">
      <w:pPr>
        <w:tabs>
          <w:tab w:val="left" w:pos="3165"/>
        </w:tabs>
        <w:ind w:left="-2"/>
        <w:rPr>
          <w:rFonts w:eastAsia="Arial" w:cs="Arial"/>
          <w:szCs w:val="24"/>
        </w:rPr>
      </w:pPr>
    </w:p>
    <w:p w14:paraId="68892B01" w14:textId="77777777" w:rsidR="007C1865" w:rsidRPr="00567730" w:rsidRDefault="007C1865" w:rsidP="006060DC">
      <w:pPr>
        <w:tabs>
          <w:tab w:val="left" w:pos="3165"/>
        </w:tabs>
        <w:ind w:left="-2"/>
        <w:rPr>
          <w:rFonts w:eastAsia="Arial" w:cs="Arial"/>
          <w:szCs w:val="24"/>
        </w:rPr>
      </w:pPr>
    </w:p>
    <w:p w14:paraId="7143B767" w14:textId="77777777" w:rsidR="007C1865" w:rsidRPr="00567730" w:rsidRDefault="007C1865" w:rsidP="006060DC">
      <w:pPr>
        <w:tabs>
          <w:tab w:val="left" w:pos="3165"/>
        </w:tabs>
        <w:ind w:left="-2"/>
        <w:rPr>
          <w:rFonts w:eastAsia="Arial" w:cs="Arial"/>
          <w:szCs w:val="24"/>
        </w:rPr>
      </w:pPr>
    </w:p>
    <w:p w14:paraId="4DDFD5CA" w14:textId="77777777" w:rsidR="007C1865" w:rsidRPr="00567730" w:rsidRDefault="007C1865" w:rsidP="006060DC">
      <w:pPr>
        <w:tabs>
          <w:tab w:val="left" w:pos="3165"/>
        </w:tabs>
        <w:ind w:left="-2"/>
        <w:rPr>
          <w:rFonts w:eastAsia="Arial" w:cs="Arial"/>
          <w:szCs w:val="24"/>
        </w:rPr>
      </w:pPr>
    </w:p>
    <w:p w14:paraId="1F198B77" w14:textId="77777777" w:rsidR="007C1865" w:rsidRPr="00567730" w:rsidRDefault="007C1865" w:rsidP="006060DC">
      <w:pPr>
        <w:tabs>
          <w:tab w:val="left" w:pos="3165"/>
        </w:tabs>
        <w:ind w:left="-2"/>
        <w:rPr>
          <w:rFonts w:eastAsia="Arial" w:cs="Arial"/>
          <w:szCs w:val="24"/>
        </w:rPr>
      </w:pPr>
    </w:p>
    <w:p w14:paraId="320808FB" w14:textId="77777777" w:rsidR="007C1865" w:rsidRPr="00567730" w:rsidRDefault="007C1865" w:rsidP="006060DC">
      <w:pPr>
        <w:tabs>
          <w:tab w:val="left" w:pos="3165"/>
        </w:tabs>
        <w:ind w:left="-2"/>
        <w:rPr>
          <w:rFonts w:eastAsia="Arial" w:cs="Arial"/>
          <w:szCs w:val="24"/>
        </w:rPr>
      </w:pPr>
    </w:p>
    <w:p w14:paraId="794D5A39" w14:textId="77777777" w:rsidR="007C1865" w:rsidRPr="00567730" w:rsidRDefault="007C1865" w:rsidP="006060DC">
      <w:pPr>
        <w:tabs>
          <w:tab w:val="left" w:pos="3165"/>
        </w:tabs>
        <w:ind w:left="-2"/>
        <w:rPr>
          <w:rFonts w:eastAsia="Arial" w:cs="Arial"/>
          <w:szCs w:val="24"/>
        </w:rPr>
      </w:pPr>
    </w:p>
    <w:p w14:paraId="278B4321" w14:textId="77777777" w:rsidR="007C1865" w:rsidRPr="00567730" w:rsidRDefault="007C1865" w:rsidP="006060DC">
      <w:pPr>
        <w:tabs>
          <w:tab w:val="left" w:pos="3165"/>
        </w:tabs>
        <w:ind w:left="-2"/>
        <w:rPr>
          <w:rFonts w:eastAsia="Arial" w:cs="Arial"/>
          <w:szCs w:val="24"/>
        </w:rPr>
      </w:pPr>
    </w:p>
    <w:p w14:paraId="249B1DBC" w14:textId="77777777" w:rsidR="007C1865" w:rsidRPr="00567730" w:rsidRDefault="007C1865" w:rsidP="006060DC">
      <w:pPr>
        <w:tabs>
          <w:tab w:val="left" w:pos="3165"/>
        </w:tabs>
        <w:ind w:left="-2"/>
        <w:rPr>
          <w:rFonts w:eastAsia="Arial" w:cs="Arial"/>
          <w:szCs w:val="24"/>
        </w:rPr>
      </w:pPr>
    </w:p>
    <w:p w14:paraId="6DD0797B" w14:textId="77777777" w:rsidR="007C1865" w:rsidRPr="00567730" w:rsidRDefault="007C1865" w:rsidP="006060DC">
      <w:pPr>
        <w:tabs>
          <w:tab w:val="left" w:pos="3165"/>
        </w:tabs>
        <w:ind w:left="-2"/>
        <w:rPr>
          <w:rFonts w:eastAsia="Arial" w:cs="Arial"/>
          <w:szCs w:val="24"/>
        </w:rPr>
      </w:pPr>
    </w:p>
    <w:p w14:paraId="71D148C2" w14:textId="77777777" w:rsidR="007C1865" w:rsidRPr="00567730" w:rsidRDefault="007C1865" w:rsidP="006060DC">
      <w:pPr>
        <w:tabs>
          <w:tab w:val="left" w:pos="3165"/>
        </w:tabs>
        <w:ind w:left="-2"/>
        <w:rPr>
          <w:rFonts w:eastAsia="Arial" w:cs="Arial"/>
          <w:szCs w:val="24"/>
        </w:rPr>
      </w:pPr>
    </w:p>
    <w:p w14:paraId="13795E8B" w14:textId="77777777" w:rsidR="007C1865" w:rsidRPr="00567730" w:rsidRDefault="007C1865" w:rsidP="006060DC">
      <w:pPr>
        <w:tabs>
          <w:tab w:val="left" w:pos="3165"/>
        </w:tabs>
        <w:ind w:left="-2"/>
        <w:rPr>
          <w:rFonts w:eastAsia="Arial" w:cs="Arial"/>
          <w:szCs w:val="24"/>
        </w:rPr>
      </w:pPr>
    </w:p>
    <w:p w14:paraId="322CAD99" w14:textId="77777777" w:rsidR="007C1865" w:rsidRPr="00567730" w:rsidRDefault="007C1865" w:rsidP="006060DC">
      <w:pPr>
        <w:tabs>
          <w:tab w:val="left" w:pos="3165"/>
        </w:tabs>
        <w:ind w:left="-2"/>
        <w:rPr>
          <w:rFonts w:eastAsia="Arial" w:cs="Arial"/>
          <w:szCs w:val="24"/>
        </w:rPr>
      </w:pPr>
    </w:p>
    <w:p w14:paraId="5575722F" w14:textId="77777777" w:rsidR="007C1865" w:rsidRPr="00567730" w:rsidRDefault="007C1865" w:rsidP="006060DC">
      <w:pPr>
        <w:tabs>
          <w:tab w:val="left" w:pos="3165"/>
        </w:tabs>
        <w:ind w:left="-2"/>
        <w:rPr>
          <w:rFonts w:eastAsia="Arial" w:cs="Arial"/>
          <w:szCs w:val="24"/>
        </w:rPr>
      </w:pPr>
    </w:p>
    <w:p w14:paraId="5B452D55" w14:textId="77777777" w:rsidR="00093192" w:rsidRPr="00567730" w:rsidRDefault="00093192" w:rsidP="006060DC">
      <w:pPr>
        <w:tabs>
          <w:tab w:val="left" w:pos="3165"/>
        </w:tabs>
        <w:ind w:left="-2"/>
        <w:rPr>
          <w:rFonts w:eastAsia="Arial" w:cs="Arial"/>
          <w:szCs w:val="24"/>
        </w:rPr>
      </w:pPr>
    </w:p>
    <w:p w14:paraId="2E947618" w14:textId="77777777" w:rsidR="001D524E" w:rsidRPr="00567730" w:rsidRDefault="001D524E" w:rsidP="006060DC">
      <w:pPr>
        <w:tabs>
          <w:tab w:val="left" w:pos="3165"/>
        </w:tabs>
        <w:ind w:left="-2"/>
        <w:rPr>
          <w:rFonts w:eastAsia="Arial" w:cs="Arial"/>
          <w:szCs w:val="24"/>
        </w:rPr>
      </w:pPr>
    </w:p>
    <w:p w14:paraId="5CB1790C" w14:textId="77777777" w:rsidR="00B77C1C" w:rsidRPr="00567730" w:rsidRDefault="00B77C1C">
      <w:pPr>
        <w:ind w:left="-2"/>
        <w:rPr>
          <w:rFonts w:eastAsia="Arial" w:cs="Arial"/>
          <w:szCs w:val="24"/>
        </w:rPr>
      </w:pPr>
      <w:r w:rsidRPr="00567730">
        <w:rPr>
          <w:rFonts w:eastAsia="Arial" w:cs="Arial"/>
          <w:szCs w:val="24"/>
        </w:rPr>
        <w:br w:type="page"/>
      </w:r>
    </w:p>
    <w:p w14:paraId="17985355" w14:textId="6529C600" w:rsidR="002A54FC" w:rsidRPr="00567730" w:rsidRDefault="00586287" w:rsidP="00586287">
      <w:pPr>
        <w:pStyle w:val="Ttulo1"/>
        <w:ind w:left="-2"/>
      </w:pPr>
      <w:bookmarkStart w:id="12" w:name="_Toc114169450"/>
      <w:r>
        <w:t xml:space="preserve">4.1 </w:t>
      </w:r>
      <w:r w:rsidR="00A93CF6" w:rsidRPr="00567730">
        <w:t>RESULTADOS</w:t>
      </w:r>
      <w:bookmarkEnd w:id="12"/>
    </w:p>
    <w:p w14:paraId="4B313CE7" w14:textId="77777777" w:rsidR="007C1865" w:rsidRPr="00567730" w:rsidRDefault="007C1865" w:rsidP="006060DC">
      <w:pPr>
        <w:tabs>
          <w:tab w:val="left" w:pos="3165"/>
        </w:tabs>
        <w:ind w:left="-2"/>
        <w:rPr>
          <w:rFonts w:eastAsia="Arial" w:cs="Arial"/>
          <w:szCs w:val="24"/>
        </w:rPr>
      </w:pPr>
    </w:p>
    <w:p w14:paraId="0A3DBB1F" w14:textId="77777777" w:rsidR="00B77C1C" w:rsidRPr="00567730" w:rsidRDefault="00B77C1C" w:rsidP="00586287">
      <w:pPr>
        <w:ind w:left="-2"/>
      </w:pPr>
      <w:r w:rsidRPr="00567730">
        <w:t>Foram realizados programa de treinamento resistidos com população idosa hipertensos e normotensos. Foram descartados pacientes com doenças cardiovasculares e diabetes.</w:t>
      </w:r>
    </w:p>
    <w:p w14:paraId="7D4051D9" w14:textId="77777777" w:rsidR="00B77C1C" w:rsidRPr="00567730" w:rsidRDefault="00B77C1C" w:rsidP="00586287">
      <w:pPr>
        <w:ind w:left="-2"/>
      </w:pPr>
      <w:r w:rsidRPr="00567730">
        <w:t>•Idosos normotensos e hipertensos,  com um programa de treinamento de 6 meses com 3 sessões de treinamento por semana. 8 exercícios 1s de 8 a 10 repetições.</w:t>
      </w:r>
    </w:p>
    <w:p w14:paraId="2790FDE0" w14:textId="77777777" w:rsidR="00B77C1C" w:rsidRPr="00567730" w:rsidRDefault="00B77C1C" w:rsidP="00586287">
      <w:pPr>
        <w:ind w:left="-2"/>
      </w:pPr>
      <w:r w:rsidRPr="00567730">
        <w:t>• Idosos normotensos e hipertensos, programa de treinamento de 26 semanas com treinos 3x por semana. 8 exercícios 2s/ 10-15 repetições, 50%1RM+45 min aeróbico com 60-90% da FC máxima</w:t>
      </w:r>
    </w:p>
    <w:p w14:paraId="00684096" w14:textId="77777777" w:rsidR="00B77C1C" w:rsidRPr="00567730" w:rsidRDefault="00B77C1C" w:rsidP="00586287">
      <w:pPr>
        <w:ind w:left="-2"/>
      </w:pPr>
      <w:r w:rsidRPr="00567730">
        <w:t>● Idosos Hipertensos, programa de treinamento de 12 semanas, 3x por semana. 10 exercícios 3s, 12/8 repetições, 60-80% de 1RM</w:t>
      </w:r>
    </w:p>
    <w:p w14:paraId="3A827589" w14:textId="77777777" w:rsidR="00B77C1C" w:rsidRPr="00567730" w:rsidRDefault="00B77C1C" w:rsidP="00586287">
      <w:pPr>
        <w:ind w:left="-2"/>
      </w:pPr>
      <w:r w:rsidRPr="00567730">
        <w:t>●  Idosos normotensos, 12 semanas de treinamento 3x na semana, 12 exercícios 2s/12-16 repetições, 55-65% 1RM, 2s/8-12 repetições, 75-85% de 1RM</w:t>
      </w:r>
    </w:p>
    <w:p w14:paraId="079B4757" w14:textId="77777777" w:rsidR="00093192" w:rsidRPr="00567730" w:rsidRDefault="00093192" w:rsidP="006060DC">
      <w:pPr>
        <w:tabs>
          <w:tab w:val="left" w:pos="3165"/>
        </w:tabs>
        <w:ind w:left="-2"/>
        <w:rPr>
          <w:rFonts w:eastAsia="Arial" w:cs="Arial"/>
          <w:szCs w:val="24"/>
        </w:rPr>
      </w:pPr>
    </w:p>
    <w:p w14:paraId="3AFA4D0C" w14:textId="77777777" w:rsidR="007C1865" w:rsidRPr="00567730" w:rsidRDefault="007C1865" w:rsidP="006060DC">
      <w:pPr>
        <w:tabs>
          <w:tab w:val="left" w:pos="3165"/>
        </w:tabs>
        <w:ind w:left="-2"/>
        <w:rPr>
          <w:rFonts w:eastAsia="Arial" w:cs="Arial"/>
          <w:szCs w:val="24"/>
        </w:rPr>
      </w:pPr>
    </w:p>
    <w:p w14:paraId="2F6AAB1D" w14:textId="77777777" w:rsidR="007C1865" w:rsidRPr="00567730" w:rsidRDefault="007C1865" w:rsidP="006060DC">
      <w:pPr>
        <w:tabs>
          <w:tab w:val="left" w:pos="3165"/>
        </w:tabs>
        <w:ind w:left="-2"/>
        <w:rPr>
          <w:rFonts w:eastAsia="Arial" w:cs="Arial"/>
          <w:szCs w:val="24"/>
        </w:rPr>
      </w:pPr>
    </w:p>
    <w:p w14:paraId="2A3344A3" w14:textId="77777777" w:rsidR="007C1865" w:rsidRPr="00567730" w:rsidRDefault="007C1865" w:rsidP="006060DC">
      <w:pPr>
        <w:tabs>
          <w:tab w:val="left" w:pos="3165"/>
        </w:tabs>
        <w:ind w:left="-2"/>
        <w:rPr>
          <w:rFonts w:eastAsia="Arial" w:cs="Arial"/>
          <w:szCs w:val="24"/>
        </w:rPr>
      </w:pPr>
    </w:p>
    <w:p w14:paraId="0BDCF789" w14:textId="77777777" w:rsidR="007C1865" w:rsidRPr="00567730" w:rsidRDefault="007C1865" w:rsidP="006060DC">
      <w:pPr>
        <w:tabs>
          <w:tab w:val="left" w:pos="3165"/>
        </w:tabs>
        <w:ind w:left="-2"/>
        <w:rPr>
          <w:rFonts w:eastAsia="Arial" w:cs="Arial"/>
          <w:szCs w:val="24"/>
        </w:rPr>
      </w:pPr>
    </w:p>
    <w:p w14:paraId="3710FFD6" w14:textId="77777777" w:rsidR="007C1865" w:rsidRPr="00567730" w:rsidRDefault="007C1865" w:rsidP="006060DC">
      <w:pPr>
        <w:tabs>
          <w:tab w:val="left" w:pos="3165"/>
        </w:tabs>
        <w:ind w:left="-2"/>
        <w:rPr>
          <w:rFonts w:eastAsia="Arial" w:cs="Arial"/>
          <w:szCs w:val="24"/>
        </w:rPr>
      </w:pPr>
    </w:p>
    <w:p w14:paraId="22339002" w14:textId="77777777" w:rsidR="007C1865" w:rsidRPr="00567730" w:rsidRDefault="007C1865" w:rsidP="006060DC">
      <w:pPr>
        <w:tabs>
          <w:tab w:val="left" w:pos="3165"/>
        </w:tabs>
        <w:ind w:left="-2"/>
        <w:rPr>
          <w:rFonts w:eastAsia="Arial" w:cs="Arial"/>
          <w:szCs w:val="24"/>
        </w:rPr>
      </w:pPr>
    </w:p>
    <w:p w14:paraId="2F285958" w14:textId="77777777" w:rsidR="007C1865" w:rsidRPr="00567730" w:rsidRDefault="007C1865" w:rsidP="006060DC">
      <w:pPr>
        <w:tabs>
          <w:tab w:val="left" w:pos="3165"/>
        </w:tabs>
        <w:ind w:left="-2"/>
        <w:rPr>
          <w:rFonts w:eastAsia="Arial" w:cs="Arial"/>
          <w:szCs w:val="24"/>
        </w:rPr>
      </w:pPr>
    </w:p>
    <w:p w14:paraId="39F85CC9" w14:textId="77777777" w:rsidR="007C1865" w:rsidRPr="00567730" w:rsidRDefault="007C1865" w:rsidP="006060DC">
      <w:pPr>
        <w:tabs>
          <w:tab w:val="left" w:pos="3165"/>
        </w:tabs>
        <w:ind w:left="-2"/>
        <w:rPr>
          <w:rFonts w:eastAsia="Arial" w:cs="Arial"/>
          <w:szCs w:val="24"/>
        </w:rPr>
      </w:pPr>
    </w:p>
    <w:p w14:paraId="15AA530A" w14:textId="77777777" w:rsidR="007C1865" w:rsidRPr="00567730" w:rsidRDefault="007C1865" w:rsidP="006060DC">
      <w:pPr>
        <w:tabs>
          <w:tab w:val="left" w:pos="3165"/>
        </w:tabs>
        <w:ind w:left="-2"/>
        <w:rPr>
          <w:rFonts w:eastAsia="Arial" w:cs="Arial"/>
          <w:szCs w:val="24"/>
        </w:rPr>
      </w:pPr>
    </w:p>
    <w:p w14:paraId="42405191" w14:textId="77777777" w:rsidR="007C1865" w:rsidRPr="00567730" w:rsidRDefault="007C1865" w:rsidP="006060DC">
      <w:pPr>
        <w:tabs>
          <w:tab w:val="left" w:pos="3165"/>
        </w:tabs>
        <w:ind w:left="-2"/>
        <w:rPr>
          <w:rFonts w:eastAsia="Arial" w:cs="Arial"/>
          <w:szCs w:val="24"/>
        </w:rPr>
      </w:pPr>
    </w:p>
    <w:p w14:paraId="38860496" w14:textId="77777777" w:rsidR="007C1865" w:rsidRPr="00567730" w:rsidRDefault="007C1865" w:rsidP="006060DC">
      <w:pPr>
        <w:tabs>
          <w:tab w:val="left" w:pos="3165"/>
        </w:tabs>
        <w:ind w:left="-2"/>
        <w:rPr>
          <w:rFonts w:eastAsia="Arial" w:cs="Arial"/>
          <w:szCs w:val="24"/>
        </w:rPr>
      </w:pPr>
    </w:p>
    <w:p w14:paraId="086AD154" w14:textId="77777777" w:rsidR="007C1865" w:rsidRPr="00567730" w:rsidRDefault="007C1865" w:rsidP="006060DC">
      <w:pPr>
        <w:tabs>
          <w:tab w:val="left" w:pos="3165"/>
        </w:tabs>
        <w:ind w:left="-2"/>
        <w:rPr>
          <w:rFonts w:eastAsia="Arial" w:cs="Arial"/>
          <w:szCs w:val="24"/>
        </w:rPr>
      </w:pPr>
    </w:p>
    <w:p w14:paraId="04ED2709" w14:textId="77777777" w:rsidR="007C1865" w:rsidRPr="00567730" w:rsidRDefault="007C1865" w:rsidP="006060DC">
      <w:pPr>
        <w:tabs>
          <w:tab w:val="left" w:pos="3165"/>
        </w:tabs>
        <w:ind w:left="-2"/>
        <w:rPr>
          <w:rFonts w:eastAsia="Arial" w:cs="Arial"/>
          <w:szCs w:val="24"/>
        </w:rPr>
      </w:pPr>
    </w:p>
    <w:p w14:paraId="18FF3B7F" w14:textId="77777777" w:rsidR="007C1865" w:rsidRPr="00567730" w:rsidRDefault="007C1865" w:rsidP="006060DC">
      <w:pPr>
        <w:tabs>
          <w:tab w:val="left" w:pos="3165"/>
        </w:tabs>
        <w:ind w:left="-2"/>
        <w:rPr>
          <w:rFonts w:eastAsia="Arial" w:cs="Arial"/>
          <w:szCs w:val="24"/>
        </w:rPr>
      </w:pPr>
    </w:p>
    <w:p w14:paraId="01A9582C" w14:textId="77777777" w:rsidR="007C1865" w:rsidRPr="00567730" w:rsidRDefault="007C1865" w:rsidP="006060DC">
      <w:pPr>
        <w:tabs>
          <w:tab w:val="left" w:pos="3165"/>
        </w:tabs>
        <w:ind w:left="-2"/>
        <w:rPr>
          <w:rFonts w:eastAsia="Arial" w:cs="Arial"/>
          <w:szCs w:val="24"/>
        </w:rPr>
      </w:pPr>
    </w:p>
    <w:p w14:paraId="58A847BB" w14:textId="77777777" w:rsidR="007C1865" w:rsidRPr="00567730" w:rsidRDefault="007C1865" w:rsidP="006060DC">
      <w:pPr>
        <w:tabs>
          <w:tab w:val="left" w:pos="3165"/>
        </w:tabs>
        <w:ind w:left="-2"/>
        <w:rPr>
          <w:rFonts w:eastAsia="Arial" w:cs="Arial"/>
          <w:szCs w:val="24"/>
        </w:rPr>
      </w:pPr>
    </w:p>
    <w:p w14:paraId="49C19435" w14:textId="7D5E2094" w:rsidR="002A54FC" w:rsidRPr="00567730" w:rsidRDefault="00B77C1C" w:rsidP="00586287">
      <w:pPr>
        <w:pStyle w:val="Ttulo1"/>
        <w:ind w:left="-2"/>
      </w:pPr>
      <w:r w:rsidRPr="00567730">
        <w:br w:type="page"/>
      </w:r>
      <w:bookmarkStart w:id="13" w:name="_Toc114169451"/>
      <w:r w:rsidR="00586287">
        <w:t xml:space="preserve">5.1 </w:t>
      </w:r>
      <w:r w:rsidR="00A93CF6" w:rsidRPr="00567730">
        <w:t>DISCUSSÃO</w:t>
      </w:r>
      <w:bookmarkEnd w:id="13"/>
    </w:p>
    <w:p w14:paraId="3EA1035F" w14:textId="77777777" w:rsidR="007C1865" w:rsidRPr="00567730" w:rsidRDefault="007C1865" w:rsidP="006060DC">
      <w:pPr>
        <w:tabs>
          <w:tab w:val="left" w:pos="3165"/>
        </w:tabs>
        <w:ind w:left="-2"/>
        <w:rPr>
          <w:rFonts w:eastAsia="Arial" w:cs="Arial"/>
          <w:szCs w:val="24"/>
        </w:rPr>
      </w:pPr>
    </w:p>
    <w:p w14:paraId="0A174A29" w14:textId="77777777" w:rsidR="00B77C1C" w:rsidRPr="00567730" w:rsidRDefault="00B77C1C" w:rsidP="00586287">
      <w:pPr>
        <w:ind w:left="-2"/>
      </w:pPr>
      <w:r w:rsidRPr="00567730">
        <w:t>A redução da pressão arterial de repouso após o treinamento resistido foi observada nos estudos, porém 1 não houve alterações. O resultados mostram que o TR tem efeito hipotensor no idoso, porém a de realizar mais estudos em questões de frequência, carga, volume, protocolo de treinamento e da população estudada para que possam ter influência nos resultados.</w:t>
      </w:r>
    </w:p>
    <w:p w14:paraId="3A84B1FB" w14:textId="77777777" w:rsidR="00B77C1C" w:rsidRPr="00567730" w:rsidRDefault="00B77C1C" w:rsidP="00586287">
      <w:pPr>
        <w:ind w:left="-2"/>
      </w:pPr>
      <w:r w:rsidRPr="00567730">
        <w:t xml:space="preserve"> No primeiro programa de treinamento com Idosos normotensos e hipertenso, foi verificado a manutenção da PAS e PAD nas duas populações </w:t>
      </w:r>
    </w:p>
    <w:p w14:paraId="0FACAEAC" w14:textId="77777777" w:rsidR="00B77C1C" w:rsidRPr="00567730" w:rsidRDefault="00B77C1C" w:rsidP="00586287">
      <w:pPr>
        <w:ind w:left="-2"/>
      </w:pPr>
      <w:r w:rsidRPr="00567730">
        <w:t>No segundo programa de treinamento citado, foi verificado a manutenção da PAS e a baixa da PAD.</w:t>
      </w:r>
    </w:p>
    <w:p w14:paraId="6EB5B0B5" w14:textId="77777777" w:rsidR="00B77C1C" w:rsidRPr="00567730" w:rsidRDefault="00B77C1C" w:rsidP="00586287">
      <w:pPr>
        <w:ind w:left="-2"/>
      </w:pPr>
      <w:r w:rsidRPr="00567730">
        <w:t xml:space="preserve"> No terceiro programa de treinamento a PAD teve redução, no entanto a PAS teve manutenção</w:t>
      </w:r>
    </w:p>
    <w:p w14:paraId="4B4900BF" w14:textId="77777777" w:rsidR="00B77C1C" w:rsidRPr="00567730" w:rsidRDefault="00B77C1C" w:rsidP="00586287">
      <w:pPr>
        <w:ind w:left="-2"/>
        <w:rPr>
          <w:b/>
          <w:bCs/>
        </w:rPr>
      </w:pPr>
      <w:r w:rsidRPr="00567730">
        <w:t xml:space="preserve"> No quarto programa de treinamento citado, foram avaliados 2 sessões. No primeiro, onde foram executados 12 exercícios, 2s de 12 a 16 repetições teve baixa da PAS e PAD. No segundo programa, com a porcentagem de 1RM aumentada, com repetições menores a PAS teve diminuição, porém a diastólica teve manutenção.</w:t>
      </w:r>
    </w:p>
    <w:p w14:paraId="4AAE75EE" w14:textId="77777777" w:rsidR="00B77C1C" w:rsidRPr="00567730" w:rsidRDefault="00B77C1C" w:rsidP="00586287">
      <w:pPr>
        <w:ind w:left="-2"/>
        <w:rPr>
          <w:b/>
          <w:bCs/>
        </w:rPr>
      </w:pPr>
    </w:p>
    <w:p w14:paraId="21EEFD6F" w14:textId="77777777" w:rsidR="00B77C1C" w:rsidRPr="00567730" w:rsidRDefault="00B77C1C" w:rsidP="00586287">
      <w:pPr>
        <w:ind w:left="-2"/>
      </w:pPr>
      <w:r w:rsidRPr="00567730">
        <w:t>Os avaliados nas sessões de treinamento eram participantes de um programa de exercícios físicos supervisionados, mas não tinha experiência com o treinamento de força.</w:t>
      </w:r>
    </w:p>
    <w:p w14:paraId="687D5A39" w14:textId="77777777" w:rsidR="00B77C1C" w:rsidRPr="00567730" w:rsidRDefault="00B77C1C" w:rsidP="00586287">
      <w:pPr>
        <w:ind w:left="-2"/>
      </w:pPr>
      <w:r w:rsidRPr="00567730">
        <w:t xml:space="preserve"> Resultados mostram manutenção da resistência vascular periférica, explicando a conservação dos níveis da pressão arterial. </w:t>
      </w:r>
    </w:p>
    <w:p w14:paraId="2BFB20D0" w14:textId="77777777" w:rsidR="00B77C1C" w:rsidRPr="00567730" w:rsidRDefault="00B77C1C" w:rsidP="00586287">
      <w:pPr>
        <w:ind w:left="-2"/>
      </w:pPr>
      <w:r w:rsidRPr="00567730">
        <w:t>A maior parte dos dados obtidos permite supor que o treinamento resistido realizado em menor intensidade seria mais recomendado para promover a redução de pressão arterial de repouso, porém a controvérsias a este respeito.</w:t>
      </w:r>
    </w:p>
    <w:p w14:paraId="42E8BB15" w14:textId="77777777" w:rsidR="007C1865" w:rsidRPr="00567730" w:rsidRDefault="007C1865" w:rsidP="006060DC">
      <w:pPr>
        <w:tabs>
          <w:tab w:val="left" w:pos="3165"/>
        </w:tabs>
        <w:ind w:left="-2"/>
        <w:rPr>
          <w:rFonts w:eastAsia="Arial" w:cs="Arial"/>
          <w:szCs w:val="24"/>
        </w:rPr>
      </w:pPr>
    </w:p>
    <w:p w14:paraId="755DE626" w14:textId="77777777" w:rsidR="007C1865" w:rsidRPr="00567730" w:rsidRDefault="007C1865" w:rsidP="006060DC">
      <w:pPr>
        <w:tabs>
          <w:tab w:val="left" w:pos="3165"/>
        </w:tabs>
        <w:ind w:left="-2"/>
        <w:rPr>
          <w:rFonts w:eastAsia="Arial" w:cs="Arial"/>
          <w:szCs w:val="24"/>
        </w:rPr>
      </w:pPr>
    </w:p>
    <w:p w14:paraId="2E53319F" w14:textId="77777777" w:rsidR="007C1865" w:rsidRPr="00567730" w:rsidRDefault="007C1865" w:rsidP="006060DC">
      <w:pPr>
        <w:tabs>
          <w:tab w:val="left" w:pos="3165"/>
        </w:tabs>
        <w:ind w:left="-2"/>
        <w:rPr>
          <w:rFonts w:eastAsia="Arial" w:cs="Arial"/>
          <w:szCs w:val="24"/>
        </w:rPr>
      </w:pPr>
    </w:p>
    <w:p w14:paraId="48A3774E" w14:textId="77777777" w:rsidR="007C1865" w:rsidRPr="00567730" w:rsidRDefault="007C1865" w:rsidP="006060DC">
      <w:pPr>
        <w:tabs>
          <w:tab w:val="left" w:pos="3165"/>
        </w:tabs>
        <w:ind w:left="-2"/>
        <w:rPr>
          <w:rFonts w:eastAsia="Arial" w:cs="Arial"/>
          <w:szCs w:val="24"/>
        </w:rPr>
      </w:pPr>
    </w:p>
    <w:p w14:paraId="4224BD4F" w14:textId="77777777" w:rsidR="007C1865" w:rsidRPr="00567730" w:rsidRDefault="007C1865" w:rsidP="006060DC">
      <w:pPr>
        <w:tabs>
          <w:tab w:val="left" w:pos="3165"/>
        </w:tabs>
        <w:ind w:left="-2"/>
        <w:rPr>
          <w:rFonts w:eastAsia="Arial" w:cs="Arial"/>
          <w:szCs w:val="24"/>
        </w:rPr>
      </w:pPr>
    </w:p>
    <w:p w14:paraId="3B50350E" w14:textId="485B1D3A" w:rsidR="00B77C1C" w:rsidRPr="00567730" w:rsidRDefault="00B77C1C" w:rsidP="00586287">
      <w:pPr>
        <w:ind w:leftChars="0" w:left="0" w:firstLine="0"/>
        <w:rPr>
          <w:rFonts w:eastAsia="Arial" w:cs="Arial"/>
          <w:szCs w:val="24"/>
        </w:rPr>
      </w:pPr>
    </w:p>
    <w:p w14:paraId="225F952A" w14:textId="064490CE" w:rsidR="002A54FC" w:rsidRPr="00567730" w:rsidRDefault="00586287" w:rsidP="00586287">
      <w:pPr>
        <w:pStyle w:val="Ttulo1"/>
        <w:ind w:left="-2"/>
      </w:pPr>
      <w:bookmarkStart w:id="14" w:name="_Toc114169452"/>
      <w:r>
        <w:t xml:space="preserve">6.1 </w:t>
      </w:r>
      <w:r w:rsidR="00093192" w:rsidRPr="00567730">
        <w:t>CONCLUSÃO</w:t>
      </w:r>
      <w:bookmarkEnd w:id="14"/>
    </w:p>
    <w:p w14:paraId="782253D2" w14:textId="77777777" w:rsidR="007C1865" w:rsidRPr="00567730" w:rsidRDefault="007C1865" w:rsidP="006060DC">
      <w:pPr>
        <w:tabs>
          <w:tab w:val="left" w:pos="3165"/>
        </w:tabs>
        <w:ind w:left="-2"/>
        <w:rPr>
          <w:rFonts w:eastAsia="Arial" w:cs="Arial"/>
          <w:szCs w:val="24"/>
        </w:rPr>
      </w:pPr>
    </w:p>
    <w:p w14:paraId="0F101D9A" w14:textId="77777777" w:rsidR="00B77C1C" w:rsidRPr="00567730" w:rsidRDefault="00B77C1C" w:rsidP="00586287">
      <w:pPr>
        <w:ind w:left="-2"/>
      </w:pPr>
      <w:r w:rsidRPr="00567730">
        <w:t>O presente estudo recomenda que o treinamento resistido pode ocasionar um efeito hipotensor em idosos hipertensos, porém os dados de protocolo de treinamento enquanto a cada vertentes da hipertensão ainda são escassos. O fator genético etnia, sexo e todas relações com o tipo de treinamento pode ter efeito hipotensor, porém para que haja significância para o determinado tipo de treinamento para cada caso necessita de mais estudos. Nos resultados dos estudos, o treinamento resistido teve efeitos hipotensor crônicos, mas ainda é um campo aberto para análises.</w:t>
      </w:r>
    </w:p>
    <w:p w14:paraId="712390BC" w14:textId="77777777" w:rsidR="007C1865" w:rsidRPr="00567730" w:rsidRDefault="007C1865" w:rsidP="006060DC">
      <w:pPr>
        <w:tabs>
          <w:tab w:val="left" w:pos="3165"/>
        </w:tabs>
        <w:ind w:left="-2"/>
        <w:rPr>
          <w:rFonts w:eastAsia="Arial" w:cs="Arial"/>
          <w:szCs w:val="24"/>
        </w:rPr>
      </w:pPr>
    </w:p>
    <w:p w14:paraId="7C747A3F" w14:textId="77777777" w:rsidR="007C1865" w:rsidRPr="00567730" w:rsidRDefault="007C1865" w:rsidP="006060DC">
      <w:pPr>
        <w:tabs>
          <w:tab w:val="left" w:pos="3165"/>
        </w:tabs>
        <w:ind w:left="-2"/>
        <w:rPr>
          <w:rFonts w:eastAsia="Arial" w:cs="Arial"/>
          <w:szCs w:val="24"/>
        </w:rPr>
      </w:pPr>
    </w:p>
    <w:p w14:paraId="1B82D021" w14:textId="77777777" w:rsidR="007C1865" w:rsidRPr="00567730" w:rsidRDefault="007C1865" w:rsidP="006060DC">
      <w:pPr>
        <w:tabs>
          <w:tab w:val="left" w:pos="3165"/>
        </w:tabs>
        <w:ind w:left="-2"/>
        <w:rPr>
          <w:rFonts w:eastAsia="Arial" w:cs="Arial"/>
          <w:szCs w:val="24"/>
        </w:rPr>
      </w:pPr>
    </w:p>
    <w:p w14:paraId="0477449A" w14:textId="77777777" w:rsidR="007C1865" w:rsidRPr="00567730" w:rsidRDefault="007C1865" w:rsidP="006060DC">
      <w:pPr>
        <w:tabs>
          <w:tab w:val="left" w:pos="3165"/>
        </w:tabs>
        <w:ind w:left="-2"/>
        <w:rPr>
          <w:rFonts w:eastAsia="Arial" w:cs="Arial"/>
          <w:szCs w:val="24"/>
        </w:rPr>
      </w:pPr>
    </w:p>
    <w:p w14:paraId="6E8F8DC7" w14:textId="77777777" w:rsidR="007C1865" w:rsidRPr="00567730" w:rsidRDefault="007C1865" w:rsidP="006060DC">
      <w:pPr>
        <w:tabs>
          <w:tab w:val="left" w:pos="3165"/>
        </w:tabs>
        <w:ind w:left="-2"/>
        <w:rPr>
          <w:rFonts w:eastAsia="Arial" w:cs="Arial"/>
          <w:szCs w:val="24"/>
        </w:rPr>
      </w:pPr>
    </w:p>
    <w:p w14:paraId="143EF039" w14:textId="77777777" w:rsidR="007C1865" w:rsidRPr="00567730" w:rsidRDefault="007C1865" w:rsidP="006060DC">
      <w:pPr>
        <w:tabs>
          <w:tab w:val="left" w:pos="3165"/>
        </w:tabs>
        <w:ind w:left="-2"/>
        <w:rPr>
          <w:rFonts w:eastAsia="Arial" w:cs="Arial"/>
          <w:szCs w:val="24"/>
        </w:rPr>
      </w:pPr>
    </w:p>
    <w:p w14:paraId="4D9287F5" w14:textId="77777777" w:rsidR="007C1865" w:rsidRPr="00567730" w:rsidRDefault="007C1865" w:rsidP="006060DC">
      <w:pPr>
        <w:tabs>
          <w:tab w:val="left" w:pos="3165"/>
        </w:tabs>
        <w:ind w:left="-2"/>
        <w:rPr>
          <w:rFonts w:eastAsia="Arial" w:cs="Arial"/>
          <w:szCs w:val="24"/>
        </w:rPr>
      </w:pPr>
    </w:p>
    <w:p w14:paraId="0976A643" w14:textId="77777777" w:rsidR="007C1865" w:rsidRPr="00567730" w:rsidRDefault="007C1865" w:rsidP="006060DC">
      <w:pPr>
        <w:tabs>
          <w:tab w:val="left" w:pos="3165"/>
        </w:tabs>
        <w:ind w:left="-2"/>
        <w:rPr>
          <w:rFonts w:eastAsia="Arial" w:cs="Arial"/>
          <w:szCs w:val="24"/>
        </w:rPr>
      </w:pPr>
    </w:p>
    <w:p w14:paraId="27D50D2B" w14:textId="77777777" w:rsidR="007C1865" w:rsidRPr="00567730" w:rsidRDefault="007C1865" w:rsidP="006060DC">
      <w:pPr>
        <w:tabs>
          <w:tab w:val="left" w:pos="3165"/>
        </w:tabs>
        <w:ind w:left="-2"/>
        <w:rPr>
          <w:rFonts w:eastAsia="Arial" w:cs="Arial"/>
          <w:szCs w:val="24"/>
        </w:rPr>
      </w:pPr>
    </w:p>
    <w:p w14:paraId="3366E045" w14:textId="77777777" w:rsidR="007C1865" w:rsidRPr="00567730" w:rsidRDefault="007C1865" w:rsidP="006060DC">
      <w:pPr>
        <w:tabs>
          <w:tab w:val="left" w:pos="3165"/>
        </w:tabs>
        <w:ind w:left="-2"/>
        <w:rPr>
          <w:rFonts w:eastAsia="Arial" w:cs="Arial"/>
          <w:szCs w:val="24"/>
        </w:rPr>
      </w:pPr>
    </w:p>
    <w:p w14:paraId="0CB69302" w14:textId="77777777" w:rsidR="007C1865" w:rsidRPr="00567730" w:rsidRDefault="007C1865" w:rsidP="006060DC">
      <w:pPr>
        <w:tabs>
          <w:tab w:val="left" w:pos="3165"/>
        </w:tabs>
        <w:ind w:left="-2"/>
        <w:rPr>
          <w:rFonts w:eastAsia="Arial" w:cs="Arial"/>
          <w:szCs w:val="24"/>
        </w:rPr>
      </w:pPr>
    </w:p>
    <w:p w14:paraId="53326255" w14:textId="77777777" w:rsidR="007C1865" w:rsidRPr="00567730" w:rsidRDefault="007C1865" w:rsidP="006060DC">
      <w:pPr>
        <w:tabs>
          <w:tab w:val="left" w:pos="3165"/>
        </w:tabs>
        <w:ind w:left="-2"/>
        <w:rPr>
          <w:rFonts w:eastAsia="Arial" w:cs="Arial"/>
          <w:szCs w:val="24"/>
        </w:rPr>
      </w:pPr>
    </w:p>
    <w:p w14:paraId="4EF32FF8" w14:textId="77777777" w:rsidR="007C1865" w:rsidRPr="00567730" w:rsidRDefault="007C1865" w:rsidP="006060DC">
      <w:pPr>
        <w:tabs>
          <w:tab w:val="left" w:pos="3165"/>
        </w:tabs>
        <w:ind w:left="-2"/>
        <w:rPr>
          <w:rFonts w:eastAsia="Arial" w:cs="Arial"/>
          <w:szCs w:val="24"/>
        </w:rPr>
      </w:pPr>
    </w:p>
    <w:p w14:paraId="628415CF" w14:textId="77777777" w:rsidR="007C1865" w:rsidRPr="00567730" w:rsidRDefault="007C1865" w:rsidP="006060DC">
      <w:pPr>
        <w:tabs>
          <w:tab w:val="left" w:pos="3165"/>
        </w:tabs>
        <w:ind w:left="-2"/>
        <w:rPr>
          <w:rFonts w:eastAsia="Arial" w:cs="Arial"/>
          <w:szCs w:val="24"/>
        </w:rPr>
      </w:pPr>
    </w:p>
    <w:p w14:paraId="00458271" w14:textId="77777777" w:rsidR="007C1865" w:rsidRPr="00567730" w:rsidRDefault="007C1865" w:rsidP="006060DC">
      <w:pPr>
        <w:tabs>
          <w:tab w:val="left" w:pos="3165"/>
        </w:tabs>
        <w:ind w:left="-2"/>
        <w:rPr>
          <w:rFonts w:eastAsia="Arial" w:cs="Arial"/>
          <w:szCs w:val="24"/>
        </w:rPr>
      </w:pPr>
    </w:p>
    <w:p w14:paraId="05A9CD2C" w14:textId="77777777" w:rsidR="007C1865" w:rsidRPr="00567730" w:rsidRDefault="007C1865" w:rsidP="006060DC">
      <w:pPr>
        <w:tabs>
          <w:tab w:val="left" w:pos="3165"/>
        </w:tabs>
        <w:ind w:left="-2"/>
        <w:rPr>
          <w:rFonts w:eastAsia="Arial" w:cs="Arial"/>
          <w:szCs w:val="24"/>
        </w:rPr>
      </w:pPr>
    </w:p>
    <w:p w14:paraId="5E30B33A" w14:textId="77777777" w:rsidR="007C1865" w:rsidRPr="00567730" w:rsidRDefault="007C1865" w:rsidP="006060DC">
      <w:pPr>
        <w:tabs>
          <w:tab w:val="left" w:pos="3165"/>
        </w:tabs>
        <w:ind w:left="-2"/>
        <w:rPr>
          <w:rFonts w:eastAsia="Arial" w:cs="Arial"/>
          <w:szCs w:val="24"/>
        </w:rPr>
      </w:pPr>
    </w:p>
    <w:p w14:paraId="0D58A0A9" w14:textId="77777777" w:rsidR="007C1865" w:rsidRPr="00567730" w:rsidRDefault="007C1865" w:rsidP="006060DC">
      <w:pPr>
        <w:tabs>
          <w:tab w:val="left" w:pos="3165"/>
        </w:tabs>
        <w:ind w:left="-2"/>
        <w:rPr>
          <w:rFonts w:eastAsia="Arial" w:cs="Arial"/>
          <w:szCs w:val="24"/>
        </w:rPr>
      </w:pPr>
    </w:p>
    <w:p w14:paraId="1C1825E6" w14:textId="77777777" w:rsidR="007C1865" w:rsidRPr="00567730" w:rsidRDefault="007C1865" w:rsidP="006060DC">
      <w:pPr>
        <w:tabs>
          <w:tab w:val="left" w:pos="3165"/>
        </w:tabs>
        <w:ind w:left="-2"/>
        <w:rPr>
          <w:rFonts w:eastAsia="Arial" w:cs="Arial"/>
          <w:szCs w:val="24"/>
        </w:rPr>
      </w:pPr>
    </w:p>
    <w:p w14:paraId="1DD7ABE8" w14:textId="77777777" w:rsidR="007C1865" w:rsidRPr="00567730" w:rsidRDefault="007C1865" w:rsidP="006060DC">
      <w:pPr>
        <w:tabs>
          <w:tab w:val="left" w:pos="3165"/>
        </w:tabs>
        <w:ind w:left="-2"/>
        <w:rPr>
          <w:rFonts w:eastAsia="Arial" w:cs="Arial"/>
          <w:szCs w:val="24"/>
        </w:rPr>
      </w:pPr>
    </w:p>
    <w:p w14:paraId="47EA32EA" w14:textId="79DC7B79" w:rsidR="002A54FC" w:rsidRPr="00F852F4" w:rsidRDefault="00B77C1C" w:rsidP="00586287">
      <w:pPr>
        <w:pStyle w:val="Ttulo1"/>
        <w:ind w:left="-2"/>
        <w:rPr>
          <w:lang w:val="en-CA"/>
        </w:rPr>
      </w:pPr>
      <w:r w:rsidRPr="003F01BB">
        <w:rPr>
          <w:lang w:val="en-CA"/>
        </w:rPr>
        <w:br w:type="page"/>
      </w:r>
      <w:bookmarkStart w:id="15" w:name="_Toc114169453"/>
      <w:r w:rsidR="00586287" w:rsidRPr="00F852F4">
        <w:rPr>
          <w:lang w:val="en-CA"/>
        </w:rPr>
        <w:t xml:space="preserve">7.1 </w:t>
      </w:r>
      <w:r w:rsidR="00A93CF6" w:rsidRPr="00F852F4">
        <w:rPr>
          <w:lang w:val="en-CA"/>
        </w:rPr>
        <w:t>REFERÊNCIA</w:t>
      </w:r>
      <w:r w:rsidR="000F1347" w:rsidRPr="00F852F4">
        <w:rPr>
          <w:lang w:val="en-CA"/>
        </w:rPr>
        <w:t>S</w:t>
      </w:r>
      <w:bookmarkEnd w:id="15"/>
    </w:p>
    <w:p w14:paraId="3E9E81AD" w14:textId="77777777" w:rsidR="000137C7" w:rsidRDefault="000137C7" w:rsidP="00B62097">
      <w:pPr>
        <w:spacing w:line="240" w:lineRule="auto"/>
        <w:ind w:leftChars="0" w:left="0" w:firstLine="0"/>
        <w:jc w:val="left"/>
        <w:rPr>
          <w:rFonts w:eastAsia="Arial" w:cs="Arial"/>
          <w:szCs w:val="24"/>
          <w:lang w:val="en-CA"/>
        </w:rPr>
      </w:pPr>
    </w:p>
    <w:p w14:paraId="695897E9" w14:textId="28F8211C" w:rsidR="00B77C1C" w:rsidRPr="00E36859" w:rsidRDefault="000137C7" w:rsidP="00B62097">
      <w:pPr>
        <w:spacing w:line="240" w:lineRule="auto"/>
        <w:ind w:leftChars="0" w:left="0" w:firstLine="0"/>
        <w:jc w:val="left"/>
        <w:rPr>
          <w:sz w:val="20"/>
          <w:szCs w:val="20"/>
        </w:rPr>
      </w:pPr>
      <w:r>
        <w:rPr>
          <w:rFonts w:eastAsia="Arial" w:cs="Arial"/>
          <w:szCs w:val="24"/>
          <w:lang w:val="en-CA"/>
        </w:rPr>
        <w:t>1</w:t>
      </w:r>
      <w:r w:rsidR="00B62097" w:rsidRPr="00E36859">
        <w:rPr>
          <w:sz w:val="20"/>
          <w:szCs w:val="20"/>
        </w:rPr>
        <w:t>.DIRETRIZES BRASILEIRAS DE HIPERTENSÃO ARTERIAL – 2020</w:t>
      </w:r>
    </w:p>
    <w:p w14:paraId="06C8BFA2" w14:textId="5BC5A9A0" w:rsidR="00B77C1C" w:rsidRDefault="00B77C1C" w:rsidP="008F125A">
      <w:pPr>
        <w:spacing w:line="240" w:lineRule="auto"/>
        <w:ind w:left="-2" w:firstLine="0"/>
        <w:jc w:val="left"/>
        <w:rPr>
          <w:sz w:val="20"/>
          <w:szCs w:val="20"/>
        </w:rPr>
      </w:pPr>
      <w:r w:rsidRPr="00E36859">
        <w:rPr>
          <w:sz w:val="20"/>
          <w:szCs w:val="20"/>
        </w:rPr>
        <w:t>Brazilian Guidelines of Hypertension – 2020</w:t>
      </w:r>
    </w:p>
    <w:p w14:paraId="49095908" w14:textId="06A9760E" w:rsidR="009C0BF4" w:rsidRDefault="009C0BF4" w:rsidP="008F125A">
      <w:pPr>
        <w:spacing w:line="240" w:lineRule="auto"/>
        <w:ind w:left="-2" w:firstLine="0"/>
        <w:jc w:val="left"/>
        <w:rPr>
          <w:sz w:val="20"/>
          <w:szCs w:val="20"/>
        </w:rPr>
      </w:pPr>
    </w:p>
    <w:p w14:paraId="03076736" w14:textId="0840E798" w:rsidR="009C0BF4" w:rsidRPr="00E36859" w:rsidRDefault="000137C7" w:rsidP="008F125A">
      <w:pPr>
        <w:spacing w:line="240" w:lineRule="auto"/>
        <w:ind w:left="-2" w:firstLine="0"/>
        <w:jc w:val="left"/>
        <w:rPr>
          <w:sz w:val="20"/>
          <w:szCs w:val="20"/>
        </w:rPr>
      </w:pPr>
      <w:r>
        <w:rPr>
          <w:sz w:val="20"/>
          <w:szCs w:val="20"/>
        </w:rPr>
        <w:t>2</w:t>
      </w:r>
      <w:r w:rsidR="009C0BF4" w:rsidRPr="00E36859">
        <w:rPr>
          <w:sz w:val="20"/>
          <w:szCs w:val="20"/>
        </w:rPr>
        <w:t>.EFEITOS DO TREINAMENTO RESISTIDO NA PRESSÃO ARTERIAL DE IDOSOS:</w:t>
      </w:r>
    </w:p>
    <w:p w14:paraId="4E0F4348" w14:textId="77777777" w:rsidR="009C0BF4" w:rsidRPr="00E36859" w:rsidRDefault="009C0BF4" w:rsidP="008F125A">
      <w:pPr>
        <w:spacing w:line="240" w:lineRule="auto"/>
        <w:ind w:left="-2" w:firstLine="0"/>
        <w:jc w:val="left"/>
        <w:rPr>
          <w:sz w:val="20"/>
          <w:szCs w:val="20"/>
        </w:rPr>
      </w:pPr>
      <w:r w:rsidRPr="00E36859">
        <w:rPr>
          <w:sz w:val="20"/>
          <w:szCs w:val="20"/>
        </w:rPr>
        <w:t>REVISÃO SISTEMÁTICA*</w:t>
      </w:r>
    </w:p>
    <w:p w14:paraId="3A94F1A2" w14:textId="77777777" w:rsidR="009C0BF4" w:rsidRPr="00E36859" w:rsidRDefault="009C0BF4" w:rsidP="008F125A">
      <w:pPr>
        <w:spacing w:line="240" w:lineRule="auto"/>
        <w:ind w:left="-2" w:firstLine="0"/>
        <w:jc w:val="left"/>
        <w:rPr>
          <w:sz w:val="20"/>
          <w:szCs w:val="20"/>
        </w:rPr>
      </w:pPr>
      <w:r w:rsidRPr="00E36859">
        <w:rPr>
          <w:sz w:val="20"/>
          <w:szCs w:val="20"/>
        </w:rPr>
        <w:t>Matheus Marinho Rodrigues</w:t>
      </w:r>
    </w:p>
    <w:p w14:paraId="622FB7EA" w14:textId="77777777" w:rsidR="006E51B6" w:rsidRDefault="006E51B6" w:rsidP="00B54288">
      <w:pPr>
        <w:spacing w:line="240" w:lineRule="auto"/>
        <w:ind w:leftChars="0" w:left="0" w:firstLine="0"/>
        <w:jc w:val="left"/>
        <w:rPr>
          <w:sz w:val="20"/>
          <w:szCs w:val="20"/>
        </w:rPr>
      </w:pPr>
    </w:p>
    <w:p w14:paraId="5E6C523D" w14:textId="7AC98245" w:rsidR="00B77C1C" w:rsidRPr="00E36859" w:rsidRDefault="000137C7" w:rsidP="008F125A">
      <w:pPr>
        <w:spacing w:line="240" w:lineRule="auto"/>
        <w:ind w:left="-2" w:firstLine="0"/>
        <w:jc w:val="left"/>
        <w:rPr>
          <w:sz w:val="20"/>
          <w:szCs w:val="20"/>
        </w:rPr>
      </w:pPr>
      <w:r>
        <w:rPr>
          <w:sz w:val="20"/>
          <w:szCs w:val="20"/>
        </w:rPr>
        <w:t>3</w:t>
      </w:r>
      <w:r w:rsidR="00B77C1C" w:rsidRPr="00E36859">
        <w:rPr>
          <w:sz w:val="20"/>
          <w:szCs w:val="20"/>
        </w:rPr>
        <w:t>. ESCOLA DE ENFERMAGEM DE RIBEIRÃO PRETO</w:t>
      </w:r>
    </w:p>
    <w:p w14:paraId="7C9BC453" w14:textId="77777777" w:rsidR="00B77C1C" w:rsidRPr="00E36859" w:rsidRDefault="00B77C1C" w:rsidP="008F125A">
      <w:pPr>
        <w:spacing w:line="240" w:lineRule="auto"/>
        <w:ind w:left="-2" w:firstLine="0"/>
        <w:jc w:val="left"/>
        <w:rPr>
          <w:sz w:val="20"/>
          <w:szCs w:val="20"/>
        </w:rPr>
      </w:pPr>
      <w:r w:rsidRPr="00E36859">
        <w:rPr>
          <w:sz w:val="20"/>
          <w:szCs w:val="20"/>
        </w:rPr>
        <w:t>VICTOR COSTA NOGUEIRA</w:t>
      </w:r>
    </w:p>
    <w:p w14:paraId="7EC7A001" w14:textId="5C00087E" w:rsidR="00B77C1C" w:rsidRPr="00E36859" w:rsidRDefault="00B77C1C" w:rsidP="008F125A">
      <w:pPr>
        <w:spacing w:line="240" w:lineRule="auto"/>
        <w:ind w:left="-2" w:firstLine="0"/>
        <w:jc w:val="left"/>
        <w:rPr>
          <w:sz w:val="20"/>
          <w:szCs w:val="20"/>
        </w:rPr>
      </w:pPr>
      <w:r w:rsidRPr="00E36859">
        <w:rPr>
          <w:sz w:val="20"/>
          <w:szCs w:val="20"/>
        </w:rPr>
        <w:t>Efeitos dos exercícios resistidos sobre a pressão arterial de</w:t>
      </w:r>
    </w:p>
    <w:p w14:paraId="4B52504E" w14:textId="77777777" w:rsidR="00B77C1C" w:rsidRPr="00E36859" w:rsidRDefault="00B77C1C" w:rsidP="008F125A">
      <w:pPr>
        <w:spacing w:line="240" w:lineRule="auto"/>
        <w:ind w:left="-2" w:firstLine="0"/>
        <w:jc w:val="left"/>
        <w:rPr>
          <w:sz w:val="20"/>
          <w:szCs w:val="20"/>
        </w:rPr>
      </w:pPr>
      <w:r w:rsidRPr="00E36859">
        <w:rPr>
          <w:sz w:val="20"/>
          <w:szCs w:val="20"/>
        </w:rPr>
        <w:t>hipertensos</w:t>
      </w:r>
    </w:p>
    <w:p w14:paraId="46554770" w14:textId="0852B5E6" w:rsidR="00B77C1C" w:rsidRPr="00E36859" w:rsidRDefault="00B77C1C" w:rsidP="008F125A">
      <w:pPr>
        <w:spacing w:line="240" w:lineRule="auto"/>
        <w:ind w:left="-2" w:firstLine="0"/>
        <w:jc w:val="left"/>
        <w:rPr>
          <w:sz w:val="20"/>
          <w:szCs w:val="20"/>
        </w:rPr>
      </w:pPr>
      <w:r w:rsidRPr="00E36859">
        <w:rPr>
          <w:sz w:val="20"/>
          <w:szCs w:val="20"/>
        </w:rPr>
        <w:t xml:space="preserve">RIBEIRÃO </w:t>
      </w:r>
      <w:r w:rsidR="00D205B2" w:rsidRPr="00E36859">
        <w:rPr>
          <w:sz w:val="20"/>
          <w:szCs w:val="20"/>
        </w:rPr>
        <w:t>PRETO</w:t>
      </w:r>
    </w:p>
    <w:p w14:paraId="7815EB9F" w14:textId="77777777" w:rsidR="006E51B6" w:rsidRDefault="006E51B6" w:rsidP="008F125A">
      <w:pPr>
        <w:spacing w:line="240" w:lineRule="auto"/>
        <w:ind w:left="-2" w:firstLine="0"/>
        <w:jc w:val="left"/>
        <w:rPr>
          <w:sz w:val="20"/>
          <w:szCs w:val="20"/>
        </w:rPr>
      </w:pPr>
    </w:p>
    <w:p w14:paraId="327AA761" w14:textId="1578ECB5" w:rsidR="00B77C1C" w:rsidRPr="00E36859" w:rsidRDefault="000137C7" w:rsidP="008F125A">
      <w:pPr>
        <w:spacing w:line="240" w:lineRule="auto"/>
        <w:ind w:left="-2" w:firstLine="0"/>
        <w:jc w:val="left"/>
        <w:rPr>
          <w:sz w:val="20"/>
          <w:szCs w:val="20"/>
        </w:rPr>
      </w:pPr>
      <w:r>
        <w:rPr>
          <w:sz w:val="20"/>
          <w:szCs w:val="20"/>
        </w:rPr>
        <w:t>4</w:t>
      </w:r>
      <w:r w:rsidR="00B77C1C" w:rsidRPr="00E36859">
        <w:rPr>
          <w:sz w:val="20"/>
          <w:szCs w:val="20"/>
        </w:rPr>
        <w:t>. PRESCRIÇÃO DE EXERCÍCIOS FÍSICOS PARA HIPERTENSOS: UMA REVISÃO</w:t>
      </w:r>
    </w:p>
    <w:p w14:paraId="267408AF" w14:textId="77777777" w:rsidR="00B77C1C" w:rsidRPr="00E36859" w:rsidRDefault="00B77C1C" w:rsidP="008F125A">
      <w:pPr>
        <w:spacing w:line="240" w:lineRule="auto"/>
        <w:ind w:left="-2" w:firstLine="0"/>
        <w:jc w:val="left"/>
        <w:rPr>
          <w:sz w:val="20"/>
          <w:szCs w:val="20"/>
        </w:rPr>
      </w:pPr>
      <w:r w:rsidRPr="00E36859">
        <w:rPr>
          <w:sz w:val="20"/>
          <w:szCs w:val="20"/>
        </w:rPr>
        <w:t>Uberaba</w:t>
      </w:r>
    </w:p>
    <w:p w14:paraId="3698432C" w14:textId="1698687C" w:rsidR="00B77C1C" w:rsidRDefault="00B77C1C" w:rsidP="008F125A">
      <w:pPr>
        <w:spacing w:line="240" w:lineRule="auto"/>
        <w:ind w:left="-2" w:firstLine="0"/>
        <w:jc w:val="left"/>
        <w:rPr>
          <w:sz w:val="20"/>
          <w:szCs w:val="20"/>
        </w:rPr>
      </w:pPr>
      <w:r w:rsidRPr="00E36859">
        <w:rPr>
          <w:sz w:val="20"/>
          <w:szCs w:val="20"/>
        </w:rPr>
        <w:t>2018</w:t>
      </w:r>
    </w:p>
    <w:p w14:paraId="6FED1743" w14:textId="75A26AB6" w:rsidR="00091671" w:rsidRDefault="00091671" w:rsidP="008F125A">
      <w:pPr>
        <w:spacing w:line="240" w:lineRule="auto"/>
        <w:ind w:left="-2" w:firstLine="0"/>
        <w:jc w:val="left"/>
        <w:rPr>
          <w:sz w:val="20"/>
          <w:szCs w:val="20"/>
        </w:rPr>
      </w:pPr>
    </w:p>
    <w:p w14:paraId="0808D507" w14:textId="06D906A3" w:rsidR="00091671" w:rsidRPr="00CD561B" w:rsidRDefault="000137C7" w:rsidP="008F125A">
      <w:pPr>
        <w:shd w:val="clear" w:color="auto" w:fill="FFFFFF"/>
        <w:spacing w:line="240" w:lineRule="auto"/>
        <w:ind w:leftChars="0" w:left="0" w:firstLine="0"/>
        <w:jc w:val="left"/>
        <w:rPr>
          <w:rFonts w:eastAsia="Times New Roman" w:cs="Arial"/>
          <w:color w:val="222222"/>
          <w:sz w:val="20"/>
          <w:szCs w:val="20"/>
        </w:rPr>
      </w:pPr>
      <w:r>
        <w:rPr>
          <w:rFonts w:eastAsia="Times New Roman" w:cs="Arial"/>
          <w:color w:val="222222"/>
          <w:sz w:val="20"/>
          <w:szCs w:val="20"/>
        </w:rPr>
        <w:t xml:space="preserve">5. </w:t>
      </w:r>
      <w:r w:rsidR="00260349" w:rsidRPr="00CD561B">
        <w:rPr>
          <w:rFonts w:eastAsia="Times New Roman" w:cs="Arial"/>
          <w:color w:val="222222"/>
          <w:sz w:val="20"/>
          <w:szCs w:val="20"/>
        </w:rPr>
        <w:t>INGRID CORREIA NOGUEIRA, ZÉLIA MARIA DE SOUSA ARAÚJO SANTOS, DANIELA GARDANO BUCHARLES MONT'ALVERNE, ALINE BARBOSA TEIXEIRA MARTINS, CLARISSA BENTES DE ARAUJO MAGALHÃES</w:t>
      </w:r>
      <w:r w:rsidR="00260349">
        <w:rPr>
          <w:rFonts w:eastAsia="Times New Roman" w:cs="Arial"/>
          <w:color w:val="222222"/>
          <w:sz w:val="20"/>
          <w:szCs w:val="20"/>
        </w:rPr>
        <w:t xml:space="preserve">: </w:t>
      </w:r>
      <w:r w:rsidR="00091671" w:rsidRPr="00CD561B">
        <w:rPr>
          <w:rFonts w:eastAsia="Times New Roman" w:cs="Arial"/>
          <w:color w:val="222222"/>
          <w:sz w:val="20"/>
          <w:szCs w:val="20"/>
        </w:rPr>
        <w:t>Efeitos do exercício físico no controle da hipertensão arterial em idosos: uma revisão sistemática</w:t>
      </w:r>
    </w:p>
    <w:p w14:paraId="72E4AE3E" w14:textId="77777777" w:rsidR="00091671" w:rsidRPr="00E36859" w:rsidRDefault="00091671" w:rsidP="008F125A">
      <w:pPr>
        <w:spacing w:line="240" w:lineRule="auto"/>
        <w:ind w:leftChars="0" w:left="0" w:firstLine="0"/>
        <w:jc w:val="left"/>
        <w:rPr>
          <w:sz w:val="20"/>
          <w:szCs w:val="20"/>
        </w:rPr>
      </w:pPr>
    </w:p>
    <w:p w14:paraId="3D0BCEB8" w14:textId="77777777" w:rsidR="006E51B6" w:rsidRDefault="006E51B6" w:rsidP="008F125A">
      <w:pPr>
        <w:spacing w:line="240" w:lineRule="auto"/>
        <w:ind w:left="-2" w:firstLine="0"/>
        <w:jc w:val="left"/>
        <w:rPr>
          <w:rFonts w:cs="Arial"/>
          <w:sz w:val="20"/>
          <w:szCs w:val="20"/>
        </w:rPr>
      </w:pPr>
    </w:p>
    <w:p w14:paraId="16769674" w14:textId="100F18C4" w:rsidR="00B77C1C" w:rsidRPr="00E36859" w:rsidRDefault="000137C7" w:rsidP="008F125A">
      <w:pPr>
        <w:spacing w:line="240" w:lineRule="auto"/>
        <w:ind w:left="-2" w:firstLine="0"/>
        <w:jc w:val="left"/>
        <w:rPr>
          <w:rFonts w:cs="Arial"/>
          <w:sz w:val="20"/>
          <w:szCs w:val="20"/>
        </w:rPr>
      </w:pPr>
      <w:r>
        <w:rPr>
          <w:rFonts w:cs="Arial"/>
          <w:sz w:val="20"/>
          <w:szCs w:val="20"/>
        </w:rPr>
        <w:t>6</w:t>
      </w:r>
      <w:r w:rsidR="00B77C1C" w:rsidRPr="00E36859">
        <w:rPr>
          <w:rFonts w:cs="Arial"/>
          <w:sz w:val="20"/>
          <w:szCs w:val="20"/>
        </w:rPr>
        <w:t xml:space="preserve">. </w:t>
      </w:r>
      <w:r w:rsidR="00247149" w:rsidRPr="00E36859">
        <w:rPr>
          <w:rFonts w:cs="Arial"/>
          <w:sz w:val="20"/>
          <w:szCs w:val="20"/>
        </w:rPr>
        <w:t>EFEITO AGUDO DOS EXERCÍCIOS RESISTIDOS E</w:t>
      </w:r>
    </w:p>
    <w:p w14:paraId="5E769364" w14:textId="0C0BE99B" w:rsidR="00B77C1C" w:rsidRPr="00E36859" w:rsidRDefault="00247149" w:rsidP="008F125A">
      <w:pPr>
        <w:spacing w:line="240" w:lineRule="auto"/>
        <w:ind w:left="-2" w:firstLine="0"/>
        <w:jc w:val="left"/>
        <w:rPr>
          <w:rFonts w:cs="Arial"/>
          <w:sz w:val="20"/>
          <w:szCs w:val="20"/>
        </w:rPr>
      </w:pPr>
      <w:r w:rsidRPr="00E36859">
        <w:rPr>
          <w:rFonts w:cs="Arial"/>
          <w:sz w:val="20"/>
          <w:szCs w:val="20"/>
        </w:rPr>
        <w:t>EXERCÍCIOS AERÓBICOS SOBRE A PRESSÃO ARTERIAL</w:t>
      </w:r>
    </w:p>
    <w:p w14:paraId="06014676" w14:textId="650F8BD1" w:rsidR="00B77C1C" w:rsidRPr="00E36859" w:rsidRDefault="00247149" w:rsidP="008F125A">
      <w:pPr>
        <w:spacing w:line="240" w:lineRule="auto"/>
        <w:ind w:left="-2" w:firstLine="0"/>
        <w:jc w:val="left"/>
        <w:rPr>
          <w:rFonts w:cs="Arial"/>
          <w:sz w:val="20"/>
          <w:szCs w:val="20"/>
          <w:lang w:val="en-CA"/>
        </w:rPr>
      </w:pPr>
      <w:r w:rsidRPr="00E36859">
        <w:rPr>
          <w:rFonts w:cs="Arial"/>
          <w:sz w:val="20"/>
          <w:szCs w:val="20"/>
          <w:lang w:val="en-CA"/>
        </w:rPr>
        <w:t>DE HOMENS HIPERTENSOS LEVES</w:t>
      </w:r>
    </w:p>
    <w:p w14:paraId="79F8DC41" w14:textId="141128D9" w:rsidR="00B77C1C" w:rsidRPr="00E36859" w:rsidRDefault="00247149" w:rsidP="008F125A">
      <w:pPr>
        <w:spacing w:line="240" w:lineRule="auto"/>
        <w:ind w:left="-2" w:firstLine="0"/>
        <w:jc w:val="left"/>
        <w:rPr>
          <w:rFonts w:cs="Arial"/>
          <w:sz w:val="20"/>
          <w:szCs w:val="20"/>
          <w:lang w:val="en-CA"/>
        </w:rPr>
      </w:pPr>
      <w:r w:rsidRPr="00E36859">
        <w:rPr>
          <w:rFonts w:cs="Arial"/>
          <w:sz w:val="20"/>
          <w:szCs w:val="20"/>
          <w:lang w:val="en-CA"/>
        </w:rPr>
        <w:t>ACUTE EFFECT OF RESISTED EXERCISES AND AEROBIC EXERCISES</w:t>
      </w:r>
    </w:p>
    <w:p w14:paraId="5B269D14" w14:textId="75468353" w:rsidR="00B77C1C" w:rsidRPr="00E36859" w:rsidRDefault="00247149" w:rsidP="008F125A">
      <w:pPr>
        <w:spacing w:line="240" w:lineRule="auto"/>
        <w:ind w:left="-2" w:firstLine="0"/>
        <w:jc w:val="left"/>
        <w:rPr>
          <w:rFonts w:cs="Arial"/>
          <w:sz w:val="20"/>
          <w:szCs w:val="20"/>
          <w:lang w:val="en-CA"/>
        </w:rPr>
      </w:pPr>
      <w:r w:rsidRPr="00E36859">
        <w:rPr>
          <w:rFonts w:cs="Arial"/>
          <w:sz w:val="20"/>
          <w:szCs w:val="20"/>
          <w:lang w:val="en-CA"/>
        </w:rPr>
        <w:t>ON BLOOD PRESSURE IN LIGHT HYPERTENSIVE MEN</w:t>
      </w:r>
    </w:p>
    <w:p w14:paraId="50FC7C74" w14:textId="77777777" w:rsidR="006E51B6" w:rsidRDefault="006E51B6" w:rsidP="008F125A">
      <w:pPr>
        <w:spacing w:line="240" w:lineRule="auto"/>
        <w:ind w:left="-2" w:firstLine="0"/>
        <w:jc w:val="left"/>
        <w:rPr>
          <w:rFonts w:cs="Arial"/>
          <w:sz w:val="20"/>
          <w:szCs w:val="20"/>
        </w:rPr>
      </w:pPr>
    </w:p>
    <w:p w14:paraId="7364DEA8" w14:textId="6DA1C0F1" w:rsidR="00B77C1C" w:rsidRPr="00E36859" w:rsidRDefault="000137C7" w:rsidP="008F125A">
      <w:pPr>
        <w:spacing w:line="240" w:lineRule="auto"/>
        <w:ind w:left="-2" w:firstLine="0"/>
        <w:jc w:val="left"/>
        <w:rPr>
          <w:rFonts w:cs="Arial"/>
          <w:sz w:val="20"/>
          <w:szCs w:val="20"/>
        </w:rPr>
      </w:pPr>
      <w:r>
        <w:rPr>
          <w:rFonts w:cs="Arial"/>
          <w:sz w:val="20"/>
          <w:szCs w:val="20"/>
        </w:rPr>
        <w:t>7</w:t>
      </w:r>
      <w:r w:rsidR="00B77C1C" w:rsidRPr="00E36859">
        <w:rPr>
          <w:rFonts w:cs="Arial"/>
          <w:sz w:val="20"/>
          <w:szCs w:val="20"/>
        </w:rPr>
        <w:t xml:space="preserve">. </w:t>
      </w:r>
      <w:r w:rsidR="006F14BB" w:rsidRPr="00E36859">
        <w:rPr>
          <w:rFonts w:cs="Arial"/>
          <w:sz w:val="20"/>
          <w:szCs w:val="20"/>
        </w:rPr>
        <w:t>EFEITO DO EXERCÍCIO RESISTIDO NAS VARIÁVEIS DE FREQUÊNCIA CARDÍACA E</w:t>
      </w:r>
    </w:p>
    <w:p w14:paraId="7FBEBD6D" w14:textId="0234E7B7" w:rsidR="00B77C1C" w:rsidRPr="00E36859" w:rsidRDefault="006F14BB" w:rsidP="008F125A">
      <w:pPr>
        <w:spacing w:line="240" w:lineRule="auto"/>
        <w:ind w:left="-2" w:firstLine="0"/>
        <w:jc w:val="left"/>
        <w:rPr>
          <w:rFonts w:cs="Arial"/>
          <w:sz w:val="20"/>
          <w:szCs w:val="20"/>
        </w:rPr>
      </w:pPr>
      <w:r w:rsidRPr="00E36859">
        <w:rPr>
          <w:rFonts w:cs="Arial"/>
          <w:sz w:val="20"/>
          <w:szCs w:val="20"/>
        </w:rPr>
        <w:t>PRESSÃO ARTERIAL DE INDIVÍDUOS HIPERTENSOS: REVISÃO DE LITERATURA</w:t>
      </w:r>
    </w:p>
    <w:p w14:paraId="71E78ECE" w14:textId="77777777" w:rsidR="006E51B6" w:rsidRDefault="006E51B6" w:rsidP="008F125A">
      <w:pPr>
        <w:spacing w:line="240" w:lineRule="auto"/>
        <w:ind w:left="-2" w:firstLine="0"/>
        <w:jc w:val="left"/>
        <w:rPr>
          <w:rFonts w:cs="Arial"/>
          <w:sz w:val="20"/>
          <w:szCs w:val="20"/>
        </w:rPr>
      </w:pPr>
    </w:p>
    <w:p w14:paraId="5375FC1A" w14:textId="406C9555" w:rsidR="00B77C1C" w:rsidRPr="00E36859" w:rsidRDefault="000137C7" w:rsidP="008F125A">
      <w:pPr>
        <w:spacing w:line="240" w:lineRule="auto"/>
        <w:ind w:left="-2" w:firstLine="0"/>
        <w:jc w:val="left"/>
        <w:rPr>
          <w:rFonts w:cs="Arial"/>
          <w:sz w:val="20"/>
          <w:szCs w:val="20"/>
        </w:rPr>
      </w:pPr>
      <w:r>
        <w:rPr>
          <w:rFonts w:cs="Arial"/>
          <w:sz w:val="20"/>
          <w:szCs w:val="20"/>
        </w:rPr>
        <w:t>8</w:t>
      </w:r>
      <w:r w:rsidR="00B77C1C" w:rsidRPr="00E36859">
        <w:rPr>
          <w:rFonts w:cs="Arial"/>
          <w:sz w:val="20"/>
          <w:szCs w:val="20"/>
        </w:rPr>
        <w:t xml:space="preserve">. </w:t>
      </w:r>
      <w:r w:rsidR="00C3475E" w:rsidRPr="00E36859">
        <w:rPr>
          <w:rFonts w:cs="Arial"/>
          <w:sz w:val="20"/>
          <w:szCs w:val="20"/>
        </w:rPr>
        <w:t>HIPERTENSÃO ARTERIAL E EXERCÍCIO FÍSICO</w:t>
      </w:r>
    </w:p>
    <w:p w14:paraId="705554DF" w14:textId="2164FE16" w:rsidR="00B77C1C" w:rsidRPr="00E36859" w:rsidRDefault="00576689" w:rsidP="008F125A">
      <w:pPr>
        <w:spacing w:line="240" w:lineRule="auto"/>
        <w:ind w:left="-2" w:firstLine="0"/>
        <w:jc w:val="left"/>
        <w:rPr>
          <w:rFonts w:cs="Arial"/>
          <w:sz w:val="20"/>
          <w:szCs w:val="20"/>
        </w:rPr>
      </w:pPr>
      <w:r w:rsidRPr="00E36859">
        <w:rPr>
          <w:rFonts w:cs="Arial"/>
          <w:sz w:val="20"/>
          <w:szCs w:val="20"/>
        </w:rPr>
        <w:t>JORGE A. RUIVO</w:t>
      </w:r>
      <w:r w:rsidRPr="00E36859">
        <w:rPr>
          <w:rFonts w:ascii="Cambria Math" w:hAnsi="Cambria Math" w:cs="Cambria Math"/>
          <w:sz w:val="20"/>
          <w:szCs w:val="20"/>
        </w:rPr>
        <w:t>∗</w:t>
      </w:r>
      <w:r w:rsidRPr="00E36859">
        <w:rPr>
          <w:rFonts w:cs="Arial"/>
          <w:sz w:val="20"/>
          <w:szCs w:val="20"/>
        </w:rPr>
        <w:t>, PAULA ALCÂNTARA</w:t>
      </w:r>
    </w:p>
    <w:p w14:paraId="5C4E2F35" w14:textId="1AA1A1E1" w:rsidR="006537D2" w:rsidRDefault="00C47120" w:rsidP="008F125A">
      <w:pPr>
        <w:spacing w:line="240" w:lineRule="auto"/>
        <w:ind w:left="-2" w:firstLine="0"/>
        <w:jc w:val="left"/>
        <w:rPr>
          <w:rFonts w:cs="Arial"/>
          <w:sz w:val="20"/>
          <w:szCs w:val="20"/>
        </w:rPr>
      </w:pPr>
      <w:r>
        <w:rPr>
          <w:rFonts w:cs="Arial"/>
          <w:sz w:val="20"/>
          <w:szCs w:val="20"/>
        </w:rPr>
        <w:t xml:space="preserve">Serviços </w:t>
      </w:r>
      <w:r w:rsidR="00B77C1C" w:rsidRPr="00E36859">
        <w:rPr>
          <w:rFonts w:cs="Arial"/>
          <w:sz w:val="20"/>
          <w:szCs w:val="20"/>
        </w:rPr>
        <w:t>Medicina 1, Centro Hospitalar de Lisboa Norte, Lisboa, Portugal</w:t>
      </w:r>
    </w:p>
    <w:p w14:paraId="71E54D7B" w14:textId="0EC10951" w:rsidR="005446B5" w:rsidRDefault="005446B5" w:rsidP="008F125A">
      <w:pPr>
        <w:spacing w:line="240" w:lineRule="auto"/>
        <w:ind w:left="-2" w:firstLine="0"/>
        <w:jc w:val="left"/>
        <w:rPr>
          <w:rFonts w:cs="Arial"/>
          <w:sz w:val="20"/>
          <w:szCs w:val="20"/>
        </w:rPr>
      </w:pPr>
    </w:p>
    <w:p w14:paraId="2509578F" w14:textId="019EE9A6" w:rsidR="00F4131C" w:rsidRPr="00E36859" w:rsidRDefault="000137C7" w:rsidP="008F125A">
      <w:pPr>
        <w:spacing w:line="240" w:lineRule="auto"/>
        <w:ind w:left="-2" w:firstLine="0"/>
        <w:jc w:val="left"/>
        <w:rPr>
          <w:sz w:val="20"/>
          <w:szCs w:val="20"/>
        </w:rPr>
      </w:pPr>
      <w:r>
        <w:rPr>
          <w:sz w:val="20"/>
          <w:szCs w:val="20"/>
        </w:rPr>
        <w:t>9</w:t>
      </w:r>
      <w:r w:rsidR="00F4131C" w:rsidRPr="00E36859">
        <w:rPr>
          <w:sz w:val="20"/>
          <w:szCs w:val="20"/>
        </w:rPr>
        <w:t>.</w:t>
      </w:r>
      <w:r>
        <w:rPr>
          <w:sz w:val="20"/>
          <w:szCs w:val="20"/>
        </w:rPr>
        <w:t xml:space="preserve"> </w:t>
      </w:r>
      <w:r w:rsidR="00F4131C" w:rsidRPr="00E36859">
        <w:rPr>
          <w:sz w:val="20"/>
          <w:szCs w:val="20"/>
        </w:rPr>
        <w:t>O EFEITO do exercício resistido em relação À</w:t>
      </w:r>
    </w:p>
    <w:p w14:paraId="7270C7BD" w14:textId="77777777" w:rsidR="00F4131C" w:rsidRPr="00E36859" w:rsidRDefault="00F4131C" w:rsidP="008F125A">
      <w:pPr>
        <w:spacing w:line="240" w:lineRule="auto"/>
        <w:ind w:left="-2" w:firstLine="0"/>
        <w:jc w:val="left"/>
        <w:rPr>
          <w:sz w:val="20"/>
          <w:szCs w:val="20"/>
        </w:rPr>
      </w:pPr>
      <w:r w:rsidRPr="00E36859">
        <w:rPr>
          <w:sz w:val="20"/>
          <w:szCs w:val="20"/>
        </w:rPr>
        <w:t>Hipertensão arterial, SEUS BENEFÍCIOS E RESPOSTAS</w:t>
      </w:r>
    </w:p>
    <w:p w14:paraId="6BAB7FBD" w14:textId="30E01392" w:rsidR="00F4131C" w:rsidRDefault="00F4131C" w:rsidP="008F125A">
      <w:pPr>
        <w:spacing w:line="240" w:lineRule="auto"/>
        <w:ind w:left="-2" w:firstLine="0"/>
        <w:jc w:val="left"/>
        <w:rPr>
          <w:sz w:val="20"/>
          <w:szCs w:val="20"/>
        </w:rPr>
      </w:pPr>
      <w:r w:rsidRPr="00E36859">
        <w:rPr>
          <w:sz w:val="20"/>
          <w:szCs w:val="20"/>
        </w:rPr>
        <w:t>HIPOTENSIVAS</w:t>
      </w:r>
    </w:p>
    <w:p w14:paraId="1F5B851C" w14:textId="150E3813" w:rsidR="00067E34" w:rsidRDefault="00067E34" w:rsidP="008F125A">
      <w:pPr>
        <w:spacing w:line="240" w:lineRule="auto"/>
        <w:ind w:left="-2" w:firstLine="0"/>
        <w:jc w:val="left"/>
        <w:rPr>
          <w:sz w:val="20"/>
          <w:szCs w:val="20"/>
        </w:rPr>
      </w:pPr>
    </w:p>
    <w:p w14:paraId="0F69DF23" w14:textId="39663F86" w:rsidR="00067E34" w:rsidRPr="00E36859" w:rsidRDefault="0042039E" w:rsidP="008F125A">
      <w:pPr>
        <w:spacing w:line="240" w:lineRule="auto"/>
        <w:ind w:left="-2" w:firstLine="0"/>
        <w:jc w:val="left"/>
        <w:rPr>
          <w:sz w:val="20"/>
          <w:szCs w:val="20"/>
        </w:rPr>
      </w:pPr>
      <w:r>
        <w:rPr>
          <w:sz w:val="20"/>
          <w:szCs w:val="20"/>
        </w:rPr>
        <w:t xml:space="preserve">10. </w:t>
      </w:r>
      <w:r w:rsidR="00067E34" w:rsidRPr="00E36859">
        <w:rPr>
          <w:sz w:val="20"/>
          <w:szCs w:val="20"/>
        </w:rPr>
        <w:t>OS BENEFÍCIOS DO EXERCÍCIO RESISTIDO PARA A SAÚDE E QUALIDADE DE</w:t>
      </w:r>
    </w:p>
    <w:p w14:paraId="6BA1F0B1" w14:textId="77777777" w:rsidR="00067E34" w:rsidRPr="00E36859" w:rsidRDefault="00067E34" w:rsidP="008F125A">
      <w:pPr>
        <w:spacing w:line="240" w:lineRule="auto"/>
        <w:ind w:left="-2" w:firstLine="0"/>
        <w:jc w:val="left"/>
        <w:rPr>
          <w:sz w:val="20"/>
          <w:szCs w:val="20"/>
        </w:rPr>
      </w:pPr>
      <w:r w:rsidRPr="00E36859">
        <w:rPr>
          <w:sz w:val="20"/>
          <w:szCs w:val="20"/>
        </w:rPr>
        <w:t>VIDA DA POPULAÇÃO IDOSA HIPERTENSA: UMA REVISÃO*</w:t>
      </w:r>
    </w:p>
    <w:p w14:paraId="3E9BB23C" w14:textId="3BF303F7" w:rsidR="00067E34" w:rsidRDefault="00067E34" w:rsidP="008F125A">
      <w:pPr>
        <w:spacing w:line="240" w:lineRule="auto"/>
        <w:ind w:left="-2" w:firstLine="0"/>
        <w:jc w:val="left"/>
        <w:rPr>
          <w:sz w:val="20"/>
          <w:szCs w:val="20"/>
        </w:rPr>
      </w:pPr>
      <w:r w:rsidRPr="00E36859">
        <w:rPr>
          <w:sz w:val="20"/>
          <w:szCs w:val="20"/>
        </w:rPr>
        <w:t>William Rodrigues da Silva**</w:t>
      </w:r>
    </w:p>
    <w:p w14:paraId="13D60960" w14:textId="77777777" w:rsidR="00B54288" w:rsidRDefault="00B54288" w:rsidP="008F125A">
      <w:pPr>
        <w:spacing w:line="240" w:lineRule="auto"/>
        <w:ind w:left="-2" w:firstLine="0"/>
        <w:jc w:val="left"/>
        <w:rPr>
          <w:sz w:val="20"/>
          <w:szCs w:val="20"/>
        </w:rPr>
      </w:pPr>
    </w:p>
    <w:p w14:paraId="6CCF4173" w14:textId="4E219241" w:rsidR="00817B33" w:rsidRPr="00E36859" w:rsidRDefault="0042039E" w:rsidP="008F125A">
      <w:pPr>
        <w:spacing w:line="240" w:lineRule="auto"/>
        <w:ind w:left="-2" w:firstLine="0"/>
        <w:jc w:val="left"/>
        <w:rPr>
          <w:sz w:val="20"/>
          <w:szCs w:val="20"/>
        </w:rPr>
      </w:pPr>
      <w:r>
        <w:rPr>
          <w:sz w:val="20"/>
          <w:szCs w:val="20"/>
        </w:rPr>
        <w:t xml:space="preserve">11 </w:t>
      </w:r>
      <w:r w:rsidR="00817B33" w:rsidRPr="00E36859">
        <w:rPr>
          <w:sz w:val="20"/>
          <w:szCs w:val="20"/>
        </w:rPr>
        <w:t>. PRESCRIÇÃO DE EXERCÍCIOS FÍSICOS PARA HIPERTENSOS: UMA REVISÃO</w:t>
      </w:r>
    </w:p>
    <w:p w14:paraId="660EB77C" w14:textId="77777777" w:rsidR="00817B33" w:rsidRPr="00E36859" w:rsidRDefault="00817B33" w:rsidP="008F125A">
      <w:pPr>
        <w:spacing w:line="240" w:lineRule="auto"/>
        <w:ind w:left="-2" w:firstLine="0"/>
        <w:jc w:val="left"/>
        <w:rPr>
          <w:sz w:val="20"/>
          <w:szCs w:val="20"/>
        </w:rPr>
      </w:pPr>
      <w:r w:rsidRPr="00E36859">
        <w:rPr>
          <w:sz w:val="20"/>
          <w:szCs w:val="20"/>
        </w:rPr>
        <w:t>Uberaba</w:t>
      </w:r>
    </w:p>
    <w:p w14:paraId="5DA200AA" w14:textId="77777777" w:rsidR="00817B33" w:rsidRDefault="00817B33" w:rsidP="008F125A">
      <w:pPr>
        <w:spacing w:line="240" w:lineRule="auto"/>
        <w:ind w:left="-2" w:firstLine="0"/>
        <w:jc w:val="left"/>
        <w:rPr>
          <w:sz w:val="20"/>
          <w:szCs w:val="20"/>
        </w:rPr>
      </w:pPr>
      <w:r w:rsidRPr="00E36859">
        <w:rPr>
          <w:sz w:val="20"/>
          <w:szCs w:val="20"/>
        </w:rPr>
        <w:t>2018</w:t>
      </w:r>
    </w:p>
    <w:p w14:paraId="109AFDDA" w14:textId="77777777" w:rsidR="00F4131C" w:rsidRPr="00E36859" w:rsidRDefault="00F4131C" w:rsidP="008F125A">
      <w:pPr>
        <w:spacing w:line="240" w:lineRule="auto"/>
        <w:ind w:left="-2" w:firstLine="0"/>
        <w:jc w:val="left"/>
        <w:rPr>
          <w:rFonts w:cs="Arial"/>
          <w:sz w:val="20"/>
          <w:szCs w:val="20"/>
        </w:rPr>
      </w:pPr>
    </w:p>
    <w:p w14:paraId="67321A1A" w14:textId="29D1A154" w:rsidR="00B379C6" w:rsidRPr="00E36859" w:rsidRDefault="0042039E" w:rsidP="008F125A">
      <w:pPr>
        <w:spacing w:line="240" w:lineRule="auto"/>
        <w:ind w:left="-2" w:firstLine="0"/>
        <w:jc w:val="left"/>
        <w:rPr>
          <w:sz w:val="20"/>
          <w:szCs w:val="20"/>
          <w:lang w:val="en-CA"/>
        </w:rPr>
      </w:pPr>
      <w:r>
        <w:rPr>
          <w:sz w:val="20"/>
          <w:szCs w:val="20"/>
          <w:lang w:val="en-CA"/>
        </w:rPr>
        <w:t xml:space="preserve">12. </w:t>
      </w:r>
      <w:r w:rsidR="00C3475E" w:rsidRPr="00E36859">
        <w:rPr>
          <w:sz w:val="20"/>
          <w:szCs w:val="20"/>
          <w:lang w:val="en-CA"/>
        </w:rPr>
        <w:t>THE CHRONIC EFFECTS OF MUSCLE-RESISTANCE TRAINING IN ARTERIAL</w:t>
      </w:r>
    </w:p>
    <w:p w14:paraId="08205494" w14:textId="6F812F5A" w:rsidR="00B379C6" w:rsidRPr="00E36859" w:rsidRDefault="00C3475E" w:rsidP="008F125A">
      <w:pPr>
        <w:spacing w:line="240" w:lineRule="auto"/>
        <w:ind w:left="-2" w:firstLine="0"/>
        <w:jc w:val="left"/>
        <w:rPr>
          <w:sz w:val="20"/>
          <w:szCs w:val="20"/>
          <w:lang w:val="en-CA"/>
        </w:rPr>
      </w:pPr>
      <w:r w:rsidRPr="00E36859">
        <w:rPr>
          <w:sz w:val="20"/>
          <w:szCs w:val="20"/>
          <w:lang w:val="en-CA"/>
        </w:rPr>
        <w:t>PRESSURE OF HYPERTENSIVE OLDER ADULTS: A META-ANALYSIS</w:t>
      </w:r>
    </w:p>
    <w:p w14:paraId="5B597247" w14:textId="77777777" w:rsidR="00B379C6" w:rsidRPr="00E36859" w:rsidRDefault="00B379C6" w:rsidP="008F125A">
      <w:pPr>
        <w:spacing w:line="240" w:lineRule="auto"/>
        <w:ind w:left="-2" w:firstLine="0"/>
        <w:jc w:val="left"/>
        <w:rPr>
          <w:sz w:val="20"/>
          <w:szCs w:val="20"/>
        </w:rPr>
      </w:pPr>
      <w:r w:rsidRPr="00E36859">
        <w:rPr>
          <w:sz w:val="20"/>
          <w:szCs w:val="20"/>
        </w:rPr>
        <w:t>Os efeitos crônicos do treinamento de resistência muscular</w:t>
      </w:r>
    </w:p>
    <w:p w14:paraId="1181F6B2" w14:textId="77777777" w:rsidR="00B379C6" w:rsidRPr="00E36859" w:rsidRDefault="00B379C6" w:rsidP="008F125A">
      <w:pPr>
        <w:spacing w:line="240" w:lineRule="auto"/>
        <w:ind w:left="-2" w:firstLine="0"/>
        <w:jc w:val="left"/>
        <w:rPr>
          <w:sz w:val="20"/>
          <w:szCs w:val="20"/>
        </w:rPr>
      </w:pPr>
      <w:r w:rsidRPr="00E36859">
        <w:rPr>
          <w:sz w:val="20"/>
          <w:szCs w:val="20"/>
        </w:rPr>
        <w:t>na pressão arterial de idosos hipertensos: uma metanálise</w:t>
      </w:r>
    </w:p>
    <w:p w14:paraId="20ED97EC" w14:textId="0B51B1A6" w:rsidR="007C1865" w:rsidRDefault="007C1865" w:rsidP="008F125A">
      <w:pPr>
        <w:tabs>
          <w:tab w:val="left" w:pos="3165"/>
        </w:tabs>
        <w:spacing w:line="240" w:lineRule="auto"/>
        <w:ind w:leftChars="0" w:left="0" w:firstLine="0"/>
        <w:jc w:val="left"/>
        <w:rPr>
          <w:rFonts w:eastAsia="Arial" w:cs="Arial"/>
          <w:sz w:val="20"/>
          <w:szCs w:val="20"/>
          <w:u w:val="single"/>
        </w:rPr>
      </w:pPr>
    </w:p>
    <w:p w14:paraId="50066CB6" w14:textId="3C6CC29A" w:rsidR="00451FBE" w:rsidRPr="00E36859" w:rsidRDefault="0042039E" w:rsidP="008F125A">
      <w:pPr>
        <w:spacing w:line="240" w:lineRule="auto"/>
        <w:ind w:left="-2" w:firstLine="0"/>
        <w:jc w:val="left"/>
        <w:rPr>
          <w:sz w:val="20"/>
          <w:szCs w:val="20"/>
        </w:rPr>
      </w:pPr>
      <w:r>
        <w:rPr>
          <w:sz w:val="20"/>
          <w:szCs w:val="20"/>
        </w:rPr>
        <w:t xml:space="preserve">13. </w:t>
      </w:r>
      <w:r w:rsidR="00451FBE" w:rsidRPr="00E36859">
        <w:rPr>
          <w:sz w:val="20"/>
          <w:szCs w:val="20"/>
        </w:rPr>
        <w:t>TREINAMENTO RESISTIDO PARA HIPERTENSOS</w:t>
      </w:r>
    </w:p>
    <w:p w14:paraId="21856ADE" w14:textId="77777777" w:rsidR="00451FBE" w:rsidRPr="00E36859" w:rsidRDefault="00451FBE" w:rsidP="008F125A">
      <w:pPr>
        <w:spacing w:line="240" w:lineRule="auto"/>
        <w:ind w:left="-2" w:firstLine="0"/>
        <w:jc w:val="left"/>
        <w:rPr>
          <w:sz w:val="20"/>
          <w:szCs w:val="20"/>
        </w:rPr>
      </w:pPr>
      <w:r w:rsidRPr="00E36859">
        <w:rPr>
          <w:sz w:val="20"/>
          <w:szCs w:val="20"/>
        </w:rPr>
        <w:t>SILVEIRA, Rafael1</w:t>
      </w:r>
    </w:p>
    <w:p w14:paraId="16619DF1" w14:textId="77777777" w:rsidR="00451FBE" w:rsidRPr="00E36859" w:rsidRDefault="00451FBE" w:rsidP="008F125A">
      <w:pPr>
        <w:spacing w:line="240" w:lineRule="auto"/>
        <w:ind w:left="-2" w:firstLine="0"/>
        <w:jc w:val="left"/>
        <w:rPr>
          <w:sz w:val="20"/>
          <w:szCs w:val="20"/>
        </w:rPr>
      </w:pPr>
      <w:r w:rsidRPr="00E36859">
        <w:rPr>
          <w:sz w:val="20"/>
          <w:szCs w:val="20"/>
        </w:rPr>
        <w:t>PERCEMILHO, Ariane2</w:t>
      </w:r>
    </w:p>
    <w:p w14:paraId="39F4F17B" w14:textId="77777777" w:rsidR="00451FBE" w:rsidRDefault="00451FBE" w:rsidP="008F125A">
      <w:pPr>
        <w:spacing w:line="240" w:lineRule="auto"/>
        <w:ind w:left="-2" w:firstLine="0"/>
        <w:jc w:val="left"/>
        <w:rPr>
          <w:sz w:val="20"/>
          <w:szCs w:val="20"/>
        </w:rPr>
      </w:pPr>
      <w:r w:rsidRPr="00E36859">
        <w:rPr>
          <w:sz w:val="20"/>
          <w:szCs w:val="20"/>
        </w:rPr>
        <w:t>HOLDEFER, Carlos Alberto3</w:t>
      </w:r>
    </w:p>
    <w:p w14:paraId="5818F1F0" w14:textId="77777777" w:rsidR="00451FBE" w:rsidRPr="00E36859" w:rsidRDefault="00451FBE" w:rsidP="008F125A">
      <w:pPr>
        <w:tabs>
          <w:tab w:val="left" w:pos="3165"/>
        </w:tabs>
        <w:spacing w:line="240" w:lineRule="auto"/>
        <w:ind w:leftChars="0" w:left="0" w:firstLine="0"/>
        <w:jc w:val="left"/>
        <w:rPr>
          <w:rFonts w:eastAsia="Arial" w:cs="Arial"/>
          <w:sz w:val="20"/>
          <w:szCs w:val="20"/>
          <w:u w:val="single"/>
        </w:rPr>
      </w:pPr>
    </w:p>
    <w:sectPr w:rsidR="00451FBE" w:rsidRPr="00E36859" w:rsidSect="00F852F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4D77" w14:textId="77777777" w:rsidR="00485E9B" w:rsidRDefault="00485E9B">
      <w:pPr>
        <w:spacing w:line="240" w:lineRule="auto"/>
        <w:ind w:left="0" w:hanging="2"/>
      </w:pPr>
      <w:r>
        <w:separator/>
      </w:r>
    </w:p>
  </w:endnote>
  <w:endnote w:type="continuationSeparator" w:id="0">
    <w:p w14:paraId="1213F4E1" w14:textId="77777777" w:rsidR="00485E9B" w:rsidRDefault="00485E9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794E" w14:textId="77777777" w:rsidR="00567730" w:rsidRDefault="00567730">
    <w:pPr>
      <w:pStyle w:val="Rodap"/>
      <w:ind w:lef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71898"/>
      <w:docPartObj>
        <w:docPartGallery w:val="Page Numbers (Bottom of Page)"/>
        <w:docPartUnique/>
      </w:docPartObj>
    </w:sdtPr>
    <w:sdtContent>
      <w:p w14:paraId="13306E4B" w14:textId="4A01F984" w:rsidR="00F852F4" w:rsidRDefault="00F852F4">
        <w:pPr>
          <w:pStyle w:val="Rodap"/>
          <w:ind w:left="-2"/>
          <w:jc w:val="right"/>
        </w:pPr>
        <w:r>
          <w:fldChar w:fldCharType="begin"/>
        </w:r>
        <w:r>
          <w:instrText>PAGE   \* MERGEFORMAT</w:instrText>
        </w:r>
        <w:r>
          <w:fldChar w:fldCharType="separate"/>
        </w:r>
        <w:r>
          <w:t>2</w:t>
        </w:r>
        <w:r>
          <w:fldChar w:fldCharType="end"/>
        </w:r>
      </w:p>
    </w:sdtContent>
  </w:sdt>
  <w:p w14:paraId="23F7C47F" w14:textId="77777777" w:rsidR="00567730" w:rsidRDefault="00567730">
    <w:pPr>
      <w:pStyle w:val="Rodap"/>
      <w:ind w:lef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D65A" w14:textId="77777777" w:rsidR="00567730" w:rsidRDefault="00567730">
    <w:pPr>
      <w:pStyle w:val="Rodap"/>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8B3A" w14:textId="77777777" w:rsidR="00485E9B" w:rsidRDefault="00485E9B">
      <w:pPr>
        <w:spacing w:line="240" w:lineRule="auto"/>
        <w:ind w:left="0" w:hanging="2"/>
      </w:pPr>
      <w:r>
        <w:separator/>
      </w:r>
    </w:p>
  </w:footnote>
  <w:footnote w:type="continuationSeparator" w:id="0">
    <w:p w14:paraId="3557DC04" w14:textId="77777777" w:rsidR="00485E9B" w:rsidRDefault="00485E9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D9C" w14:textId="77777777" w:rsidR="00567730" w:rsidRDefault="00567730">
    <w:pPr>
      <w:pStyle w:val="Cabealho"/>
      <w:ind w:lef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894E" w14:textId="77777777" w:rsidR="005F5A01" w:rsidRDefault="005F5A01" w:rsidP="008927E1">
    <w:pPr>
      <w:pBdr>
        <w:top w:val="nil"/>
        <w:left w:val="nil"/>
        <w:bottom w:val="nil"/>
        <w:right w:val="nil"/>
        <w:between w:val="nil"/>
      </w:pBdr>
      <w:tabs>
        <w:tab w:val="left" w:pos="8085"/>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7FBD" w14:textId="77777777" w:rsidR="00567730" w:rsidRDefault="00567730">
    <w:pPr>
      <w:pStyle w:val="Cabealho"/>
      <w:ind w:lef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E78E4"/>
    <w:multiLevelType w:val="multilevel"/>
    <w:tmpl w:val="341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539F4"/>
    <w:multiLevelType w:val="multilevel"/>
    <w:tmpl w:val="067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E54B7"/>
    <w:multiLevelType w:val="multilevel"/>
    <w:tmpl w:val="54CA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2223AF"/>
    <w:multiLevelType w:val="multilevel"/>
    <w:tmpl w:val="3F62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139023">
    <w:abstractNumId w:val="0"/>
  </w:num>
  <w:num w:numId="2" w16cid:durableId="944188518">
    <w:abstractNumId w:val="2"/>
  </w:num>
  <w:num w:numId="3" w16cid:durableId="1119884283">
    <w:abstractNumId w:val="3"/>
  </w:num>
  <w:num w:numId="4" w16cid:durableId="269240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02C"/>
    <w:rsid w:val="00006CBC"/>
    <w:rsid w:val="000137C7"/>
    <w:rsid w:val="000168EA"/>
    <w:rsid w:val="00023A72"/>
    <w:rsid w:val="00024DAA"/>
    <w:rsid w:val="0003402C"/>
    <w:rsid w:val="000463C1"/>
    <w:rsid w:val="00067A12"/>
    <w:rsid w:val="00067E34"/>
    <w:rsid w:val="00081371"/>
    <w:rsid w:val="00085257"/>
    <w:rsid w:val="00091671"/>
    <w:rsid w:val="00093192"/>
    <w:rsid w:val="00093B5C"/>
    <w:rsid w:val="00095561"/>
    <w:rsid w:val="000A024C"/>
    <w:rsid w:val="000A71EA"/>
    <w:rsid w:val="000B1962"/>
    <w:rsid w:val="000C3A44"/>
    <w:rsid w:val="000C6F36"/>
    <w:rsid w:val="000D5682"/>
    <w:rsid w:val="000D5C21"/>
    <w:rsid w:val="000D64D2"/>
    <w:rsid w:val="000F1347"/>
    <w:rsid w:val="000F256A"/>
    <w:rsid w:val="000F77C6"/>
    <w:rsid w:val="001470CC"/>
    <w:rsid w:val="001601DD"/>
    <w:rsid w:val="00192415"/>
    <w:rsid w:val="00196B4D"/>
    <w:rsid w:val="001A00AE"/>
    <w:rsid w:val="001A2448"/>
    <w:rsid w:val="001B19B8"/>
    <w:rsid w:val="001B3DAA"/>
    <w:rsid w:val="001C1372"/>
    <w:rsid w:val="001C3D2B"/>
    <w:rsid w:val="001D524E"/>
    <w:rsid w:val="001F3B55"/>
    <w:rsid w:val="001F7EA3"/>
    <w:rsid w:val="002320E1"/>
    <w:rsid w:val="00232E18"/>
    <w:rsid w:val="002405A1"/>
    <w:rsid w:val="002413BC"/>
    <w:rsid w:val="00241AA6"/>
    <w:rsid w:val="00241E26"/>
    <w:rsid w:val="002431B4"/>
    <w:rsid w:val="002443E1"/>
    <w:rsid w:val="00247149"/>
    <w:rsid w:val="00255E63"/>
    <w:rsid w:val="00260349"/>
    <w:rsid w:val="00262FFA"/>
    <w:rsid w:val="002646AC"/>
    <w:rsid w:val="002759F1"/>
    <w:rsid w:val="002869F4"/>
    <w:rsid w:val="002911B6"/>
    <w:rsid w:val="002A39EF"/>
    <w:rsid w:val="002A401D"/>
    <w:rsid w:val="002A54FC"/>
    <w:rsid w:val="002F56C5"/>
    <w:rsid w:val="00310D2C"/>
    <w:rsid w:val="00323212"/>
    <w:rsid w:val="003262C3"/>
    <w:rsid w:val="00363AF1"/>
    <w:rsid w:val="0039082C"/>
    <w:rsid w:val="003932C5"/>
    <w:rsid w:val="003A687B"/>
    <w:rsid w:val="003A6D7E"/>
    <w:rsid w:val="003B0752"/>
    <w:rsid w:val="003C1EBE"/>
    <w:rsid w:val="003C2820"/>
    <w:rsid w:val="003C7298"/>
    <w:rsid w:val="003F01BB"/>
    <w:rsid w:val="0042039E"/>
    <w:rsid w:val="00443812"/>
    <w:rsid w:val="004475DB"/>
    <w:rsid w:val="00451FBE"/>
    <w:rsid w:val="004563BC"/>
    <w:rsid w:val="0047005E"/>
    <w:rsid w:val="00485E9B"/>
    <w:rsid w:val="00485F43"/>
    <w:rsid w:val="004A0588"/>
    <w:rsid w:val="004A5456"/>
    <w:rsid w:val="004A6336"/>
    <w:rsid w:val="004D2BF2"/>
    <w:rsid w:val="004D3377"/>
    <w:rsid w:val="004D4AF0"/>
    <w:rsid w:val="004D4D2C"/>
    <w:rsid w:val="004F4216"/>
    <w:rsid w:val="00513887"/>
    <w:rsid w:val="0053293F"/>
    <w:rsid w:val="005446B5"/>
    <w:rsid w:val="00546450"/>
    <w:rsid w:val="00556164"/>
    <w:rsid w:val="00567730"/>
    <w:rsid w:val="00576689"/>
    <w:rsid w:val="00586287"/>
    <w:rsid w:val="0058692F"/>
    <w:rsid w:val="005926DD"/>
    <w:rsid w:val="005A36C2"/>
    <w:rsid w:val="005A5400"/>
    <w:rsid w:val="005C18EE"/>
    <w:rsid w:val="005E1E68"/>
    <w:rsid w:val="005F5A01"/>
    <w:rsid w:val="005F7531"/>
    <w:rsid w:val="006060DC"/>
    <w:rsid w:val="006103ED"/>
    <w:rsid w:val="00614724"/>
    <w:rsid w:val="0062216A"/>
    <w:rsid w:val="00622952"/>
    <w:rsid w:val="006241C1"/>
    <w:rsid w:val="00647BBD"/>
    <w:rsid w:val="006537D2"/>
    <w:rsid w:val="00654A54"/>
    <w:rsid w:val="006713B5"/>
    <w:rsid w:val="00674B2E"/>
    <w:rsid w:val="00681A60"/>
    <w:rsid w:val="00685FFE"/>
    <w:rsid w:val="0068789C"/>
    <w:rsid w:val="0069035A"/>
    <w:rsid w:val="006A4660"/>
    <w:rsid w:val="006C5B95"/>
    <w:rsid w:val="006C7768"/>
    <w:rsid w:val="006D1289"/>
    <w:rsid w:val="006E51B6"/>
    <w:rsid w:val="006F14BB"/>
    <w:rsid w:val="006F2D7B"/>
    <w:rsid w:val="006F3AD1"/>
    <w:rsid w:val="00720E05"/>
    <w:rsid w:val="007229F7"/>
    <w:rsid w:val="00735F7C"/>
    <w:rsid w:val="00744A17"/>
    <w:rsid w:val="00744E33"/>
    <w:rsid w:val="007460D5"/>
    <w:rsid w:val="007517C3"/>
    <w:rsid w:val="00755FEC"/>
    <w:rsid w:val="00756D44"/>
    <w:rsid w:val="007633CA"/>
    <w:rsid w:val="00763926"/>
    <w:rsid w:val="0076646E"/>
    <w:rsid w:val="00776481"/>
    <w:rsid w:val="007A717E"/>
    <w:rsid w:val="007C1865"/>
    <w:rsid w:val="007E34EC"/>
    <w:rsid w:val="00801ED2"/>
    <w:rsid w:val="00817B33"/>
    <w:rsid w:val="00821123"/>
    <w:rsid w:val="00827CCB"/>
    <w:rsid w:val="00840299"/>
    <w:rsid w:val="0084590A"/>
    <w:rsid w:val="008525F5"/>
    <w:rsid w:val="0088398B"/>
    <w:rsid w:val="008869CC"/>
    <w:rsid w:val="008927E1"/>
    <w:rsid w:val="008A6750"/>
    <w:rsid w:val="008C2B8D"/>
    <w:rsid w:val="008D5A29"/>
    <w:rsid w:val="008E13CA"/>
    <w:rsid w:val="008E187E"/>
    <w:rsid w:val="008E3253"/>
    <w:rsid w:val="008F125A"/>
    <w:rsid w:val="008F76C9"/>
    <w:rsid w:val="00911084"/>
    <w:rsid w:val="00931B30"/>
    <w:rsid w:val="00953049"/>
    <w:rsid w:val="00954244"/>
    <w:rsid w:val="009829CF"/>
    <w:rsid w:val="009C0BF4"/>
    <w:rsid w:val="009D4A96"/>
    <w:rsid w:val="009E311F"/>
    <w:rsid w:val="009E3F9C"/>
    <w:rsid w:val="009F1B57"/>
    <w:rsid w:val="00A05625"/>
    <w:rsid w:val="00A127FF"/>
    <w:rsid w:val="00A27B37"/>
    <w:rsid w:val="00A432EF"/>
    <w:rsid w:val="00A5437A"/>
    <w:rsid w:val="00A825CD"/>
    <w:rsid w:val="00A87018"/>
    <w:rsid w:val="00A93CF6"/>
    <w:rsid w:val="00A969EC"/>
    <w:rsid w:val="00AA13A3"/>
    <w:rsid w:val="00AA5450"/>
    <w:rsid w:val="00AB2E37"/>
    <w:rsid w:val="00AC1D91"/>
    <w:rsid w:val="00AC35DC"/>
    <w:rsid w:val="00AC4787"/>
    <w:rsid w:val="00AC5134"/>
    <w:rsid w:val="00AD2C73"/>
    <w:rsid w:val="00AD663C"/>
    <w:rsid w:val="00AF4ECE"/>
    <w:rsid w:val="00AF62EB"/>
    <w:rsid w:val="00B02128"/>
    <w:rsid w:val="00B02DC7"/>
    <w:rsid w:val="00B0573B"/>
    <w:rsid w:val="00B12A9D"/>
    <w:rsid w:val="00B12D41"/>
    <w:rsid w:val="00B16D77"/>
    <w:rsid w:val="00B379C6"/>
    <w:rsid w:val="00B44B38"/>
    <w:rsid w:val="00B54288"/>
    <w:rsid w:val="00B55FA6"/>
    <w:rsid w:val="00B62097"/>
    <w:rsid w:val="00B77C1C"/>
    <w:rsid w:val="00BA2AD5"/>
    <w:rsid w:val="00BA7821"/>
    <w:rsid w:val="00BB3778"/>
    <w:rsid w:val="00BB5352"/>
    <w:rsid w:val="00BC7403"/>
    <w:rsid w:val="00BD1A3C"/>
    <w:rsid w:val="00BD4004"/>
    <w:rsid w:val="00BE610D"/>
    <w:rsid w:val="00BE73F1"/>
    <w:rsid w:val="00BF4A1C"/>
    <w:rsid w:val="00C01860"/>
    <w:rsid w:val="00C11C55"/>
    <w:rsid w:val="00C13FEC"/>
    <w:rsid w:val="00C32A89"/>
    <w:rsid w:val="00C3475E"/>
    <w:rsid w:val="00C36B93"/>
    <w:rsid w:val="00C37347"/>
    <w:rsid w:val="00C47120"/>
    <w:rsid w:val="00C64513"/>
    <w:rsid w:val="00C65570"/>
    <w:rsid w:val="00C810CC"/>
    <w:rsid w:val="00CA23A5"/>
    <w:rsid w:val="00CC3525"/>
    <w:rsid w:val="00CD561B"/>
    <w:rsid w:val="00CF328A"/>
    <w:rsid w:val="00D00A2C"/>
    <w:rsid w:val="00D14356"/>
    <w:rsid w:val="00D205B2"/>
    <w:rsid w:val="00D272C1"/>
    <w:rsid w:val="00D328DC"/>
    <w:rsid w:val="00D32EA2"/>
    <w:rsid w:val="00D42070"/>
    <w:rsid w:val="00D50DDC"/>
    <w:rsid w:val="00D630D1"/>
    <w:rsid w:val="00D87BCE"/>
    <w:rsid w:val="00DA440E"/>
    <w:rsid w:val="00DC1150"/>
    <w:rsid w:val="00DC5B8E"/>
    <w:rsid w:val="00DD6A89"/>
    <w:rsid w:val="00DE064A"/>
    <w:rsid w:val="00DE06C1"/>
    <w:rsid w:val="00DE1749"/>
    <w:rsid w:val="00DF0BD0"/>
    <w:rsid w:val="00E16441"/>
    <w:rsid w:val="00E31F37"/>
    <w:rsid w:val="00E36859"/>
    <w:rsid w:val="00E45EFF"/>
    <w:rsid w:val="00E62642"/>
    <w:rsid w:val="00E63E74"/>
    <w:rsid w:val="00E71BEC"/>
    <w:rsid w:val="00E90AC7"/>
    <w:rsid w:val="00E941FA"/>
    <w:rsid w:val="00EA7AA7"/>
    <w:rsid w:val="00EB12D8"/>
    <w:rsid w:val="00EC1A16"/>
    <w:rsid w:val="00EC55C4"/>
    <w:rsid w:val="00ED7D03"/>
    <w:rsid w:val="00F07805"/>
    <w:rsid w:val="00F3170E"/>
    <w:rsid w:val="00F4131C"/>
    <w:rsid w:val="00F4583D"/>
    <w:rsid w:val="00F54108"/>
    <w:rsid w:val="00F60BDF"/>
    <w:rsid w:val="00F852F4"/>
    <w:rsid w:val="00F91BAA"/>
    <w:rsid w:val="00F91BD5"/>
    <w:rsid w:val="00FA7170"/>
    <w:rsid w:val="00FD760E"/>
    <w:rsid w:val="00FE63DE"/>
    <w:rsid w:val="00FF1E0D"/>
    <w:rsid w:val="00FF3241"/>
    <w:rsid w:val="00FF76DC"/>
    <w:rsid w:val="00FF7A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7EF2B"/>
  <w15:docId w15:val="{124CF4C1-7578-3843-8A7F-BF2E3A25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line="360" w:lineRule="auto"/>
        <w:ind w:leftChars="-1" w:left="-1"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6E"/>
    <w:rPr>
      <w:rFonts w:ascii="Arial" w:hAnsi="Arial"/>
      <w:position w:val="-1"/>
      <w:sz w:val="24"/>
      <w:lang w:eastAsia="en-US"/>
    </w:rPr>
  </w:style>
  <w:style w:type="paragraph" w:styleId="Ttulo1">
    <w:name w:val="heading 1"/>
    <w:basedOn w:val="Normal"/>
    <w:next w:val="Normal"/>
    <w:uiPriority w:val="9"/>
    <w:qFormat/>
    <w:rsid w:val="0076646E"/>
    <w:pPr>
      <w:keepNext/>
      <w:keepLines/>
      <w:spacing w:before="480" w:after="120"/>
      <w:outlineLvl w:val="0"/>
    </w:pPr>
    <w:rPr>
      <w:b/>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ABNT1">
    <w:name w:val="ABNT1"/>
    <w:basedOn w:val="Tabelanormal"/>
    <w:pPr>
      <w:suppressAutoHyphens/>
      <w:spacing w:line="240" w:lineRule="auto"/>
      <w:ind w:hangingChars="1" w:hanging="1"/>
      <w:textDirection w:val="btLr"/>
      <w:textAlignment w:val="top"/>
      <w:outlineLvl w:val="0"/>
    </w:pPr>
    <w:rPr>
      <w:rFonts w:ascii="Arial" w:eastAsia="Times New Roman" w:hAnsi="Arial" w:cs="Times New Roman"/>
      <w:position w:val="-1"/>
      <w:sz w:val="20"/>
      <w:szCs w:val="20"/>
    </w:rPr>
    <w:tblPr>
      <w:tblBorders>
        <w:top w:val="single" w:sz="4" w:space="0" w:color="auto"/>
        <w:bottom w:val="single" w:sz="4" w:space="0" w:color="auto"/>
      </w:tblBorders>
    </w:tblPr>
  </w:style>
  <w:style w:type="table" w:customStyle="1" w:styleId="ABNT2">
    <w:name w:val="ABNT2"/>
    <w:basedOn w:val="Tabelacomgrade"/>
    <w:rPr>
      <w:rFonts w:cs="Times New Roman"/>
      <w:sz w:val="20"/>
      <w:szCs w:val="20"/>
    </w:rPr>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style>
  <w:style w:type="table" w:styleId="Tabelacomgrade">
    <w:name w:val="Table Grid"/>
    <w:basedOn w:val="Tabelanormal"/>
    <w:pPr>
      <w:suppressAutoHyphens/>
      <w:spacing w:line="240" w:lineRule="auto"/>
      <w:ind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nt">
    <w:name w:val="abnt"/>
    <w:basedOn w:val="Tabelanormal"/>
    <w:pPr>
      <w:suppressAutoHyphens/>
      <w:spacing w:line="240" w:lineRule="auto"/>
      <w:ind w:hangingChars="1" w:hanging="1"/>
      <w:textDirection w:val="btLr"/>
      <w:textAlignment w:val="top"/>
      <w:outlineLvl w:val="0"/>
    </w:pPr>
    <w:rPr>
      <w:rFonts w:ascii="Times New Roman" w:eastAsia="Times New Roman" w:hAnsi="Times New Roman" w:cs="Times New Roman"/>
      <w:position w:val="-1"/>
      <w:sz w:val="20"/>
      <w:szCs w:val="20"/>
    </w:rPr>
    <w:tblPr>
      <w:tblBorders>
        <w:bottom w:val="single" w:sz="4" w:space="0" w:color="auto"/>
      </w:tblBorders>
    </w:tblPr>
  </w:style>
  <w:style w:type="paragraph" w:styleId="Cabealho">
    <w:name w:val="header"/>
    <w:basedOn w:val="Normal"/>
    <w:uiPriority w:val="99"/>
    <w:qFormat/>
    <w:pPr>
      <w:tabs>
        <w:tab w:val="center" w:pos="4252"/>
        <w:tab w:val="right" w:pos="8504"/>
      </w:tabs>
    </w:pPr>
  </w:style>
  <w:style w:type="character" w:customStyle="1" w:styleId="CabealhoChar">
    <w:name w:val="Cabeçalho Char"/>
    <w:uiPriority w:val="99"/>
    <w:rPr>
      <w:w w:val="100"/>
      <w:position w:val="-1"/>
      <w:sz w:val="22"/>
      <w:szCs w:val="22"/>
      <w:effect w:val="none"/>
      <w:vertAlign w:val="baseline"/>
      <w:cs w:val="0"/>
      <w:em w:val="none"/>
      <w:lang w:eastAsia="en-US"/>
    </w:rPr>
  </w:style>
  <w:style w:type="paragraph" w:styleId="Rodap">
    <w:name w:val="footer"/>
    <w:basedOn w:val="Normal"/>
    <w:uiPriority w:val="99"/>
    <w:qFormat/>
    <w:pPr>
      <w:tabs>
        <w:tab w:val="center" w:pos="4252"/>
        <w:tab w:val="right" w:pos="8504"/>
      </w:tabs>
    </w:pPr>
  </w:style>
  <w:style w:type="character" w:customStyle="1" w:styleId="RodapChar">
    <w:name w:val="Rodapé Char"/>
    <w:uiPriority w:val="99"/>
    <w:rPr>
      <w:w w:val="100"/>
      <w:position w:val="-1"/>
      <w:sz w:val="22"/>
      <w:szCs w:val="22"/>
      <w:effect w:val="none"/>
      <w:vertAlign w:val="baseline"/>
      <w:cs w:val="0"/>
      <w:em w:val="none"/>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4162DA"/>
    <w:rPr>
      <w:sz w:val="16"/>
      <w:szCs w:val="16"/>
    </w:rPr>
  </w:style>
  <w:style w:type="paragraph" w:styleId="Textodecomentrio">
    <w:name w:val="annotation text"/>
    <w:basedOn w:val="Normal"/>
    <w:link w:val="TextodecomentrioChar"/>
    <w:uiPriority w:val="99"/>
    <w:semiHidden/>
    <w:unhideWhenUsed/>
    <w:rsid w:val="004162DA"/>
    <w:pPr>
      <w:spacing w:after="160" w:line="240" w:lineRule="auto"/>
      <w:ind w:leftChars="0" w:left="0" w:firstLine="0"/>
    </w:pPr>
    <w:rPr>
      <w:rFonts w:asciiTheme="minorHAnsi" w:eastAsiaTheme="minorHAnsi" w:hAnsiTheme="minorHAnsi" w:cstheme="minorBidi"/>
      <w:position w:val="0"/>
      <w:sz w:val="20"/>
      <w:szCs w:val="20"/>
    </w:rPr>
  </w:style>
  <w:style w:type="character" w:customStyle="1" w:styleId="TextodecomentrioChar">
    <w:name w:val="Texto de comentário Char"/>
    <w:basedOn w:val="Fontepargpadro"/>
    <w:link w:val="Textodecomentrio"/>
    <w:uiPriority w:val="99"/>
    <w:semiHidden/>
    <w:rsid w:val="004162DA"/>
    <w:rPr>
      <w:rFonts w:asciiTheme="minorHAnsi" w:eastAsiaTheme="minorHAnsi" w:hAnsiTheme="minorHAnsi" w:cstheme="minorBidi"/>
      <w:sz w:val="20"/>
      <w:szCs w:val="20"/>
      <w:lang w:eastAsia="en-US"/>
    </w:rPr>
  </w:style>
  <w:style w:type="paragraph" w:styleId="Textodebalo">
    <w:name w:val="Balloon Text"/>
    <w:basedOn w:val="Normal"/>
    <w:link w:val="TextodebaloChar"/>
    <w:uiPriority w:val="99"/>
    <w:semiHidden/>
    <w:unhideWhenUsed/>
    <w:rsid w:val="004162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62DA"/>
    <w:rPr>
      <w:rFonts w:ascii="Segoe UI" w:hAnsi="Segoe UI" w:cs="Segoe UI"/>
      <w:position w:val="-1"/>
      <w:sz w:val="18"/>
      <w:szCs w:val="18"/>
      <w:lang w:eastAsia="en-US"/>
    </w:rPr>
  </w:style>
  <w:style w:type="character" w:styleId="TextodoEspaoReservado">
    <w:name w:val="Placeholder Text"/>
    <w:basedOn w:val="Fontepargpadro"/>
    <w:uiPriority w:val="99"/>
    <w:semiHidden/>
    <w:rsid w:val="005926DD"/>
    <w:rPr>
      <w:color w:val="808080"/>
    </w:rPr>
  </w:style>
  <w:style w:type="paragraph" w:customStyle="1" w:styleId="Unipampa-ListadeFiguras">
    <w:name w:val="Unipampa - Lista de Figuras"/>
    <w:basedOn w:val="Normal"/>
    <w:rsid w:val="006F2D7B"/>
    <w:pPr>
      <w:tabs>
        <w:tab w:val="left" w:leader="dot" w:pos="7920"/>
      </w:tabs>
      <w:spacing w:line="240" w:lineRule="auto"/>
      <w:ind w:leftChars="0" w:left="0" w:firstLine="0"/>
    </w:pPr>
    <w:rPr>
      <w:rFonts w:eastAsia="Times New Roman" w:cs="Arial"/>
      <w:position w:val="0"/>
      <w:szCs w:val="24"/>
      <w:lang w:eastAsia="pt-BR"/>
    </w:rPr>
  </w:style>
  <w:style w:type="character" w:styleId="Nmerodelinha">
    <w:name w:val="line number"/>
    <w:basedOn w:val="Fontepargpadro"/>
    <w:uiPriority w:val="99"/>
    <w:semiHidden/>
    <w:unhideWhenUsed/>
    <w:rsid w:val="00911084"/>
  </w:style>
  <w:style w:type="paragraph" w:styleId="NormalWeb">
    <w:name w:val="Normal (Web)"/>
    <w:basedOn w:val="Normal"/>
    <w:uiPriority w:val="99"/>
    <w:semiHidden/>
    <w:unhideWhenUsed/>
    <w:rsid w:val="00F91BAA"/>
    <w:pPr>
      <w:spacing w:before="100" w:beforeAutospacing="1" w:after="100" w:afterAutospacing="1" w:line="240" w:lineRule="auto"/>
      <w:ind w:leftChars="0" w:left="0" w:firstLine="0"/>
    </w:pPr>
    <w:rPr>
      <w:rFonts w:ascii="Times New Roman" w:eastAsia="Times New Roman" w:hAnsi="Times New Roman" w:cs="Times New Roman"/>
      <w:position w:val="0"/>
      <w:szCs w:val="24"/>
      <w:lang w:eastAsia="pt-BR"/>
    </w:rPr>
  </w:style>
  <w:style w:type="paragraph" w:styleId="CabealhodoSumrio">
    <w:name w:val="TOC Heading"/>
    <w:basedOn w:val="Ttulo1"/>
    <w:next w:val="Normal"/>
    <w:uiPriority w:val="39"/>
    <w:unhideWhenUsed/>
    <w:qFormat/>
    <w:rsid w:val="007517C3"/>
    <w:pPr>
      <w:spacing w:before="240" w:after="0" w:line="259" w:lineRule="auto"/>
      <w:ind w:leftChars="0" w:left="0" w:firstLine="0"/>
      <w:jc w:val="left"/>
      <w:outlineLvl w:val="9"/>
    </w:pPr>
    <w:rPr>
      <w:rFonts w:asciiTheme="majorHAnsi" w:eastAsiaTheme="majorEastAsia" w:hAnsiTheme="majorHAnsi" w:cstheme="majorBidi"/>
      <w:b w:val="0"/>
      <w:color w:val="365F91" w:themeColor="accent1" w:themeShade="BF"/>
      <w:position w:val="0"/>
      <w:sz w:val="32"/>
      <w:szCs w:val="32"/>
      <w:lang w:eastAsia="pt-BR"/>
    </w:rPr>
  </w:style>
  <w:style w:type="paragraph" w:styleId="Sumrio1">
    <w:name w:val="toc 1"/>
    <w:basedOn w:val="Normal"/>
    <w:next w:val="Normal"/>
    <w:autoRedefine/>
    <w:uiPriority w:val="39"/>
    <w:unhideWhenUsed/>
    <w:rsid w:val="00E16441"/>
    <w:pPr>
      <w:spacing w:after="100"/>
      <w:ind w:left="0"/>
    </w:pPr>
  </w:style>
  <w:style w:type="character" w:styleId="Hyperlink">
    <w:name w:val="Hyperlink"/>
    <w:basedOn w:val="Fontepargpadro"/>
    <w:uiPriority w:val="99"/>
    <w:unhideWhenUsed/>
    <w:rsid w:val="00E16441"/>
    <w:rPr>
      <w:color w:val="0000FF" w:themeColor="hyperlink"/>
      <w:u w:val="single"/>
    </w:rPr>
  </w:style>
  <w:style w:type="paragraph" w:styleId="Sumrio2">
    <w:name w:val="toc 2"/>
    <w:basedOn w:val="Normal"/>
    <w:next w:val="Normal"/>
    <w:autoRedefine/>
    <w:uiPriority w:val="39"/>
    <w:unhideWhenUsed/>
    <w:rsid w:val="00E16441"/>
    <w:pPr>
      <w:spacing w:after="100" w:line="259" w:lineRule="auto"/>
      <w:ind w:leftChars="0" w:left="220" w:firstLine="0"/>
      <w:jc w:val="left"/>
    </w:pPr>
    <w:rPr>
      <w:rFonts w:asciiTheme="minorHAnsi" w:eastAsiaTheme="minorEastAsia" w:hAnsiTheme="minorHAnsi" w:cs="Times New Roman"/>
      <w:position w:val="0"/>
      <w:sz w:val="22"/>
      <w:lang w:eastAsia="pt-BR"/>
    </w:rPr>
  </w:style>
  <w:style w:type="paragraph" w:styleId="Sumrio3">
    <w:name w:val="toc 3"/>
    <w:basedOn w:val="Normal"/>
    <w:next w:val="Normal"/>
    <w:autoRedefine/>
    <w:uiPriority w:val="39"/>
    <w:unhideWhenUsed/>
    <w:rsid w:val="00E16441"/>
    <w:pPr>
      <w:spacing w:after="100" w:line="259" w:lineRule="auto"/>
      <w:ind w:leftChars="0" w:left="440" w:firstLine="0"/>
      <w:jc w:val="left"/>
    </w:pPr>
    <w:rPr>
      <w:rFonts w:asciiTheme="minorHAnsi" w:eastAsiaTheme="minorEastAsia" w:hAnsiTheme="minorHAnsi" w:cs="Times New Roman"/>
      <w:position w:val="0"/>
      <w:sz w:val="22"/>
      <w:lang w:eastAsia="pt-BR"/>
    </w:rPr>
  </w:style>
  <w:style w:type="character" w:customStyle="1" w:styleId="Ttulo3Char">
    <w:name w:val="Título 3 Char"/>
    <w:basedOn w:val="Fontepargpadro"/>
    <w:link w:val="Ttulo3"/>
    <w:uiPriority w:val="9"/>
    <w:rsid w:val="00091671"/>
    <w:rPr>
      <w:rFonts w:ascii="Arial" w:hAnsi="Arial"/>
      <w:b/>
      <w:position w:val="-1"/>
      <w:sz w:val="28"/>
      <w:szCs w:val="28"/>
      <w:lang w:eastAsia="en-US"/>
    </w:rPr>
  </w:style>
  <w:style w:type="paragraph" w:styleId="PargrafodaLista">
    <w:name w:val="List Paragraph"/>
    <w:basedOn w:val="Normal"/>
    <w:uiPriority w:val="34"/>
    <w:qFormat/>
    <w:rsid w:val="00286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3827">
      <w:bodyDiv w:val="1"/>
      <w:marLeft w:val="0"/>
      <w:marRight w:val="0"/>
      <w:marTop w:val="0"/>
      <w:marBottom w:val="0"/>
      <w:divBdr>
        <w:top w:val="none" w:sz="0" w:space="0" w:color="auto"/>
        <w:left w:val="none" w:sz="0" w:space="0" w:color="auto"/>
        <w:bottom w:val="none" w:sz="0" w:space="0" w:color="auto"/>
        <w:right w:val="none" w:sz="0" w:space="0" w:color="auto"/>
      </w:divBdr>
    </w:div>
    <w:div w:id="555895187">
      <w:bodyDiv w:val="1"/>
      <w:marLeft w:val="0"/>
      <w:marRight w:val="0"/>
      <w:marTop w:val="0"/>
      <w:marBottom w:val="0"/>
      <w:divBdr>
        <w:top w:val="none" w:sz="0" w:space="0" w:color="auto"/>
        <w:left w:val="none" w:sz="0" w:space="0" w:color="auto"/>
        <w:bottom w:val="none" w:sz="0" w:space="0" w:color="auto"/>
        <w:right w:val="none" w:sz="0" w:space="0" w:color="auto"/>
      </w:divBdr>
    </w:div>
    <w:div w:id="595136860">
      <w:bodyDiv w:val="1"/>
      <w:marLeft w:val="0"/>
      <w:marRight w:val="0"/>
      <w:marTop w:val="0"/>
      <w:marBottom w:val="0"/>
      <w:divBdr>
        <w:top w:val="none" w:sz="0" w:space="0" w:color="auto"/>
        <w:left w:val="none" w:sz="0" w:space="0" w:color="auto"/>
        <w:bottom w:val="none" w:sz="0" w:space="0" w:color="auto"/>
        <w:right w:val="none" w:sz="0" w:space="0" w:color="auto"/>
      </w:divBdr>
    </w:div>
    <w:div w:id="1283029148">
      <w:bodyDiv w:val="1"/>
      <w:marLeft w:val="0"/>
      <w:marRight w:val="0"/>
      <w:marTop w:val="0"/>
      <w:marBottom w:val="0"/>
      <w:divBdr>
        <w:top w:val="none" w:sz="0" w:space="0" w:color="auto"/>
        <w:left w:val="none" w:sz="0" w:space="0" w:color="auto"/>
        <w:bottom w:val="none" w:sz="0" w:space="0" w:color="auto"/>
        <w:right w:val="none" w:sz="0" w:space="0" w:color="auto"/>
      </w:divBdr>
    </w:div>
    <w:div w:id="1636374272">
      <w:bodyDiv w:val="1"/>
      <w:marLeft w:val="0"/>
      <w:marRight w:val="0"/>
      <w:marTop w:val="0"/>
      <w:marBottom w:val="0"/>
      <w:divBdr>
        <w:top w:val="none" w:sz="0" w:space="0" w:color="auto"/>
        <w:left w:val="none" w:sz="0" w:space="0" w:color="auto"/>
        <w:bottom w:val="none" w:sz="0" w:space="0" w:color="auto"/>
        <w:right w:val="none" w:sz="0" w:space="0" w:color="auto"/>
      </w:divBdr>
    </w:div>
    <w:div w:id="1706128208">
      <w:bodyDiv w:val="1"/>
      <w:marLeft w:val="0"/>
      <w:marRight w:val="0"/>
      <w:marTop w:val="0"/>
      <w:marBottom w:val="0"/>
      <w:divBdr>
        <w:top w:val="none" w:sz="0" w:space="0" w:color="auto"/>
        <w:left w:val="none" w:sz="0" w:space="0" w:color="auto"/>
        <w:bottom w:val="none" w:sz="0" w:space="0" w:color="auto"/>
        <w:right w:val="none" w:sz="0" w:space="0" w:color="auto"/>
      </w:divBdr>
      <w:divsChild>
        <w:div w:id="1458253913">
          <w:marLeft w:val="0"/>
          <w:marRight w:val="0"/>
          <w:marTop w:val="240"/>
          <w:marBottom w:val="240"/>
          <w:divBdr>
            <w:top w:val="none" w:sz="0" w:space="0" w:color="auto"/>
            <w:left w:val="none" w:sz="0" w:space="0" w:color="auto"/>
            <w:bottom w:val="none" w:sz="0" w:space="0" w:color="auto"/>
            <w:right w:val="none" w:sz="0" w:space="0" w:color="auto"/>
          </w:divBdr>
          <w:divsChild>
            <w:div w:id="9274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glossaryDocument" Target="glossary/document.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ral"/>
          <w:gallery w:val="placeholder"/>
        </w:category>
        <w:types>
          <w:type w:val="bbPlcHdr"/>
        </w:types>
        <w:behaviors>
          <w:behavior w:val="content"/>
        </w:behaviors>
        <w:guid w:val="{A972DF16-CCA8-47CD-8655-66ED3CF93C64}"/>
      </w:docPartPr>
      <w:docPartBody>
        <w:p w:rsidR="00A557CB" w:rsidRDefault="00023D7F">
          <w:r w:rsidRPr="0091710C">
            <w:rPr>
              <w:rStyle w:val="TextodoEspaoReservado"/>
            </w:rPr>
            <w:t>Escolher um item.</w:t>
          </w:r>
        </w:p>
      </w:docPartBody>
    </w:docPart>
    <w:docPart>
      <w:docPartPr>
        <w:name w:val="A236C4A368D64D91AE80163155CEF95D"/>
        <w:category>
          <w:name w:val="Geral"/>
          <w:gallery w:val="placeholder"/>
        </w:category>
        <w:types>
          <w:type w:val="bbPlcHdr"/>
        </w:types>
        <w:behaviors>
          <w:behavior w:val="content"/>
        </w:behaviors>
        <w:guid w:val="{49A5AD86-34EA-42B9-9C4A-88D8CC5B28E0}"/>
      </w:docPartPr>
      <w:docPartBody>
        <w:p w:rsidR="00A65F24" w:rsidRDefault="009133A6" w:rsidP="009133A6">
          <w:pPr>
            <w:pStyle w:val="A236C4A368D64D91AE80163155CEF95D"/>
          </w:pPr>
          <w:r w:rsidRPr="0091710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7F"/>
    <w:rsid w:val="00023D7F"/>
    <w:rsid w:val="00104FA9"/>
    <w:rsid w:val="0014028F"/>
    <w:rsid w:val="002569A5"/>
    <w:rsid w:val="00267EB3"/>
    <w:rsid w:val="002A34EC"/>
    <w:rsid w:val="00303840"/>
    <w:rsid w:val="00317CE3"/>
    <w:rsid w:val="004721CF"/>
    <w:rsid w:val="005F0FA7"/>
    <w:rsid w:val="006126B3"/>
    <w:rsid w:val="006914C5"/>
    <w:rsid w:val="006E13E6"/>
    <w:rsid w:val="007F7FAD"/>
    <w:rsid w:val="008A2C0C"/>
    <w:rsid w:val="009133A6"/>
    <w:rsid w:val="009C05CE"/>
    <w:rsid w:val="00A557CB"/>
    <w:rsid w:val="00A65F24"/>
    <w:rsid w:val="00A75895"/>
    <w:rsid w:val="00B27C9B"/>
    <w:rsid w:val="00E84869"/>
    <w:rsid w:val="00F21493"/>
    <w:rsid w:val="00FF61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33A6"/>
    <w:rPr>
      <w:color w:val="808080"/>
    </w:rPr>
  </w:style>
  <w:style w:type="paragraph" w:customStyle="1" w:styleId="A236C4A368D64D91AE80163155CEF95D">
    <w:name w:val="A236C4A368D64D91AE80163155CEF95D"/>
    <w:rsid w:val="00913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B58C-0019-4513-9252-6B66B68BCD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9</Words>
  <Characters>1555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C Monografias e Artigos.com.br</dc:creator>
  <cp:lastModifiedBy>Bruno Lucas</cp:lastModifiedBy>
  <cp:revision>4</cp:revision>
  <dcterms:created xsi:type="dcterms:W3CDTF">2022-11-21T21:08:00Z</dcterms:created>
  <dcterms:modified xsi:type="dcterms:W3CDTF">2022-11-24T13:05:00Z</dcterms:modified>
</cp:coreProperties>
</file>